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9E" w:rsidRDefault="00FE089E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sdt>
      <w:sdtPr>
        <w:rPr>
          <w:rFonts w:eastAsiaTheme="minorHAnsi"/>
          <w:lang w:eastAsia="en-US"/>
        </w:rPr>
        <w:id w:val="-733239756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 w:cs="Times New Roman"/>
          <w:b/>
          <w:lang w:eastAsia="hr-HR"/>
        </w:rPr>
      </w:sdtEndPr>
      <w:sdtContent>
        <w:p w:rsidR="006A30CD" w:rsidRPr="007E2E16" w:rsidRDefault="008C6316">
          <w:pPr>
            <w:pStyle w:val="Bezproreda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49840"/>
                    <wp:effectExtent l="0" t="0" r="635" b="13970"/>
                    <wp:wrapNone/>
                    <wp:docPr id="6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5AE" w:rsidRDefault="00A455AE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Veliki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rđeva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2016./2017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upa 2" o:spid="_x0000_s1026" style="position:absolute;margin-left:0;margin-top:0;width:195.9pt;height:799.2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">
                    <v:rect id="Pravokutni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zx8IA&#10;AADaAAAADwAAAGRycy9kb3ducmV2LnhtbESPQWsCMRSE7wX/Q3iCt5q1B7uuRlmEgtKTVgRvj81z&#10;d3HzsibRTf99Uyj0OMzMN8xqE00nnuR8a1nBbJqBIK6sbrlWcPr6eM1B+ICssbNMCr7Jw2Y9ellh&#10;oe3AB3oeQy0ShH2BCpoQ+kJKXzVk0E9tT5y8q3UGQ5KultrhkOCmk29ZNpcGW04LDfa0bai6HR9G&#10;wXY/nMsu31/q3CzKzygPrrxHpSbjWC5BBIrhP/zX3mkF7/B7Jd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LPH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e/b8A&#10;AADaAAAADwAAAGRycy9kb3ducmV2LnhtbERPy2oCMRTdF/yHcIXuakYRKaNRVNRauvKJy8vkOhmc&#10;3AxJ1OnfN4uCy8N5T2atrcWDfKgcK+j3MhDEhdMVlwqOh/XHJ4gQkTXWjknBLwWYTTtvE8y1e/KO&#10;HvtYihTCIUcFJsYmlzIUhiyGnmuIE3d13mJM0JdSe3ymcFvLQZaNpMWKU4PBhpaGitv+bhX83Etz&#10;PtDo5C5fG7mIfrgafG+Veu+28zGISG18if/dW60gbU1X0g2Q0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h79vwAAANoAAAAPAAAAAAAAAAAAAAAAAJgCAABkcnMvZG93bnJl&#10;di54bWxQSwUGAAAAAAQABAD1AAAAhAMAAAAA&#10;" adj="18883" fillcolor="#4f81bd [3204]" stroked="f" strokeweight="2pt">
                      <v:textbox inset=",0,14.4pt,0">
                        <w:txbxContent>
                          <w:p w:rsidR="00A455AE" w:rsidRDefault="00A455AE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liki Grđevac, 2016./2017.</w:t>
                            </w: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wQ8MA&#10;AADbAAAADwAAAGRycy9kb3ducmV2LnhtbERPS2sCMRC+F/wPYYTeatYKpWyNIoLVQ3230OOwGXdX&#10;N5N1k9W0v74pCN7m43vOcBxMJS7UuNKygn4vAUGcWV1yruBzP3t6BeE8ssbKMin4IQfjUedhiKm2&#10;V97SZedzEUPYpaig8L5OpXRZQQZdz9bEkTvYxqCPsMmlbvAaw00ln5PkRRosOTYUWNO0oOy0a42C&#10;1fL3ez3ftLPjRzDn9msV3pfroNRjN0zeQHgK/i6+uRc6zh/A/y/xAD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wQ8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WysAA&#10;AADbAAAADwAAAGRycy9kb3ducmV2LnhtbERP24rCMBB9F/yHMIIvomllV6Q2inhh92llu37A0Ewv&#10;2ExKE7X+vVkQfJvDuU666U0jbtS52rKCeBaBIM6trrlUcP47TpcgnEfW2FgmBQ9ysFkPBykm2t75&#10;l26ZL0UIYZeggsr7NpHS5RUZdDPbEgeusJ1BH2BXSt3hPYSbRs6jaCEN1hwaKmxpV1F+ya5GQfbD&#10;1/bwyefT/jTpzdciNsUuVmo86rcrEJ56/xa/3N86zP+A/1/C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PWysAAAADbAAAADwAAAAAAAAAAAAAAAACYAgAAZHJzL2Rvd25y&#10;ZXYueG1sUEsFBgAAAAAEAAQA9QAAAIU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RR8IA&#10;AADbAAAADwAAAGRycy9kb3ducmV2LnhtbERPS2sCMRC+C/6HMIXeNFtFkdUoIlg9LdX20OO4mX3g&#10;ZhI20V399U2h0Nt8fM9ZbXrTiDu1vras4G2cgCDOra65VPD1uR8tQPiArLGxTAoe5GGzHg5WmGrb&#10;8Ynu51CKGMI+RQVVCC6V0ucVGfRj64gjV9jWYIiwLaVusYvhppGTJJlLgzXHhgod7SrKr+ebUVC8&#10;f1zN4bt4Li637jDdZpmbukyp15d+uwQRqA//4j/3Ucf5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4ZFHwgAAANsAAAAPAAAAAAAAAAAAAAAAAJgCAABkcnMvZG93&#10;bnJldi54bWxQSwUGAAAAAAQABAD1AAAAhw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c58AA&#10;AADbAAAADwAAAGRycy9kb3ducmV2LnhtbERPTWvDMAy9D/ofjAq9rXZCyUpat4xCxxjssGy9i1iN&#10;w2I5xG6T/Pt5MNhNj/ep/XFynbjTEFrPGrK1AkFce9Nyo+Hr8/y4BREissHOM2mYKcDxsHjYY2n8&#10;yB90r2IjUgiHEjXYGPtSylBbchjWvidO3NUPDmOCQyPNgGMKd53MlSqkw5ZTg8WeTpbq7+rmNPBb&#10;HiyPQZnifbuZn14uKjtftF4tp+cdiEhT/Bf/uV9Nml/A7y/pA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Nc58AAAADbAAAADwAAAAAAAAAAAAAAAACYAgAAZHJzL2Rvd25y&#10;ZXYueG1sUEsFBgAAAAAEAAQA9QAAAIU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I1cEA&#10;AADbAAAADwAAAGRycy9kb3ducmV2LnhtbERPy6rCMBDdC/5DGMGdprpQqUbxwQVxo9cH6G5oxrbY&#10;TEqTa+vfG+GCuzmc58wWjSnEkyqXW1Yw6EcgiBOrc04VnE8/vQkI55E1FpZJwYscLObt1gxjbWv+&#10;pefRpyKEsItRQeZ9GUvpkowMur4tiQN3t5VBH2CVSl1hHcJNIYdRNJIGcw4NGZa0zih5HP+MgvKw&#10;2tTrm9vll+Gk8a/Ldn9Lr0p1O81yCsJT47/if/dWh/lj+PwSD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8yNXBAAAA2wAAAA8AAAAAAAAAAAAAAAAAmAIAAGRycy9kb3du&#10;cmV2LnhtbFBLBQYAAAAABAAEAPUAAACG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ZJ8MA&#10;AADbAAAADwAAAGRycy9kb3ducmV2LnhtbESPQYvCMBCF7wv+hzCCtzVVQZZqFBEEwcOirqC3sRnb&#10;YjMpSVbrv3cOC3ub4b1575v5snONelCItWcDo2EGirjwtubSwM9x8/kFKiZki41nMvCiCMtF72OO&#10;ufVP3tPjkEolIRxzNFCl1OZax6Iih3HoW2LRbj44TLKGUtuATwl3jR5n2VQ7rFkaKmxpXVFxP/w6&#10;A6fdd2jt+LK5Tier41n7naX91ZhBv1vNQCXq0r/573prBV9g5RcZQC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XZJ8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M3MMA&#10;AADbAAAADwAAAGRycy9kb3ducmV2LnhtbERPS2vCQBC+C/0PyxR6040iYqObUOwDqSCY9tLbkB2z&#10;abOzIbtq9Nd3BcHbfHzPWea9bcSROl87VjAeJSCIS6drrhR8f70P5yB8QNbYOCYFZ/KQZw+DJaba&#10;nXhHxyJUIoawT1GBCaFNpfSlIYt+5FriyO1dZzFE2FVSd3iK4baRkySZSYs1xwaDLa0MlX/FwSqY&#10;rj4Pl7ftRL8WU9a/Hxsz3v4YpZ4e+5cFiEB9uItv7rWO85/h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DM3M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2330" cy="201295"/>
                    <wp:effectExtent l="0" t="0" r="7620" b="1905"/>
                    <wp:wrapNone/>
                    <wp:docPr id="32" name="Tekstni okvir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55AE" w:rsidRDefault="00A455AE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Osnovna škola Mate Lovraka, Veliki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Grđeva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margin-left:0;margin-top:0;width:267.9pt;height:15.8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" filled="f" stroked="f" strokeweight=".5pt">
                    <v:path arrowok="t"/>
                    <v:textbox style="mso-fit-shape-to-text:t" inset="0,0,0,0">
                      <w:txbxContent>
                        <w:p w:rsidR="00A455AE" w:rsidRDefault="00A455AE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Osnovna škola Mate Lovraka, Veliki Grđeva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A30CD" w:rsidRPr="007E2E16" w:rsidRDefault="007E2E16">
          <w:pPr>
            <w:rPr>
              <w:rFonts w:asciiTheme="majorHAnsi" w:hAnsiTheme="majorHAnsi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8E2727" wp14:editId="1B80E46D">
                <wp:simplePos x="0" y="0"/>
                <wp:positionH relativeFrom="column">
                  <wp:posOffset>-635</wp:posOffset>
                </wp:positionH>
                <wp:positionV relativeFrom="paragraph">
                  <wp:posOffset>3265170</wp:posOffset>
                </wp:positionV>
                <wp:extent cx="6120765" cy="1393825"/>
                <wp:effectExtent l="0" t="0" r="0" b="0"/>
                <wp:wrapSquare wrapText="bothSides"/>
                <wp:docPr id="11" name="Slika 11" descr="http://os-mlovraka-veliki-grdjevac.skole.hr/upload/os-mlovraka-veliki-grdjevac/images/headers/Image/vlak1-horz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mlovraka-veliki-grdjevac.skole.hr/upload/os-mlovraka-veliki-grdjevac/images/headers/Image/vlak1-horz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6316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854075</wp:posOffset>
                    </wp:positionH>
                    <wp:positionV relativeFrom="page">
                      <wp:posOffset>3009900</wp:posOffset>
                    </wp:positionV>
                    <wp:extent cx="6106160" cy="1143000"/>
                    <wp:effectExtent l="0" t="0" r="2540" b="0"/>
                    <wp:wrapNone/>
                    <wp:docPr id="5" name="Tekstni okvi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616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5AE" w:rsidRPr="006A30CD" w:rsidRDefault="006D04C4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00"/>
                                    <w:szCs w:val="10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100"/>
                                      <w:szCs w:val="100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5AE" w:rsidRPr="006A30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100"/>
                                        <w:szCs w:val="100"/>
                                      </w:rPr>
                                      <w:t>ŠKOLSKI KURIKUL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ni okvir 1" o:spid="_x0000_s1056" type="#_x0000_t202" style="position:absolute;margin-left:67.25pt;margin-top:237pt;width:480.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" filled="f" stroked="f" strokeweight=".5pt">
                    <v:textbox inset="0,0,0,0">
                      <w:txbxContent>
                        <w:p w:rsidR="00A455AE" w:rsidRPr="006A30CD" w:rsidRDefault="008F76F9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00"/>
                              <w:szCs w:val="10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00"/>
                                <w:szCs w:val="100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55AE" w:rsidRPr="006A30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00"/>
                                  <w:szCs w:val="100"/>
                                </w:rPr>
                                <w:t>ŠKOLSKI KURIKUL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30CD" w:rsidRPr="007E2E16">
            <w:rPr>
              <w:rFonts w:asciiTheme="majorHAnsi" w:hAnsiTheme="majorHAnsi" w:cs="Times New Roman"/>
              <w:b/>
            </w:rPr>
            <w:br w:type="page"/>
          </w:r>
        </w:p>
      </w:sdtContent>
    </w:sdt>
    <w:p w:rsidR="006A30CD" w:rsidRPr="007E2E16" w:rsidRDefault="006A30CD" w:rsidP="0024699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C7F1F" w:rsidRPr="00FE089E" w:rsidRDefault="002C7F1F" w:rsidP="002C7F1F">
      <w:pPr>
        <w:pStyle w:val="Naslov7"/>
        <w:rPr>
          <w:rFonts w:asciiTheme="majorHAnsi" w:hAnsiTheme="majorHAnsi"/>
          <w:b w:val="0"/>
          <w:bCs/>
          <w:color w:val="auto"/>
          <w:sz w:val="24"/>
          <w:szCs w:val="24"/>
        </w:rPr>
      </w:pPr>
      <w:r w:rsidRPr="007E2E16">
        <w:rPr>
          <w:rFonts w:asciiTheme="majorHAnsi" w:hAnsiTheme="majorHAnsi"/>
          <w:b w:val="0"/>
          <w:bCs/>
          <w:color w:val="auto"/>
          <w:sz w:val="24"/>
          <w:szCs w:val="24"/>
        </w:rPr>
        <w:t xml:space="preserve">KLASA: </w:t>
      </w:r>
      <w:r w:rsidRPr="007E2E16">
        <w:rPr>
          <w:rFonts w:asciiTheme="majorHAnsi" w:hAnsiTheme="majorHAnsi"/>
          <w:b w:val="0"/>
          <w:bCs/>
          <w:color w:val="auto"/>
          <w:sz w:val="24"/>
          <w:szCs w:val="24"/>
        </w:rPr>
        <w:tab/>
      </w:r>
      <w:r w:rsidRPr="00FE089E">
        <w:rPr>
          <w:rFonts w:asciiTheme="majorHAnsi" w:hAnsiTheme="majorHAnsi"/>
          <w:b w:val="0"/>
          <w:bCs/>
          <w:color w:val="auto"/>
          <w:sz w:val="24"/>
          <w:szCs w:val="24"/>
        </w:rPr>
        <w:t>602 - 02/1</w:t>
      </w:r>
      <w:r w:rsidR="00FE089E" w:rsidRPr="00FE089E">
        <w:rPr>
          <w:rFonts w:asciiTheme="majorHAnsi" w:hAnsiTheme="majorHAnsi"/>
          <w:b w:val="0"/>
          <w:bCs/>
          <w:color w:val="auto"/>
          <w:sz w:val="24"/>
          <w:szCs w:val="24"/>
        </w:rPr>
        <w:t>6</w:t>
      </w:r>
      <w:r w:rsidR="00043370" w:rsidRPr="00FE089E">
        <w:rPr>
          <w:rFonts w:asciiTheme="majorHAnsi" w:hAnsiTheme="majorHAnsi"/>
          <w:b w:val="0"/>
          <w:bCs/>
          <w:color w:val="auto"/>
          <w:sz w:val="24"/>
          <w:szCs w:val="24"/>
        </w:rPr>
        <w:t xml:space="preserve"> - 01/32</w:t>
      </w:r>
    </w:p>
    <w:p w:rsidR="002C7F1F" w:rsidRPr="00FE089E" w:rsidRDefault="002C7F1F" w:rsidP="002C7F1F">
      <w:pPr>
        <w:rPr>
          <w:rFonts w:asciiTheme="majorHAnsi" w:hAnsiTheme="majorHAnsi" w:cs="Times New Roman"/>
          <w:sz w:val="24"/>
          <w:szCs w:val="24"/>
        </w:rPr>
      </w:pPr>
      <w:r w:rsidRPr="00FE089E">
        <w:rPr>
          <w:rFonts w:asciiTheme="majorHAnsi" w:hAnsiTheme="majorHAnsi" w:cs="Times New Roman"/>
          <w:sz w:val="24"/>
          <w:szCs w:val="24"/>
        </w:rPr>
        <w:t xml:space="preserve">URBROJ: </w:t>
      </w:r>
      <w:r w:rsidRPr="00FE089E">
        <w:rPr>
          <w:rFonts w:asciiTheme="majorHAnsi" w:hAnsiTheme="majorHAnsi" w:cs="Times New Roman"/>
          <w:sz w:val="24"/>
          <w:szCs w:val="24"/>
        </w:rPr>
        <w:tab/>
        <w:t>2127-02-19 -1</w:t>
      </w:r>
      <w:r w:rsidR="00FE089E" w:rsidRPr="00FE089E">
        <w:rPr>
          <w:rFonts w:asciiTheme="majorHAnsi" w:hAnsiTheme="majorHAnsi" w:cs="Times New Roman"/>
          <w:sz w:val="24"/>
          <w:szCs w:val="24"/>
        </w:rPr>
        <w:t>6</w:t>
      </w:r>
      <w:r w:rsidRPr="00FE089E">
        <w:rPr>
          <w:rFonts w:asciiTheme="majorHAnsi" w:hAnsiTheme="majorHAnsi" w:cs="Times New Roman"/>
          <w:sz w:val="24"/>
          <w:szCs w:val="24"/>
        </w:rPr>
        <w:t xml:space="preserve"> - 01</w:t>
      </w:r>
    </w:p>
    <w:p w:rsidR="002C7F1F" w:rsidRPr="007E2E16" w:rsidRDefault="002C7F1F" w:rsidP="002C7F1F">
      <w:pPr>
        <w:pStyle w:val="Naslov1"/>
        <w:rPr>
          <w:rFonts w:asciiTheme="majorHAnsi" w:hAnsiTheme="majorHAnsi"/>
          <w:color w:val="FF0000"/>
          <w:sz w:val="28"/>
          <w:szCs w:val="28"/>
        </w:rPr>
      </w:pPr>
    </w:p>
    <w:p w:rsidR="006E4FF8" w:rsidRPr="007E2E16" w:rsidRDefault="006E4FF8" w:rsidP="006E4FF8">
      <w:pPr>
        <w:pStyle w:val="Naslov1"/>
        <w:jc w:val="center"/>
        <w:rPr>
          <w:rFonts w:asciiTheme="majorHAnsi" w:hAnsiTheme="majorHAnsi" w:cs="Arial"/>
          <w:b w:val="0"/>
          <w:color w:val="000000" w:themeColor="text1"/>
          <w:sz w:val="28"/>
          <w:szCs w:val="28"/>
        </w:rPr>
      </w:pPr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 xml:space="preserve">Na temelju </w:t>
      </w:r>
      <w:r w:rsidRPr="007E2E16">
        <w:rPr>
          <w:rFonts w:asciiTheme="majorHAnsi" w:hAnsiTheme="majorHAnsi" w:cs="Calibri"/>
          <w:b w:val="0"/>
          <w:color w:val="000000" w:themeColor="text1"/>
          <w:sz w:val="28"/>
          <w:szCs w:val="28"/>
        </w:rPr>
        <w:t>č</w:t>
      </w:r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 xml:space="preserve">lanka 28. Zakona o odgoju i obrazovanju u osnovnoj i srednjoj </w:t>
      </w:r>
      <w:r w:rsidRPr="007E2E16">
        <w:rPr>
          <w:rFonts w:asciiTheme="majorHAnsi" w:hAnsiTheme="majorHAnsi" w:cs="Gadugi"/>
          <w:b w:val="0"/>
          <w:color w:val="000000" w:themeColor="text1"/>
          <w:sz w:val="28"/>
          <w:szCs w:val="28"/>
        </w:rPr>
        <w:t>š</w:t>
      </w:r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koli</w:t>
      </w:r>
    </w:p>
    <w:p w:rsidR="006E4FF8" w:rsidRPr="00EF4590" w:rsidRDefault="006E4FF8" w:rsidP="006E4FF8">
      <w:pPr>
        <w:pStyle w:val="Naslov1"/>
        <w:jc w:val="center"/>
        <w:rPr>
          <w:rFonts w:asciiTheme="majorHAnsi" w:hAnsiTheme="majorHAnsi" w:cs="Arial"/>
          <w:b w:val="0"/>
          <w:color w:val="000000" w:themeColor="text1"/>
          <w:sz w:val="28"/>
          <w:szCs w:val="28"/>
        </w:rPr>
      </w:pPr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 xml:space="preserve">(„Narodne novine“, broj 87/08., 86/09., 92/10., 105/10., 90/11., 16/12., 86/12. 94/13. te 152/14.) Školski odbor OŠ Mate Lovraka, Veliki </w:t>
      </w:r>
      <w:proofErr w:type="spellStart"/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Gr</w:t>
      </w:r>
      <w:r w:rsidRPr="007E2E16">
        <w:rPr>
          <w:rFonts w:asciiTheme="majorHAnsi" w:hAnsiTheme="majorHAnsi" w:cs="Calibri"/>
          <w:b w:val="0"/>
          <w:color w:val="000000" w:themeColor="text1"/>
          <w:sz w:val="28"/>
          <w:szCs w:val="28"/>
        </w:rPr>
        <w:t>đ</w:t>
      </w:r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evac</w:t>
      </w:r>
      <w:proofErr w:type="spellEnd"/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 xml:space="preserve"> na sjednici </w:t>
      </w:r>
      <w:r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 xml:space="preserve">održanoj </w:t>
      </w:r>
      <w:r w:rsidR="00135FEA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29</w:t>
      </w:r>
      <w:r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. rujna 2016. godine, a na prijedlog U</w:t>
      </w:r>
      <w:r w:rsidRPr="00EF4590">
        <w:rPr>
          <w:rFonts w:asciiTheme="majorHAnsi" w:hAnsiTheme="majorHAnsi" w:cs="Calibri"/>
          <w:b w:val="0"/>
          <w:color w:val="000000" w:themeColor="text1"/>
          <w:sz w:val="28"/>
          <w:szCs w:val="28"/>
        </w:rPr>
        <w:t>č</w:t>
      </w:r>
      <w:r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iteljskog vije</w:t>
      </w:r>
      <w:r w:rsidRPr="00EF4590">
        <w:rPr>
          <w:rFonts w:asciiTheme="majorHAnsi" w:hAnsiTheme="majorHAnsi" w:cs="Calibri"/>
          <w:b w:val="0"/>
          <w:color w:val="000000" w:themeColor="text1"/>
          <w:sz w:val="28"/>
          <w:szCs w:val="28"/>
        </w:rPr>
        <w:t>ć</w:t>
      </w:r>
      <w:r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a odr</w:t>
      </w:r>
      <w:r w:rsidRPr="00EF4590">
        <w:rPr>
          <w:rFonts w:asciiTheme="majorHAnsi" w:hAnsiTheme="majorHAnsi" w:cs="Gadugi"/>
          <w:b w:val="0"/>
          <w:color w:val="000000" w:themeColor="text1"/>
          <w:sz w:val="28"/>
          <w:szCs w:val="28"/>
        </w:rPr>
        <w:t>ž</w:t>
      </w:r>
      <w:r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 xml:space="preserve">anog </w:t>
      </w:r>
    </w:p>
    <w:p w:rsidR="002C7F1F" w:rsidRPr="007E2E16" w:rsidRDefault="006E4FF8" w:rsidP="006E4FF8">
      <w:pPr>
        <w:pStyle w:val="Naslov1"/>
        <w:jc w:val="center"/>
        <w:rPr>
          <w:rFonts w:asciiTheme="majorHAnsi" w:hAnsiTheme="majorHAnsi" w:cs="Arial"/>
          <w:b w:val="0"/>
          <w:color w:val="000000" w:themeColor="text1"/>
          <w:sz w:val="28"/>
          <w:szCs w:val="28"/>
        </w:rPr>
      </w:pPr>
      <w:r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2</w:t>
      </w:r>
      <w:r w:rsidR="00EF4590"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9</w:t>
      </w:r>
      <w:r w:rsidRPr="00EF4590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. rujna 2016</w:t>
      </w:r>
      <w:r w:rsidRPr="007E2E16">
        <w:rPr>
          <w:rFonts w:asciiTheme="majorHAnsi" w:hAnsiTheme="majorHAnsi" w:cs="Arial"/>
          <w:b w:val="0"/>
          <w:color w:val="000000" w:themeColor="text1"/>
          <w:sz w:val="28"/>
          <w:szCs w:val="28"/>
        </w:rPr>
        <w:t>. godine donosi:</w:t>
      </w:r>
    </w:p>
    <w:p w:rsidR="002C7F1F" w:rsidRPr="007E2E16" w:rsidRDefault="002C7F1F" w:rsidP="002C7F1F">
      <w:pPr>
        <w:rPr>
          <w:rFonts w:asciiTheme="majorHAnsi" w:hAnsiTheme="majorHAnsi" w:cs="Arial"/>
          <w:sz w:val="24"/>
          <w:szCs w:val="24"/>
        </w:rPr>
      </w:pPr>
    </w:p>
    <w:p w:rsidR="002C7F1F" w:rsidRPr="007E2E16" w:rsidRDefault="002C7F1F" w:rsidP="002C7F1F">
      <w:pPr>
        <w:rPr>
          <w:rFonts w:asciiTheme="majorHAnsi" w:hAnsiTheme="majorHAnsi" w:cs="Arial"/>
          <w:sz w:val="24"/>
          <w:szCs w:val="24"/>
        </w:rPr>
      </w:pPr>
    </w:p>
    <w:p w:rsidR="002C7F1F" w:rsidRPr="007E2E16" w:rsidRDefault="002C7F1F" w:rsidP="002C7F1F">
      <w:pPr>
        <w:rPr>
          <w:rFonts w:asciiTheme="majorHAnsi" w:hAnsiTheme="majorHAnsi" w:cs="Arial"/>
          <w:sz w:val="24"/>
          <w:szCs w:val="24"/>
        </w:rPr>
      </w:pPr>
    </w:p>
    <w:p w:rsidR="002C7F1F" w:rsidRPr="007E2E16" w:rsidRDefault="002C7F1F" w:rsidP="002C7F1F">
      <w:pPr>
        <w:rPr>
          <w:rFonts w:asciiTheme="majorHAnsi" w:hAnsiTheme="majorHAnsi" w:cs="Arial"/>
          <w:sz w:val="24"/>
          <w:szCs w:val="24"/>
        </w:rPr>
      </w:pPr>
    </w:p>
    <w:p w:rsidR="002C7F1F" w:rsidRPr="007E2E16" w:rsidRDefault="002C7F1F" w:rsidP="002C7F1F">
      <w:pPr>
        <w:rPr>
          <w:rFonts w:asciiTheme="majorHAnsi" w:hAnsiTheme="majorHAnsi" w:cs="Arial"/>
          <w:sz w:val="24"/>
          <w:szCs w:val="24"/>
        </w:rPr>
      </w:pPr>
    </w:p>
    <w:p w:rsidR="002C7F1F" w:rsidRPr="007E2E16" w:rsidRDefault="002C7F1F" w:rsidP="002C7F1F">
      <w:pPr>
        <w:pStyle w:val="Naslov8"/>
        <w:jc w:val="center"/>
        <w:rPr>
          <w:rFonts w:asciiTheme="majorHAnsi" w:hAnsiTheme="majorHAnsi" w:cs="Times New Roman"/>
          <w:b/>
          <w:sz w:val="80"/>
          <w:szCs w:val="80"/>
        </w:rPr>
      </w:pPr>
      <w:r w:rsidRPr="007E2E16">
        <w:rPr>
          <w:rFonts w:asciiTheme="majorHAnsi" w:hAnsiTheme="majorHAnsi" w:cs="Times New Roman"/>
          <w:b/>
          <w:sz w:val="80"/>
          <w:szCs w:val="80"/>
        </w:rPr>
        <w:t>ŠKOLSKI KURIKULUM</w:t>
      </w:r>
    </w:p>
    <w:p w:rsidR="002C7F1F" w:rsidRPr="007E2E16" w:rsidRDefault="00CE65A5" w:rsidP="002C7F1F">
      <w:pPr>
        <w:jc w:val="center"/>
        <w:rPr>
          <w:rFonts w:asciiTheme="majorHAnsi" w:hAnsiTheme="majorHAnsi" w:cs="Times New Roman"/>
          <w:b/>
          <w:i/>
          <w:sz w:val="50"/>
          <w:szCs w:val="50"/>
        </w:rPr>
      </w:pPr>
      <w:r w:rsidRPr="007E2E16">
        <w:rPr>
          <w:rFonts w:asciiTheme="majorHAnsi" w:hAnsiTheme="majorHAnsi" w:cs="Times New Roman"/>
          <w:b/>
          <w:i/>
          <w:sz w:val="50"/>
          <w:szCs w:val="50"/>
        </w:rPr>
        <w:t xml:space="preserve">za </w:t>
      </w:r>
      <w:r w:rsidR="006E4FF8" w:rsidRPr="007E2E16">
        <w:rPr>
          <w:rFonts w:asciiTheme="majorHAnsi" w:hAnsiTheme="majorHAnsi" w:cs="Times New Roman"/>
          <w:b/>
          <w:i/>
          <w:sz w:val="50"/>
          <w:szCs w:val="50"/>
        </w:rPr>
        <w:t xml:space="preserve">školsku godinu </w:t>
      </w:r>
      <w:r w:rsidRPr="007E2E16">
        <w:rPr>
          <w:rFonts w:asciiTheme="majorHAnsi" w:hAnsiTheme="majorHAnsi" w:cs="Times New Roman"/>
          <w:b/>
          <w:i/>
          <w:sz w:val="50"/>
          <w:szCs w:val="50"/>
        </w:rPr>
        <w:t>201</w:t>
      </w:r>
      <w:r w:rsidR="00DB76B6" w:rsidRPr="007E2E16">
        <w:rPr>
          <w:rFonts w:asciiTheme="majorHAnsi" w:hAnsiTheme="majorHAnsi" w:cs="Times New Roman"/>
          <w:b/>
          <w:i/>
          <w:sz w:val="50"/>
          <w:szCs w:val="50"/>
        </w:rPr>
        <w:t>6./2017</w:t>
      </w:r>
      <w:r w:rsidR="002C7F1F" w:rsidRPr="007E2E16">
        <w:rPr>
          <w:rFonts w:asciiTheme="majorHAnsi" w:hAnsiTheme="majorHAnsi" w:cs="Times New Roman"/>
          <w:b/>
          <w:i/>
          <w:sz w:val="50"/>
          <w:szCs w:val="50"/>
        </w:rPr>
        <w:t xml:space="preserve">. </w:t>
      </w:r>
    </w:p>
    <w:p w:rsidR="002C7F1F" w:rsidRPr="007E2E16" w:rsidRDefault="002C7F1F" w:rsidP="002C7F1F">
      <w:pPr>
        <w:jc w:val="center"/>
        <w:rPr>
          <w:rFonts w:asciiTheme="majorHAnsi" w:hAnsiTheme="majorHAnsi"/>
          <w:sz w:val="52"/>
          <w:szCs w:val="52"/>
        </w:rPr>
      </w:pPr>
    </w:p>
    <w:p w:rsidR="002C7F1F" w:rsidRPr="007E2E16" w:rsidRDefault="002C7F1F" w:rsidP="002C7F1F">
      <w:pPr>
        <w:jc w:val="center"/>
        <w:rPr>
          <w:rFonts w:asciiTheme="majorHAnsi" w:hAnsiTheme="majorHAnsi"/>
          <w:sz w:val="24"/>
          <w:szCs w:val="24"/>
        </w:rPr>
      </w:pPr>
    </w:p>
    <w:p w:rsidR="007F7B01" w:rsidRPr="00EF4590" w:rsidRDefault="007F7B01" w:rsidP="00C03AE6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F4590">
        <w:rPr>
          <w:rFonts w:asciiTheme="majorHAnsi" w:hAnsiTheme="majorHAnsi"/>
          <w:sz w:val="24"/>
          <w:szCs w:val="24"/>
        </w:rPr>
        <w:t xml:space="preserve">Učiteljsko vijeće raspravljalo je i suglasilo se s prijedlogom Školskog kurikuluma Osnovne škole Mate Lovraka, Veliki </w:t>
      </w:r>
      <w:proofErr w:type="spellStart"/>
      <w:r w:rsidRPr="00EF4590">
        <w:rPr>
          <w:rFonts w:asciiTheme="majorHAnsi" w:hAnsiTheme="majorHAnsi"/>
          <w:sz w:val="24"/>
          <w:szCs w:val="24"/>
        </w:rPr>
        <w:t>Grđevac</w:t>
      </w:r>
      <w:proofErr w:type="spellEnd"/>
      <w:r w:rsidRPr="00EF4590">
        <w:rPr>
          <w:rFonts w:asciiTheme="majorHAnsi" w:hAnsiTheme="majorHAnsi"/>
          <w:sz w:val="24"/>
          <w:szCs w:val="24"/>
        </w:rPr>
        <w:t xml:space="preserve"> za školsku godinu 2016./2017. na sjednici održanoj 2</w:t>
      </w:r>
      <w:r w:rsidR="00135FEA">
        <w:rPr>
          <w:rFonts w:asciiTheme="majorHAnsi" w:hAnsiTheme="majorHAnsi"/>
          <w:sz w:val="24"/>
          <w:szCs w:val="24"/>
        </w:rPr>
        <w:t>9</w:t>
      </w:r>
      <w:r w:rsidR="00EF4590" w:rsidRPr="00EF4590">
        <w:rPr>
          <w:rFonts w:asciiTheme="majorHAnsi" w:hAnsiTheme="majorHAnsi"/>
          <w:sz w:val="24"/>
          <w:szCs w:val="24"/>
        </w:rPr>
        <w:t xml:space="preserve">. rujna 2016. </w:t>
      </w:r>
      <w:r w:rsidRPr="00EF4590">
        <w:rPr>
          <w:rFonts w:asciiTheme="majorHAnsi" w:hAnsiTheme="majorHAnsi"/>
          <w:sz w:val="24"/>
          <w:szCs w:val="24"/>
        </w:rPr>
        <w:t>godine.</w:t>
      </w:r>
    </w:p>
    <w:p w:rsidR="007F7B01" w:rsidRPr="00EF4590" w:rsidRDefault="007F7B01" w:rsidP="007F7B0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7F7B01" w:rsidRPr="00EF4590" w:rsidRDefault="007F7B01" w:rsidP="00C03AE6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F4590">
        <w:rPr>
          <w:rFonts w:asciiTheme="majorHAnsi" w:hAnsiTheme="majorHAnsi"/>
          <w:sz w:val="24"/>
          <w:szCs w:val="24"/>
        </w:rPr>
        <w:t xml:space="preserve">Prijedlog Školskog kurikuluma Osnovne škole Mate Lovraka, Veliki </w:t>
      </w:r>
      <w:proofErr w:type="spellStart"/>
      <w:r w:rsidRPr="00EF4590">
        <w:rPr>
          <w:rFonts w:asciiTheme="majorHAnsi" w:hAnsiTheme="majorHAnsi"/>
          <w:sz w:val="24"/>
          <w:szCs w:val="24"/>
        </w:rPr>
        <w:t>Grđevac</w:t>
      </w:r>
      <w:proofErr w:type="spellEnd"/>
      <w:r w:rsidRPr="00EF4590">
        <w:rPr>
          <w:rFonts w:asciiTheme="majorHAnsi" w:hAnsiTheme="majorHAnsi"/>
          <w:sz w:val="24"/>
          <w:szCs w:val="24"/>
        </w:rPr>
        <w:t xml:space="preserve"> za školsku godinu 2016./2017. razmotrilo je Vijeće roditelja na sjednici održanoj 2</w:t>
      </w:r>
      <w:r w:rsidR="00135FEA">
        <w:rPr>
          <w:rFonts w:asciiTheme="majorHAnsi" w:hAnsiTheme="majorHAnsi"/>
          <w:sz w:val="24"/>
          <w:szCs w:val="24"/>
        </w:rPr>
        <w:t>8</w:t>
      </w:r>
      <w:r w:rsidRPr="00EF4590">
        <w:rPr>
          <w:rFonts w:asciiTheme="majorHAnsi" w:hAnsiTheme="majorHAnsi"/>
          <w:sz w:val="24"/>
          <w:szCs w:val="24"/>
        </w:rPr>
        <w:t>. rujna 201</w:t>
      </w:r>
      <w:r w:rsidR="00EF4590" w:rsidRPr="00EF4590">
        <w:rPr>
          <w:rFonts w:asciiTheme="majorHAnsi" w:hAnsiTheme="majorHAnsi"/>
          <w:sz w:val="24"/>
          <w:szCs w:val="24"/>
        </w:rPr>
        <w:t>6</w:t>
      </w:r>
      <w:r w:rsidRPr="00EF4590">
        <w:rPr>
          <w:rFonts w:asciiTheme="majorHAnsi" w:hAnsiTheme="majorHAnsi"/>
          <w:sz w:val="24"/>
          <w:szCs w:val="24"/>
        </w:rPr>
        <w:t>. i</w:t>
      </w:r>
      <w:r w:rsidR="00135FEA">
        <w:rPr>
          <w:rFonts w:asciiTheme="majorHAnsi" w:hAnsiTheme="majorHAnsi"/>
          <w:sz w:val="24"/>
          <w:szCs w:val="24"/>
        </w:rPr>
        <w:t xml:space="preserve"> o </w:t>
      </w:r>
      <w:r w:rsidRPr="00EF4590">
        <w:rPr>
          <w:rFonts w:asciiTheme="majorHAnsi" w:hAnsiTheme="majorHAnsi"/>
          <w:sz w:val="24"/>
          <w:szCs w:val="24"/>
        </w:rPr>
        <w:t xml:space="preserve">istome dalo pozitivno mišljenje. </w:t>
      </w:r>
    </w:p>
    <w:p w:rsidR="00F916B1" w:rsidRPr="007F7B01" w:rsidRDefault="00F916B1" w:rsidP="00C03AE6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F4590">
        <w:rPr>
          <w:rFonts w:asciiTheme="majorHAnsi" w:hAnsiTheme="majorHAnsi"/>
          <w:sz w:val="24"/>
          <w:szCs w:val="24"/>
        </w:rPr>
        <w:t xml:space="preserve">Prijedlog Školskog kurikuluma Osnovne škole Mate Lovraka, Veliki </w:t>
      </w:r>
      <w:proofErr w:type="spellStart"/>
      <w:r w:rsidRPr="00EF4590">
        <w:rPr>
          <w:rFonts w:asciiTheme="majorHAnsi" w:hAnsiTheme="majorHAnsi"/>
          <w:sz w:val="24"/>
          <w:szCs w:val="24"/>
        </w:rPr>
        <w:t>Grđevac</w:t>
      </w:r>
      <w:proofErr w:type="spellEnd"/>
      <w:r w:rsidRPr="00EF4590">
        <w:rPr>
          <w:rFonts w:asciiTheme="majorHAnsi" w:hAnsiTheme="majorHAnsi"/>
          <w:sz w:val="24"/>
          <w:szCs w:val="24"/>
        </w:rPr>
        <w:t xml:space="preserve"> za školsku godinu 2016./2017. razmotrilo je Vijeće učenika na sjednici održanoj 2</w:t>
      </w:r>
      <w:r w:rsidR="00135FEA">
        <w:rPr>
          <w:rFonts w:asciiTheme="majorHAnsi" w:hAnsiTheme="majorHAnsi"/>
          <w:sz w:val="24"/>
          <w:szCs w:val="24"/>
        </w:rPr>
        <w:t>8</w:t>
      </w:r>
      <w:r w:rsidRPr="00EF4590">
        <w:rPr>
          <w:rFonts w:asciiTheme="majorHAnsi" w:hAnsiTheme="majorHAnsi"/>
          <w:sz w:val="24"/>
          <w:szCs w:val="24"/>
        </w:rPr>
        <w:t>. rujna 201</w:t>
      </w:r>
      <w:r w:rsidR="00EF4590" w:rsidRPr="00EF4590">
        <w:rPr>
          <w:rFonts w:asciiTheme="majorHAnsi" w:hAnsiTheme="majorHAnsi"/>
          <w:sz w:val="24"/>
          <w:szCs w:val="24"/>
        </w:rPr>
        <w:t>6</w:t>
      </w:r>
      <w:r w:rsidR="00135FEA">
        <w:rPr>
          <w:rFonts w:asciiTheme="majorHAnsi" w:hAnsiTheme="majorHAnsi"/>
          <w:sz w:val="24"/>
          <w:szCs w:val="24"/>
        </w:rPr>
        <w:t xml:space="preserve">. i o </w:t>
      </w:r>
      <w:r w:rsidRPr="00EF4590">
        <w:rPr>
          <w:rFonts w:asciiTheme="majorHAnsi" w:hAnsiTheme="majorHAnsi"/>
          <w:sz w:val="24"/>
          <w:szCs w:val="24"/>
        </w:rPr>
        <w:t>istome dalo pozitivno mišljenje.</w:t>
      </w:r>
      <w:r w:rsidRPr="007F7B01">
        <w:rPr>
          <w:rFonts w:asciiTheme="majorHAnsi" w:hAnsiTheme="majorHAnsi"/>
          <w:sz w:val="24"/>
          <w:szCs w:val="24"/>
        </w:rPr>
        <w:t xml:space="preserve"> </w:t>
      </w:r>
    </w:p>
    <w:p w:rsidR="007F7B01" w:rsidRDefault="007F7B01" w:rsidP="007F7B01">
      <w:pPr>
        <w:jc w:val="both"/>
        <w:rPr>
          <w:rFonts w:ascii="Bookman Old Style" w:hAnsi="Bookman Old Style"/>
          <w:sz w:val="24"/>
          <w:szCs w:val="24"/>
        </w:rPr>
      </w:pPr>
    </w:p>
    <w:p w:rsidR="004F4378" w:rsidRDefault="004F437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8378360"/>
        <w:docPartObj>
          <w:docPartGallery w:val="Table of Contents"/>
          <w:docPartUnique/>
        </w:docPartObj>
      </w:sdtPr>
      <w:sdtEndPr>
        <w:rPr>
          <w:rFonts w:eastAsiaTheme="minorEastAsia"/>
          <w:lang w:eastAsia="hr-HR"/>
        </w:rPr>
      </w:sdtEndPr>
      <w:sdtContent>
        <w:p w:rsidR="004F4378" w:rsidRDefault="004F4378">
          <w:pPr>
            <w:pStyle w:val="TOCNaslov"/>
          </w:pPr>
        </w:p>
        <w:p w:rsidR="004F4378" w:rsidRPr="00DD25E2" w:rsidRDefault="004F4378" w:rsidP="00DD25E2">
          <w:pPr>
            <w:pStyle w:val="Sadraj1"/>
            <w:numPr>
              <w:ilvl w:val="0"/>
              <w:numId w:val="0"/>
            </w:numPr>
            <w:ind w:left="720" w:hanging="360"/>
            <w:rPr>
              <w:rFonts w:asciiTheme="majorHAnsi" w:hAnsiTheme="majorHAnsi"/>
              <w:b/>
              <w:sz w:val="24"/>
              <w:szCs w:val="24"/>
            </w:rPr>
          </w:pPr>
          <w:r w:rsidRPr="00DD25E2">
            <w:rPr>
              <w:rFonts w:asciiTheme="majorHAnsi" w:hAnsiTheme="majorHAnsi"/>
              <w:b/>
              <w:sz w:val="24"/>
              <w:szCs w:val="24"/>
            </w:rPr>
            <w:t>UVOD</w:t>
          </w:r>
          <w:r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 w:rsidRPr="00DD25E2">
            <w:rPr>
              <w:rFonts w:asciiTheme="majorHAnsi" w:hAnsiTheme="majorHAnsi"/>
              <w:b/>
              <w:sz w:val="24"/>
              <w:szCs w:val="24"/>
            </w:rPr>
            <w:t>1</w:t>
          </w:r>
        </w:p>
        <w:p w:rsidR="004F4378" w:rsidRPr="00DD25E2" w:rsidRDefault="004F4378" w:rsidP="00DD25E2">
          <w:pPr>
            <w:pStyle w:val="Sadraj1"/>
            <w:rPr>
              <w:rFonts w:asciiTheme="majorHAnsi" w:hAnsiTheme="majorHAnsi"/>
              <w:b/>
              <w:sz w:val="24"/>
              <w:szCs w:val="24"/>
            </w:rPr>
          </w:pPr>
          <w:r w:rsidRPr="00DD25E2">
            <w:rPr>
              <w:rFonts w:asciiTheme="majorHAnsi" w:hAnsiTheme="majorHAnsi"/>
              <w:b/>
              <w:sz w:val="24"/>
              <w:szCs w:val="24"/>
            </w:rPr>
            <w:t>IZBORNA NASTAVA</w:t>
          </w:r>
          <w:r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 w:rsidR="00A210D9">
            <w:rPr>
              <w:rFonts w:asciiTheme="majorHAnsi" w:hAnsiTheme="majorHAnsi"/>
              <w:b/>
              <w:sz w:val="24"/>
              <w:szCs w:val="24"/>
            </w:rPr>
            <w:t>5</w:t>
          </w:r>
        </w:p>
        <w:p w:rsidR="004F4378" w:rsidRPr="00DD25E2" w:rsidRDefault="00F916B1" w:rsidP="00DD25E2">
          <w:pPr>
            <w:pStyle w:val="Sadraj1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>IVANNASTAVNE AKTIVNOSTI</w:t>
          </w:r>
          <w:r w:rsidR="004F4378"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4"/>
              <w:szCs w:val="24"/>
            </w:rPr>
            <w:t>7</w:t>
          </w:r>
        </w:p>
        <w:p w:rsidR="00DD25E2" w:rsidRPr="00DD25E2" w:rsidRDefault="00F916B1" w:rsidP="00DD25E2">
          <w:pPr>
            <w:pStyle w:val="Sadraj1"/>
            <w:rPr>
              <w:rFonts w:asciiTheme="majorHAnsi" w:hAnsiTheme="majorHAnsi"/>
              <w:b/>
              <w:bCs/>
              <w:sz w:val="24"/>
              <w:szCs w:val="24"/>
            </w:rPr>
          </w:pPr>
          <w:r>
            <w:rPr>
              <w:rFonts w:asciiTheme="majorHAnsi" w:hAnsiTheme="majorHAnsi"/>
              <w:b/>
              <w:bCs/>
              <w:sz w:val="24"/>
              <w:szCs w:val="24"/>
            </w:rPr>
            <w:t>KULTURNA I JAVNA DJELATNOST ŠKOLE</w:t>
          </w:r>
          <w:r w:rsidR="00DD25E2"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ajorHAnsi" w:hAnsiTheme="majorHAnsi"/>
              <w:b/>
              <w:bCs/>
              <w:sz w:val="24"/>
              <w:szCs w:val="24"/>
            </w:rPr>
            <w:t>1</w:t>
          </w:r>
          <w:r w:rsidR="00A210D9">
            <w:rPr>
              <w:rFonts w:asciiTheme="majorHAnsi" w:hAnsiTheme="majorHAnsi"/>
              <w:b/>
              <w:bCs/>
              <w:sz w:val="24"/>
              <w:szCs w:val="24"/>
            </w:rPr>
            <w:t>4</w:t>
          </w:r>
        </w:p>
        <w:p w:rsidR="007F7B01" w:rsidRPr="00DD25E2" w:rsidRDefault="00DD25E2" w:rsidP="00DD25E2">
          <w:pPr>
            <w:pStyle w:val="Sadraj1"/>
            <w:rPr>
              <w:rFonts w:asciiTheme="majorHAnsi" w:hAnsiTheme="majorHAnsi"/>
              <w:b/>
              <w:sz w:val="24"/>
              <w:szCs w:val="24"/>
            </w:rPr>
          </w:pPr>
          <w:r w:rsidRPr="00DD25E2">
            <w:rPr>
              <w:rFonts w:asciiTheme="majorHAnsi" w:hAnsiTheme="majorHAnsi"/>
              <w:b/>
              <w:sz w:val="24"/>
              <w:szCs w:val="24"/>
            </w:rPr>
            <w:t>IZVANŠKOLSKE AKTIVNOSTI</w:t>
          </w:r>
          <w:r w:rsidR="007F7B01"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 w:rsidRPr="00DD25E2">
            <w:rPr>
              <w:rFonts w:asciiTheme="majorHAnsi" w:hAnsiTheme="majorHAnsi"/>
              <w:b/>
              <w:sz w:val="24"/>
              <w:szCs w:val="24"/>
            </w:rPr>
            <w:t>1</w:t>
          </w:r>
          <w:r w:rsidR="00A210D9">
            <w:rPr>
              <w:rFonts w:asciiTheme="majorHAnsi" w:hAnsiTheme="majorHAnsi"/>
              <w:b/>
              <w:sz w:val="24"/>
              <w:szCs w:val="24"/>
            </w:rPr>
            <w:t>8</w:t>
          </w:r>
        </w:p>
        <w:p w:rsidR="007F7B01" w:rsidRPr="00DD25E2" w:rsidRDefault="00F916B1" w:rsidP="00DD25E2">
          <w:pPr>
            <w:pStyle w:val="Sadraj1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>IZVANUČIONIČKA NASTAVA</w:t>
          </w:r>
          <w:r w:rsidR="007F7B01"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4"/>
              <w:szCs w:val="24"/>
            </w:rPr>
            <w:t>1</w:t>
          </w:r>
          <w:r w:rsidR="00A210D9">
            <w:rPr>
              <w:rFonts w:asciiTheme="majorHAnsi" w:hAnsiTheme="majorHAnsi"/>
              <w:b/>
              <w:sz w:val="24"/>
              <w:szCs w:val="24"/>
            </w:rPr>
            <w:t>9</w:t>
          </w:r>
        </w:p>
        <w:p w:rsidR="007F7B01" w:rsidRPr="00DD25E2" w:rsidRDefault="00F916B1" w:rsidP="00DD25E2">
          <w:pPr>
            <w:pStyle w:val="Sadraj1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>ŠKOLSKI PROJEKTI</w:t>
          </w:r>
          <w:r w:rsidR="007F7B01"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4"/>
              <w:szCs w:val="24"/>
            </w:rPr>
            <w:t>2</w:t>
          </w:r>
          <w:r w:rsidR="00A210D9">
            <w:rPr>
              <w:rFonts w:asciiTheme="majorHAnsi" w:hAnsiTheme="majorHAnsi"/>
              <w:b/>
              <w:sz w:val="24"/>
              <w:szCs w:val="24"/>
            </w:rPr>
            <w:t>2</w:t>
          </w:r>
        </w:p>
        <w:p w:rsidR="007F7B01" w:rsidRDefault="00F916B1" w:rsidP="00DD25E2">
          <w:pPr>
            <w:pStyle w:val="Sadraj1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>DOPUNSKA</w:t>
          </w:r>
          <w:r w:rsidR="007F7B01" w:rsidRPr="00DD25E2">
            <w:rPr>
              <w:rFonts w:asciiTheme="majorHAnsi" w:hAnsiTheme="majorHAnsi"/>
              <w:b/>
              <w:sz w:val="24"/>
              <w:szCs w:val="24"/>
            </w:rPr>
            <w:t xml:space="preserve"> NASTAVA</w:t>
          </w:r>
          <w:r w:rsidR="007F7B01"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4"/>
              <w:szCs w:val="24"/>
            </w:rPr>
            <w:t>2</w:t>
          </w:r>
          <w:r w:rsidR="00A210D9">
            <w:rPr>
              <w:rFonts w:asciiTheme="majorHAnsi" w:hAnsiTheme="majorHAnsi"/>
              <w:b/>
              <w:sz w:val="24"/>
              <w:szCs w:val="24"/>
            </w:rPr>
            <w:t>8</w:t>
          </w:r>
        </w:p>
        <w:p w:rsidR="00F916B1" w:rsidRDefault="00F916B1" w:rsidP="00F916B1">
          <w:pPr>
            <w:pStyle w:val="Sadraj1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>DODATNA</w:t>
          </w:r>
          <w:r w:rsidRPr="00DD25E2">
            <w:rPr>
              <w:rFonts w:asciiTheme="majorHAnsi" w:hAnsiTheme="majorHAnsi"/>
              <w:b/>
              <w:sz w:val="24"/>
              <w:szCs w:val="24"/>
            </w:rPr>
            <w:t xml:space="preserve"> NASTAVA</w:t>
          </w:r>
          <w:r w:rsidRPr="00DD25E2">
            <w:rPr>
              <w:rFonts w:asciiTheme="majorHAnsi" w:hAnsiTheme="majorHAnsi"/>
              <w:b/>
              <w:sz w:val="24"/>
              <w:szCs w:val="24"/>
            </w:rPr>
            <w:ptab w:relativeTo="margin" w:alignment="right" w:leader="dot"/>
          </w:r>
          <w:r w:rsidR="00A210D9">
            <w:rPr>
              <w:rFonts w:asciiTheme="majorHAnsi" w:hAnsiTheme="majorHAnsi"/>
              <w:b/>
              <w:sz w:val="24"/>
              <w:szCs w:val="24"/>
            </w:rPr>
            <w:t>37</w:t>
          </w:r>
        </w:p>
        <w:p w:rsidR="00F916B1" w:rsidRPr="00F916B1" w:rsidRDefault="00F916B1" w:rsidP="00F916B1"/>
        <w:p w:rsidR="004F4378" w:rsidRDefault="006D04C4" w:rsidP="007F7B01">
          <w:pPr>
            <w:pStyle w:val="Sadraj3"/>
          </w:pPr>
        </w:p>
      </w:sdtContent>
    </w:sdt>
    <w:p w:rsidR="004F4378" w:rsidRDefault="004F437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4F4378" w:rsidRPr="004F4378" w:rsidRDefault="002C7F1F" w:rsidP="004F4378">
      <w:pPr>
        <w:rPr>
          <w:rFonts w:asciiTheme="majorHAnsi" w:hAnsiTheme="majorHAnsi"/>
          <w:b/>
          <w:sz w:val="32"/>
          <w:szCs w:val="32"/>
        </w:rPr>
      </w:pPr>
      <w:r w:rsidRPr="004F4378">
        <w:rPr>
          <w:rFonts w:asciiTheme="majorHAnsi" w:hAnsiTheme="majorHAnsi"/>
          <w:b/>
          <w:sz w:val="32"/>
          <w:szCs w:val="32"/>
        </w:rPr>
        <w:lastRenderedPageBreak/>
        <w:t>UVOD</w:t>
      </w:r>
    </w:p>
    <w:p w:rsidR="004F4378" w:rsidRPr="004F4378" w:rsidRDefault="004F4378" w:rsidP="004F4378">
      <w:pPr>
        <w:pStyle w:val="Tijeloteksta"/>
        <w:spacing w:after="240"/>
        <w:ind w:firstLine="708"/>
        <w:rPr>
          <w:rFonts w:asciiTheme="majorHAnsi" w:hAnsiTheme="majorHAnsi"/>
          <w:szCs w:val="22"/>
        </w:rPr>
      </w:pPr>
      <w:r w:rsidRPr="004F4378">
        <w:rPr>
          <w:rFonts w:asciiTheme="majorHAnsi" w:hAnsiTheme="majorHAnsi"/>
          <w:szCs w:val="22"/>
        </w:rPr>
        <w:t xml:space="preserve">U školskom kurikulumu nalaze se sve aktivnosti, sadržaji i procesi koji se tijekom školske godine </w:t>
      </w:r>
      <w:r w:rsidR="00C03AE6">
        <w:rPr>
          <w:rFonts w:asciiTheme="majorHAnsi" w:hAnsiTheme="majorHAnsi"/>
          <w:szCs w:val="22"/>
        </w:rPr>
        <w:t>realiziraju</w:t>
      </w:r>
      <w:r w:rsidRPr="004F4378">
        <w:rPr>
          <w:rFonts w:asciiTheme="majorHAnsi" w:hAnsiTheme="majorHAnsi"/>
          <w:szCs w:val="22"/>
        </w:rPr>
        <w:t xml:space="preserve"> u školi. Kroz aktivnosti, sadržaje i procese kurikuluma ostvaruju se obrazovni ciljevi i zadatci. Istovremeno,  kurikulum je osobna karta škole koja potvrđuje osobnost i specifičnost svake pojedine škole. Kurikulum je pregled sadržaja i aktivnosti kojima se škola prepoznaje, razlikuje od drugih škola.</w:t>
      </w:r>
    </w:p>
    <w:p w:rsidR="004F4378" w:rsidRPr="004F4378" w:rsidRDefault="004F4378" w:rsidP="004F4378"/>
    <w:p w:rsidR="00D1163B" w:rsidRPr="007E2E16" w:rsidRDefault="00D1163B" w:rsidP="002C7F1F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color w:val="FF0000"/>
        </w:rPr>
        <w:drawing>
          <wp:inline distT="0" distB="0" distL="0" distR="0" wp14:anchorId="696C1D8C" wp14:editId="73B669D5">
            <wp:extent cx="6004193" cy="5387248"/>
            <wp:effectExtent l="0" t="38100" r="0" b="118745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F4378" w:rsidRDefault="004F4378" w:rsidP="004F4378">
      <w:pPr>
        <w:pStyle w:val="Tijeloteksta"/>
        <w:spacing w:after="240"/>
        <w:ind w:firstLine="709"/>
        <w:rPr>
          <w:rFonts w:ascii="Cambria" w:hAnsi="Cambria"/>
          <w:szCs w:val="22"/>
        </w:rPr>
      </w:pPr>
    </w:p>
    <w:p w:rsidR="002C7F1F" w:rsidRPr="004F4378" w:rsidRDefault="00135FEA" w:rsidP="007F7B01">
      <w:pPr>
        <w:pStyle w:val="Tijeloteksta"/>
        <w:spacing w:after="240" w:line="360" w:lineRule="auto"/>
        <w:ind w:firstLine="709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Školskim kurikulumom utvrđuje</w:t>
      </w:r>
      <w:r w:rsidR="00AE5E7F" w:rsidRPr="004F4378">
        <w:rPr>
          <w:rFonts w:ascii="Cambria" w:hAnsi="Cambria"/>
          <w:szCs w:val="22"/>
        </w:rPr>
        <w:t xml:space="preserve"> se </w:t>
      </w:r>
      <w:r w:rsidR="002C7F1F" w:rsidRPr="004F4378">
        <w:rPr>
          <w:rFonts w:ascii="Cambria" w:hAnsi="Cambria"/>
          <w:szCs w:val="22"/>
        </w:rPr>
        <w:t xml:space="preserve">dugoročni (školski projekti, tradicijske aktivnosti škole) i kratkoročni plan i program škole. Kurikulum objedinjuje sadržaje izborne nastave, </w:t>
      </w:r>
      <w:proofErr w:type="spellStart"/>
      <w:r w:rsidR="002C7F1F" w:rsidRPr="004F4378">
        <w:rPr>
          <w:rFonts w:ascii="Cambria" w:hAnsi="Cambria"/>
          <w:szCs w:val="22"/>
        </w:rPr>
        <w:t>izvannanstavnih</w:t>
      </w:r>
      <w:proofErr w:type="spellEnd"/>
      <w:r w:rsidR="002C7F1F" w:rsidRPr="004F4378">
        <w:rPr>
          <w:rFonts w:ascii="Cambria" w:hAnsi="Cambria"/>
          <w:szCs w:val="22"/>
        </w:rPr>
        <w:t xml:space="preserve"> i izvanškolskih aktivnosti koje učenici </w:t>
      </w:r>
      <w:r w:rsidR="00AE5E7F" w:rsidRPr="004F4378">
        <w:rPr>
          <w:rFonts w:ascii="Cambria" w:hAnsi="Cambria"/>
          <w:szCs w:val="22"/>
        </w:rPr>
        <w:t>odabiru na</w:t>
      </w:r>
      <w:r w:rsidR="002C7F1F" w:rsidRPr="004F4378">
        <w:rPr>
          <w:rFonts w:ascii="Cambria" w:hAnsi="Cambria"/>
          <w:szCs w:val="22"/>
        </w:rPr>
        <w:t xml:space="preserve"> početku školske godine.   </w:t>
      </w:r>
    </w:p>
    <w:p w:rsidR="004F4378" w:rsidRDefault="00AE5E7F" w:rsidP="007F7B01">
      <w:pPr>
        <w:pStyle w:val="Tijeloteksta"/>
        <w:spacing w:after="240" w:line="360" w:lineRule="auto"/>
        <w:ind w:firstLine="709"/>
        <w:rPr>
          <w:rFonts w:asciiTheme="majorHAnsi" w:hAnsiTheme="majorHAnsi"/>
          <w:szCs w:val="22"/>
        </w:rPr>
      </w:pPr>
      <w:r w:rsidRPr="004F4378">
        <w:rPr>
          <w:rFonts w:asciiTheme="majorHAnsi" w:hAnsiTheme="majorHAnsi"/>
          <w:szCs w:val="22"/>
        </w:rPr>
        <w:lastRenderedPageBreak/>
        <w:t xml:space="preserve">Osnovna karakteristika našeg školskog kurikuluma je povezanost s tradicijom. Tradicija se ogleda u višegodišnjim projektima, aktivnostima unutar kulturne i javne djelatnosti škole, radu školske zadruge, dugogodišnjem radu kao GLOBE i eko škola. </w:t>
      </w:r>
      <w:r w:rsidR="004F4378" w:rsidRPr="004F4378">
        <w:rPr>
          <w:rFonts w:asciiTheme="majorHAnsi" w:hAnsiTheme="majorHAnsi"/>
          <w:szCs w:val="22"/>
        </w:rPr>
        <w:t xml:space="preserve"> </w:t>
      </w:r>
    </w:p>
    <w:p w:rsidR="00CC663D" w:rsidRDefault="002C7F1F" w:rsidP="007F7B01">
      <w:pPr>
        <w:pStyle w:val="Tijeloteksta"/>
        <w:spacing w:after="240" w:line="360" w:lineRule="auto"/>
        <w:ind w:firstLine="709"/>
        <w:rPr>
          <w:rFonts w:asciiTheme="majorHAnsi" w:hAnsiTheme="majorHAnsi"/>
        </w:rPr>
      </w:pPr>
      <w:r w:rsidRPr="004F4378">
        <w:rPr>
          <w:rFonts w:asciiTheme="majorHAnsi" w:hAnsiTheme="majorHAnsi"/>
          <w:szCs w:val="22"/>
        </w:rPr>
        <w:t xml:space="preserve">Pri izradi plana sadržaja aktivnosti škole vodi se računa o načelu individualizma i načelu </w:t>
      </w:r>
      <w:proofErr w:type="spellStart"/>
      <w:r w:rsidRPr="004F4378">
        <w:rPr>
          <w:rFonts w:asciiTheme="majorHAnsi" w:hAnsiTheme="majorHAnsi"/>
          <w:szCs w:val="22"/>
        </w:rPr>
        <w:t>transdisciplinarnosti</w:t>
      </w:r>
      <w:proofErr w:type="spellEnd"/>
      <w:r w:rsidRPr="004F4378">
        <w:rPr>
          <w:rFonts w:asciiTheme="majorHAnsi" w:hAnsiTheme="majorHAnsi"/>
          <w:szCs w:val="22"/>
        </w:rPr>
        <w:t xml:space="preserve"> čemu uvelike pridonosi stručna kompetencija učitelja, kvalitetna i raznovrsna suradnja obitelji i škole te pomoć i podrška lokalne zajednice.</w:t>
      </w:r>
      <w:r w:rsidR="004F4378" w:rsidRPr="004F4378">
        <w:rPr>
          <w:rFonts w:asciiTheme="majorHAnsi" w:hAnsiTheme="majorHAnsi"/>
          <w:szCs w:val="22"/>
        </w:rPr>
        <w:t xml:space="preserve"> </w:t>
      </w:r>
      <w:r w:rsidRPr="004F4378">
        <w:rPr>
          <w:rFonts w:asciiTheme="majorHAnsi" w:hAnsiTheme="majorHAnsi"/>
        </w:rPr>
        <w:t xml:space="preserve">Školski kurikulum je razrađen po odgojno obrazovnim područjima. Dostupan je na mrežnim stranicama škole svim učenicima, roditeljima i svim ostalima koji su zainteresirani za rad i život naše škole. </w:t>
      </w:r>
    </w:p>
    <w:p w:rsidR="004F4378" w:rsidRDefault="004F4378" w:rsidP="004F4378">
      <w:pPr>
        <w:pStyle w:val="Tijeloteksta"/>
        <w:spacing w:after="240"/>
        <w:rPr>
          <w:rFonts w:asciiTheme="majorHAnsi" w:hAnsiTheme="majorHAnsi"/>
        </w:rPr>
      </w:pP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Default="008C6316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-209550</wp:posOffset>
                </wp:positionV>
                <wp:extent cx="5728970" cy="2644140"/>
                <wp:effectExtent l="100965" t="102235" r="27940" b="2540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264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55AE" w:rsidRPr="004F4378" w:rsidRDefault="00A455AE" w:rsidP="004F4378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  <w:p w:rsidR="00A455AE" w:rsidRPr="004F4378" w:rsidRDefault="00A455AE" w:rsidP="004F437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Opći cilj kurikuluma usm</w:t>
                            </w:r>
                            <w:r w:rsidRPr="004F437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jeren je prema osobnom razvoju učenika, njegovom osposobljavanju za odgovorno, kvalitetno, samostalno i aktivno življenje te sudjelovanje i pridonošenje kulturnom, gospodarskom, znanstvenom i općem društvenom napret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4" o:spid="_x0000_s1057" style="position:absolute;left:0;text-align:left;margin-left:11.65pt;margin-top:-16.5pt;width:451.1pt;height:20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" fillcolor="#c6d9f1 [671]" strokecolor="#f2f2f2 [3041]" strokeweight="3pt">
                <v:shadow on="t" color="#205867 [1608]" opacity=".5" offset="-6pt,-6pt"/>
                <v:textbox>
                  <w:txbxContent>
                    <w:p w:rsidR="00A455AE" w:rsidRPr="004F4378" w:rsidRDefault="00A455AE" w:rsidP="004F4378">
                      <w:pPr>
                        <w:jc w:val="center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</w:p>
                    <w:p w:rsidR="00A455AE" w:rsidRPr="004F4378" w:rsidRDefault="00A455AE" w:rsidP="004F437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Opći cilj kurikuluma usm</w:t>
                      </w:r>
                      <w:r w:rsidRPr="004F4378">
                        <w:rPr>
                          <w:rFonts w:ascii="Cambria" w:hAnsi="Cambria"/>
                          <w:sz w:val="32"/>
                          <w:szCs w:val="32"/>
                        </w:rPr>
                        <w:t>jeren je prema osobnom razvoju učenika, njegovom osposobljavanju za odgovorno, kvalitetno, samostalno i aktivno življenje te sudjelovanje i pridonošenje kulturnom, gospodarskom, znanstvenom i općem društvenom napretk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4F4378" w:rsidRPr="007E2E16" w:rsidRDefault="004F4378" w:rsidP="004F4378">
      <w:pPr>
        <w:pStyle w:val="Tijeloteksta"/>
        <w:spacing w:after="240"/>
        <w:ind w:firstLine="709"/>
        <w:rPr>
          <w:rFonts w:asciiTheme="majorHAnsi" w:hAnsiTheme="majorHAnsi" w:cs="Arial"/>
        </w:rPr>
      </w:pPr>
    </w:p>
    <w:p w:rsidR="007F7B01" w:rsidRPr="00135FEA" w:rsidRDefault="007F7B01" w:rsidP="007F7B01">
      <w:pPr>
        <w:spacing w:line="360" w:lineRule="auto"/>
        <w:ind w:firstLine="284"/>
        <w:rPr>
          <w:rFonts w:asciiTheme="majorHAnsi" w:eastAsia="Times New Roman" w:hAnsiTheme="majorHAnsi" w:cs="Times New Roman"/>
          <w:b/>
        </w:rPr>
      </w:pPr>
      <w:r w:rsidRPr="007F7B01">
        <w:rPr>
          <w:rFonts w:asciiTheme="majorHAnsi" w:hAnsiTheme="majorHAnsi"/>
        </w:rPr>
        <w:t>Planiranim aktivnost</w:t>
      </w:r>
      <w:r>
        <w:rPr>
          <w:rFonts w:asciiTheme="majorHAnsi" w:hAnsiTheme="majorHAnsi"/>
        </w:rPr>
        <w:t>ima, programima i projektima tež</w:t>
      </w:r>
      <w:r w:rsidRPr="007F7B01">
        <w:rPr>
          <w:rFonts w:asciiTheme="majorHAnsi" w:hAnsiTheme="majorHAnsi"/>
        </w:rPr>
        <w:t>imo kva</w:t>
      </w:r>
      <w:r>
        <w:rPr>
          <w:rFonts w:asciiTheme="majorHAnsi" w:hAnsiTheme="majorHAnsi"/>
        </w:rPr>
        <w:t>litetnim rezultatima ostvariti c</w:t>
      </w:r>
      <w:r w:rsidRPr="007F7B01">
        <w:rPr>
          <w:rFonts w:asciiTheme="majorHAnsi" w:hAnsiTheme="majorHAnsi"/>
        </w:rPr>
        <w:t>iljeve usmjerene na uč</w:t>
      </w:r>
      <w:r>
        <w:rPr>
          <w:rFonts w:asciiTheme="majorHAnsi" w:hAnsiTheme="majorHAnsi"/>
        </w:rPr>
        <w:t>enika i njegov razvoj, struč</w:t>
      </w:r>
      <w:r w:rsidRPr="007F7B01">
        <w:rPr>
          <w:rFonts w:asciiTheme="majorHAnsi" w:hAnsiTheme="majorHAnsi"/>
        </w:rPr>
        <w:t>n</w:t>
      </w:r>
      <w:r>
        <w:rPr>
          <w:rFonts w:asciiTheme="majorHAnsi" w:hAnsiTheme="majorHAnsi"/>
        </w:rPr>
        <w:t>u samostalnost i odgovornost uč</w:t>
      </w:r>
      <w:r w:rsidR="00135FEA">
        <w:rPr>
          <w:rFonts w:asciiTheme="majorHAnsi" w:hAnsiTheme="majorHAnsi"/>
        </w:rPr>
        <w:t>itelja, samostalnost i razvoj š</w:t>
      </w:r>
      <w:r>
        <w:rPr>
          <w:rFonts w:asciiTheme="majorHAnsi" w:hAnsiTheme="majorHAnsi"/>
        </w:rPr>
        <w:t>kole, te uz potporu už</w:t>
      </w:r>
      <w:r w:rsidRPr="007F7B01">
        <w:rPr>
          <w:rFonts w:asciiTheme="majorHAnsi" w:hAnsiTheme="majorHAnsi"/>
        </w:rPr>
        <w:t xml:space="preserve">e i </w:t>
      </w:r>
      <w:r>
        <w:rPr>
          <w:rFonts w:asciiTheme="majorHAnsi" w:hAnsiTheme="majorHAnsi"/>
        </w:rPr>
        <w:t>šire društvene zajednice doprinijeti izgradnji uč</w:t>
      </w:r>
      <w:r w:rsidRPr="007F7B01">
        <w:rPr>
          <w:rFonts w:asciiTheme="majorHAnsi" w:hAnsiTheme="majorHAnsi"/>
        </w:rPr>
        <w:t>inkovitog i kvalitetnog obrazovnog sustava.</w:t>
      </w:r>
    </w:p>
    <w:p w:rsidR="007F7B01" w:rsidRPr="00135FEA" w:rsidRDefault="007F7B01">
      <w:pPr>
        <w:rPr>
          <w:rFonts w:asciiTheme="majorHAnsi" w:eastAsia="Times New Roman" w:hAnsiTheme="majorHAnsi" w:cs="Times New Roman"/>
          <w:b/>
        </w:rPr>
      </w:pPr>
      <w:r>
        <w:rPr>
          <w:rFonts w:asciiTheme="majorHAnsi" w:hAnsiTheme="majorHAnsi"/>
        </w:rPr>
        <w:br w:type="page"/>
      </w:r>
    </w:p>
    <w:p w:rsidR="002C7F1F" w:rsidRPr="007F7B01" w:rsidRDefault="002C7F1F" w:rsidP="004F4378">
      <w:pPr>
        <w:pStyle w:val="Naslov3"/>
        <w:numPr>
          <w:ilvl w:val="0"/>
          <w:numId w:val="15"/>
        </w:numPr>
        <w:rPr>
          <w:rFonts w:asciiTheme="majorHAnsi" w:hAnsiTheme="majorHAnsi"/>
          <w:sz w:val="32"/>
          <w:szCs w:val="32"/>
          <w:lang w:val="hr-HR"/>
        </w:rPr>
      </w:pPr>
      <w:r w:rsidRPr="007F7B01">
        <w:rPr>
          <w:rFonts w:asciiTheme="majorHAnsi" w:hAnsiTheme="majorHAnsi"/>
          <w:sz w:val="32"/>
          <w:szCs w:val="32"/>
        </w:rPr>
        <w:lastRenderedPageBreak/>
        <w:t>IZBORNA</w:t>
      </w:r>
      <w:r w:rsidRPr="007F7B01">
        <w:rPr>
          <w:rFonts w:asciiTheme="majorHAnsi" w:hAnsiTheme="majorHAnsi"/>
          <w:sz w:val="32"/>
          <w:szCs w:val="32"/>
          <w:lang w:val="hr-HR"/>
        </w:rPr>
        <w:t xml:space="preserve"> </w:t>
      </w:r>
      <w:r w:rsidRPr="007F7B01">
        <w:rPr>
          <w:rFonts w:asciiTheme="majorHAnsi" w:hAnsiTheme="majorHAnsi"/>
          <w:sz w:val="32"/>
          <w:szCs w:val="32"/>
        </w:rPr>
        <w:t>NASTAVA</w:t>
      </w:r>
    </w:p>
    <w:p w:rsidR="002C7F1F" w:rsidRPr="007E2E16" w:rsidRDefault="002C7F1F" w:rsidP="002C7F1F">
      <w:pPr>
        <w:jc w:val="both"/>
        <w:rPr>
          <w:rFonts w:asciiTheme="majorHAnsi" w:hAnsiTheme="majorHAnsi"/>
          <w:color w:val="FF0000"/>
        </w:rPr>
      </w:pPr>
    </w:p>
    <w:p w:rsidR="002C7F1F" w:rsidRPr="007E2E16" w:rsidRDefault="00DF1866" w:rsidP="002C7F1F">
      <w:pPr>
        <w:pStyle w:val="Uvuenotijeloteksta"/>
        <w:ind w:left="0" w:firstLine="567"/>
        <w:jc w:val="both"/>
        <w:rPr>
          <w:rFonts w:asciiTheme="majorHAnsi" w:hAnsiTheme="majorHAnsi"/>
          <w:sz w:val="22"/>
          <w:szCs w:val="22"/>
          <w:lang w:val="hr-HR"/>
        </w:rPr>
      </w:pPr>
      <w:r w:rsidRPr="007E2E16">
        <w:rPr>
          <w:rFonts w:asciiTheme="majorHAnsi" w:hAnsiTheme="majorHAnsi"/>
          <w:sz w:val="22"/>
          <w:szCs w:val="22"/>
          <w:lang w:val="hr-HR"/>
        </w:rPr>
        <w:t xml:space="preserve">Učenici uz redovnu nastavu, te prema potrebi i individualnim sklonostima dopunsku i dodatnu nastavu,  imaju mogućnost odabira izbornog predmeta na razini škole. </w:t>
      </w:r>
      <w:r w:rsidR="00AE5E7F" w:rsidRPr="007E2E16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2C7F1F" w:rsidRPr="007E2E16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:rsidR="003F7016" w:rsidRPr="007E2E16" w:rsidRDefault="00DF1866" w:rsidP="002C7F1F">
      <w:pPr>
        <w:pStyle w:val="Uvuenotijeloteksta"/>
        <w:ind w:left="0" w:firstLine="567"/>
        <w:jc w:val="both"/>
        <w:rPr>
          <w:rFonts w:asciiTheme="majorHAnsi" w:hAnsiTheme="majorHAnsi"/>
          <w:sz w:val="22"/>
          <w:szCs w:val="22"/>
          <w:lang w:val="hr-HR"/>
        </w:rPr>
      </w:pPr>
      <w:r w:rsidRPr="007E2E16">
        <w:rPr>
          <w:rFonts w:asciiTheme="majorHAnsi" w:hAnsiTheme="majorHAnsi"/>
          <w:sz w:val="22"/>
          <w:szCs w:val="22"/>
          <w:lang w:val="hr-HR"/>
        </w:rPr>
        <w:t>Činom odabira izbornog predmeta učenik</w:t>
      </w:r>
      <w:r w:rsidR="003F7016" w:rsidRPr="007E2E16">
        <w:rPr>
          <w:rFonts w:asciiTheme="majorHAnsi" w:hAnsiTheme="majorHAnsi"/>
          <w:sz w:val="22"/>
          <w:szCs w:val="22"/>
          <w:lang w:val="hr-HR"/>
        </w:rPr>
        <w:t xml:space="preserve"> postaje obvezan </w:t>
      </w:r>
      <w:r w:rsidRPr="007E2E16">
        <w:rPr>
          <w:rFonts w:asciiTheme="majorHAnsi" w:hAnsiTheme="majorHAnsi"/>
          <w:sz w:val="22"/>
          <w:szCs w:val="22"/>
          <w:lang w:val="hr-HR"/>
        </w:rPr>
        <w:t xml:space="preserve">redovno pohađati nastavu tog izbornog predmeta. Na taj način nazočnost na satovima izbornog predmeta jednako je obvezatna kao i nazočnost na nastavi redovnih nastavnih predmeta. Učenik može odustati od pohađanja određenog izbornog predmeta samo i jedino uz pismeni potpisani zahtjev od strane roditelja upućen Učiteljskom vijeću škole.  U zahtjevu trebaju biti navedeni razlozi odustajanja. </w:t>
      </w:r>
    </w:p>
    <w:p w:rsidR="00A71AD9" w:rsidRPr="007E2E16" w:rsidRDefault="002C7F1F" w:rsidP="00C03AE6">
      <w:pPr>
        <w:pStyle w:val="Uvuenotijeloteksta"/>
        <w:ind w:left="0" w:firstLine="567"/>
        <w:jc w:val="both"/>
        <w:rPr>
          <w:rFonts w:asciiTheme="majorHAnsi" w:hAnsiTheme="majorHAnsi"/>
          <w:sz w:val="22"/>
          <w:szCs w:val="22"/>
          <w:lang w:val="hr-HR"/>
        </w:rPr>
      </w:pPr>
      <w:r w:rsidRPr="007E2E16">
        <w:rPr>
          <w:rFonts w:asciiTheme="majorHAnsi" w:hAnsiTheme="majorHAnsi"/>
          <w:sz w:val="22"/>
          <w:szCs w:val="22"/>
          <w:lang w:val="hr-HR"/>
        </w:rPr>
        <w:t>Učenicima naše škole po</w:t>
      </w:r>
      <w:r w:rsidR="00135FEA">
        <w:rPr>
          <w:rFonts w:asciiTheme="majorHAnsi" w:hAnsiTheme="majorHAnsi"/>
          <w:sz w:val="22"/>
          <w:szCs w:val="22"/>
          <w:lang w:val="hr-HR"/>
        </w:rPr>
        <w:t>nuđena je izborna nastava iz sl</w:t>
      </w:r>
      <w:r w:rsidRPr="007E2E16">
        <w:rPr>
          <w:rFonts w:asciiTheme="majorHAnsi" w:hAnsiTheme="majorHAnsi"/>
          <w:sz w:val="22"/>
          <w:szCs w:val="22"/>
          <w:lang w:val="hr-HR"/>
        </w:rPr>
        <w:t>jedećih predmeta:</w:t>
      </w:r>
    </w:p>
    <w:p w:rsidR="002C7F1F" w:rsidRDefault="002C7F1F" w:rsidP="002C7F1F">
      <w:pPr>
        <w:pStyle w:val="Uvuenotijeloteksta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ajorHAnsi" w:hAnsiTheme="majorHAnsi"/>
          <w:sz w:val="22"/>
          <w:szCs w:val="22"/>
          <w:lang w:val="hr-HR"/>
        </w:rPr>
      </w:pPr>
      <w:r w:rsidRPr="007E2E16">
        <w:rPr>
          <w:rFonts w:asciiTheme="majorHAnsi" w:hAnsiTheme="majorHAnsi"/>
          <w:sz w:val="22"/>
          <w:szCs w:val="22"/>
          <w:lang w:val="hr-HR"/>
        </w:rPr>
        <w:t>vjeronauk – za učenike 1. – 8. r. (svaka skupina po 2 sata tjedno)</w:t>
      </w:r>
    </w:p>
    <w:p w:rsidR="00A71AD9" w:rsidRDefault="00A71AD9" w:rsidP="00A71AD9">
      <w:pPr>
        <w:pStyle w:val="Uvuenotijeloteksta"/>
        <w:tabs>
          <w:tab w:val="num" w:pos="567"/>
        </w:tabs>
        <w:ind w:left="567"/>
        <w:jc w:val="both"/>
        <w:rPr>
          <w:rFonts w:asciiTheme="majorHAnsi" w:hAnsiTheme="majorHAnsi"/>
          <w:sz w:val="22"/>
          <w:szCs w:val="22"/>
          <w:lang w:val="hr-HR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7409"/>
      </w:tblGrid>
      <w:tr w:rsidR="007F7B01" w:rsidRPr="007E2E16" w:rsidTr="007F7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7F7B01" w:rsidRPr="007E2E16" w:rsidRDefault="007F7B01" w:rsidP="007F7B0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NOSITELJ </w:t>
            </w:r>
          </w:p>
        </w:tc>
        <w:tc>
          <w:tcPr>
            <w:tcW w:w="7409" w:type="dxa"/>
            <w:vAlign w:val="center"/>
          </w:tcPr>
          <w:p w:rsidR="007F7B01" w:rsidRPr="007E2E16" w:rsidRDefault="007F7B01" w:rsidP="007F7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islav </w:t>
            </w:r>
            <w:proofErr w:type="spellStart"/>
            <w:r>
              <w:rPr>
                <w:rFonts w:asciiTheme="majorHAnsi" w:hAnsiTheme="majorHAnsi"/>
              </w:rPr>
              <w:t>Anžlovar</w:t>
            </w:r>
            <w:proofErr w:type="spellEnd"/>
            <w:r>
              <w:rPr>
                <w:rFonts w:asciiTheme="majorHAnsi" w:hAnsiTheme="majorHAnsi"/>
              </w:rPr>
              <w:t xml:space="preserve"> i Helena Marijan</w:t>
            </w:r>
          </w:p>
        </w:tc>
      </w:tr>
      <w:tr w:rsidR="007F7B01" w:rsidRPr="007E2E16" w:rsidTr="007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7F7B01" w:rsidRPr="007E2E16" w:rsidRDefault="007F7B01" w:rsidP="007F7B0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7409" w:type="dxa"/>
            <w:vAlign w:val="center"/>
          </w:tcPr>
          <w:p w:rsidR="007F7B01" w:rsidRPr="007E2E16" w:rsidRDefault="007F7B01" w:rsidP="007F7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cijele školske godine 2016./2017.</w:t>
            </w:r>
          </w:p>
        </w:tc>
      </w:tr>
      <w:tr w:rsidR="007F7B01" w:rsidRPr="007E2E16" w:rsidTr="007F7B01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7F7B01" w:rsidRPr="007E2E16" w:rsidRDefault="007F7B01" w:rsidP="007F7B0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7409" w:type="dxa"/>
            <w:vAlign w:val="center"/>
          </w:tcPr>
          <w:p w:rsidR="007F7B01" w:rsidRPr="007E2E16" w:rsidRDefault="007F7B01" w:rsidP="007F7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znavanje i produbljivanje svoje vjere</w:t>
            </w:r>
          </w:p>
        </w:tc>
      </w:tr>
      <w:tr w:rsidR="007F7B01" w:rsidRPr="007E2E16" w:rsidTr="007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7F7B01" w:rsidRPr="007E2E16" w:rsidRDefault="007F7B01" w:rsidP="007F7B0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7409" w:type="dxa"/>
            <w:vAlign w:val="center"/>
          </w:tcPr>
          <w:p w:rsidR="007F7B01" w:rsidRPr="007E2E16" w:rsidRDefault="007F7B01" w:rsidP="007F7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jesno živjeti prema vjeri, angaži</w:t>
            </w:r>
            <w:r w:rsidRPr="007F7B01">
              <w:rPr>
                <w:rFonts w:asciiTheme="majorHAnsi" w:hAnsiTheme="majorHAnsi"/>
              </w:rPr>
              <w:t>ranje uč</w:t>
            </w:r>
            <w:r>
              <w:rPr>
                <w:rFonts w:asciiTheme="majorHAnsi" w:hAnsiTheme="majorHAnsi"/>
              </w:rPr>
              <w:t>enika u liturgijskom ž</w:t>
            </w:r>
            <w:r w:rsidRPr="007F7B01">
              <w:rPr>
                <w:rFonts w:asciiTheme="majorHAnsi" w:hAnsiTheme="majorHAnsi"/>
              </w:rPr>
              <w:t xml:space="preserve">ivotu </w:t>
            </w:r>
            <w:r>
              <w:rPr>
                <w:rFonts w:asciiTheme="majorHAnsi" w:hAnsiTheme="majorHAnsi"/>
              </w:rPr>
              <w:t>župe, sudjelovanje u župnoj zajednici</w:t>
            </w:r>
          </w:p>
        </w:tc>
      </w:tr>
      <w:tr w:rsidR="007F7B01" w:rsidRPr="007E2E16" w:rsidTr="007F7B0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7F7B01" w:rsidRPr="007E2E16" w:rsidRDefault="007F7B01" w:rsidP="007F7B0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>NAČIN REALIZACIJE:</w:t>
            </w:r>
            <w:r w:rsidRPr="007E2E1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409" w:type="dxa"/>
            <w:vAlign w:val="center"/>
          </w:tcPr>
          <w:p w:rsidR="007F7B01" w:rsidRPr="007E2E16" w:rsidRDefault="007F7B01" w:rsidP="007F7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lizira se u učionici, obitelji, crkvi, sredini u kojoj živimo</w:t>
            </w:r>
          </w:p>
        </w:tc>
      </w:tr>
      <w:tr w:rsidR="007F7B01" w:rsidRPr="007E2E16" w:rsidTr="007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7F7B01" w:rsidRPr="007E2E16" w:rsidRDefault="007F7B01" w:rsidP="007F7B0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7409" w:type="dxa"/>
            <w:vAlign w:val="center"/>
          </w:tcPr>
          <w:p w:rsidR="007F7B01" w:rsidRPr="007E2E16" w:rsidRDefault="00A71AD9" w:rsidP="007F7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7F7B01" w:rsidRPr="007E2E16">
              <w:rPr>
                <w:rFonts w:asciiTheme="majorHAnsi" w:hAnsiTheme="majorHAnsi"/>
              </w:rPr>
              <w:t>roškov</w:t>
            </w:r>
            <w:r w:rsidR="007F7B01">
              <w:rPr>
                <w:rFonts w:asciiTheme="majorHAnsi" w:hAnsiTheme="majorHAnsi"/>
              </w:rPr>
              <w:t>i nabave pribora i druge opreme</w:t>
            </w:r>
          </w:p>
        </w:tc>
      </w:tr>
      <w:tr w:rsidR="007F7B01" w:rsidRPr="007E2E16" w:rsidTr="007F7B0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7F7B01" w:rsidRPr="007E2E16" w:rsidRDefault="007F7B01" w:rsidP="007F7B0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7409" w:type="dxa"/>
            <w:vAlign w:val="center"/>
          </w:tcPr>
          <w:p w:rsidR="007F7B01" w:rsidRPr="007E2E16" w:rsidRDefault="00A71AD9" w:rsidP="007F7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7F7B01" w:rsidRPr="007E2E16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mena i pismena provjera učenika, poticanje učenika različitim aktivnostima i pohvalama.</w:t>
            </w:r>
          </w:p>
        </w:tc>
      </w:tr>
    </w:tbl>
    <w:p w:rsidR="00A71AD9" w:rsidRPr="007E2E16" w:rsidRDefault="00A71AD9" w:rsidP="00C03AE6">
      <w:pPr>
        <w:pStyle w:val="Uvuenotijeloteksta"/>
        <w:tabs>
          <w:tab w:val="num" w:pos="567"/>
        </w:tabs>
        <w:ind w:left="0"/>
        <w:jc w:val="both"/>
        <w:rPr>
          <w:rFonts w:asciiTheme="majorHAnsi" w:hAnsiTheme="majorHAnsi"/>
          <w:sz w:val="22"/>
          <w:szCs w:val="22"/>
          <w:lang w:val="hr-HR"/>
        </w:rPr>
      </w:pPr>
    </w:p>
    <w:p w:rsidR="002C7F1F" w:rsidRDefault="002C7F1F" w:rsidP="002C7F1F">
      <w:pPr>
        <w:pStyle w:val="Uvuenotijeloteksta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ajorHAnsi" w:hAnsiTheme="majorHAnsi"/>
          <w:sz w:val="22"/>
          <w:szCs w:val="22"/>
          <w:lang w:val="hr-HR"/>
        </w:rPr>
      </w:pPr>
      <w:r w:rsidRPr="007E2E16">
        <w:rPr>
          <w:rFonts w:asciiTheme="majorHAnsi" w:hAnsiTheme="majorHAnsi"/>
          <w:sz w:val="22"/>
          <w:szCs w:val="22"/>
          <w:lang w:val="hr-HR"/>
        </w:rPr>
        <w:t>njemački jezik – za učenike 4. – 8. r. (svaka skupina 2 sata tjedno)</w:t>
      </w:r>
    </w:p>
    <w:p w:rsidR="00A71AD9" w:rsidRDefault="00A71AD9" w:rsidP="00A71AD9">
      <w:pPr>
        <w:pStyle w:val="Uvuenotijeloteksta"/>
        <w:tabs>
          <w:tab w:val="num" w:pos="567"/>
        </w:tabs>
        <w:ind w:left="567"/>
        <w:jc w:val="both"/>
        <w:rPr>
          <w:rFonts w:asciiTheme="majorHAnsi" w:hAnsiTheme="majorHAnsi"/>
          <w:sz w:val="22"/>
          <w:szCs w:val="22"/>
          <w:lang w:val="hr-HR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7409"/>
      </w:tblGrid>
      <w:tr w:rsidR="00A71AD9" w:rsidRPr="007E2E16" w:rsidTr="007D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NOSITELJ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kica Marijan</w:t>
            </w:r>
          </w:p>
        </w:tc>
      </w:tr>
      <w:tr w:rsidR="00A71AD9" w:rsidRPr="007E2E16" w:rsidTr="007D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cijele školske godine 2016./2017.</w:t>
            </w:r>
          </w:p>
        </w:tc>
      </w:tr>
      <w:tr w:rsidR="00A71AD9" w:rsidRPr="007E2E16" w:rsidTr="007D5671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čenje i </w:t>
            </w:r>
            <w:proofErr w:type="spellStart"/>
            <w:r>
              <w:rPr>
                <w:rFonts w:asciiTheme="majorHAnsi" w:hAnsiTheme="majorHAnsi"/>
              </w:rPr>
              <w:t>unaprijeđivanje</w:t>
            </w:r>
            <w:proofErr w:type="spellEnd"/>
            <w:r>
              <w:rPr>
                <w:rFonts w:asciiTheme="majorHAnsi" w:hAnsiTheme="majorHAnsi"/>
              </w:rPr>
              <w:t xml:space="preserve"> znanja iz njemačkog jezika</w:t>
            </w:r>
          </w:p>
        </w:tc>
      </w:tr>
      <w:tr w:rsidR="00A71AD9" w:rsidRPr="007E2E16" w:rsidTr="007D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vijati </w:t>
            </w:r>
            <w:proofErr w:type="spellStart"/>
            <w:r>
              <w:rPr>
                <w:rFonts w:asciiTheme="majorHAnsi" w:hAnsiTheme="majorHAnsi"/>
              </w:rPr>
              <w:t>interkulturalne</w:t>
            </w:r>
            <w:proofErr w:type="spellEnd"/>
            <w:r>
              <w:rPr>
                <w:rFonts w:asciiTheme="majorHAnsi" w:hAnsiTheme="majorHAnsi"/>
              </w:rPr>
              <w:t xml:space="preserve"> kompetencije učenika, razvijati interes za strane jezike</w:t>
            </w:r>
          </w:p>
        </w:tc>
      </w:tr>
      <w:tr w:rsidR="00A71AD9" w:rsidRPr="007E2E16" w:rsidTr="007D567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>NAČIN REALIZACIJE:</w:t>
            </w:r>
            <w:r w:rsidRPr="007E2E1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A7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lizira se u učionici i kod kuće, praćenje tv programa na njemačkom jeziku</w:t>
            </w:r>
          </w:p>
        </w:tc>
      </w:tr>
      <w:tr w:rsidR="00A71AD9" w:rsidRPr="007E2E16" w:rsidTr="007D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7E2E16">
              <w:rPr>
                <w:rFonts w:asciiTheme="majorHAnsi" w:hAnsiTheme="majorHAnsi"/>
              </w:rPr>
              <w:t>roškov</w:t>
            </w:r>
            <w:r>
              <w:rPr>
                <w:rFonts w:asciiTheme="majorHAnsi" w:hAnsiTheme="majorHAnsi"/>
              </w:rPr>
              <w:t>i nabave pribora i druge opreme</w:t>
            </w:r>
          </w:p>
        </w:tc>
      </w:tr>
      <w:tr w:rsidR="00A71AD9" w:rsidRPr="007E2E16" w:rsidTr="007D567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ticanje </w:t>
            </w:r>
            <w:proofErr w:type="spellStart"/>
            <w:r>
              <w:rPr>
                <w:rFonts w:asciiTheme="majorHAnsi" w:hAnsiTheme="majorHAnsi"/>
              </w:rPr>
              <w:t>učeninka</w:t>
            </w:r>
            <w:proofErr w:type="spellEnd"/>
            <w:r>
              <w:rPr>
                <w:rFonts w:asciiTheme="majorHAnsi" w:hAnsiTheme="majorHAnsi"/>
              </w:rPr>
              <w:t xml:space="preserve"> na što kvalitetniji rad provodi se kroz </w:t>
            </w:r>
            <w:proofErr w:type="spellStart"/>
            <w:r>
              <w:rPr>
                <w:rFonts w:asciiTheme="majorHAnsi" w:hAnsiTheme="majorHAnsi"/>
              </w:rPr>
              <w:t>samovrednovanje</w:t>
            </w:r>
            <w:proofErr w:type="spellEnd"/>
            <w:r>
              <w:rPr>
                <w:rFonts w:asciiTheme="majorHAnsi" w:hAnsiTheme="majorHAnsi"/>
              </w:rPr>
              <w:t>, skupno vrednovanje i vrednovanje učitelja</w:t>
            </w:r>
          </w:p>
        </w:tc>
      </w:tr>
    </w:tbl>
    <w:p w:rsidR="00A71AD9" w:rsidRDefault="00A71AD9" w:rsidP="00A71AD9">
      <w:pPr>
        <w:pStyle w:val="Uvuenotijeloteksta"/>
        <w:tabs>
          <w:tab w:val="num" w:pos="567"/>
        </w:tabs>
        <w:ind w:left="567"/>
        <w:jc w:val="both"/>
        <w:rPr>
          <w:rFonts w:asciiTheme="majorHAnsi" w:hAnsiTheme="majorHAnsi"/>
          <w:sz w:val="22"/>
          <w:szCs w:val="22"/>
          <w:lang w:val="hr-HR"/>
        </w:rPr>
      </w:pPr>
    </w:p>
    <w:p w:rsidR="00C03AE6" w:rsidRPr="007E2E16" w:rsidRDefault="00C03AE6" w:rsidP="00A71AD9">
      <w:pPr>
        <w:pStyle w:val="Uvuenotijeloteksta"/>
        <w:tabs>
          <w:tab w:val="num" w:pos="567"/>
        </w:tabs>
        <w:ind w:left="567"/>
        <w:jc w:val="both"/>
        <w:rPr>
          <w:rFonts w:asciiTheme="majorHAnsi" w:hAnsiTheme="majorHAnsi"/>
          <w:sz w:val="22"/>
          <w:szCs w:val="22"/>
          <w:lang w:val="hr-HR"/>
        </w:rPr>
      </w:pPr>
    </w:p>
    <w:p w:rsidR="002C7F1F" w:rsidRDefault="002C7F1F" w:rsidP="002C7F1F">
      <w:pPr>
        <w:pStyle w:val="Uvuenotijeloteksta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ajorHAnsi" w:hAnsiTheme="majorHAnsi"/>
          <w:sz w:val="22"/>
          <w:szCs w:val="22"/>
          <w:lang w:val="hr-HR"/>
        </w:rPr>
      </w:pPr>
      <w:r w:rsidRPr="007E2E16">
        <w:rPr>
          <w:rFonts w:asciiTheme="majorHAnsi" w:hAnsiTheme="majorHAnsi"/>
          <w:sz w:val="22"/>
          <w:szCs w:val="22"/>
          <w:lang w:val="hr-HR"/>
        </w:rPr>
        <w:lastRenderedPageBreak/>
        <w:t>informatika – za učenike 5. – 8. r. (svaka skupina 2 sata tjedno)</w:t>
      </w:r>
    </w:p>
    <w:p w:rsidR="00A71AD9" w:rsidRDefault="00A71AD9" w:rsidP="00A71AD9">
      <w:pPr>
        <w:pStyle w:val="Uvuenotijeloteksta"/>
        <w:tabs>
          <w:tab w:val="num" w:pos="567"/>
        </w:tabs>
        <w:ind w:left="567"/>
        <w:jc w:val="both"/>
        <w:rPr>
          <w:rFonts w:asciiTheme="majorHAnsi" w:hAnsiTheme="majorHAnsi"/>
          <w:sz w:val="22"/>
          <w:szCs w:val="22"/>
          <w:lang w:val="hr-HR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7409"/>
      </w:tblGrid>
      <w:tr w:rsidR="00A71AD9" w:rsidRPr="007E2E16" w:rsidTr="007D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NOSITELJ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A71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denka </w:t>
            </w:r>
            <w:proofErr w:type="spellStart"/>
            <w:r>
              <w:rPr>
                <w:rFonts w:asciiTheme="majorHAnsi" w:hAnsiTheme="majorHAnsi"/>
              </w:rPr>
              <w:t>Barto</w:t>
            </w:r>
            <w:proofErr w:type="spellEnd"/>
            <w:r>
              <w:rPr>
                <w:rFonts w:asciiTheme="majorHAnsi" w:hAnsiTheme="majorHAnsi"/>
              </w:rPr>
              <w:t xml:space="preserve"> i Dalibor </w:t>
            </w:r>
            <w:proofErr w:type="spellStart"/>
            <w:r>
              <w:rPr>
                <w:rFonts w:asciiTheme="majorHAnsi" w:hAnsiTheme="majorHAnsi"/>
              </w:rPr>
              <w:t>Kalenski</w:t>
            </w:r>
            <w:proofErr w:type="spellEnd"/>
          </w:p>
        </w:tc>
      </w:tr>
      <w:tr w:rsidR="00A71AD9" w:rsidRPr="007E2E16" w:rsidTr="007D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jekom cijele školske godine 2016./2017.</w:t>
            </w:r>
          </w:p>
        </w:tc>
      </w:tr>
      <w:tr w:rsidR="00A71AD9" w:rsidRPr="007E2E16" w:rsidTr="007D5671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7E2E1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čki opismeniti učenike za daljnje školovanje i korištenje informatičkih znanja u profesionalnom životu</w:t>
            </w:r>
          </w:p>
        </w:tc>
      </w:tr>
      <w:tr w:rsidR="00A71AD9" w:rsidRPr="007E2E16" w:rsidTr="007D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ijeniti informatičku pismenost u životnim potrebama i u savladavanju drugih predmeta</w:t>
            </w:r>
          </w:p>
        </w:tc>
      </w:tr>
      <w:tr w:rsidR="00A71AD9" w:rsidRPr="007E2E16" w:rsidTr="007D567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>NAČIN REALIZACIJE:</w:t>
            </w:r>
            <w:r w:rsidRPr="007E2E1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A7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lizira se u informatičkoj učionici i kod kuće</w:t>
            </w:r>
          </w:p>
        </w:tc>
      </w:tr>
      <w:tr w:rsidR="00A71AD9" w:rsidRPr="007E2E16" w:rsidTr="007D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7E2E16">
              <w:rPr>
                <w:rFonts w:asciiTheme="majorHAnsi" w:hAnsiTheme="majorHAnsi"/>
              </w:rPr>
              <w:t>roškov</w:t>
            </w:r>
            <w:r>
              <w:rPr>
                <w:rFonts w:asciiTheme="majorHAnsi" w:hAnsiTheme="majorHAnsi"/>
              </w:rPr>
              <w:t>i nabave pribora i druge opreme</w:t>
            </w:r>
          </w:p>
        </w:tc>
      </w:tr>
      <w:tr w:rsidR="00A71AD9" w:rsidRPr="007E2E16" w:rsidTr="007D567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Align w:val="center"/>
          </w:tcPr>
          <w:p w:rsidR="00A71AD9" w:rsidRPr="007E2E16" w:rsidRDefault="00A71AD9" w:rsidP="007D5671">
            <w:pPr>
              <w:rPr>
                <w:rFonts w:asciiTheme="majorHAnsi" w:hAnsiTheme="majorHAnsi" w:cs="Times New Roman"/>
                <w:b w:val="0"/>
              </w:rPr>
            </w:pPr>
            <w:r w:rsidRPr="007E2E1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7409" w:type="dxa"/>
            <w:vAlign w:val="center"/>
          </w:tcPr>
          <w:p w:rsidR="00A71AD9" w:rsidRPr="007E2E16" w:rsidRDefault="00A71AD9" w:rsidP="007D5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ticanje </w:t>
            </w:r>
            <w:proofErr w:type="spellStart"/>
            <w:r>
              <w:rPr>
                <w:rFonts w:asciiTheme="majorHAnsi" w:hAnsiTheme="majorHAnsi"/>
              </w:rPr>
              <w:t>učeninka</w:t>
            </w:r>
            <w:proofErr w:type="spellEnd"/>
            <w:r>
              <w:rPr>
                <w:rFonts w:asciiTheme="majorHAnsi" w:hAnsiTheme="majorHAnsi"/>
              </w:rPr>
              <w:t xml:space="preserve"> na što kvalitetniji rad provodi se kroz </w:t>
            </w:r>
            <w:proofErr w:type="spellStart"/>
            <w:r>
              <w:rPr>
                <w:rFonts w:asciiTheme="majorHAnsi" w:hAnsiTheme="majorHAnsi"/>
              </w:rPr>
              <w:t>samovrednovanje</w:t>
            </w:r>
            <w:proofErr w:type="spellEnd"/>
            <w:r>
              <w:rPr>
                <w:rFonts w:asciiTheme="majorHAnsi" w:hAnsiTheme="majorHAnsi"/>
              </w:rPr>
              <w:t>, skupno vrednovanje i vrednovanje učitelja</w:t>
            </w:r>
          </w:p>
        </w:tc>
      </w:tr>
    </w:tbl>
    <w:p w:rsidR="002C7F1F" w:rsidRPr="007E2E16" w:rsidRDefault="002C7F1F" w:rsidP="002C7F1F">
      <w:pPr>
        <w:pStyle w:val="Uvuenotijeloteksta"/>
        <w:ind w:firstLine="360"/>
        <w:jc w:val="both"/>
        <w:rPr>
          <w:rFonts w:asciiTheme="majorHAnsi" w:hAnsiTheme="majorHAnsi"/>
          <w:sz w:val="22"/>
          <w:szCs w:val="22"/>
          <w:lang w:val="hr-HR"/>
        </w:rPr>
      </w:pPr>
    </w:p>
    <w:p w:rsidR="002C7F1F" w:rsidRPr="00135FEA" w:rsidRDefault="002C7F1F" w:rsidP="002C7F1F">
      <w:pPr>
        <w:pStyle w:val="Uvuenotijeloteksta"/>
        <w:ind w:left="0" w:firstLine="567"/>
        <w:jc w:val="both"/>
        <w:rPr>
          <w:rFonts w:asciiTheme="majorHAnsi" w:hAnsiTheme="majorHAnsi"/>
          <w:sz w:val="22"/>
          <w:szCs w:val="22"/>
          <w:lang w:val="hr-HR"/>
        </w:rPr>
      </w:pPr>
      <w:r w:rsidRPr="00135FEA">
        <w:rPr>
          <w:rFonts w:asciiTheme="majorHAnsi" w:hAnsiTheme="majorHAnsi"/>
          <w:sz w:val="22"/>
          <w:szCs w:val="22"/>
          <w:lang w:val="hr-HR"/>
        </w:rPr>
        <w:t xml:space="preserve">Nastava u izbornim predmetima realizira se prema Nastavnom planu i programu za osnovnu školu. </w:t>
      </w:r>
    </w:p>
    <w:p w:rsidR="002C7F1F" w:rsidRPr="007E2E16" w:rsidRDefault="002C7F1F" w:rsidP="002C7F1F">
      <w:pPr>
        <w:pStyle w:val="Naslov1"/>
        <w:spacing w:after="120"/>
        <w:jc w:val="both"/>
        <w:rPr>
          <w:rFonts w:asciiTheme="majorHAnsi" w:hAnsiTheme="majorHAnsi"/>
          <w:szCs w:val="22"/>
        </w:rPr>
        <w:sectPr w:rsidR="002C7F1F" w:rsidRPr="007E2E16" w:rsidSect="006A30CD">
          <w:footerReference w:type="default" r:id="rId15"/>
          <w:headerReference w:type="first" r:id="rId16"/>
          <w:footerReference w:type="first" r:id="rId17"/>
          <w:pgSz w:w="11907" w:h="16840" w:code="9"/>
          <w:pgMar w:top="1440" w:right="992" w:bottom="1440" w:left="1276" w:header="720" w:footer="720" w:gutter="0"/>
          <w:pgNumType w:start="0"/>
          <w:cols w:space="720"/>
          <w:titlePg/>
          <w:docGrid w:linePitch="272"/>
        </w:sectPr>
      </w:pPr>
    </w:p>
    <w:p w:rsidR="002C7F1F" w:rsidRPr="007E2E16" w:rsidRDefault="002C7F1F" w:rsidP="00DD25E2">
      <w:pPr>
        <w:pStyle w:val="Naslov1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 w:rsidRPr="007E2E16">
        <w:rPr>
          <w:rFonts w:asciiTheme="majorHAnsi" w:hAnsiTheme="majorHAnsi"/>
          <w:sz w:val="32"/>
          <w:szCs w:val="32"/>
        </w:rPr>
        <w:lastRenderedPageBreak/>
        <w:t>IZVANNASTAVNE AKTIVNOSTI</w:t>
      </w:r>
    </w:p>
    <w:p w:rsidR="002C7F1F" w:rsidRPr="007E2E16" w:rsidRDefault="002C7F1F" w:rsidP="002C7F1F">
      <w:pPr>
        <w:rPr>
          <w:rFonts w:asciiTheme="majorHAnsi" w:hAnsiTheme="majorHAnsi"/>
          <w:b/>
          <w:color w:val="FF0000"/>
        </w:rPr>
      </w:pPr>
    </w:p>
    <w:p w:rsidR="002C7F1F" w:rsidRPr="007E2E16" w:rsidRDefault="002C7F1F" w:rsidP="002C7F1F">
      <w:pPr>
        <w:pStyle w:val="Tijeloteksta"/>
        <w:spacing w:after="120"/>
        <w:ind w:left="-181" w:right="-442"/>
        <w:rPr>
          <w:rFonts w:asciiTheme="majorHAnsi" w:hAnsiTheme="majorHAnsi"/>
          <w:szCs w:val="22"/>
        </w:rPr>
      </w:pPr>
      <w:r w:rsidRPr="007E2E16">
        <w:rPr>
          <w:rFonts w:asciiTheme="majorHAnsi" w:hAnsiTheme="majorHAnsi"/>
          <w:szCs w:val="22"/>
        </w:rPr>
        <w:tab/>
      </w:r>
      <w:r w:rsidRPr="007E2E16">
        <w:rPr>
          <w:rFonts w:asciiTheme="majorHAnsi" w:hAnsiTheme="majorHAnsi"/>
          <w:szCs w:val="22"/>
        </w:rPr>
        <w:tab/>
      </w:r>
      <w:r w:rsidR="00DF1866" w:rsidRPr="007E2E16">
        <w:rPr>
          <w:rFonts w:asciiTheme="majorHAnsi" w:hAnsiTheme="majorHAnsi"/>
          <w:szCs w:val="22"/>
        </w:rPr>
        <w:t xml:space="preserve">Izvannastavne aktivnosti imaju za cilj poticanje, razvijanje i njegovanje učenikove kreativnosti i njegovih sklonosti. Kreativnost se ostvaruje  ne samo u izboru aktivnosti kojom će se baviti već i načinu provođenja slobodnog vremena. </w:t>
      </w:r>
      <w:r w:rsidRPr="007E2E16">
        <w:rPr>
          <w:rFonts w:asciiTheme="majorHAnsi" w:hAnsiTheme="majorHAnsi"/>
          <w:szCs w:val="22"/>
        </w:rPr>
        <w:t>Proizašle su iz potrebe da se kreativnost i smisao za stvaralaštvo učitelja na neki način oslobode i tako omoguće slobodniji razvoj kreativnosti učenika. Baveći se  različitim i raznovrsnim izvannastavnim aktivnostima učenici razvijaju svoje sklonosti, interese i talente. Sam odabir izvannastavne aktivnosti rezultat je individualnih sklonosti i interesa učenika., a  bavljenje istom pruža mogućnost razvijanja pozitivnih odnosa s okolinom, trošenja viška energije te usmjeravanje učenika na zdrave, zanimljive, kreativne i društveno prihvatljive načine provođenja slobodnog vremena.</w:t>
      </w:r>
    </w:p>
    <w:p w:rsidR="007C6153" w:rsidRPr="007E2E16" w:rsidRDefault="002C7F1F" w:rsidP="00FF6124">
      <w:pPr>
        <w:pStyle w:val="Tijeloteksta"/>
        <w:spacing w:after="120"/>
        <w:ind w:left="-181" w:right="-442" w:firstLine="888"/>
        <w:rPr>
          <w:rFonts w:asciiTheme="majorHAnsi" w:hAnsiTheme="majorHAnsi"/>
          <w:szCs w:val="22"/>
        </w:rPr>
      </w:pPr>
      <w:r w:rsidRPr="007E2E16">
        <w:rPr>
          <w:rFonts w:asciiTheme="majorHAnsi" w:hAnsiTheme="majorHAnsi"/>
          <w:szCs w:val="22"/>
        </w:rPr>
        <w:t>Učiteljice razredne nastave u matičnoj školi u izvannastavnu aktivnost koju vode uključuju i učenike ostalih odjeljenja (1. – 4. r.). Na taj nač</w:t>
      </w:r>
      <w:r w:rsidR="00135FEA">
        <w:rPr>
          <w:rFonts w:asciiTheme="majorHAnsi" w:hAnsiTheme="majorHAnsi"/>
          <w:szCs w:val="22"/>
        </w:rPr>
        <w:t>in učenici imaju mogućnost uključiti se</w:t>
      </w:r>
      <w:r w:rsidRPr="007E2E16">
        <w:rPr>
          <w:rFonts w:asciiTheme="majorHAnsi" w:hAnsiTheme="majorHAnsi"/>
          <w:szCs w:val="22"/>
        </w:rPr>
        <w:t xml:space="preserve"> u izvannastavnu aktivnost koju žele iako je ne vo</w:t>
      </w:r>
      <w:r w:rsidR="007C6153" w:rsidRPr="007E2E16">
        <w:rPr>
          <w:rFonts w:asciiTheme="majorHAnsi" w:hAnsiTheme="majorHAnsi"/>
          <w:szCs w:val="22"/>
        </w:rPr>
        <w:t>di njihova razredna učiteljica.</w:t>
      </w:r>
    </w:p>
    <w:p w:rsidR="002C7F1F" w:rsidRPr="007E2E16" w:rsidRDefault="002C7F1F" w:rsidP="007C6153">
      <w:pPr>
        <w:ind w:left="-180" w:right="-440"/>
        <w:rPr>
          <w:rFonts w:asciiTheme="majorHAnsi" w:hAnsiTheme="majorHAnsi" w:cs="Times New Roman"/>
          <w:b/>
        </w:rPr>
      </w:pPr>
      <w:r w:rsidRPr="007E2E16">
        <w:rPr>
          <w:rFonts w:asciiTheme="majorHAnsi" w:hAnsiTheme="majorHAnsi" w:cs="Times New Roman"/>
          <w:b/>
        </w:rPr>
        <w:t>SADRŽAJI  PODRUČJA OSTVARIVANJA IZV</w:t>
      </w:r>
      <w:r w:rsidR="007C6153" w:rsidRPr="007E2E16">
        <w:rPr>
          <w:rFonts w:asciiTheme="majorHAnsi" w:hAnsiTheme="majorHAnsi" w:cs="Times New Roman"/>
          <w:b/>
        </w:rPr>
        <w:t>ANNASTAVNIH AKTIVNOSTI U ŠKOLI:</w:t>
      </w:r>
    </w:p>
    <w:tbl>
      <w:tblPr>
        <w:tblW w:w="51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000" w:firstRow="0" w:lastRow="0" w:firstColumn="0" w:lastColumn="0" w:noHBand="0" w:noVBand="0"/>
      </w:tblPr>
      <w:tblGrid>
        <w:gridCol w:w="3995"/>
        <w:gridCol w:w="1642"/>
        <w:gridCol w:w="2268"/>
        <w:gridCol w:w="1987"/>
        <w:gridCol w:w="1935"/>
        <w:gridCol w:w="2677"/>
      </w:tblGrid>
      <w:tr w:rsidR="008E34CB" w:rsidRPr="007E2E16" w:rsidTr="00B84F00">
        <w:trPr>
          <w:cantSplit/>
        </w:trPr>
        <w:tc>
          <w:tcPr>
            <w:tcW w:w="1377" w:type="pct"/>
            <w:shd w:val="clear" w:color="auto" w:fill="B8CCE4" w:themeFill="accent1" w:themeFillTint="66"/>
            <w:vAlign w:val="center"/>
          </w:tcPr>
          <w:p w:rsidR="008253E3" w:rsidRPr="007E2E16" w:rsidRDefault="002C7F1F" w:rsidP="00FC0DB0">
            <w:pPr>
              <w:spacing w:after="0"/>
              <w:ind w:left="34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ILJ</w:t>
            </w:r>
          </w:p>
          <w:p w:rsidR="002C7F1F" w:rsidRPr="007E2E16" w:rsidRDefault="002C7F1F" w:rsidP="00FC0DB0">
            <w:pPr>
              <w:spacing w:after="0"/>
              <w:ind w:left="34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8"/>
              <w:ind w:left="-26" w:right="-442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Cs w:val="24"/>
              </w:rPr>
              <w:t>NOSITELJI</w:t>
            </w:r>
          </w:p>
        </w:tc>
        <w:tc>
          <w:tcPr>
            <w:tcW w:w="782" w:type="pct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52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ČIN</w:t>
            </w:r>
          </w:p>
          <w:p w:rsidR="002C7F1F" w:rsidRPr="007E2E16" w:rsidRDefault="002C7F1F" w:rsidP="008E34CB">
            <w:pPr>
              <w:pStyle w:val="Naslov8"/>
              <w:ind w:left="52" w:right="-442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Cs w:val="24"/>
              </w:rPr>
              <w:t>REALIZACIJE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33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67" w:type="pct"/>
            <w:shd w:val="clear" w:color="auto" w:fill="B8CCE4" w:themeFill="accent1" w:themeFillTint="66"/>
            <w:vAlign w:val="center"/>
          </w:tcPr>
          <w:p w:rsidR="008253E3" w:rsidRPr="007E2E16" w:rsidRDefault="002C7F1F" w:rsidP="008E34CB">
            <w:pPr>
              <w:spacing w:after="0"/>
              <w:ind w:left="32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ČIN</w:t>
            </w:r>
          </w:p>
          <w:p w:rsidR="002C7F1F" w:rsidRPr="007E2E16" w:rsidRDefault="002C7F1F" w:rsidP="008E34CB">
            <w:pPr>
              <w:spacing w:after="0"/>
              <w:ind w:left="32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VREDNOVANJA</w:t>
            </w:r>
          </w:p>
        </w:tc>
        <w:tc>
          <w:tcPr>
            <w:tcW w:w="923" w:type="pct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83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ČIN</w:t>
            </w:r>
          </w:p>
          <w:p w:rsidR="002C7F1F" w:rsidRPr="007E2E16" w:rsidRDefault="002C7F1F" w:rsidP="008E34CB">
            <w:pPr>
              <w:spacing w:after="0"/>
              <w:ind w:left="83" w:right="-442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KORIŠTENJA</w:t>
            </w:r>
          </w:p>
        </w:tc>
      </w:tr>
      <w:tr w:rsidR="001858D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5"/>
              <w:ind w:left="-26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 xml:space="preserve">Naziv aktivnosti 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 DRAMSKA DRUŽINA PŠ DONJA KOVAČIC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1"/>
              <w:ind w:left="83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hAnsiTheme="majorHAnsi"/>
                <w:b w:val="0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b w:val="0"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utorak 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3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. sat</w:t>
            </w:r>
          </w:p>
        </w:tc>
      </w:tr>
      <w:tr w:rsidR="001858DE" w:rsidRPr="007E2E16" w:rsidTr="00B84F00">
        <w:trPr>
          <w:cantSplit/>
          <w:trHeight w:val="488"/>
        </w:trPr>
        <w:tc>
          <w:tcPr>
            <w:tcW w:w="1377" w:type="pct"/>
            <w:vAlign w:val="center"/>
          </w:tcPr>
          <w:p w:rsidR="002C7F1F" w:rsidRPr="007E2E16" w:rsidRDefault="00393242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azvijanje vještina i sposobnosti usmenog iz</w:t>
            </w:r>
            <w:r w:rsidR="008253E3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ažavanja, uvježbavanje uloga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; 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azvijanje ljubavi prema poeziji i hrvatskom jeziku</w:t>
            </w: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pStyle w:val="Naslov4"/>
              <w:ind w:left="-26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Danijela Križan</w:t>
            </w:r>
          </w:p>
          <w:p w:rsidR="002C7F1F" w:rsidRPr="007E2E16" w:rsidRDefault="002C7F1F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(</w:t>
            </w:r>
            <w:r w:rsidR="001858DE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8</w:t>
            </w:r>
            <w:r w:rsidR="00814179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učenika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)</w:t>
            </w:r>
          </w:p>
        </w:tc>
        <w:tc>
          <w:tcPr>
            <w:tcW w:w="782" w:type="pct"/>
            <w:vAlign w:val="center"/>
          </w:tcPr>
          <w:p w:rsidR="008253E3" w:rsidRPr="007E2E16" w:rsidRDefault="008253E3" w:rsidP="008E34CB">
            <w:pPr>
              <w:spacing w:after="0" w:line="240" w:lineRule="auto"/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uvježbavanje dramskih</w:t>
            </w:r>
            <w:r w:rsidR="00FF6124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djela,</w:t>
            </w:r>
          </w:p>
          <w:p w:rsidR="008253E3" w:rsidRPr="007E2E16" w:rsidRDefault="008253E3" w:rsidP="008E34CB">
            <w:pPr>
              <w:spacing w:after="0" w:line="240" w:lineRule="auto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učenje stihova</w:t>
            </w:r>
            <w:r w:rsidR="00FF6124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napamet,</w:t>
            </w:r>
          </w:p>
          <w:p w:rsidR="002C7F1F" w:rsidRPr="007E2E16" w:rsidRDefault="00024E34" w:rsidP="008E34CB">
            <w:pPr>
              <w:spacing w:after="0" w:line="240" w:lineRule="auto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čitanje i</w:t>
            </w:r>
            <w:r w:rsidR="00FF6124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govorenje</w:t>
            </w:r>
          </w:p>
        </w:tc>
        <w:tc>
          <w:tcPr>
            <w:tcW w:w="684" w:type="pct"/>
            <w:vAlign w:val="center"/>
          </w:tcPr>
          <w:p w:rsidR="002C7F1F" w:rsidRPr="007E2E16" w:rsidRDefault="002C7F1F" w:rsidP="008E34CB">
            <w:pPr>
              <w:spacing w:after="0"/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troškovi prijevoza uč. do smotre ili natjecanja</w:t>
            </w:r>
          </w:p>
        </w:tc>
        <w:tc>
          <w:tcPr>
            <w:tcW w:w="667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ezultati na smotrama i natjecanjima, </w:t>
            </w:r>
          </w:p>
        </w:tc>
        <w:tc>
          <w:tcPr>
            <w:tcW w:w="923" w:type="pct"/>
            <w:vAlign w:val="center"/>
          </w:tcPr>
          <w:p w:rsidR="002C7F1F" w:rsidRPr="007E2E16" w:rsidRDefault="002C7F1F" w:rsidP="008E34CB">
            <w:pPr>
              <w:spacing w:after="0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sudjelovanje </w:t>
            </w:r>
            <w:r w:rsidR="008253E3" w:rsidRPr="007E2E16">
              <w:rPr>
                <w:rFonts w:asciiTheme="majorHAnsi" w:hAnsiTheme="majorHAnsi" w:cs="Times New Roman"/>
                <w:sz w:val="24"/>
                <w:szCs w:val="24"/>
              </w:rPr>
              <w:t>u kulturnoj i javnoj djelatnosti škole</w:t>
            </w:r>
          </w:p>
        </w:tc>
      </w:tr>
      <w:tr w:rsidR="001858DE" w:rsidRPr="007E2E16" w:rsidTr="00B84F00">
        <w:trPr>
          <w:cantSplit/>
          <w:trHeight w:val="149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-26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hr-HR"/>
              </w:rPr>
              <w:t>Naziv aktivnosti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DRAMSKA DRUŽINA MATIČNE ŠKOLE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83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="001B1223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: </w:t>
            </w:r>
            <w:r w:rsidR="001858DE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ponedjeljak</w:t>
            </w:r>
            <w:r w:rsidR="001B1223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024E34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6</w:t>
            </w:r>
            <w:r w:rsidR="001B1223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.sat</w:t>
            </w:r>
          </w:p>
        </w:tc>
      </w:tr>
      <w:tr w:rsidR="001858DE" w:rsidRPr="007E2E16" w:rsidTr="00B84F00">
        <w:trPr>
          <w:cantSplit/>
        </w:trPr>
        <w:tc>
          <w:tcPr>
            <w:tcW w:w="1377" w:type="pct"/>
            <w:vAlign w:val="center"/>
          </w:tcPr>
          <w:p w:rsidR="002C7F1F" w:rsidRPr="007E2E16" w:rsidRDefault="00393242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azvijanje samopouzdanje kod učenika, suzbijanje treme od javnog nastupa</w:t>
            </w:r>
          </w:p>
          <w:p w:rsidR="00B11F0F" w:rsidRPr="007E2E16" w:rsidRDefault="00393242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</w:t>
            </w:r>
            <w:r w:rsidR="00B11F0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azvijanje vještine usmenog izražavanja i igranja uloga, razvijanje ljubavi prema hrv. jeziku</w:t>
            </w: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spacing w:after="0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na Nakani</w:t>
            </w:r>
          </w:p>
          <w:p w:rsidR="002C7F1F" w:rsidRPr="007E2E16" w:rsidRDefault="001858DE" w:rsidP="008E34CB">
            <w:pPr>
              <w:spacing w:after="0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(2</w:t>
            </w:r>
            <w:r w:rsidR="00814179" w:rsidRPr="007E2E16">
              <w:rPr>
                <w:rFonts w:asciiTheme="majorHAnsi" w:hAnsiTheme="majorHAnsi" w:cs="Times New Roman"/>
                <w:sz w:val="24"/>
                <w:szCs w:val="24"/>
              </w:rPr>
              <w:t>0 učenika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782" w:type="pct"/>
            <w:vAlign w:val="center"/>
          </w:tcPr>
          <w:p w:rsidR="002C7F1F" w:rsidRPr="007E2E16" w:rsidRDefault="002C7F1F" w:rsidP="008E34CB">
            <w:pPr>
              <w:spacing w:after="0"/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kroz igru , zabavu i glumu naučiti i uvježbati dramski nastup</w:t>
            </w:r>
          </w:p>
        </w:tc>
        <w:tc>
          <w:tcPr>
            <w:tcW w:w="684" w:type="pct"/>
            <w:vAlign w:val="center"/>
          </w:tcPr>
          <w:p w:rsidR="002C7F1F" w:rsidRPr="007E2E16" w:rsidRDefault="008253E3" w:rsidP="008E34CB">
            <w:pPr>
              <w:pStyle w:val="Tijeloteksta2"/>
              <w:ind w:left="33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E2E16">
              <w:rPr>
                <w:rFonts w:asciiTheme="majorHAnsi" w:hAnsiTheme="majorHAnsi"/>
                <w:sz w:val="24"/>
                <w:szCs w:val="24"/>
              </w:rPr>
              <w:t>m</w:t>
            </w:r>
            <w:r w:rsidR="002C7F1F" w:rsidRPr="007E2E16">
              <w:rPr>
                <w:rFonts w:asciiTheme="majorHAnsi" w:hAnsiTheme="majorHAnsi"/>
                <w:sz w:val="24"/>
                <w:szCs w:val="24"/>
              </w:rPr>
              <w:t>aterijal za izradu kulisa i kostima (</w:t>
            </w:r>
            <w:proofErr w:type="spellStart"/>
            <w:r w:rsidR="002C7F1F" w:rsidRPr="007E2E16">
              <w:rPr>
                <w:rFonts w:asciiTheme="majorHAnsi" w:hAnsiTheme="majorHAnsi"/>
                <w:sz w:val="24"/>
                <w:szCs w:val="24"/>
              </w:rPr>
              <w:t>cca</w:t>
            </w:r>
            <w:proofErr w:type="spellEnd"/>
            <w:r w:rsidR="002C7F1F" w:rsidRPr="007E2E16">
              <w:rPr>
                <w:rFonts w:asciiTheme="majorHAnsi" w:hAnsiTheme="majorHAnsi"/>
                <w:sz w:val="24"/>
                <w:szCs w:val="24"/>
              </w:rPr>
              <w:t xml:space="preserve"> 500 kn).</w:t>
            </w:r>
          </w:p>
          <w:p w:rsidR="002C7F1F" w:rsidRPr="007E2E16" w:rsidRDefault="008253E3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t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roškovi prijevoza uč. do smotre ili </w:t>
            </w:r>
            <w:proofErr w:type="spellStart"/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natj</w:t>
            </w:r>
            <w:proofErr w:type="spellEnd"/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667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ezultati na smotrama i natjecanjima, </w:t>
            </w:r>
          </w:p>
        </w:tc>
        <w:tc>
          <w:tcPr>
            <w:tcW w:w="923" w:type="pct"/>
            <w:vAlign w:val="center"/>
          </w:tcPr>
          <w:p w:rsidR="002C7F1F" w:rsidRPr="007E2E16" w:rsidRDefault="002C7F1F" w:rsidP="008E34CB">
            <w:pPr>
              <w:pStyle w:val="Zaglavlje"/>
              <w:tabs>
                <w:tab w:val="clear" w:pos="4536"/>
                <w:tab w:val="clear" w:pos="9072"/>
              </w:tabs>
              <w:ind w:left="8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dramatizacija tekstova u skladu s uzrastom djece</w:t>
            </w:r>
          </w:p>
        </w:tc>
      </w:tr>
      <w:tr w:rsidR="001858DE" w:rsidRPr="007E2E16" w:rsidTr="00B84F00">
        <w:trPr>
          <w:cantSplit/>
          <w:trHeight w:val="361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7"/>
              <w:ind w:left="-26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lastRenderedPageBreak/>
              <w:t>Naziv aktivnosti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NOVINARSKA DRUŽINA “LOVRAKOV </w:t>
            </w:r>
            <w:r w:rsidR="008253E3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VJESNIK”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hr-HR"/>
              </w:rPr>
              <w:t>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petak 7.sat, ponedjeljak </w:t>
            </w:r>
            <w:r w:rsidR="001B1223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6</w:t>
            </w:r>
            <w:r w:rsidR="003755F2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. sat</w:t>
            </w:r>
          </w:p>
        </w:tc>
      </w:tr>
      <w:tr w:rsidR="001858DE" w:rsidRPr="007E2E16" w:rsidTr="00B84F00">
        <w:trPr>
          <w:cantSplit/>
          <w:trHeight w:val="507"/>
        </w:trPr>
        <w:tc>
          <w:tcPr>
            <w:tcW w:w="1377" w:type="pct"/>
            <w:vAlign w:val="center"/>
          </w:tcPr>
          <w:p w:rsidR="0080246E" w:rsidRPr="007E2E16" w:rsidRDefault="002C7F1F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azvijanje pisanog izraza i poznavanje pravopisa.</w:t>
            </w:r>
          </w:p>
          <w:p w:rsidR="002C7F1F" w:rsidRPr="007E2E16" w:rsidRDefault="002C7F1F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praćenje zbivanja u školi i šk. sredini, izdavanje školskog lista KVRŽICA</w:t>
            </w:r>
          </w:p>
        </w:tc>
        <w:tc>
          <w:tcPr>
            <w:tcW w:w="566" w:type="pct"/>
            <w:vAlign w:val="center"/>
          </w:tcPr>
          <w:p w:rsidR="002C7F1F" w:rsidRPr="007E2E16" w:rsidRDefault="008A602A" w:rsidP="008E34CB">
            <w:pPr>
              <w:pStyle w:val="Tijeloteksta3"/>
              <w:ind w:left="-26"/>
              <w:jc w:val="left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7E2E16">
              <w:rPr>
                <w:rFonts w:asciiTheme="majorHAnsi" w:hAnsiTheme="majorHAnsi"/>
                <w:b/>
                <w:bCs w:val="0"/>
                <w:color w:val="auto"/>
                <w:sz w:val="24"/>
                <w:szCs w:val="24"/>
              </w:rPr>
              <w:t>Ivana</w:t>
            </w:r>
            <w:r w:rsidR="00C2281F" w:rsidRPr="007E2E16">
              <w:rPr>
                <w:rFonts w:asciiTheme="majorHAnsi" w:hAnsiTheme="majorHAnsi"/>
                <w:b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281F" w:rsidRPr="007E2E16">
              <w:rPr>
                <w:rFonts w:asciiTheme="majorHAnsi" w:hAnsiTheme="majorHAnsi"/>
                <w:b/>
                <w:bCs w:val="0"/>
                <w:color w:val="auto"/>
                <w:sz w:val="24"/>
                <w:szCs w:val="24"/>
              </w:rPr>
              <w:t>Ontl</w:t>
            </w:r>
            <w:proofErr w:type="spellEnd"/>
            <w:r w:rsidR="00C2281F" w:rsidRPr="007E2E16">
              <w:rPr>
                <w:rFonts w:asciiTheme="majorHAnsi" w:hAnsiTheme="majorHAnsi"/>
                <w:b/>
                <w:bCs w:val="0"/>
                <w:color w:val="auto"/>
                <w:sz w:val="24"/>
                <w:szCs w:val="24"/>
              </w:rPr>
              <w:t xml:space="preserve"> Horvat</w:t>
            </w:r>
          </w:p>
          <w:p w:rsidR="002C7F1F" w:rsidRPr="007E2E16" w:rsidRDefault="002C7F1F" w:rsidP="008E34CB">
            <w:pPr>
              <w:pStyle w:val="Tijeloteksta3"/>
              <w:ind w:left="-26"/>
              <w:jc w:val="lef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E2E16">
              <w:rPr>
                <w:rFonts w:asciiTheme="majorHAnsi" w:hAnsiTheme="majorHAnsi"/>
                <w:color w:val="auto"/>
                <w:sz w:val="24"/>
                <w:szCs w:val="24"/>
              </w:rPr>
              <w:t>(</w:t>
            </w:r>
            <w:r w:rsidR="00814179" w:rsidRPr="007E2E1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14 </w:t>
            </w:r>
            <w:r w:rsidRPr="007E2E16">
              <w:rPr>
                <w:rFonts w:asciiTheme="majorHAnsi" w:hAnsiTheme="majorHAnsi"/>
                <w:color w:val="auto"/>
                <w:sz w:val="24"/>
                <w:szCs w:val="24"/>
              </w:rPr>
              <w:t>učenika)</w:t>
            </w:r>
          </w:p>
        </w:tc>
        <w:tc>
          <w:tcPr>
            <w:tcW w:w="782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5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n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ovinarski uradci, školski list</w:t>
            </w:r>
          </w:p>
        </w:tc>
        <w:tc>
          <w:tcPr>
            <w:tcW w:w="684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t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oškovi prijevoza uč. do smotre ili natjecanja</w:t>
            </w:r>
          </w:p>
        </w:tc>
        <w:tc>
          <w:tcPr>
            <w:tcW w:w="667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ezultati na smotrama i natjecanjima</w:t>
            </w:r>
          </w:p>
        </w:tc>
        <w:tc>
          <w:tcPr>
            <w:tcW w:w="923" w:type="pct"/>
            <w:vAlign w:val="center"/>
          </w:tcPr>
          <w:p w:rsidR="002C7F1F" w:rsidRPr="007E2E16" w:rsidRDefault="002C7F1F" w:rsidP="008E34CB">
            <w:pPr>
              <w:spacing w:after="0" w:line="240" w:lineRule="atLeast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razvijanje </w:t>
            </w:r>
            <w:proofErr w:type="spellStart"/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novinar.izraza</w:t>
            </w:r>
            <w:proofErr w:type="spellEnd"/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kod učenika</w:t>
            </w:r>
          </w:p>
        </w:tc>
      </w:tr>
      <w:tr w:rsidR="008C0D1E" w:rsidRPr="007E2E16" w:rsidTr="00B84F00">
        <w:trPr>
          <w:cantSplit/>
          <w:trHeight w:val="228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-26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hr-HR"/>
              </w:rPr>
              <w:t>Naziv aktivnosti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LIKOVNA GRUPA «SPRETNE RUKE»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="00024E34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: </w:t>
            </w:r>
            <w:r w:rsidR="008C0D1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ponedjeljak 6</w:t>
            </w:r>
            <w:r w:rsidR="00B3011A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. sat</w:t>
            </w:r>
          </w:p>
        </w:tc>
      </w:tr>
      <w:tr w:rsidR="008C0D1E" w:rsidRPr="007E2E16" w:rsidTr="00B84F00">
        <w:trPr>
          <w:cantSplit/>
          <w:trHeight w:val="990"/>
        </w:trPr>
        <w:tc>
          <w:tcPr>
            <w:tcW w:w="1377" w:type="pct"/>
            <w:vAlign w:val="center"/>
          </w:tcPr>
          <w:p w:rsidR="007C6153" w:rsidRPr="007E2E16" w:rsidRDefault="0080246E" w:rsidP="00FC0DB0">
            <w:pPr>
              <w:spacing w:after="0" w:line="240" w:lineRule="atLeast"/>
              <w:ind w:left="34" w:right="-110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mogućavanje </w:t>
            </w:r>
            <w:r w:rsidR="0075238A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izražavanja likovne pismenosti uč.</w:t>
            </w:r>
          </w:p>
          <w:p w:rsidR="002C7F1F" w:rsidRPr="007E2E16" w:rsidRDefault="0080246E" w:rsidP="00FC0DB0">
            <w:pPr>
              <w:spacing w:after="0" w:line="240" w:lineRule="atLea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azvijanje sklon</w:t>
            </w:r>
            <w:r w:rsidR="00024E34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osti i interesa za lik, 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stvaralaštvo</w:t>
            </w: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pStyle w:val="Naslov4"/>
              <w:ind w:left="-26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Marija Čičak</w:t>
            </w:r>
          </w:p>
          <w:p w:rsidR="002C7F1F" w:rsidRPr="007E2E16" w:rsidRDefault="00814179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(15 učenika)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5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l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ikovni uradci različitih tehnika</w:t>
            </w:r>
          </w:p>
        </w:tc>
        <w:tc>
          <w:tcPr>
            <w:tcW w:w="684" w:type="pct"/>
            <w:vAlign w:val="center"/>
          </w:tcPr>
          <w:p w:rsidR="002C7F1F" w:rsidRPr="007E2E16" w:rsidRDefault="00393242" w:rsidP="008E34CB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roškovi prijevoza uč. do smotre, izložbe ili natjecanja</w:t>
            </w:r>
          </w:p>
        </w:tc>
        <w:tc>
          <w:tcPr>
            <w:tcW w:w="667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ezultati na izložbama</w:t>
            </w:r>
          </w:p>
        </w:tc>
        <w:tc>
          <w:tcPr>
            <w:tcW w:w="923" w:type="pct"/>
            <w:vAlign w:val="center"/>
          </w:tcPr>
          <w:p w:rsidR="002C7F1F" w:rsidRPr="007E2E16" w:rsidRDefault="002C7F1F" w:rsidP="008E34CB">
            <w:pPr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uređenje šk. interijera razvijanje smisla </w:t>
            </w:r>
            <w:r w:rsidR="008C0D1E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E34CB" w:rsidRPr="007E2E16">
              <w:rPr>
                <w:rFonts w:asciiTheme="majorHAnsi" w:hAnsiTheme="majorHAnsi" w:cs="Times New Roman"/>
                <w:sz w:val="24"/>
                <w:szCs w:val="24"/>
              </w:rPr>
              <w:t>za lijepo</w:t>
            </w:r>
          </w:p>
        </w:tc>
      </w:tr>
      <w:tr w:rsidR="001858D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6"/>
              <w:ind w:left="-26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 xml:space="preserve">Naziv aktivnosti: MALI VOĆARI 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PŠ PAVLOVAC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de-DE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: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srijeda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5. sat</w:t>
            </w:r>
          </w:p>
        </w:tc>
      </w:tr>
      <w:tr w:rsidR="001858DE" w:rsidRPr="007E2E16" w:rsidTr="00B84F00">
        <w:trPr>
          <w:cantSplit/>
          <w:trHeight w:val="752"/>
        </w:trPr>
        <w:tc>
          <w:tcPr>
            <w:tcW w:w="1377" w:type="pct"/>
            <w:vAlign w:val="center"/>
          </w:tcPr>
          <w:p w:rsidR="002C7F1F" w:rsidRPr="007E2E16" w:rsidRDefault="00393242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u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poznavanje sa </w:t>
            </w:r>
            <w:proofErr w:type="spellStart"/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važnoću</w:t>
            </w:r>
            <w:proofErr w:type="spellEnd"/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uzgoja tradicionalnih sorti voća te briga o mladim voćkama i voćnjaku</w:t>
            </w:r>
          </w:p>
        </w:tc>
        <w:tc>
          <w:tcPr>
            <w:tcW w:w="566" w:type="pct"/>
            <w:vAlign w:val="center"/>
          </w:tcPr>
          <w:p w:rsidR="007C6153" w:rsidRPr="007E2E16" w:rsidRDefault="00C2281F" w:rsidP="008E34CB">
            <w:pPr>
              <w:spacing w:after="0" w:line="240" w:lineRule="atLeast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ihana </w:t>
            </w:r>
            <w:proofErr w:type="spellStart"/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Čvek</w:t>
            </w:r>
            <w:proofErr w:type="spellEnd"/>
          </w:p>
          <w:p w:rsidR="002C7F1F" w:rsidRPr="007E2E16" w:rsidRDefault="00007221" w:rsidP="008E34CB">
            <w:pPr>
              <w:pStyle w:val="Zaglavlje"/>
              <w:tabs>
                <w:tab w:val="clear" w:pos="4536"/>
                <w:tab w:val="clear" w:pos="9072"/>
              </w:tabs>
              <w:spacing w:line="240" w:lineRule="atLeast"/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(</w:t>
            </w:r>
            <w:r w:rsidR="001858DE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8</w:t>
            </w:r>
            <w:r w:rsidR="00814179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učenika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)  </w:t>
            </w:r>
          </w:p>
        </w:tc>
        <w:tc>
          <w:tcPr>
            <w:tcW w:w="782" w:type="pct"/>
            <w:vAlign w:val="center"/>
          </w:tcPr>
          <w:p w:rsidR="002C7F1F" w:rsidRPr="007E2E16" w:rsidRDefault="00393242" w:rsidP="008E34CB">
            <w:pPr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ad u voćnjaku </w:t>
            </w:r>
          </w:p>
        </w:tc>
        <w:tc>
          <w:tcPr>
            <w:tcW w:w="684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t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oškovi nabave sadnica , pribora i zaštitnih sredstava</w:t>
            </w:r>
          </w:p>
        </w:tc>
        <w:tc>
          <w:tcPr>
            <w:tcW w:w="667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i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zložba plodova voćnjaka</w:t>
            </w:r>
          </w:p>
        </w:tc>
        <w:tc>
          <w:tcPr>
            <w:tcW w:w="923" w:type="pct"/>
            <w:vAlign w:val="center"/>
          </w:tcPr>
          <w:p w:rsidR="002C7F1F" w:rsidRPr="007E2E16" w:rsidRDefault="00393242" w:rsidP="008E34CB">
            <w:pPr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orištenje plodova voćnjaka u </w:t>
            </w:r>
            <w:proofErr w:type="spellStart"/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šk.kuhinji</w:t>
            </w:r>
            <w:proofErr w:type="spellEnd"/>
          </w:p>
        </w:tc>
      </w:tr>
      <w:tr w:rsidR="001858D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Naziv aktivnosti:</w:t>
            </w:r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PJEVAČKI ZBOR</w:t>
            </w:r>
            <w:r w:rsidR="00135FEA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(</w:t>
            </w:r>
            <w:r w:rsidR="00FF6124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V. – VIII. r.)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:</w:t>
            </w:r>
            <w:r w:rsidR="00814179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pon.</w:t>
            </w:r>
            <w:r w:rsidR="00071166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7</w:t>
            </w:r>
            <w:r w:rsidR="00071166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.sat, 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</w:t>
            </w:r>
            <w:r w:rsidR="00071166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četvrtak </w:t>
            </w:r>
            <w:r w:rsidR="00071166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6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.sat</w:t>
            </w:r>
          </w:p>
        </w:tc>
      </w:tr>
      <w:tr w:rsidR="001858DE" w:rsidRPr="007E2E16" w:rsidTr="00B84F00">
        <w:trPr>
          <w:cantSplit/>
          <w:trHeight w:val="583"/>
        </w:trPr>
        <w:tc>
          <w:tcPr>
            <w:tcW w:w="1377" w:type="pct"/>
            <w:vAlign w:val="center"/>
          </w:tcPr>
          <w:p w:rsidR="002C7F1F" w:rsidRPr="007E2E16" w:rsidRDefault="002C7F1F" w:rsidP="00FC0DB0">
            <w:pPr>
              <w:spacing w:after="0" w:line="240" w:lineRule="auto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razvijanje glazb. kulture učenika </w:t>
            </w:r>
          </w:p>
          <w:p w:rsidR="002C7F1F" w:rsidRPr="007E2E16" w:rsidRDefault="002C7F1F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njegovanje sposobnosti izvođenja vokalnih izvedbi i izražajno pjevanje.</w:t>
            </w:r>
          </w:p>
        </w:tc>
        <w:tc>
          <w:tcPr>
            <w:tcW w:w="566" w:type="pct"/>
            <w:vAlign w:val="center"/>
          </w:tcPr>
          <w:p w:rsidR="002C7F1F" w:rsidRPr="007E2E16" w:rsidRDefault="00B84F00" w:rsidP="008E34CB">
            <w:pPr>
              <w:pStyle w:val="Naslov4"/>
              <w:ind w:left="-26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Zdravko Kolar</w:t>
            </w:r>
          </w:p>
          <w:p w:rsidR="002C7F1F" w:rsidRPr="007E2E16" w:rsidRDefault="001858DE" w:rsidP="008E34CB">
            <w:pPr>
              <w:spacing w:after="0" w:line="240" w:lineRule="auto"/>
              <w:ind w:left="-26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sz w:val="24"/>
                <w:szCs w:val="24"/>
              </w:rPr>
              <w:t>30</w:t>
            </w:r>
            <w:r w:rsidR="00814179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35FEA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814179" w:rsidRPr="007E2E16">
              <w:rPr>
                <w:rFonts w:asciiTheme="majorHAnsi" w:hAnsiTheme="majorHAnsi" w:cs="Times New Roman"/>
                <w:sz w:val="24"/>
                <w:szCs w:val="24"/>
              </w:rPr>
              <w:t>učenika)</w:t>
            </w:r>
          </w:p>
        </w:tc>
        <w:tc>
          <w:tcPr>
            <w:tcW w:w="782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5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s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kupne i pojedinačne izvedbe učenika</w:t>
            </w:r>
          </w:p>
        </w:tc>
        <w:tc>
          <w:tcPr>
            <w:tcW w:w="684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t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oškovi prijevoza uč. do smotre ili natjecanja</w:t>
            </w:r>
          </w:p>
        </w:tc>
        <w:tc>
          <w:tcPr>
            <w:tcW w:w="667" w:type="pct"/>
            <w:vAlign w:val="center"/>
          </w:tcPr>
          <w:p w:rsidR="002C7F1F" w:rsidRPr="007E2E16" w:rsidRDefault="00393242" w:rsidP="008E34CB">
            <w:pPr>
              <w:spacing w:after="0" w:line="240" w:lineRule="auto"/>
              <w:ind w:left="3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ezultati na smotrama i natjecanjima</w:t>
            </w:r>
          </w:p>
        </w:tc>
        <w:tc>
          <w:tcPr>
            <w:tcW w:w="923" w:type="pct"/>
            <w:vAlign w:val="center"/>
          </w:tcPr>
          <w:p w:rsidR="002C7F1F" w:rsidRPr="007E2E16" w:rsidRDefault="002C7F1F" w:rsidP="008E34CB">
            <w:pPr>
              <w:spacing w:after="0" w:line="240" w:lineRule="auto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sudjelovanje na šk. proslavama i sličnim prigodama</w:t>
            </w:r>
          </w:p>
        </w:tc>
      </w:tr>
      <w:tr w:rsidR="001858DE" w:rsidRPr="007E2E16" w:rsidTr="00B84F00">
        <w:trPr>
          <w:cantSplit/>
          <w:trHeight w:val="176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 w:line="240" w:lineRule="auto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Naziv aktivnosti: PJEVAČKI ZBOR</w:t>
            </w:r>
            <w:r w:rsidR="00135FEA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(I. – </w:t>
            </w:r>
            <w:proofErr w:type="spellStart"/>
            <w:r w:rsidR="00135FEA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IV.</w:t>
            </w:r>
            <w:r w:rsidR="00FF6124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r</w:t>
            </w:r>
            <w:proofErr w:type="spellEnd"/>
            <w:r w:rsidR="00FF6124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.)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: </w:t>
            </w:r>
            <w:r w:rsidR="00B3011A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utorak </w:t>
            </w:r>
            <w:r w:rsidR="00024E34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6</w:t>
            </w:r>
            <w:r w:rsidR="00B3011A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.sat</w:t>
            </w:r>
          </w:p>
        </w:tc>
      </w:tr>
      <w:tr w:rsidR="001858DE" w:rsidRPr="007E2E16" w:rsidTr="00B84F00">
        <w:trPr>
          <w:cantSplit/>
          <w:trHeight w:val="802"/>
        </w:trPr>
        <w:tc>
          <w:tcPr>
            <w:tcW w:w="1377" w:type="pct"/>
            <w:vAlign w:val="center"/>
          </w:tcPr>
          <w:p w:rsidR="002C7F1F" w:rsidRPr="007E2E16" w:rsidRDefault="00393242" w:rsidP="00FC0DB0">
            <w:pPr>
              <w:spacing w:after="0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azvijanje glazb. kulture učenika</w:t>
            </w: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; njegovanje sposobnosti</w:t>
            </w:r>
            <w:r w:rsidR="008A602A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izvođenja</w:t>
            </w:r>
          </w:p>
          <w:p w:rsidR="002C7F1F" w:rsidRPr="007E2E16" w:rsidRDefault="008A602A" w:rsidP="00FC0DB0">
            <w:pPr>
              <w:spacing w:after="0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vokal.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izvedbi</w:t>
            </w:r>
            <w:proofErr w:type="spellEnd"/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i izražajno pjevanje.</w:t>
            </w: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 xml:space="preserve">Lovorka </w:t>
            </w:r>
            <w:proofErr w:type="spellStart"/>
            <w:r w:rsidRPr="007E2E16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>Pralas</w:t>
            </w:r>
            <w:proofErr w:type="spellEnd"/>
          </w:p>
          <w:p w:rsidR="002C7F1F" w:rsidRPr="007E2E16" w:rsidRDefault="002C7F1F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(</w:t>
            </w:r>
            <w:r w:rsidR="00814179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20 učenika)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                  </w:t>
            </w:r>
          </w:p>
        </w:tc>
        <w:tc>
          <w:tcPr>
            <w:tcW w:w="782" w:type="pct"/>
            <w:vAlign w:val="center"/>
          </w:tcPr>
          <w:p w:rsidR="002C7F1F" w:rsidRPr="007E2E16" w:rsidRDefault="00393242" w:rsidP="008E34CB">
            <w:pPr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kupne i pojedinačne izvedbe učenika</w:t>
            </w:r>
          </w:p>
        </w:tc>
        <w:tc>
          <w:tcPr>
            <w:tcW w:w="684" w:type="pct"/>
            <w:vAlign w:val="center"/>
          </w:tcPr>
          <w:p w:rsidR="002C7F1F" w:rsidRPr="007E2E16" w:rsidRDefault="00393242" w:rsidP="008E34CB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roškovi prijevoza uč. do smotre ili natjecanja</w:t>
            </w:r>
          </w:p>
        </w:tc>
        <w:tc>
          <w:tcPr>
            <w:tcW w:w="667" w:type="pct"/>
            <w:vAlign w:val="center"/>
          </w:tcPr>
          <w:p w:rsidR="002C7F1F" w:rsidRPr="007E2E16" w:rsidRDefault="00393242" w:rsidP="008E34CB">
            <w:pPr>
              <w:ind w:left="3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ezultati na smotrama i natjecanjima</w:t>
            </w:r>
          </w:p>
        </w:tc>
        <w:tc>
          <w:tcPr>
            <w:tcW w:w="923" w:type="pct"/>
            <w:vAlign w:val="center"/>
          </w:tcPr>
          <w:p w:rsidR="002C7F1F" w:rsidRPr="007E2E16" w:rsidRDefault="002C7F1F" w:rsidP="008E34CB">
            <w:pPr>
              <w:pStyle w:val="Zaglavlje"/>
              <w:tabs>
                <w:tab w:val="clear" w:pos="4536"/>
                <w:tab w:val="clear" w:pos="9072"/>
              </w:tabs>
              <w:ind w:left="8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sudjelovanje na šk. </w:t>
            </w:r>
            <w:r w:rsidR="00393242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programima</w:t>
            </w:r>
          </w:p>
          <w:p w:rsidR="006E4FF8" w:rsidRPr="007E2E16" w:rsidRDefault="006E4FF8" w:rsidP="008E34CB">
            <w:pPr>
              <w:pStyle w:val="Zaglavlje"/>
              <w:tabs>
                <w:tab w:val="clear" w:pos="4536"/>
                <w:tab w:val="clear" w:pos="9072"/>
              </w:tabs>
              <w:ind w:left="83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</w:tbl>
    <w:p w:rsidR="006E4FF8" w:rsidRPr="007E2E16" w:rsidRDefault="006E4FF8">
      <w:pPr>
        <w:rPr>
          <w:rFonts w:asciiTheme="majorHAnsi" w:hAnsiTheme="majorHAnsi"/>
        </w:rPr>
      </w:pPr>
      <w:r w:rsidRPr="007E2E16">
        <w:rPr>
          <w:rFonts w:asciiTheme="majorHAnsi" w:hAnsiTheme="majorHAnsi"/>
        </w:rPr>
        <w:br w:type="page"/>
      </w:r>
    </w:p>
    <w:tbl>
      <w:tblPr>
        <w:tblW w:w="51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000" w:firstRow="0" w:lastRow="0" w:firstColumn="0" w:lastColumn="0" w:noHBand="0" w:noVBand="0"/>
      </w:tblPr>
      <w:tblGrid>
        <w:gridCol w:w="3998"/>
        <w:gridCol w:w="1642"/>
        <w:gridCol w:w="2268"/>
        <w:gridCol w:w="1984"/>
        <w:gridCol w:w="1932"/>
        <w:gridCol w:w="2680"/>
      </w:tblGrid>
      <w:tr w:rsidR="001858DE" w:rsidRPr="007E2E16" w:rsidTr="00B84F00">
        <w:trPr>
          <w:cantSplit/>
          <w:trHeight w:val="233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Naziv aktivnosti: FOLKLOR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024E34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de-DE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: </w:t>
            </w:r>
            <w:r w:rsidR="001858DE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srijeda</w:t>
            </w:r>
            <w:r w:rsidR="00024E34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, 6. sat</w:t>
            </w:r>
          </w:p>
        </w:tc>
      </w:tr>
      <w:tr w:rsidR="001858DE" w:rsidRPr="007E2E16" w:rsidTr="00B84F00">
        <w:trPr>
          <w:cantSplit/>
        </w:trPr>
        <w:tc>
          <w:tcPr>
            <w:tcW w:w="1378" w:type="pct"/>
            <w:vAlign w:val="center"/>
          </w:tcPr>
          <w:p w:rsidR="002C7F1F" w:rsidRPr="007E2E16" w:rsidRDefault="002C7F1F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njeg</w:t>
            </w:r>
            <w:r w:rsidR="00CE1923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ovanje tradicionalnih napjeva, plesova i 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običaja.</w:t>
            </w: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pStyle w:val="Naslov4"/>
              <w:ind w:left="-26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Ljerka Vodopija</w:t>
            </w:r>
          </w:p>
          <w:p w:rsidR="002C7F1F" w:rsidRPr="007E2E16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1858DE" w:rsidRPr="007E2E16"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814179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 učenika)</w:t>
            </w: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82" w:type="pct"/>
            <w:vAlign w:val="center"/>
          </w:tcPr>
          <w:p w:rsidR="002C7F1F" w:rsidRPr="007E2E16" w:rsidRDefault="00393242" w:rsidP="008E34CB">
            <w:pPr>
              <w:spacing w:after="0"/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kupne i pojedinačne izvedbe učenika</w:t>
            </w:r>
          </w:p>
        </w:tc>
        <w:tc>
          <w:tcPr>
            <w:tcW w:w="684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t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roškovi prijevoz uč. do mjesta nastupa, obnova nošnji i instr. </w:t>
            </w:r>
          </w:p>
        </w:tc>
        <w:tc>
          <w:tcPr>
            <w:tcW w:w="666" w:type="pct"/>
            <w:vAlign w:val="center"/>
          </w:tcPr>
          <w:p w:rsidR="002C7F1F" w:rsidRPr="007E2E16" w:rsidRDefault="00393242" w:rsidP="008E34CB">
            <w:pPr>
              <w:spacing w:after="0"/>
              <w:ind w:left="3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ezultati na smotrama i natjecanjima, </w:t>
            </w:r>
          </w:p>
        </w:tc>
        <w:tc>
          <w:tcPr>
            <w:tcW w:w="924" w:type="pct"/>
            <w:vAlign w:val="center"/>
          </w:tcPr>
          <w:p w:rsidR="002C7F1F" w:rsidRPr="007E2E16" w:rsidRDefault="002C7F1F" w:rsidP="008E34CB">
            <w:pPr>
              <w:spacing w:after="0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sudjelovanje na šk. </w:t>
            </w:r>
            <w:r w:rsidR="0080246E" w:rsidRPr="007E2E16">
              <w:rPr>
                <w:rFonts w:asciiTheme="majorHAnsi" w:hAnsiTheme="majorHAnsi" w:cs="Times New Roman"/>
                <w:sz w:val="24"/>
                <w:szCs w:val="24"/>
              </w:rPr>
              <w:t>programima</w:t>
            </w:r>
          </w:p>
        </w:tc>
      </w:tr>
      <w:tr w:rsidR="00266518" w:rsidRPr="007E2E16" w:rsidTr="00B84F00">
        <w:trPr>
          <w:cantSplit/>
          <w:trHeight w:val="190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1"/>
              <w:ind w:left="-26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Naziv aktivnosti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MALI VRTLARI PŠ PAVLOVAC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de-DE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: </w:t>
            </w:r>
            <w:r w:rsidR="00266518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četvrtak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, 5.sat</w:t>
            </w:r>
          </w:p>
        </w:tc>
      </w:tr>
      <w:tr w:rsidR="00266518" w:rsidRPr="007E2E16" w:rsidTr="00B84F00">
        <w:trPr>
          <w:cantSplit/>
          <w:trHeight w:val="738"/>
        </w:trPr>
        <w:tc>
          <w:tcPr>
            <w:tcW w:w="1378" w:type="pct"/>
            <w:vAlign w:val="center"/>
          </w:tcPr>
          <w:p w:rsidR="002C7F1F" w:rsidRPr="007E2E16" w:rsidRDefault="002C7F1F" w:rsidP="00FC0DB0">
            <w:pPr>
              <w:spacing w:after="0" w:line="240" w:lineRule="auto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upoznavanje sa važnošću sadnje, uz</w:t>
            </w:r>
            <w:r w:rsidR="00393242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goja i konzumacije zdrave hrane, </w:t>
            </w: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briga o mladim biljkama</w:t>
            </w:r>
          </w:p>
          <w:p w:rsidR="002C7F1F" w:rsidRPr="007E2E16" w:rsidRDefault="002C7F1F" w:rsidP="00FC0DB0">
            <w:pPr>
              <w:spacing w:after="0" w:line="240" w:lineRule="auto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pStyle w:val="Naslov4"/>
              <w:ind w:left="-26"/>
              <w:rPr>
                <w:rFonts w:asciiTheme="majorHAnsi" w:hAnsiTheme="majorHAnsi"/>
                <w:bCs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 xml:space="preserve">Valentina </w:t>
            </w:r>
            <w:proofErr w:type="spellStart"/>
            <w:r w:rsidRPr="007E2E16">
              <w:rPr>
                <w:rFonts w:asciiTheme="majorHAnsi" w:hAnsiTheme="majorHAnsi"/>
                <w:bCs/>
                <w:sz w:val="24"/>
                <w:szCs w:val="24"/>
                <w:lang w:val="hr-HR"/>
              </w:rPr>
              <w:t>Prebanić</w:t>
            </w:r>
            <w:proofErr w:type="spellEnd"/>
          </w:p>
          <w:p w:rsidR="002C7F1F" w:rsidRPr="007E2E16" w:rsidRDefault="00814179" w:rsidP="00B84F00">
            <w:pPr>
              <w:spacing w:after="0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B84F00">
              <w:rPr>
                <w:rFonts w:asciiTheme="majorHAnsi" w:hAnsiTheme="majorHAnsi" w:cs="Times New Roman"/>
                <w:sz w:val="24"/>
                <w:szCs w:val="24"/>
              </w:rPr>
              <w:t>8 učenika</w:t>
            </w: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2C7F1F" w:rsidRPr="007E2E16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5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r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ad u školskom vrtu</w:t>
            </w:r>
          </w:p>
        </w:tc>
        <w:tc>
          <w:tcPr>
            <w:tcW w:w="684" w:type="pct"/>
            <w:vAlign w:val="center"/>
          </w:tcPr>
          <w:p w:rsidR="002C7F1F" w:rsidRPr="007E2E16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t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oškovi nabave sjemenja i vrtnog pribora</w:t>
            </w:r>
          </w:p>
        </w:tc>
        <w:tc>
          <w:tcPr>
            <w:tcW w:w="666" w:type="pct"/>
            <w:vAlign w:val="center"/>
          </w:tcPr>
          <w:p w:rsidR="002C7F1F" w:rsidRPr="007E2E16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i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zložba  voća i povrća  </w:t>
            </w:r>
          </w:p>
        </w:tc>
        <w:tc>
          <w:tcPr>
            <w:tcW w:w="924" w:type="pct"/>
            <w:vAlign w:val="center"/>
          </w:tcPr>
          <w:p w:rsidR="002C7F1F" w:rsidRPr="007E2E16" w:rsidRDefault="00393242" w:rsidP="008E34CB">
            <w:pPr>
              <w:pStyle w:val="Zaglavlje"/>
              <w:tabs>
                <w:tab w:val="clear" w:pos="4536"/>
                <w:tab w:val="clear" w:pos="9072"/>
              </w:tabs>
              <w:ind w:left="8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k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orištenje plodova iz vrta u školskoj prehrani</w:t>
            </w:r>
          </w:p>
        </w:tc>
      </w:tr>
      <w:tr w:rsidR="008E34CB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 xml:space="preserve">Naziv aktivnosti: </w:t>
            </w:r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RECITATORI PŠ MALA PISANIC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hr-HR"/>
              </w:rPr>
              <w:t>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</w:t>
            </w:r>
            <w:r w:rsidR="00266518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srijeda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 </w:t>
            </w:r>
            <w:r w:rsidR="006B00EA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5.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sat</w:t>
            </w:r>
          </w:p>
        </w:tc>
      </w:tr>
      <w:tr w:rsidR="00266518" w:rsidRPr="007E2E16" w:rsidTr="00B84F00">
        <w:trPr>
          <w:cantSplit/>
        </w:trPr>
        <w:tc>
          <w:tcPr>
            <w:tcW w:w="1378" w:type="pct"/>
            <w:vAlign w:val="center"/>
          </w:tcPr>
          <w:p w:rsidR="002C7F1F" w:rsidRPr="007E2E16" w:rsidRDefault="002C7F1F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azvijanje sposobnosti pravilnog izgov</w:t>
            </w:r>
            <w:r w:rsidR="00254905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ora i vještine javnog govorenja; njegovanje lijepog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recitiranja, intonacije, izgovora i ljubavi prema hrv. </w:t>
            </w:r>
            <w:proofErr w:type="spellStart"/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jez</w:t>
            </w:r>
            <w:proofErr w:type="spellEnd"/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>Marija Lukić</w:t>
            </w:r>
          </w:p>
          <w:p w:rsidR="002C7F1F" w:rsidRPr="007E2E16" w:rsidRDefault="002C7F1F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(</w:t>
            </w:r>
            <w:r w:rsidR="00814179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5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učenika)</w:t>
            </w:r>
          </w:p>
        </w:tc>
        <w:tc>
          <w:tcPr>
            <w:tcW w:w="782" w:type="pct"/>
            <w:vAlign w:val="center"/>
          </w:tcPr>
          <w:p w:rsidR="002C7F1F" w:rsidRPr="007E2E16" w:rsidRDefault="00254905" w:rsidP="008E34CB">
            <w:pPr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kupni i pojedinačni nastupi učenika</w:t>
            </w:r>
          </w:p>
        </w:tc>
        <w:tc>
          <w:tcPr>
            <w:tcW w:w="684" w:type="pct"/>
            <w:vAlign w:val="center"/>
          </w:tcPr>
          <w:p w:rsidR="002C7F1F" w:rsidRPr="007E2E16" w:rsidRDefault="00254905" w:rsidP="008E34CB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roškovi prijevoza uč. do smotre ili natjecanja</w:t>
            </w:r>
          </w:p>
        </w:tc>
        <w:tc>
          <w:tcPr>
            <w:tcW w:w="666" w:type="pct"/>
            <w:vAlign w:val="center"/>
          </w:tcPr>
          <w:p w:rsidR="002C7F1F" w:rsidRPr="007E2E16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p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ostignuti rezultati na smotrama i natjecanjima, </w:t>
            </w:r>
          </w:p>
        </w:tc>
        <w:tc>
          <w:tcPr>
            <w:tcW w:w="924" w:type="pct"/>
            <w:vAlign w:val="center"/>
          </w:tcPr>
          <w:p w:rsidR="002C7F1F" w:rsidRPr="007E2E16" w:rsidRDefault="002C7F1F" w:rsidP="008E34CB">
            <w:pPr>
              <w:pStyle w:val="Zaglavlje"/>
              <w:tabs>
                <w:tab w:val="clear" w:pos="4536"/>
                <w:tab w:val="clear" w:pos="9072"/>
              </w:tabs>
              <w:ind w:left="8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sudjelovanje na šk. proslavama i sličnim prigodama</w:t>
            </w:r>
          </w:p>
        </w:tc>
      </w:tr>
      <w:tr w:rsidR="00266518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9838EC" w:rsidRPr="007E2E16" w:rsidRDefault="009838EC" w:rsidP="008E34CB">
            <w:pPr>
              <w:spacing w:after="0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 xml:space="preserve">Naziv aktivnosti: </w:t>
            </w:r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RECITATORI 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9838EC" w:rsidRPr="007E2E16" w:rsidRDefault="009838EC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hr-HR"/>
              </w:rPr>
              <w:t>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srijeda </w:t>
            </w:r>
            <w:r w:rsidR="00266518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7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. sat</w:t>
            </w:r>
          </w:p>
        </w:tc>
      </w:tr>
      <w:tr w:rsidR="00266518" w:rsidRPr="007E2E16" w:rsidTr="00B84F00">
        <w:trPr>
          <w:cantSplit/>
        </w:trPr>
        <w:tc>
          <w:tcPr>
            <w:tcW w:w="1378" w:type="pct"/>
            <w:vAlign w:val="center"/>
          </w:tcPr>
          <w:p w:rsidR="009838EC" w:rsidRPr="007E2E16" w:rsidRDefault="009838EC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azvijanje sposobnosti pravilnog izgov</w:t>
            </w:r>
            <w:r w:rsidR="00254905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ora i vještine javnog govorenja; njegovanje 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lijepog recitiranja, intonacije, izgovora i ljubavi prema hrv. </w:t>
            </w:r>
            <w:proofErr w:type="spellStart"/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jez</w:t>
            </w:r>
            <w:proofErr w:type="spellEnd"/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566" w:type="pct"/>
            <w:vAlign w:val="center"/>
          </w:tcPr>
          <w:p w:rsidR="009838EC" w:rsidRPr="007E2E16" w:rsidRDefault="00C2281F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 xml:space="preserve">Marina </w:t>
            </w:r>
            <w:proofErr w:type="spellStart"/>
            <w:r w:rsidRPr="007E2E16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>Nejedli</w:t>
            </w:r>
            <w:proofErr w:type="spellEnd"/>
          </w:p>
          <w:p w:rsidR="009838EC" w:rsidRPr="007E2E16" w:rsidRDefault="009838EC" w:rsidP="008E34CB">
            <w:pPr>
              <w:pStyle w:val="Zaglavlje"/>
              <w:tabs>
                <w:tab w:val="clear" w:pos="4536"/>
                <w:tab w:val="clear" w:pos="9072"/>
              </w:tabs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(</w:t>
            </w:r>
            <w:r w:rsidR="00814179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7 učenika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)</w:t>
            </w:r>
          </w:p>
        </w:tc>
        <w:tc>
          <w:tcPr>
            <w:tcW w:w="782" w:type="pct"/>
            <w:vAlign w:val="center"/>
          </w:tcPr>
          <w:p w:rsidR="009838EC" w:rsidRPr="007E2E16" w:rsidRDefault="00254905" w:rsidP="008E34CB">
            <w:pPr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9838EC" w:rsidRPr="007E2E16">
              <w:rPr>
                <w:rFonts w:asciiTheme="majorHAnsi" w:hAnsiTheme="majorHAnsi" w:cs="Times New Roman"/>
                <w:sz w:val="24"/>
                <w:szCs w:val="24"/>
              </w:rPr>
              <w:t>kupni i pojedinačni nastupi učenika</w:t>
            </w:r>
          </w:p>
        </w:tc>
        <w:tc>
          <w:tcPr>
            <w:tcW w:w="684" w:type="pct"/>
            <w:vAlign w:val="center"/>
          </w:tcPr>
          <w:p w:rsidR="009838EC" w:rsidRPr="007E2E16" w:rsidRDefault="00254905" w:rsidP="008E34CB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9838EC" w:rsidRPr="007E2E16">
              <w:rPr>
                <w:rFonts w:asciiTheme="majorHAnsi" w:hAnsiTheme="majorHAnsi" w:cs="Times New Roman"/>
                <w:sz w:val="24"/>
                <w:szCs w:val="24"/>
              </w:rPr>
              <w:t>roškovi prijevoza uč. do smotre ili natjecanja</w:t>
            </w:r>
          </w:p>
        </w:tc>
        <w:tc>
          <w:tcPr>
            <w:tcW w:w="666" w:type="pct"/>
            <w:vAlign w:val="center"/>
          </w:tcPr>
          <w:p w:rsidR="009838EC" w:rsidRPr="007E2E16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p</w:t>
            </w:r>
            <w:r w:rsidR="009838EC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ostignuti rezultati na smotrama i natjecanjima, </w:t>
            </w:r>
          </w:p>
        </w:tc>
        <w:tc>
          <w:tcPr>
            <w:tcW w:w="924" w:type="pct"/>
            <w:vAlign w:val="center"/>
          </w:tcPr>
          <w:p w:rsidR="009838EC" w:rsidRPr="007E2E16" w:rsidRDefault="009838EC" w:rsidP="008E34CB">
            <w:pPr>
              <w:pStyle w:val="Zaglavlje"/>
              <w:tabs>
                <w:tab w:val="clear" w:pos="4536"/>
                <w:tab w:val="clear" w:pos="9072"/>
              </w:tabs>
              <w:ind w:left="8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sudjelovanje na šk. proslavama i sličnim prigodama</w:t>
            </w:r>
          </w:p>
        </w:tc>
      </w:tr>
      <w:tr w:rsidR="00266518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Naziv aktivnosti:</w:t>
            </w:r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RUKOMET 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  <w:lang w:val="hr-HR"/>
              </w:rPr>
              <w:t>: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 petak 0.sat</w:t>
            </w:r>
          </w:p>
        </w:tc>
      </w:tr>
      <w:tr w:rsidR="00266518" w:rsidRPr="007E2E16" w:rsidTr="00B84F00">
        <w:trPr>
          <w:cantSplit/>
          <w:trHeight w:val="534"/>
        </w:trPr>
        <w:tc>
          <w:tcPr>
            <w:tcW w:w="1378" w:type="pct"/>
            <w:vAlign w:val="center"/>
          </w:tcPr>
          <w:p w:rsidR="002C7F1F" w:rsidRPr="007E2E16" w:rsidRDefault="002C7F1F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azvijanje zdrav</w:t>
            </w:r>
            <w:r w:rsidR="00FF6124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stvene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  <w:r w:rsidR="00FF6124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k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ulture</w:t>
            </w:r>
            <w:r w:rsidR="00FF6124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i vještine </w:t>
            </w:r>
            <w:r w:rsidR="00AD30A8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timskog rada, poticanje zdravog načina provođenja </w:t>
            </w: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slobodnog vremena</w:t>
            </w: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pStyle w:val="Naslov4"/>
              <w:ind w:left="-26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Zenon Vidović</w:t>
            </w:r>
          </w:p>
          <w:p w:rsidR="002C7F1F" w:rsidRPr="007E2E16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814179" w:rsidRPr="007E2E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266518" w:rsidRPr="007E2E16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14179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 učenika</w:t>
            </w: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782" w:type="pct"/>
            <w:vAlign w:val="center"/>
          </w:tcPr>
          <w:p w:rsidR="002C7F1F" w:rsidRPr="007E2E16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5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s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portski susreti i natjecanja</w:t>
            </w:r>
          </w:p>
        </w:tc>
        <w:tc>
          <w:tcPr>
            <w:tcW w:w="684" w:type="pct"/>
            <w:vAlign w:val="center"/>
          </w:tcPr>
          <w:p w:rsidR="002C7F1F" w:rsidRPr="007E2E16" w:rsidRDefault="00254905" w:rsidP="008E34CB">
            <w:pPr>
              <w:spacing w:after="0"/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roškovi prijevoza uč. do smotre ili natjecanja</w:t>
            </w:r>
          </w:p>
        </w:tc>
        <w:tc>
          <w:tcPr>
            <w:tcW w:w="666" w:type="pct"/>
            <w:vAlign w:val="center"/>
          </w:tcPr>
          <w:p w:rsidR="002C7F1F" w:rsidRPr="007E2E16" w:rsidRDefault="00254905" w:rsidP="008E34CB">
            <w:pPr>
              <w:spacing w:after="0"/>
              <w:ind w:left="3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ostignuti rezultati na smotrama i natjecanjima</w:t>
            </w:r>
          </w:p>
        </w:tc>
        <w:tc>
          <w:tcPr>
            <w:tcW w:w="924" w:type="pct"/>
            <w:vAlign w:val="center"/>
          </w:tcPr>
          <w:p w:rsidR="002C7F1F" w:rsidRPr="007E2E16" w:rsidRDefault="002C7F1F" w:rsidP="008E34CB">
            <w:pPr>
              <w:spacing w:after="0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azvijena spretnost, koordinacija pokreta, timski rad</w:t>
            </w:r>
          </w:p>
        </w:tc>
      </w:tr>
    </w:tbl>
    <w:p w:rsidR="006E4FF8" w:rsidRPr="007E2E16" w:rsidRDefault="006E4FF8">
      <w:pPr>
        <w:rPr>
          <w:rFonts w:asciiTheme="majorHAnsi" w:hAnsiTheme="majorHAnsi"/>
        </w:rPr>
      </w:pPr>
      <w:r w:rsidRPr="007E2E16">
        <w:rPr>
          <w:rFonts w:asciiTheme="majorHAnsi" w:hAnsiTheme="majorHAnsi"/>
        </w:rPr>
        <w:br w:type="page"/>
      </w:r>
    </w:p>
    <w:tbl>
      <w:tblPr>
        <w:tblW w:w="51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000" w:firstRow="0" w:lastRow="0" w:firstColumn="0" w:lastColumn="0" w:noHBand="0" w:noVBand="0"/>
      </w:tblPr>
      <w:tblGrid>
        <w:gridCol w:w="3995"/>
        <w:gridCol w:w="1642"/>
        <w:gridCol w:w="2268"/>
        <w:gridCol w:w="1987"/>
        <w:gridCol w:w="1935"/>
        <w:gridCol w:w="2677"/>
      </w:tblGrid>
      <w:tr w:rsidR="00DB76B6" w:rsidRPr="007E2E16" w:rsidTr="00B84F00">
        <w:trPr>
          <w:cantSplit/>
          <w:trHeight w:val="325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4438C7">
            <w:pPr>
              <w:spacing w:after="0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lastRenderedPageBreak/>
              <w:t xml:space="preserve">Naziv aktivnosti: </w:t>
            </w:r>
            <w:r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FOTO </w:t>
            </w:r>
            <w:r w:rsidR="004438C7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– KINO - AUDIO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: </w:t>
            </w:r>
            <w:r w:rsidR="00562445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utorak 0.,6.. sat</w:t>
            </w:r>
          </w:p>
        </w:tc>
      </w:tr>
      <w:tr w:rsidR="00DB76B6" w:rsidRPr="007E2E16" w:rsidTr="00A210D9">
        <w:trPr>
          <w:cantSplit/>
          <w:trHeight w:val="546"/>
        </w:trPr>
        <w:tc>
          <w:tcPr>
            <w:tcW w:w="1377" w:type="pct"/>
            <w:vAlign w:val="center"/>
          </w:tcPr>
          <w:p w:rsidR="002C7F1F" w:rsidRPr="00B84F00" w:rsidRDefault="002C7F1F" w:rsidP="00FC0DB0">
            <w:pPr>
              <w:pStyle w:val="Zaglavlje"/>
              <w:tabs>
                <w:tab w:val="clear" w:pos="4536"/>
                <w:tab w:val="clear" w:pos="9072"/>
              </w:tabs>
              <w:ind w:left="34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B84F00">
              <w:rPr>
                <w:rFonts w:asciiTheme="majorHAnsi" w:hAnsiTheme="majorHAnsi"/>
                <w:sz w:val="24"/>
                <w:szCs w:val="24"/>
                <w:lang w:val="hr-HR"/>
              </w:rPr>
              <w:t>obučavanje učenika u korištenju foto aparata i kamere</w:t>
            </w:r>
          </w:p>
        </w:tc>
        <w:tc>
          <w:tcPr>
            <w:tcW w:w="566" w:type="pct"/>
            <w:vAlign w:val="center"/>
          </w:tcPr>
          <w:p w:rsidR="002C7F1F" w:rsidRPr="00B84F00" w:rsidRDefault="00C2281F" w:rsidP="008E34CB">
            <w:pPr>
              <w:spacing w:after="0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B84F0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amir </w:t>
            </w:r>
            <w:proofErr w:type="spellStart"/>
            <w:r w:rsidRPr="00B84F0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Štefulinac</w:t>
            </w:r>
            <w:proofErr w:type="spellEnd"/>
          </w:p>
          <w:p w:rsidR="002C7F1F" w:rsidRPr="00B84F00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sz w:val="24"/>
                <w:szCs w:val="24"/>
              </w:rPr>
            </w:pPr>
            <w:r w:rsidRPr="00B84F00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814179" w:rsidRPr="00B84F00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B84F00">
              <w:rPr>
                <w:rFonts w:asciiTheme="majorHAnsi" w:hAnsiTheme="majorHAnsi" w:cs="Times New Roman"/>
                <w:sz w:val="24"/>
                <w:szCs w:val="24"/>
              </w:rPr>
              <w:t xml:space="preserve"> učenika)</w:t>
            </w:r>
          </w:p>
        </w:tc>
        <w:tc>
          <w:tcPr>
            <w:tcW w:w="782" w:type="pct"/>
            <w:vAlign w:val="center"/>
          </w:tcPr>
          <w:p w:rsidR="002C7F1F" w:rsidRPr="00B84F00" w:rsidRDefault="00254905" w:rsidP="008E34CB">
            <w:pPr>
              <w:spacing w:after="0" w:line="240" w:lineRule="auto"/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B84F00">
              <w:rPr>
                <w:rFonts w:asciiTheme="majorHAnsi" w:hAnsiTheme="majorHAnsi" w:cs="Times New Roman"/>
                <w:sz w:val="24"/>
                <w:szCs w:val="24"/>
              </w:rPr>
              <w:t>v</w:t>
            </w:r>
            <w:r w:rsidR="002C7F1F" w:rsidRPr="00B84F00">
              <w:rPr>
                <w:rFonts w:asciiTheme="majorHAnsi" w:hAnsiTheme="majorHAnsi" w:cs="Times New Roman"/>
                <w:sz w:val="24"/>
                <w:szCs w:val="24"/>
              </w:rPr>
              <w:t xml:space="preserve">ideo praćenje zbivanja u školi </w:t>
            </w:r>
          </w:p>
        </w:tc>
        <w:tc>
          <w:tcPr>
            <w:tcW w:w="685" w:type="pct"/>
            <w:vAlign w:val="center"/>
          </w:tcPr>
          <w:p w:rsidR="002C7F1F" w:rsidRPr="00B84F00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B84F00">
              <w:rPr>
                <w:rFonts w:asciiTheme="majorHAnsi" w:hAnsiTheme="majorHAnsi"/>
                <w:sz w:val="24"/>
                <w:szCs w:val="24"/>
                <w:lang w:val="hr-HR"/>
              </w:rPr>
              <w:t>i</w:t>
            </w:r>
            <w:r w:rsidR="002C7F1F" w:rsidRPr="00B84F00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zrada fotograf. </w:t>
            </w:r>
            <w:proofErr w:type="spellStart"/>
            <w:r w:rsidR="002C7F1F" w:rsidRPr="00B84F00">
              <w:rPr>
                <w:rFonts w:asciiTheme="majorHAnsi" w:hAnsiTheme="majorHAnsi"/>
                <w:sz w:val="24"/>
                <w:szCs w:val="24"/>
                <w:lang w:val="hr-HR"/>
              </w:rPr>
              <w:t>cca</w:t>
            </w:r>
            <w:proofErr w:type="spellEnd"/>
            <w:r w:rsidR="002C7F1F" w:rsidRPr="00B84F00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500kn, oprema i materijal 500 kn</w:t>
            </w:r>
          </w:p>
        </w:tc>
        <w:tc>
          <w:tcPr>
            <w:tcW w:w="667" w:type="pct"/>
            <w:vAlign w:val="center"/>
          </w:tcPr>
          <w:p w:rsidR="002C7F1F" w:rsidRPr="00B84F00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B84F00">
              <w:rPr>
                <w:rFonts w:asciiTheme="majorHAnsi" w:hAnsiTheme="majorHAnsi"/>
                <w:sz w:val="24"/>
                <w:szCs w:val="24"/>
                <w:lang w:val="hr-HR"/>
              </w:rPr>
              <w:t>i</w:t>
            </w:r>
            <w:r w:rsidR="002C7F1F" w:rsidRPr="00B84F00">
              <w:rPr>
                <w:rFonts w:asciiTheme="majorHAnsi" w:hAnsiTheme="majorHAnsi"/>
                <w:sz w:val="24"/>
                <w:szCs w:val="24"/>
                <w:lang w:val="hr-HR"/>
              </w:rPr>
              <w:t>zložbe fotografija, video projekcije</w:t>
            </w:r>
          </w:p>
        </w:tc>
        <w:tc>
          <w:tcPr>
            <w:tcW w:w="923" w:type="pct"/>
            <w:vAlign w:val="center"/>
          </w:tcPr>
          <w:p w:rsidR="002C7F1F" w:rsidRPr="00B84F00" w:rsidRDefault="002C7F1F" w:rsidP="008E34CB">
            <w:pPr>
              <w:spacing w:after="0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B84F00">
              <w:rPr>
                <w:rFonts w:asciiTheme="majorHAnsi" w:hAnsiTheme="majorHAnsi" w:cs="Times New Roman"/>
                <w:sz w:val="24"/>
                <w:szCs w:val="24"/>
              </w:rPr>
              <w:t>korištenje video materijala u svrhu promocije škole.</w:t>
            </w:r>
          </w:p>
        </w:tc>
      </w:tr>
      <w:tr w:rsidR="00266518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spacing w:after="0"/>
              <w:ind w:left="-26"/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 xml:space="preserve">Naziv aktivnosti: </w:t>
            </w:r>
            <w:r w:rsidR="00266518" w:rsidRPr="007E2E16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>PROMETNA</w:t>
            </w:r>
            <w:r w:rsidR="004438C7">
              <w:rPr>
                <w:rFonts w:asciiTheme="majorHAnsi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KULTUR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C7F1F" w:rsidRPr="007E2E16" w:rsidRDefault="002C7F1F" w:rsidP="008E34CB">
            <w:pPr>
              <w:pStyle w:val="Naslov3"/>
              <w:ind w:left="83"/>
              <w:jc w:val="left"/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</w:pPr>
            <w:proofErr w:type="spellStart"/>
            <w:r w:rsidRPr="007E2E16">
              <w:rPr>
                <w:rFonts w:asciiTheme="majorHAnsi" w:hAnsiTheme="majorHAnsi"/>
                <w:bCs/>
                <w:color w:val="244061" w:themeColor="accent1" w:themeShade="80"/>
                <w:sz w:val="24"/>
                <w:szCs w:val="24"/>
              </w:rPr>
              <w:t>Vremenik</w:t>
            </w:r>
            <w:proofErr w:type="spellEnd"/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: </w:t>
            </w:r>
            <w:r w:rsidR="00266518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 xml:space="preserve">ponedjeljak </w:t>
            </w:r>
            <w:r w:rsidR="00562445"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0.</w:t>
            </w:r>
            <w:r w:rsidRPr="007E2E16">
              <w:rPr>
                <w:rFonts w:asciiTheme="majorHAnsi" w:hAnsiTheme="majorHAnsi"/>
                <w:color w:val="244061" w:themeColor="accent1" w:themeShade="80"/>
                <w:sz w:val="24"/>
                <w:szCs w:val="24"/>
                <w:lang w:val="hr-HR"/>
              </w:rPr>
              <w:t>sat</w:t>
            </w:r>
          </w:p>
        </w:tc>
      </w:tr>
      <w:tr w:rsidR="008C0D1E" w:rsidRPr="007E2E16" w:rsidTr="00A210D9">
        <w:trPr>
          <w:cantSplit/>
          <w:trHeight w:val="653"/>
        </w:trPr>
        <w:tc>
          <w:tcPr>
            <w:tcW w:w="1377" w:type="pct"/>
            <w:vAlign w:val="center"/>
          </w:tcPr>
          <w:p w:rsidR="002C7F1F" w:rsidRPr="007E2E16" w:rsidRDefault="002C7F1F" w:rsidP="00FC0DB0">
            <w:pPr>
              <w:spacing w:after="0" w:line="240" w:lineRule="auto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proširivanje znanja iz redovne nastave, </w:t>
            </w:r>
          </w:p>
          <w:p w:rsidR="002C7F1F" w:rsidRPr="007E2E16" w:rsidRDefault="002C7F1F" w:rsidP="00FC0DB0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34" w:hanging="720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azvijanje vještine manualnog rada</w:t>
            </w:r>
          </w:p>
          <w:p w:rsidR="002C7F1F" w:rsidRPr="007E2E16" w:rsidRDefault="002C7F1F" w:rsidP="00FC0DB0">
            <w:pPr>
              <w:spacing w:after="0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2C7F1F" w:rsidRPr="007E2E16" w:rsidRDefault="00C2281F" w:rsidP="008E34CB">
            <w:pPr>
              <w:spacing w:after="0"/>
              <w:ind w:left="-26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amir </w:t>
            </w:r>
            <w:proofErr w:type="spellStart"/>
            <w:r w:rsidRPr="007E2E1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Štefulinac</w:t>
            </w:r>
            <w:proofErr w:type="spellEnd"/>
          </w:p>
          <w:p w:rsidR="002C7F1F" w:rsidRPr="007E2E16" w:rsidRDefault="009D2F3A" w:rsidP="008E34CB">
            <w:pPr>
              <w:spacing w:after="0"/>
              <w:ind w:left="-26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bCs/>
                <w:sz w:val="24"/>
                <w:szCs w:val="24"/>
              </w:rPr>
              <w:t>(</w:t>
            </w:r>
            <w:r w:rsidR="00814179" w:rsidRPr="007E2E16">
              <w:rPr>
                <w:rFonts w:asciiTheme="majorHAnsi" w:hAnsiTheme="majorHAnsi" w:cs="Times New Roman"/>
                <w:bCs/>
                <w:sz w:val="24"/>
                <w:szCs w:val="24"/>
              </w:rPr>
              <w:t>1</w:t>
            </w:r>
            <w:r w:rsidR="00266518" w:rsidRPr="007E2E1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5 </w:t>
            </w:r>
            <w:r w:rsidRPr="007E2E16">
              <w:rPr>
                <w:rFonts w:asciiTheme="majorHAnsi" w:hAnsiTheme="majorHAnsi" w:cs="Times New Roman"/>
                <w:bCs/>
                <w:sz w:val="24"/>
                <w:szCs w:val="24"/>
              </w:rPr>
              <w:t>učenika</w:t>
            </w:r>
            <w:r w:rsidR="00562445" w:rsidRPr="007E2E16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82" w:type="pct"/>
            <w:vAlign w:val="center"/>
          </w:tcPr>
          <w:p w:rsidR="002C7F1F" w:rsidRPr="007E2E16" w:rsidRDefault="00254905" w:rsidP="008E34CB">
            <w:pPr>
              <w:spacing w:after="0"/>
              <w:ind w:left="52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166594" w:rsidRPr="007E2E16">
              <w:rPr>
                <w:rFonts w:asciiTheme="majorHAnsi" w:hAnsiTheme="majorHAnsi" w:cs="Times New Roman"/>
                <w:sz w:val="24"/>
                <w:szCs w:val="24"/>
              </w:rPr>
              <w:t xml:space="preserve">roširivanje znanja iz 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prometa i prometne kulture</w:t>
            </w:r>
          </w:p>
        </w:tc>
        <w:tc>
          <w:tcPr>
            <w:tcW w:w="685" w:type="pct"/>
            <w:vAlign w:val="center"/>
          </w:tcPr>
          <w:p w:rsidR="002C7F1F" w:rsidRPr="007E2E16" w:rsidRDefault="00254905" w:rsidP="008E34CB">
            <w:pPr>
              <w:pStyle w:val="Zaglavlje"/>
              <w:tabs>
                <w:tab w:val="clear" w:pos="4536"/>
                <w:tab w:val="clear" w:pos="9072"/>
              </w:tabs>
              <w:ind w:left="33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t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roškovi prijevoza uč. do  natjecanja, nabava potrebnog materijala</w:t>
            </w:r>
          </w:p>
        </w:tc>
        <w:tc>
          <w:tcPr>
            <w:tcW w:w="667" w:type="pct"/>
            <w:vAlign w:val="center"/>
          </w:tcPr>
          <w:p w:rsidR="002C7F1F" w:rsidRPr="007E2E16" w:rsidRDefault="00254905" w:rsidP="008E34CB">
            <w:pPr>
              <w:pStyle w:val="Zaglavlje"/>
              <w:ind w:left="32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7E2E16">
              <w:rPr>
                <w:rFonts w:asciiTheme="majorHAnsi" w:hAnsiTheme="majorHAnsi"/>
                <w:sz w:val="24"/>
                <w:szCs w:val="24"/>
                <w:lang w:val="hr-HR"/>
              </w:rPr>
              <w:t>p</w:t>
            </w:r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rezentacija usvojenog ostalim učenicima, sudjelovanje na </w:t>
            </w:r>
            <w:proofErr w:type="spellStart"/>
            <w:r w:rsidR="002C7F1F" w:rsidRPr="007E2E16">
              <w:rPr>
                <w:rFonts w:asciiTheme="majorHAnsi" w:hAnsiTheme="majorHAnsi"/>
                <w:sz w:val="24"/>
                <w:szCs w:val="24"/>
                <w:lang w:val="hr-HR"/>
              </w:rPr>
              <w:t>natj</w:t>
            </w:r>
            <w:proofErr w:type="spellEnd"/>
          </w:p>
        </w:tc>
        <w:tc>
          <w:tcPr>
            <w:tcW w:w="923" w:type="pct"/>
            <w:vAlign w:val="center"/>
          </w:tcPr>
          <w:p w:rsidR="002C7F1F" w:rsidRPr="007E2E16" w:rsidRDefault="00254905" w:rsidP="008E34CB">
            <w:pPr>
              <w:spacing w:after="0" w:line="240" w:lineRule="auto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2C7F1F" w:rsidRPr="007E2E16">
              <w:rPr>
                <w:rFonts w:asciiTheme="majorHAnsi" w:hAnsiTheme="majorHAnsi" w:cs="Times New Roman"/>
                <w:sz w:val="24"/>
                <w:szCs w:val="24"/>
              </w:rPr>
              <w:t>azvijena vještina pravilnog sudjelovanja u prometu</w:t>
            </w:r>
          </w:p>
          <w:p w:rsidR="006E4FF8" w:rsidRPr="007E2E16" w:rsidRDefault="006E4FF8" w:rsidP="008E34CB">
            <w:pPr>
              <w:spacing w:after="0" w:line="240" w:lineRule="auto"/>
              <w:ind w:left="8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0D1E" w:rsidRPr="007E2E16" w:rsidTr="00B84F00">
        <w:trPr>
          <w:cantSplit/>
          <w:trHeight w:val="307"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1F4ADE" w:rsidRPr="007E2E16" w:rsidRDefault="001F4ADE" w:rsidP="008E34CB">
            <w:pPr>
              <w:spacing w:after="0"/>
              <w:ind w:left="-28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266518"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MALA NJEMAČKA DRUŽINA 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1F4ADE" w:rsidRPr="007E2E16" w:rsidRDefault="001F4ADE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266518"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utorak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 w:rsidR="00D63E6F"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. sat</w:t>
            </w:r>
          </w:p>
        </w:tc>
      </w:tr>
      <w:tr w:rsidR="008C0D1E" w:rsidRPr="007E2E16" w:rsidTr="00A210D9">
        <w:trPr>
          <w:cantSplit/>
        </w:trPr>
        <w:tc>
          <w:tcPr>
            <w:tcW w:w="1377" w:type="pct"/>
            <w:vAlign w:val="center"/>
          </w:tcPr>
          <w:p w:rsidR="001F4ADE" w:rsidRPr="007E2E16" w:rsidRDefault="00F23D18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Poticati  maštovitost , razvijati kreativnost i jezične vještine. Metodičkom koncepcijom i izborom nastavnih sadržaja omogućiti učenicima ostvarivanje jezičnih kompetencija u sklopu svij djelatnosti. Slušanja, čitanja, govorenja i pisanja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:rsidR="001F4ADE" w:rsidRPr="007E2E16" w:rsidRDefault="001F4ADE" w:rsidP="008E34CB">
            <w:pPr>
              <w:keepNext/>
              <w:spacing w:after="0" w:line="240" w:lineRule="auto"/>
              <w:ind w:left="-26"/>
              <w:outlineLvl w:val="3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Marijan Ankica</w:t>
            </w:r>
          </w:p>
          <w:p w:rsidR="001F4ADE" w:rsidRPr="007E2E16" w:rsidRDefault="001F4AD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(</w:t>
            </w:r>
            <w:r w:rsidR="00814179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učenika) </w:t>
            </w:r>
          </w:p>
        </w:tc>
        <w:tc>
          <w:tcPr>
            <w:tcW w:w="782" w:type="pct"/>
            <w:vAlign w:val="center"/>
          </w:tcPr>
          <w:p w:rsidR="00AE26F9" w:rsidRPr="007E2E16" w:rsidRDefault="00AE26F9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Tijekom nastavne godine</w:t>
            </w:r>
          </w:p>
          <w:p w:rsidR="001F4ADE" w:rsidRPr="007E2E16" w:rsidRDefault="00AE26F9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1 sat tjedno</w:t>
            </w:r>
          </w:p>
        </w:tc>
        <w:tc>
          <w:tcPr>
            <w:tcW w:w="685" w:type="pct"/>
            <w:vAlign w:val="center"/>
          </w:tcPr>
          <w:p w:rsidR="001F4ADE" w:rsidRPr="007E2E16" w:rsidRDefault="00254905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t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oškovi prijevoza uč. do smotre ili natjecanja</w:t>
            </w:r>
          </w:p>
        </w:tc>
        <w:tc>
          <w:tcPr>
            <w:tcW w:w="667" w:type="pct"/>
            <w:vAlign w:val="center"/>
          </w:tcPr>
          <w:p w:rsidR="001F4ADE" w:rsidRPr="007E2E16" w:rsidRDefault="00AE26F9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Vođenje bilješki o sudjelovanju i napredovanju učenika.</w:t>
            </w:r>
          </w:p>
        </w:tc>
        <w:tc>
          <w:tcPr>
            <w:tcW w:w="923" w:type="pct"/>
            <w:vAlign w:val="center"/>
          </w:tcPr>
          <w:p w:rsidR="001F4ADE" w:rsidRPr="007E2E16" w:rsidRDefault="00AE26F9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Aktivno sudjelovati u izradi planiranih projekta samostalno ili timskim radom te razvijati  kulturološke  i interkulturne kompetencije.</w:t>
            </w:r>
          </w:p>
        </w:tc>
      </w:tr>
      <w:tr w:rsidR="008C0D1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266518" w:rsidRPr="007E2E16" w:rsidRDefault="00266518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CVJEĆARI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266518" w:rsidRPr="007E2E16" w:rsidRDefault="00266518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6D04C4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srijeda</w:t>
            </w:r>
            <w:bookmarkStart w:id="0" w:name="_GoBack"/>
            <w:bookmarkEnd w:id="0"/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, 7. sat</w:t>
            </w:r>
          </w:p>
        </w:tc>
      </w:tr>
      <w:tr w:rsidR="008C0D1E" w:rsidRPr="007E2E16" w:rsidTr="00A210D9">
        <w:trPr>
          <w:cantSplit/>
        </w:trPr>
        <w:tc>
          <w:tcPr>
            <w:tcW w:w="1377" w:type="pct"/>
            <w:vAlign w:val="center"/>
          </w:tcPr>
          <w:p w:rsidR="00266518" w:rsidRPr="007E2E16" w:rsidRDefault="00266518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azvijanje kod učenika navike brige o okolišu    </w:t>
            </w:r>
          </w:p>
        </w:tc>
        <w:tc>
          <w:tcPr>
            <w:tcW w:w="566" w:type="pct"/>
            <w:vAlign w:val="center"/>
          </w:tcPr>
          <w:p w:rsidR="00266518" w:rsidRPr="007E2E16" w:rsidRDefault="00266518" w:rsidP="008E34CB">
            <w:pPr>
              <w:keepNext/>
              <w:spacing w:after="0" w:line="240" w:lineRule="auto"/>
              <w:ind w:left="-26"/>
              <w:outlineLvl w:val="3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Mirna Novak</w:t>
            </w:r>
          </w:p>
          <w:p w:rsidR="00266518" w:rsidRPr="007E2E16" w:rsidRDefault="00266518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(8 učenika) </w:t>
            </w:r>
          </w:p>
        </w:tc>
        <w:tc>
          <w:tcPr>
            <w:tcW w:w="782" w:type="pct"/>
            <w:vAlign w:val="center"/>
          </w:tcPr>
          <w:p w:rsidR="00266518" w:rsidRPr="007E2E16" w:rsidRDefault="00F56167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Briga o cvijeću i cvjetnim nasadima u interijeru i okolišu škole</w:t>
            </w:r>
          </w:p>
        </w:tc>
        <w:tc>
          <w:tcPr>
            <w:tcW w:w="685" w:type="pct"/>
            <w:vAlign w:val="center"/>
          </w:tcPr>
          <w:p w:rsidR="00266518" w:rsidRPr="007E2E16" w:rsidRDefault="00266518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roškovi </w:t>
            </w:r>
            <w:r w:rsidR="00F56167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nabave alata i sadnica cvijeća</w:t>
            </w:r>
          </w:p>
        </w:tc>
        <w:tc>
          <w:tcPr>
            <w:tcW w:w="667" w:type="pct"/>
            <w:vAlign w:val="center"/>
          </w:tcPr>
          <w:p w:rsidR="00266518" w:rsidRPr="007E2E16" w:rsidRDefault="00F56167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Estetski izgled školskog prostora</w:t>
            </w:r>
          </w:p>
        </w:tc>
        <w:tc>
          <w:tcPr>
            <w:tcW w:w="923" w:type="pct"/>
            <w:vAlign w:val="center"/>
          </w:tcPr>
          <w:p w:rsidR="00266518" w:rsidRPr="007E2E16" w:rsidRDefault="00266518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orištenje znanja u redovnoj nastavi različitih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nast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. predmeta</w:t>
            </w:r>
          </w:p>
        </w:tc>
      </w:tr>
      <w:tr w:rsidR="008C0D1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1F4ADE" w:rsidRPr="007E2E16" w:rsidRDefault="00254905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Naziv aktivnosti: </w:t>
            </w:r>
            <w:r w:rsidR="001F4ADE"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GLOBE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1F4ADE" w:rsidRPr="007E2E16" w:rsidRDefault="001F4ADE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6167"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onedjeljak  0.sat, petak 6. sat</w:t>
            </w:r>
          </w:p>
        </w:tc>
      </w:tr>
      <w:tr w:rsidR="008C0D1E" w:rsidRPr="007E2E16" w:rsidTr="00A210D9">
        <w:trPr>
          <w:cantSplit/>
          <w:trHeight w:val="602"/>
        </w:trPr>
        <w:tc>
          <w:tcPr>
            <w:tcW w:w="1377" w:type="pct"/>
            <w:vAlign w:val="center"/>
          </w:tcPr>
          <w:p w:rsidR="001F4ADE" w:rsidRPr="007E2E16" w:rsidRDefault="00254905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b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olje razumijevanje odnosa klime, sastava tla</w:t>
            </w:r>
          </w:p>
        </w:tc>
        <w:tc>
          <w:tcPr>
            <w:tcW w:w="566" w:type="pct"/>
            <w:vAlign w:val="center"/>
          </w:tcPr>
          <w:p w:rsidR="001F4ADE" w:rsidRPr="007E2E16" w:rsidRDefault="00C2281F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Zdenk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Štefulinac</w:t>
            </w:r>
            <w:proofErr w:type="spellEnd"/>
          </w:p>
          <w:p w:rsidR="001F4ADE" w:rsidRPr="007E2E16" w:rsidRDefault="001F4AD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(</w:t>
            </w:r>
            <w:r w:rsidR="00F56167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  <w:r w:rsidR="000053E0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0 </w:t>
            </w: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učenika)</w:t>
            </w:r>
          </w:p>
        </w:tc>
        <w:tc>
          <w:tcPr>
            <w:tcW w:w="782" w:type="pct"/>
            <w:vAlign w:val="center"/>
          </w:tcPr>
          <w:p w:rsidR="001F4ADE" w:rsidRPr="007E2E16" w:rsidRDefault="00254905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t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eorijski dio – učionica</w:t>
            </w:r>
          </w:p>
          <w:p w:rsidR="001F4ADE" w:rsidRPr="007E2E16" w:rsidRDefault="00254905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t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renski dio – mjerenja na hidrološkoj, </w:t>
            </w:r>
            <w:proofErr w:type="spellStart"/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fenološkoj</w:t>
            </w:r>
            <w:proofErr w:type="spellEnd"/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stnici</w:t>
            </w:r>
            <w:proofErr w:type="spellEnd"/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slanje podataka preko </w:t>
            </w:r>
            <w:proofErr w:type="spellStart"/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neta</w:t>
            </w:r>
            <w:proofErr w:type="spellEnd"/>
          </w:p>
        </w:tc>
        <w:tc>
          <w:tcPr>
            <w:tcW w:w="685" w:type="pct"/>
            <w:vAlign w:val="center"/>
          </w:tcPr>
          <w:p w:rsidR="001F4ADE" w:rsidRPr="007E2E16" w:rsidRDefault="00254905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t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oškovi nabave opreme i materijala, te odlaska na smotre i seminare</w:t>
            </w:r>
          </w:p>
        </w:tc>
        <w:tc>
          <w:tcPr>
            <w:tcW w:w="667" w:type="pct"/>
            <w:vAlign w:val="center"/>
          </w:tcPr>
          <w:p w:rsidR="001F4ADE" w:rsidRPr="007E2E16" w:rsidRDefault="00254905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p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ostignuti rezultati na smotrama i natjecanjima</w:t>
            </w:r>
          </w:p>
        </w:tc>
        <w:tc>
          <w:tcPr>
            <w:tcW w:w="923" w:type="pct"/>
            <w:vAlign w:val="center"/>
          </w:tcPr>
          <w:p w:rsidR="001F4ADE" w:rsidRPr="007E2E16" w:rsidRDefault="001F4ADE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dobivanje  povratne informacije iz GLOBE središta u SAD – u.</w:t>
            </w:r>
          </w:p>
        </w:tc>
      </w:tr>
      <w:tr w:rsidR="008C0D1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1F4ADE" w:rsidRPr="007E2E16" w:rsidRDefault="00254905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Naziv aktivnosti: </w:t>
            </w:r>
            <w:r w:rsidR="00F56167"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ŠKOLSKA UČENIČKA ZADRUG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1F4ADE" w:rsidRPr="007E2E16" w:rsidRDefault="001F4ADE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F56167"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utorak 6</w:t>
            </w:r>
            <w:r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F56167"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at</w:t>
            </w:r>
            <w:r w:rsidR="00F56167" w:rsidRPr="007E2E1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, petak 6. sat</w:t>
            </w:r>
          </w:p>
        </w:tc>
      </w:tr>
      <w:tr w:rsidR="008C0D1E" w:rsidRPr="007E2E16" w:rsidTr="00A210D9">
        <w:trPr>
          <w:cantSplit/>
          <w:trHeight w:val="426"/>
        </w:trPr>
        <w:tc>
          <w:tcPr>
            <w:tcW w:w="1377" w:type="pct"/>
            <w:vAlign w:val="center"/>
          </w:tcPr>
          <w:p w:rsidR="001F4ADE" w:rsidRPr="007E2E16" w:rsidRDefault="00F56167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Aktivnosti kreativnog izražavanja učenika i izrada suvenira i drugih sličnih predmeta</w:t>
            </w:r>
          </w:p>
        </w:tc>
        <w:tc>
          <w:tcPr>
            <w:tcW w:w="566" w:type="pct"/>
            <w:vAlign w:val="center"/>
          </w:tcPr>
          <w:p w:rsidR="00CE1923" w:rsidRDefault="00CE1923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Helena Marijan</w:t>
            </w:r>
          </w:p>
          <w:p w:rsidR="001F4ADE" w:rsidRPr="007E2E16" w:rsidRDefault="00C2281F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Anit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Res</w:t>
            </w:r>
            <w:proofErr w:type="spellEnd"/>
          </w:p>
          <w:p w:rsidR="001F4ADE" w:rsidRPr="007E2E16" w:rsidRDefault="001F4AD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(</w:t>
            </w:r>
            <w:r w:rsidR="000053E0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40 učenika</w:t>
            </w: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782" w:type="pct"/>
            <w:vAlign w:val="center"/>
          </w:tcPr>
          <w:p w:rsidR="001F4ADE" w:rsidRPr="007E2E16" w:rsidRDefault="00C3719F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o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ganizacija izložbi učeničkih radova, uređenje panoa i sl.</w:t>
            </w:r>
          </w:p>
          <w:p w:rsidR="001F4ADE" w:rsidRPr="007E2E16" w:rsidRDefault="001F4ADE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1F4ADE" w:rsidRPr="007E2E16" w:rsidRDefault="00C3719F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t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oškovi nabave opreme i materijala, te odlaska na smotre i seminare</w:t>
            </w:r>
          </w:p>
        </w:tc>
        <w:tc>
          <w:tcPr>
            <w:tcW w:w="667" w:type="pct"/>
            <w:vAlign w:val="center"/>
          </w:tcPr>
          <w:p w:rsidR="001F4ADE" w:rsidRPr="007E2E16" w:rsidRDefault="00C3719F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s</w:t>
            </w:r>
            <w:r w:rsidR="001F4AD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udjelovanje u obilježavanju važnih nadnevaka</w:t>
            </w:r>
          </w:p>
        </w:tc>
        <w:tc>
          <w:tcPr>
            <w:tcW w:w="923" w:type="pct"/>
            <w:vAlign w:val="center"/>
          </w:tcPr>
          <w:p w:rsidR="001F4ADE" w:rsidRPr="007E2E16" w:rsidRDefault="00C3719F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e</w:t>
            </w:r>
            <w:r w:rsidR="001F4ADE" w:rsidRPr="007E2E1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stetsko uređenje škole i njenog okoliša</w:t>
            </w:r>
          </w:p>
        </w:tc>
      </w:tr>
      <w:tr w:rsidR="008C0D1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1F4ADE" w:rsidRPr="00B84F00" w:rsidRDefault="00C3719F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84F00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Naziv aktivnosti: </w:t>
            </w:r>
            <w:r w:rsidR="0080169E" w:rsidRPr="00B84F00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ETNO ZAVIČAJNA GRUP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1F4ADE" w:rsidRPr="00B84F00" w:rsidRDefault="001F4ADE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B84F00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0169E" w:rsidRPr="00B84F00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ponedjeljak</w:t>
            </w:r>
            <w:r w:rsidRPr="00B84F00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. sat</w:t>
            </w:r>
          </w:p>
        </w:tc>
      </w:tr>
      <w:tr w:rsidR="00CE1923" w:rsidRPr="007E2E16" w:rsidTr="00CA6EBC">
        <w:trPr>
          <w:cantSplit/>
          <w:trHeight w:val="515"/>
        </w:trPr>
        <w:tc>
          <w:tcPr>
            <w:tcW w:w="1377" w:type="pct"/>
          </w:tcPr>
          <w:p w:rsidR="00CE1923" w:rsidRPr="00A210D9" w:rsidRDefault="00CE1923" w:rsidP="00CE1923">
            <w:pPr>
              <w:rPr>
                <w:rFonts w:asciiTheme="majorHAnsi" w:hAnsiTheme="majorHAnsi"/>
                <w:sz w:val="24"/>
                <w:szCs w:val="24"/>
              </w:rPr>
            </w:pPr>
            <w:r w:rsidRPr="00A210D9">
              <w:rPr>
                <w:rFonts w:asciiTheme="majorHAnsi" w:hAnsiTheme="majorHAnsi"/>
                <w:sz w:val="24"/>
                <w:szCs w:val="24"/>
              </w:rPr>
              <w:t>Popisati i evidentirati starinske predmete (iz 19. i početka 20. stoljeća) koje škola ima prikupljene u arhivi.</w:t>
            </w:r>
          </w:p>
        </w:tc>
        <w:tc>
          <w:tcPr>
            <w:tcW w:w="566" w:type="pct"/>
            <w:vAlign w:val="center"/>
          </w:tcPr>
          <w:p w:rsidR="00CE1923" w:rsidRPr="00CE1923" w:rsidRDefault="00CE1923" w:rsidP="00CE1923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192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rko Horvat, 5 učenika</w:t>
            </w:r>
          </w:p>
          <w:p w:rsidR="00CE1923" w:rsidRPr="00CE1923" w:rsidRDefault="00CE1923" w:rsidP="00CE1923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vAlign w:val="center"/>
          </w:tcPr>
          <w:p w:rsidR="00CE1923" w:rsidRPr="00CE1923" w:rsidRDefault="00CE1923" w:rsidP="00CE1923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 xml:space="preserve">Uz pomoć učenika obaviti popisivanje i arhiviranje starinskih predmeta iz Velikog </w:t>
            </w:r>
            <w:proofErr w:type="spellStart"/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>Grđevca</w:t>
            </w:r>
            <w:proofErr w:type="spellEnd"/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 xml:space="preserve"> i njegove okolice.</w:t>
            </w:r>
          </w:p>
        </w:tc>
        <w:tc>
          <w:tcPr>
            <w:tcW w:w="685" w:type="pct"/>
            <w:vAlign w:val="center"/>
          </w:tcPr>
          <w:p w:rsidR="00CE1923" w:rsidRPr="00CE1923" w:rsidRDefault="00CE1923" w:rsidP="00CE1923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>Osnovni pribor:</w:t>
            </w:r>
          </w:p>
          <w:p w:rsidR="00CE1923" w:rsidRPr="00CE1923" w:rsidRDefault="00CE1923" w:rsidP="00CE1923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 xml:space="preserve">Ljepila, </w:t>
            </w:r>
            <w:proofErr w:type="spellStart"/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>hamer</w:t>
            </w:r>
            <w:proofErr w:type="spellEnd"/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 xml:space="preserve"> papir, pano.</w:t>
            </w:r>
          </w:p>
          <w:p w:rsidR="00CE1923" w:rsidRPr="00CE1923" w:rsidRDefault="00CE1923" w:rsidP="00CE1923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E1923" w:rsidRPr="00CE1923" w:rsidRDefault="00CE1923" w:rsidP="00CE1923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>500 kn</w:t>
            </w:r>
          </w:p>
        </w:tc>
        <w:tc>
          <w:tcPr>
            <w:tcW w:w="667" w:type="pct"/>
            <w:vAlign w:val="center"/>
          </w:tcPr>
          <w:p w:rsidR="00CE1923" w:rsidRPr="00CE1923" w:rsidRDefault="00CE1923" w:rsidP="00CE1923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1923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en-US"/>
              </w:rPr>
              <w:t>Aktivnost i sudjelovanje učenika tijekom školske godine</w:t>
            </w:r>
          </w:p>
        </w:tc>
        <w:tc>
          <w:tcPr>
            <w:tcW w:w="923" w:type="pct"/>
            <w:vAlign w:val="center"/>
          </w:tcPr>
          <w:p w:rsidR="00CE1923" w:rsidRPr="00A210D9" w:rsidRDefault="00CE1923" w:rsidP="00CE1923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izložbe</w:t>
            </w:r>
          </w:p>
        </w:tc>
      </w:tr>
      <w:tr w:rsidR="008C0D1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1F4ADE" w:rsidRPr="007E2E16" w:rsidRDefault="00C3719F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 xml:space="preserve">Naziv aktivnosti: </w:t>
            </w:r>
            <w:r w:rsidR="0080169E"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MALI INFORMATIČAR</w:t>
            </w:r>
            <w:r w:rsidR="008E34CB"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I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1F4ADE" w:rsidRPr="007E2E16" w:rsidRDefault="001F4ADE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0169E"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četvrtak 5. sat</w:t>
            </w:r>
          </w:p>
        </w:tc>
      </w:tr>
      <w:tr w:rsidR="008C0D1E" w:rsidRPr="007E2E16" w:rsidTr="00A210D9">
        <w:trPr>
          <w:cantSplit/>
          <w:trHeight w:val="522"/>
        </w:trPr>
        <w:tc>
          <w:tcPr>
            <w:tcW w:w="1377" w:type="pct"/>
            <w:vAlign w:val="center"/>
          </w:tcPr>
          <w:p w:rsidR="008C0D1E" w:rsidRPr="007E2E16" w:rsidRDefault="008C0D1E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azvijanje vještina i sposobnosti u inf.  i računalnoj pismenosti, vještina pravilnog</w:t>
            </w:r>
          </w:p>
          <w:p w:rsidR="001F4ADE" w:rsidRPr="007E2E16" w:rsidRDefault="008C0D1E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orištenja računala, jednostavnih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ač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. programa i Interneta</w:t>
            </w:r>
          </w:p>
        </w:tc>
        <w:tc>
          <w:tcPr>
            <w:tcW w:w="566" w:type="pct"/>
            <w:vAlign w:val="center"/>
          </w:tcPr>
          <w:p w:rsidR="002850AE" w:rsidRPr="007E2E16" w:rsidRDefault="0080169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Zdenk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Barto</w:t>
            </w:r>
            <w:proofErr w:type="spellEnd"/>
          </w:p>
          <w:p w:rsidR="001F4ADE" w:rsidRPr="007E2E16" w:rsidRDefault="001F4AD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80169E"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4.r. – 17 učenika</w:t>
            </w:r>
          </w:p>
          <w:p w:rsidR="001F4ADE" w:rsidRPr="007E2E16" w:rsidRDefault="001F4AD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1F4ADE" w:rsidRPr="007E2E16" w:rsidRDefault="008C0D1E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kroz igru naučiti osnovne pojmove o računalu, upravi jednostavnih programa te pravilnog korištenja Interneta</w:t>
            </w:r>
          </w:p>
        </w:tc>
        <w:tc>
          <w:tcPr>
            <w:tcW w:w="685" w:type="pct"/>
            <w:vAlign w:val="center"/>
          </w:tcPr>
          <w:p w:rsidR="001F4ADE" w:rsidRPr="007E2E16" w:rsidRDefault="008C0D1E" w:rsidP="00CE1923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roškovi ispisa zadataka, listića; </w:t>
            </w:r>
          </w:p>
        </w:tc>
        <w:tc>
          <w:tcPr>
            <w:tcW w:w="667" w:type="pct"/>
            <w:vAlign w:val="center"/>
          </w:tcPr>
          <w:p w:rsidR="001F4ADE" w:rsidRPr="007E2E16" w:rsidRDefault="008C0D1E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pretnost u uporabi računala i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interneta</w:t>
            </w:r>
            <w:proofErr w:type="spellEnd"/>
          </w:p>
        </w:tc>
        <w:tc>
          <w:tcPr>
            <w:tcW w:w="923" w:type="pct"/>
            <w:vAlign w:val="center"/>
          </w:tcPr>
          <w:p w:rsidR="001F4ADE" w:rsidRPr="007E2E16" w:rsidRDefault="008C0D1E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kroz aktivnosti i igru pravilno koristiti računalo</w:t>
            </w:r>
          </w:p>
        </w:tc>
      </w:tr>
      <w:tr w:rsidR="008C0D1E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80169E" w:rsidRPr="007E2E16" w:rsidRDefault="0080169E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Naziv aktivnosti: MALI INFORMATIČARI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80169E" w:rsidRPr="007E2E16" w:rsidRDefault="0080169E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srijeda 5. sat</w:t>
            </w:r>
          </w:p>
        </w:tc>
      </w:tr>
      <w:tr w:rsidR="008C0D1E" w:rsidRPr="007E2E16" w:rsidTr="00A210D9">
        <w:trPr>
          <w:cantSplit/>
          <w:trHeight w:val="522"/>
        </w:trPr>
        <w:tc>
          <w:tcPr>
            <w:tcW w:w="1377" w:type="pct"/>
            <w:vAlign w:val="center"/>
          </w:tcPr>
          <w:p w:rsidR="0080169E" w:rsidRPr="007E2E16" w:rsidRDefault="008C0D1E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azvijanje vještina i sposobnosti u inf. i računalnoj pismenosti, vještina pravilnog</w:t>
            </w:r>
          </w:p>
          <w:p w:rsidR="008C0D1E" w:rsidRPr="007E2E16" w:rsidRDefault="008C0D1E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orištenja računala, jednostavnih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rač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. programa i Interneta</w:t>
            </w:r>
          </w:p>
        </w:tc>
        <w:tc>
          <w:tcPr>
            <w:tcW w:w="566" w:type="pct"/>
            <w:vAlign w:val="center"/>
          </w:tcPr>
          <w:p w:rsidR="0080169E" w:rsidRPr="007E2E16" w:rsidRDefault="0080169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Dalibor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Kalenski</w:t>
            </w:r>
            <w:proofErr w:type="spellEnd"/>
          </w:p>
          <w:p w:rsidR="0080169E" w:rsidRPr="007E2E16" w:rsidRDefault="0080169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3.r. – 14 učenika</w:t>
            </w:r>
          </w:p>
          <w:p w:rsidR="0080169E" w:rsidRPr="007E2E16" w:rsidRDefault="0080169E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80169E" w:rsidRPr="007E2E16" w:rsidRDefault="008C0D1E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kroz igru naučiti osnovne pojmove o računalu, upravi jednostavnih programa te pravilnog korištenja Interneta</w:t>
            </w:r>
          </w:p>
        </w:tc>
        <w:tc>
          <w:tcPr>
            <w:tcW w:w="685" w:type="pct"/>
            <w:vAlign w:val="center"/>
          </w:tcPr>
          <w:p w:rsidR="0080169E" w:rsidRPr="007E2E16" w:rsidRDefault="008C0D1E" w:rsidP="00CE1923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roškovi ispisa zadataka, listića; </w:t>
            </w:r>
          </w:p>
        </w:tc>
        <w:tc>
          <w:tcPr>
            <w:tcW w:w="667" w:type="pct"/>
            <w:vAlign w:val="center"/>
          </w:tcPr>
          <w:p w:rsidR="0080169E" w:rsidRPr="007E2E16" w:rsidRDefault="008C0D1E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pretnost u uporabi računala i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interneta</w:t>
            </w:r>
            <w:proofErr w:type="spellEnd"/>
          </w:p>
        </w:tc>
        <w:tc>
          <w:tcPr>
            <w:tcW w:w="923" w:type="pct"/>
            <w:vAlign w:val="center"/>
          </w:tcPr>
          <w:p w:rsidR="0080169E" w:rsidRPr="007E2E16" w:rsidRDefault="008C0D1E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kroz aktivnosti i igru pravilno koristiti računalo</w:t>
            </w:r>
          </w:p>
        </w:tc>
      </w:tr>
      <w:tr w:rsidR="001802CB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C2281F" w:rsidRPr="007E2E16" w:rsidRDefault="00C2281F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Naziv aktivnosti: MALI HUMANITARCI 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C2281F" w:rsidRPr="007E2E16" w:rsidRDefault="00C2281F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71147A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utorak 7 sat</w:t>
            </w:r>
          </w:p>
        </w:tc>
      </w:tr>
      <w:tr w:rsidR="001802CB" w:rsidRPr="007E2E16" w:rsidTr="00A210D9">
        <w:trPr>
          <w:cantSplit/>
          <w:trHeight w:val="522"/>
        </w:trPr>
        <w:tc>
          <w:tcPr>
            <w:tcW w:w="1377" w:type="pct"/>
            <w:vAlign w:val="center"/>
          </w:tcPr>
          <w:p w:rsidR="00C2281F" w:rsidRPr="00DE1B13" w:rsidRDefault="00DE1B13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azvijanje svijesti o potrebi pomoći ugroženim osobama, o važnosti Caritasa i sličnih organizacija u svijetu. Razvijanje zajedništva i altruizma u društvu.</w:t>
            </w:r>
          </w:p>
        </w:tc>
        <w:tc>
          <w:tcPr>
            <w:tcW w:w="566" w:type="pct"/>
            <w:vAlign w:val="center"/>
          </w:tcPr>
          <w:p w:rsidR="00C2281F" w:rsidRPr="00DE1B13" w:rsidRDefault="00C2281F" w:rsidP="00A71AD9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E1B1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Tomislav </w:t>
            </w:r>
            <w:proofErr w:type="spellStart"/>
            <w:r w:rsidRPr="00DE1B1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Anžlovar</w:t>
            </w:r>
            <w:proofErr w:type="spellEnd"/>
          </w:p>
          <w:p w:rsidR="00C2281F" w:rsidRPr="00DE1B13" w:rsidRDefault="0071147A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E1B13">
              <w:rPr>
                <w:rFonts w:asciiTheme="majorHAnsi" w:eastAsia="Times New Roman" w:hAnsiTheme="majorHAnsi" w:cs="Times New Roman"/>
                <w:sz w:val="24"/>
                <w:szCs w:val="24"/>
              </w:rPr>
              <w:t>5.-8 razreda – 15 učenika</w:t>
            </w:r>
          </w:p>
          <w:p w:rsidR="00C2281F" w:rsidRPr="007E2E16" w:rsidRDefault="00C2281F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C2281F" w:rsidRPr="00DE1B13" w:rsidRDefault="00DE1B13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Kroz različite humanitarne akcije  pomagati različite ugrožene skupine društva ili različite osobe</w:t>
            </w:r>
          </w:p>
        </w:tc>
        <w:tc>
          <w:tcPr>
            <w:tcW w:w="685" w:type="pct"/>
            <w:vAlign w:val="center"/>
          </w:tcPr>
          <w:p w:rsidR="00C2281F" w:rsidRPr="00DE1B13" w:rsidRDefault="00DE1B13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roškovi kupovine</w:t>
            </w:r>
          </w:p>
        </w:tc>
        <w:tc>
          <w:tcPr>
            <w:tcW w:w="667" w:type="pct"/>
            <w:vAlign w:val="center"/>
          </w:tcPr>
          <w:p w:rsidR="00C2281F" w:rsidRPr="007E2E16" w:rsidRDefault="00DE1B13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DE1B13">
              <w:rPr>
                <w:rFonts w:asciiTheme="majorHAnsi" w:eastAsia="Times New Roman" w:hAnsiTheme="majorHAnsi" w:cs="Times New Roman"/>
                <w:sz w:val="24"/>
                <w:szCs w:val="24"/>
              </w:rPr>
              <w:t>Rezultati realiziranih akcija</w:t>
            </w:r>
          </w:p>
        </w:tc>
        <w:tc>
          <w:tcPr>
            <w:tcW w:w="923" w:type="pct"/>
            <w:vAlign w:val="center"/>
          </w:tcPr>
          <w:p w:rsidR="00C2281F" w:rsidRPr="007E2E16" w:rsidRDefault="00DE1B13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DE1B13">
              <w:rPr>
                <w:rFonts w:asciiTheme="majorHAnsi" w:eastAsia="Times New Roman" w:hAnsiTheme="majorHAnsi" w:cs="Times New Roman"/>
                <w:sz w:val="24"/>
                <w:szCs w:val="24"/>
              </w:rPr>
              <w:t>Kroz provođenje različitih akcija, kroz razgovor i pojedina predavanja</w:t>
            </w:r>
          </w:p>
        </w:tc>
      </w:tr>
      <w:tr w:rsidR="001802CB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C2281F" w:rsidRPr="007E2E16" w:rsidRDefault="00C2281F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Naziv aktivnosti: MOĆ ZAJEDNIŠTV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C2281F" w:rsidRPr="007E2E16" w:rsidRDefault="00C2281F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srijeda  i četvrtak 6 sat</w:t>
            </w:r>
          </w:p>
        </w:tc>
      </w:tr>
      <w:tr w:rsidR="001802CB" w:rsidRPr="007E2E16" w:rsidTr="00A210D9">
        <w:trPr>
          <w:cantSplit/>
          <w:trHeight w:val="522"/>
        </w:trPr>
        <w:tc>
          <w:tcPr>
            <w:tcW w:w="1377" w:type="pct"/>
            <w:vAlign w:val="center"/>
          </w:tcPr>
          <w:p w:rsidR="00C2281F" w:rsidRPr="00BB3960" w:rsidRDefault="00BB3960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azvijanje </w:t>
            </w:r>
            <w:proofErr w:type="spellStart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svijeti</w:t>
            </w:r>
            <w:proofErr w:type="spellEnd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 prijateljstvu, poštovanju i zajedništvu među učenicima različite dobi.  Poticati kreativnost, maštovitost, timski rad.</w:t>
            </w:r>
          </w:p>
        </w:tc>
        <w:tc>
          <w:tcPr>
            <w:tcW w:w="566" w:type="pct"/>
            <w:vAlign w:val="center"/>
          </w:tcPr>
          <w:p w:rsidR="00C2281F" w:rsidRPr="00BB3960" w:rsidRDefault="00C2281F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Helena Marija</w:t>
            </w:r>
            <w:r w:rsidR="00A336ED" w:rsidRPr="00BB396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</w:t>
            </w:r>
          </w:p>
          <w:p w:rsidR="00C2281F" w:rsidRPr="00BB3960" w:rsidRDefault="00BB3960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. – 5.r. – 37</w:t>
            </w:r>
            <w:r w:rsidR="00C2281F" w:rsidRPr="00BB3960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učenika</w:t>
            </w:r>
          </w:p>
          <w:p w:rsidR="00C2281F" w:rsidRPr="00BB3960" w:rsidRDefault="00C2281F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C2281F" w:rsidRPr="00BB3960" w:rsidRDefault="00BB3960" w:rsidP="00BB3960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roz igru i kreativnost osjetiti moć zajedništva,  sudjelovati u različitim školskim priredbama i na prigodne načine obilježiti važne međunarodne dane koje škola obilježava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uređivati panoe</w:t>
            </w: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, organizirati humanitarnu akci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j</w:t>
            </w: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, upoznati svoju župu i župnu crkvu</w:t>
            </w:r>
          </w:p>
        </w:tc>
        <w:tc>
          <w:tcPr>
            <w:tcW w:w="685" w:type="pct"/>
            <w:vAlign w:val="center"/>
          </w:tcPr>
          <w:p w:rsidR="00C2281F" w:rsidRPr="00BB3960" w:rsidRDefault="00BB3960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roškovi </w:t>
            </w:r>
            <w:proofErr w:type="spellStart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nabve</w:t>
            </w:r>
            <w:proofErr w:type="spellEnd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terijala</w:t>
            </w:r>
          </w:p>
        </w:tc>
        <w:tc>
          <w:tcPr>
            <w:tcW w:w="667" w:type="pct"/>
            <w:vAlign w:val="center"/>
          </w:tcPr>
          <w:p w:rsidR="00C2281F" w:rsidRPr="00BB3960" w:rsidRDefault="00BB3960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Rezultati realizacije različitih aktivnosti</w:t>
            </w:r>
          </w:p>
        </w:tc>
        <w:tc>
          <w:tcPr>
            <w:tcW w:w="923" w:type="pct"/>
            <w:vAlign w:val="center"/>
          </w:tcPr>
          <w:p w:rsidR="00C2281F" w:rsidRPr="00BB3960" w:rsidRDefault="00BB3960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azgovor, igra, aktivnosti, priredbe, humanitarna akcija, posjet crkvi</w:t>
            </w:r>
          </w:p>
        </w:tc>
      </w:tr>
      <w:tr w:rsidR="00C2281F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C2281F" w:rsidRPr="007E2E16" w:rsidRDefault="00C2281F" w:rsidP="008E34CB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Naziv aktivnosti: MOĆ ZAJEDNIŠTV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C2281F" w:rsidRPr="007E2E16" w:rsidRDefault="00C2281F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petak  5. sat</w:t>
            </w:r>
          </w:p>
        </w:tc>
      </w:tr>
      <w:tr w:rsidR="00C2281F" w:rsidRPr="007E2E16" w:rsidTr="00A210D9">
        <w:trPr>
          <w:cantSplit/>
          <w:trHeight w:val="522"/>
        </w:trPr>
        <w:tc>
          <w:tcPr>
            <w:tcW w:w="1377" w:type="pct"/>
            <w:vAlign w:val="center"/>
          </w:tcPr>
          <w:p w:rsidR="00C2281F" w:rsidRPr="00BB3960" w:rsidRDefault="00BB3960" w:rsidP="00FC0DB0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azvijanje </w:t>
            </w:r>
            <w:proofErr w:type="spellStart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svijeti</w:t>
            </w:r>
            <w:proofErr w:type="spellEnd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 prijateljstvu, poštovanju i zajedništvu među učenicima različite dobi. Poticati kreativnost, maštovitost, timski rad.</w:t>
            </w:r>
          </w:p>
        </w:tc>
        <w:tc>
          <w:tcPr>
            <w:tcW w:w="566" w:type="pct"/>
            <w:vAlign w:val="center"/>
          </w:tcPr>
          <w:p w:rsidR="00C2281F" w:rsidRPr="00BB3960" w:rsidRDefault="00A336ED" w:rsidP="00E52A9E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Helena Marijan</w:t>
            </w:r>
          </w:p>
          <w:p w:rsidR="00C2281F" w:rsidRPr="00BB3960" w:rsidRDefault="00C2281F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Š </w:t>
            </w:r>
            <w:proofErr w:type="spellStart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Pavlovac</w:t>
            </w:r>
            <w:proofErr w:type="spellEnd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8 učenika</w:t>
            </w:r>
          </w:p>
          <w:p w:rsidR="00C2281F" w:rsidRPr="00BB3960" w:rsidRDefault="00C2281F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C2281F" w:rsidRPr="00BB3960" w:rsidRDefault="00BB3960" w:rsidP="00BB3960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roz igru i kreativnost osjetiti moć zajedništva, obilježiti važne međunarodne dane </w:t>
            </w:r>
            <w:proofErr w:type="spellStart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koe</w:t>
            </w:r>
            <w:proofErr w:type="spellEnd"/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škola obilježava, uređivati školski prostor</w:t>
            </w:r>
          </w:p>
        </w:tc>
        <w:tc>
          <w:tcPr>
            <w:tcW w:w="685" w:type="pct"/>
            <w:vAlign w:val="center"/>
          </w:tcPr>
          <w:p w:rsidR="00C2281F" w:rsidRPr="00BB3960" w:rsidRDefault="00BB3960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roškovi nabave materijala </w:t>
            </w:r>
          </w:p>
        </w:tc>
        <w:tc>
          <w:tcPr>
            <w:tcW w:w="667" w:type="pct"/>
            <w:vAlign w:val="center"/>
          </w:tcPr>
          <w:p w:rsidR="00C2281F" w:rsidRPr="00BB3960" w:rsidRDefault="00BB3960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B3960">
              <w:rPr>
                <w:rFonts w:asciiTheme="majorHAnsi" w:eastAsia="Times New Roman" w:hAnsiTheme="majorHAnsi" w:cs="Times New Roman"/>
                <w:sz w:val="24"/>
                <w:szCs w:val="24"/>
              </w:rPr>
              <w:t>Rezultati realizacije različitih aktivnosti</w:t>
            </w:r>
          </w:p>
        </w:tc>
        <w:tc>
          <w:tcPr>
            <w:tcW w:w="923" w:type="pct"/>
            <w:vAlign w:val="center"/>
          </w:tcPr>
          <w:p w:rsidR="00C2281F" w:rsidRPr="00BB3960" w:rsidRDefault="00BB3960" w:rsidP="00BB3960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azgovor, igra, aktivnosti, estetsko uređene škole</w:t>
            </w:r>
          </w:p>
        </w:tc>
      </w:tr>
      <w:tr w:rsidR="00A336ED" w:rsidRPr="007E2E16" w:rsidTr="00B84F00">
        <w:trPr>
          <w:cantSplit/>
        </w:trPr>
        <w:tc>
          <w:tcPr>
            <w:tcW w:w="3410" w:type="pct"/>
            <w:gridSpan w:val="4"/>
            <w:shd w:val="clear" w:color="auto" w:fill="B8CCE4" w:themeFill="accent1" w:themeFillTint="66"/>
            <w:vAlign w:val="center"/>
          </w:tcPr>
          <w:p w:rsidR="00A336ED" w:rsidRPr="007E2E16" w:rsidRDefault="00A336ED" w:rsidP="007F5BC2">
            <w:pPr>
              <w:keepNext/>
              <w:spacing w:after="0" w:line="240" w:lineRule="auto"/>
              <w:ind w:left="-26"/>
              <w:outlineLvl w:val="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 xml:space="preserve">Naziv aktivnosti: </w:t>
            </w:r>
            <w:r w:rsidR="007F5BC2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EKO-ŠKOLA</w:t>
            </w:r>
          </w:p>
        </w:tc>
        <w:tc>
          <w:tcPr>
            <w:tcW w:w="1590" w:type="pct"/>
            <w:gridSpan w:val="2"/>
            <w:shd w:val="clear" w:color="auto" w:fill="B8CCE4" w:themeFill="accent1" w:themeFillTint="66"/>
            <w:vAlign w:val="center"/>
          </w:tcPr>
          <w:p w:rsidR="00A336ED" w:rsidRPr="007E2E16" w:rsidRDefault="00A336ED" w:rsidP="008E34CB">
            <w:pPr>
              <w:keepNext/>
              <w:spacing w:after="0" w:line="240" w:lineRule="auto"/>
              <w:ind w:left="83"/>
              <w:outlineLvl w:val="2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  <w:lang w:val="en-AU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A602A" w:rsidRPr="007E2E16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24"/>
                <w:szCs w:val="24"/>
              </w:rPr>
              <w:t>utorak 6. sat</w:t>
            </w:r>
          </w:p>
        </w:tc>
      </w:tr>
      <w:tr w:rsidR="00A336ED" w:rsidRPr="007E2E16" w:rsidTr="00A210D9">
        <w:trPr>
          <w:cantSplit/>
          <w:trHeight w:val="522"/>
        </w:trPr>
        <w:tc>
          <w:tcPr>
            <w:tcW w:w="1377" w:type="pct"/>
            <w:vAlign w:val="center"/>
          </w:tcPr>
          <w:p w:rsidR="00A336ED" w:rsidRPr="007E2E16" w:rsidRDefault="007F5BC2" w:rsidP="000F33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</w:t>
            </w:r>
            <w:r w:rsidR="000F331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zvijati, poticati i osmišljavati rad u okolišu, utvrditi postojeće probleme i mogućnosti rješenja, nastojati ispraviti štete počinjene u okolišu te organizirati razne akcije s ciljem promicanja životnih i radnih </w:t>
            </w:r>
            <w:proofErr w:type="spellStart"/>
            <w:r w:rsidR="000F3319">
              <w:rPr>
                <w:rFonts w:asciiTheme="majorHAnsi" w:eastAsia="Times New Roman" w:hAnsiTheme="majorHAnsi" w:cs="Times New Roman"/>
                <w:sz w:val="24"/>
                <w:szCs w:val="24"/>
              </w:rPr>
              <w:t>uvijeta</w:t>
            </w:r>
            <w:proofErr w:type="spellEnd"/>
          </w:p>
        </w:tc>
        <w:tc>
          <w:tcPr>
            <w:tcW w:w="566" w:type="pct"/>
            <w:vAlign w:val="center"/>
          </w:tcPr>
          <w:p w:rsidR="00A336ED" w:rsidRPr="000F3319" w:rsidRDefault="00A336ED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0F331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Mateja </w:t>
            </w:r>
            <w:proofErr w:type="spellStart"/>
            <w:r w:rsidRPr="000F331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Sukalac</w:t>
            </w:r>
            <w:proofErr w:type="spellEnd"/>
          </w:p>
          <w:p w:rsidR="00A336ED" w:rsidRPr="007E2E16" w:rsidRDefault="008A602A" w:rsidP="008E34CB">
            <w:pPr>
              <w:spacing w:after="0" w:line="240" w:lineRule="auto"/>
              <w:ind w:left="-26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0F3319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0 učenika</w:t>
            </w:r>
          </w:p>
        </w:tc>
        <w:tc>
          <w:tcPr>
            <w:tcW w:w="782" w:type="pct"/>
            <w:vAlign w:val="center"/>
          </w:tcPr>
          <w:p w:rsidR="00A336ED" w:rsidRPr="007E2E16" w:rsidRDefault="00EA7BE3" w:rsidP="008E34CB">
            <w:pPr>
              <w:spacing w:after="0" w:line="240" w:lineRule="auto"/>
              <w:ind w:left="52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b</w:t>
            </w:r>
            <w:r w:rsidR="000F3319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riga o okolišu škole u suradnji  </w:t>
            </w:r>
            <w:r w:rsidR="000F3319" w:rsidRPr="000F3319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sa školskom zadrugom i vanjskim suradnicima</w:t>
            </w:r>
          </w:p>
        </w:tc>
        <w:tc>
          <w:tcPr>
            <w:tcW w:w="685" w:type="pct"/>
            <w:vAlign w:val="center"/>
          </w:tcPr>
          <w:p w:rsidR="00A336ED" w:rsidRPr="007E2E16" w:rsidRDefault="007F5BC2" w:rsidP="008E34CB">
            <w:pPr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troškovi nabave opreme i materijala, te odlaska na smotre i seminare</w:t>
            </w:r>
          </w:p>
        </w:tc>
        <w:tc>
          <w:tcPr>
            <w:tcW w:w="667" w:type="pct"/>
            <w:vAlign w:val="center"/>
          </w:tcPr>
          <w:p w:rsidR="00A336ED" w:rsidRPr="007E2E16" w:rsidRDefault="007F5BC2" w:rsidP="008E34CB">
            <w:pPr>
              <w:spacing w:after="0" w:line="240" w:lineRule="auto"/>
              <w:ind w:left="32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sz w:val="24"/>
                <w:szCs w:val="24"/>
              </w:rPr>
              <w:t>sudjelovanje u obilježavanju važnih nadnevaka</w:t>
            </w:r>
          </w:p>
        </w:tc>
        <w:tc>
          <w:tcPr>
            <w:tcW w:w="923" w:type="pct"/>
            <w:vAlign w:val="center"/>
          </w:tcPr>
          <w:p w:rsidR="00A336ED" w:rsidRPr="007E2E16" w:rsidRDefault="007F5BC2" w:rsidP="008E34CB">
            <w:pPr>
              <w:spacing w:after="0" w:line="240" w:lineRule="auto"/>
              <w:ind w:left="83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7E2E1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estetsko uređenje škole i njenog okoliša</w:t>
            </w:r>
          </w:p>
        </w:tc>
      </w:tr>
    </w:tbl>
    <w:p w:rsidR="00063EED" w:rsidRPr="00135FEA" w:rsidRDefault="00063EED" w:rsidP="008C0D1E">
      <w:pPr>
        <w:pStyle w:val="Naslov3"/>
        <w:ind w:right="-620"/>
        <w:jc w:val="left"/>
        <w:rPr>
          <w:rFonts w:asciiTheme="majorHAnsi" w:hAnsiTheme="majorHAnsi" w:cs="Arial"/>
          <w:szCs w:val="22"/>
          <w:lang w:val="hr-HR"/>
        </w:rPr>
      </w:pPr>
    </w:p>
    <w:p w:rsidR="00063EED" w:rsidRPr="007E2E16" w:rsidRDefault="00063EED" w:rsidP="00C2281F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</w:p>
    <w:p w:rsidR="007347B3" w:rsidRPr="007E2E16" w:rsidRDefault="007347B3" w:rsidP="00DD25E2">
      <w:pPr>
        <w:pStyle w:val="Odlomakpopisa"/>
        <w:keepNext/>
        <w:numPr>
          <w:ilvl w:val="0"/>
          <w:numId w:val="15"/>
        </w:numPr>
        <w:spacing w:after="0" w:line="240" w:lineRule="auto"/>
        <w:outlineLvl w:val="8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  <w:bookmarkStart w:id="1" w:name="_Ref462179897"/>
      <w:r w:rsidRPr="007E2E16">
        <w:rPr>
          <w:rFonts w:asciiTheme="majorHAnsi" w:eastAsia="Times New Roman" w:hAnsiTheme="majorHAnsi" w:cs="Times New Roman"/>
          <w:b/>
          <w:sz w:val="32"/>
          <w:szCs w:val="32"/>
          <w:u w:val="single"/>
        </w:rPr>
        <w:t>KULTURNA I JAVNA DJELATNOST ŠKOLE</w:t>
      </w:r>
      <w:bookmarkEnd w:id="1"/>
    </w:p>
    <w:p w:rsidR="007347B3" w:rsidRPr="007E2E16" w:rsidRDefault="007347B3" w:rsidP="007347B3">
      <w:pPr>
        <w:spacing w:after="0" w:line="240" w:lineRule="auto"/>
        <w:rPr>
          <w:rFonts w:asciiTheme="majorHAnsi" w:eastAsia="Times New Roman" w:hAnsiTheme="majorHAnsi" w:cs="Times New Roman"/>
          <w:color w:val="FF0000"/>
        </w:rPr>
      </w:pPr>
    </w:p>
    <w:tbl>
      <w:tblPr>
        <w:tblStyle w:val="Srednjesjenanje1-Isticanje1"/>
        <w:tblW w:w="14745" w:type="dxa"/>
        <w:tblLayout w:type="fixed"/>
        <w:tblLook w:val="04A0" w:firstRow="1" w:lastRow="0" w:firstColumn="1" w:lastColumn="0" w:noHBand="0" w:noVBand="1"/>
      </w:tblPr>
      <w:tblGrid>
        <w:gridCol w:w="2093"/>
        <w:gridCol w:w="4145"/>
        <w:gridCol w:w="4537"/>
        <w:gridCol w:w="3970"/>
      </w:tblGrid>
      <w:tr w:rsidR="00143151" w:rsidRPr="00143151" w:rsidTr="0014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5B3D7" w:themeFill="accent1" w:themeFillTint="99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color w:val="auto"/>
                <w:sz w:val="28"/>
                <w:szCs w:val="28"/>
              </w:rPr>
              <w:t>NADNEVAK</w:t>
            </w:r>
          </w:p>
        </w:tc>
        <w:tc>
          <w:tcPr>
            <w:tcW w:w="4145" w:type="dxa"/>
            <w:shd w:val="clear" w:color="auto" w:fill="95B3D7" w:themeFill="accent1" w:themeFillTint="99"/>
            <w:vAlign w:val="center"/>
            <w:hideMark/>
          </w:tcPr>
          <w:p w:rsidR="00143151" w:rsidRPr="00143151" w:rsidRDefault="00143151" w:rsidP="00143151">
            <w:pPr>
              <w:ind w:right="-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color w:val="auto"/>
                <w:sz w:val="28"/>
                <w:szCs w:val="28"/>
              </w:rPr>
              <w:t>NAZIV</w:t>
            </w:r>
          </w:p>
        </w:tc>
        <w:tc>
          <w:tcPr>
            <w:tcW w:w="4537" w:type="dxa"/>
            <w:shd w:val="clear" w:color="auto" w:fill="95B3D7" w:themeFill="accent1" w:themeFillTint="99"/>
            <w:vAlign w:val="center"/>
            <w:hideMark/>
          </w:tcPr>
          <w:p w:rsidR="00143151" w:rsidRPr="00143151" w:rsidRDefault="00143151" w:rsidP="00143151">
            <w:pPr>
              <w:ind w:left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color w:val="auto"/>
                <w:sz w:val="28"/>
                <w:szCs w:val="28"/>
              </w:rPr>
              <w:t>NOSITELJI AKTIVNOSTI</w:t>
            </w:r>
          </w:p>
        </w:tc>
        <w:tc>
          <w:tcPr>
            <w:tcW w:w="3970" w:type="dxa"/>
            <w:shd w:val="clear" w:color="auto" w:fill="95B3D7" w:themeFill="accent1" w:themeFillTint="99"/>
            <w:vAlign w:val="center"/>
            <w:hideMark/>
          </w:tcPr>
          <w:p w:rsidR="00143151" w:rsidRPr="00143151" w:rsidRDefault="00143151" w:rsidP="00143151">
            <w:pPr>
              <w:ind w:lef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color w:val="auto"/>
                <w:sz w:val="28"/>
                <w:szCs w:val="28"/>
              </w:rPr>
              <w:t>NAČIN REALIZACIJE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05.09.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PRVI DAN ŠKOLE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 xml:space="preserve">Razrednici viših i nižih razreda </w:t>
            </w:r>
          </w:p>
          <w:p w:rsidR="00143151" w:rsidRPr="00143151" w:rsidRDefault="00143151" w:rsidP="00143151">
            <w:pPr>
              <w:keepNext/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Cs/>
              </w:rPr>
              <w:t>učenici škole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D75416" w:rsidP="00143151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Prigodna recitacija z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rvaš</w:t>
            </w:r>
            <w:r w:rsidR="00143151" w:rsidRPr="00143151">
              <w:rPr>
                <w:rFonts w:asciiTheme="majorHAnsi" w:eastAsia="Times New Roman" w:hAnsiTheme="majorHAnsi" w:cs="Times New Roman"/>
              </w:rPr>
              <w:t>iće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</w:rPr>
              <w:t xml:space="preserve">  (uč. Ljerka Vodopija i učenici 4.r.) i pozdravni  govor ravnateljice svim učenicima za početak školske godine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09. 09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ind w:left="-108" w:righ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HRVATSKI OLIMPIJSKI DAN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Zenon Vidović</w:t>
            </w:r>
          </w:p>
          <w:p w:rsidR="00143151" w:rsidRPr="00143151" w:rsidRDefault="00143151" w:rsidP="00143151">
            <w:pPr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Cs/>
              </w:rPr>
              <w:t>učenici škole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Cs/>
              </w:rPr>
              <w:t xml:space="preserve">razredno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</w:rPr>
              <w:t>cross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Cs/>
              </w:rPr>
              <w:t xml:space="preserve"> natjecanje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6. 09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MEĐUNARODNI DAN ZAŠTITE OZONSKOG</w:t>
            </w:r>
            <w:r w:rsidR="000F331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Pr="00143151">
              <w:rPr>
                <w:rFonts w:asciiTheme="majorHAnsi" w:eastAsia="Times New Roman" w:hAnsiTheme="majorHAnsi" w:cs="Times New Roman"/>
                <w:b/>
              </w:rPr>
              <w:t>OMOTAČ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Matej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Sukalac</w:t>
            </w:r>
            <w:proofErr w:type="spellEnd"/>
          </w:p>
          <w:p w:rsidR="00143151" w:rsidRPr="00143151" w:rsidRDefault="00143151" w:rsidP="00143151">
            <w:pPr>
              <w:keepNext/>
              <w:ind w:left="14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razrednici 1.-8-r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-pano                                      sat razrednika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B84F00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  <w:b w:val="0"/>
              </w:rPr>
              <w:t xml:space="preserve"> 21. 9. 2016. </w:t>
            </w:r>
          </w:p>
        </w:tc>
        <w:tc>
          <w:tcPr>
            <w:tcW w:w="4145" w:type="dxa"/>
            <w:vAlign w:val="center"/>
            <w:hideMark/>
          </w:tcPr>
          <w:p w:rsidR="00143151" w:rsidRPr="00B84F00" w:rsidRDefault="00143151" w:rsidP="00143151">
            <w:pPr>
              <w:keepNext/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  <w:b/>
              </w:rPr>
              <w:t>MEĐUNARODNI DAN MIRA - SADNJA DRVETA</w:t>
            </w:r>
          </w:p>
        </w:tc>
        <w:tc>
          <w:tcPr>
            <w:tcW w:w="4537" w:type="dxa"/>
            <w:vAlign w:val="center"/>
            <w:hideMark/>
          </w:tcPr>
          <w:p w:rsidR="00143151" w:rsidRPr="00B84F00" w:rsidRDefault="00143151" w:rsidP="00143151">
            <w:pPr>
              <w:keepNext/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84F00">
              <w:rPr>
                <w:rFonts w:asciiTheme="majorHAnsi" w:eastAsia="Times New Roman" w:hAnsiTheme="majorHAnsi" w:cs="Times New Roman"/>
                <w:b/>
                <w:bCs/>
              </w:rPr>
              <w:t>Ljerka Vodopija, 1. razred</w:t>
            </w:r>
          </w:p>
        </w:tc>
        <w:tc>
          <w:tcPr>
            <w:tcW w:w="3970" w:type="dxa"/>
            <w:vAlign w:val="center"/>
            <w:hideMark/>
          </w:tcPr>
          <w:p w:rsidR="00143151" w:rsidRPr="00B84F00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Sadnja drveta</w:t>
            </w:r>
          </w:p>
          <w:p w:rsidR="00143151" w:rsidRPr="00B84F00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Tematski sat razrednik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23.09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POZDRAV JESENI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Razrednici nižih razreda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osjet Lovrakovom centru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rujan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POŠTUJTE NAŠE ZNAKOVE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Učiteljice prvih razreda</w:t>
            </w:r>
          </w:p>
          <w:p w:rsidR="00143151" w:rsidRPr="00143151" w:rsidRDefault="00143151" w:rsidP="00143151">
            <w:pPr>
              <w:keepNext/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Cs/>
              </w:rPr>
              <w:t xml:space="preserve">MUP-GRUBIŠNO POLJE  - koordinator Pero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</w:rPr>
              <w:t>Solić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Radionice i predavanje</w:t>
            </w:r>
          </w:p>
          <w:p w:rsidR="00143151" w:rsidRPr="00143151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odjela letaka i dr. prigodnih predmet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tijekom 1.  pol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ZAJEDNO VIŠE MOŽEMO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MUP Grubišno Polje</w:t>
            </w:r>
          </w:p>
          <w:p w:rsidR="00143151" w:rsidRPr="00143151" w:rsidRDefault="00143151" w:rsidP="00143151">
            <w:pPr>
              <w:keepNext/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Cs/>
              </w:rPr>
              <w:t xml:space="preserve">Damir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</w:rPr>
              <w:t>Štefulinac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Radionice  za učenike 6.r.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prvi tjedan u listopadu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DJEČJI TJEDAN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Razrednici 1.-8.r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Gledanje filmova, tematski satovi razrednik, uređenje razrednih pano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04.10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MEĐUNARODNI DAN ZAŠTITE ŽIVOTINJ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 xml:space="preserve"> Matej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Sukalac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143151">
              <w:rPr>
                <w:rFonts w:asciiTheme="majorHAnsi" w:eastAsia="Times New Roman" w:hAnsiTheme="majorHAnsi" w:cs="Times New Roman"/>
                <w:bCs/>
              </w:rPr>
              <w:t>i</w:t>
            </w: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143151">
              <w:rPr>
                <w:rFonts w:asciiTheme="majorHAnsi" w:eastAsia="Times New Roman" w:hAnsiTheme="majorHAnsi" w:cs="Times New Roman"/>
                <w:bCs/>
              </w:rPr>
              <w:t xml:space="preserve">članovi skupine  </w:t>
            </w: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EKO-ŠKOLE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, likovna izložba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lastRenderedPageBreak/>
              <w:t>listopad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DAN BRIGE O ZUBIM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Razrednici viših i nižih razreda</w:t>
            </w:r>
          </w:p>
          <w:p w:rsidR="00143151" w:rsidRPr="00143151" w:rsidRDefault="00143151" w:rsidP="00143151">
            <w:pPr>
              <w:keepNext/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Cs/>
              </w:rPr>
              <w:t xml:space="preserve">Koordinator: Oliver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</w:rPr>
              <w:t>Benić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tomatološki pregled učenik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05. 10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MEUNARODNI DAN UČITELJ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Ravnateljica i  učitelji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Bjelovar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 xml:space="preserve">8. 10. 2016.  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ind w:left="-108" w:righ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DAN NEOVISNOSTI  RH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Darko Horvat</w:t>
            </w:r>
          </w:p>
          <w:p w:rsidR="00143151" w:rsidRPr="00143151" w:rsidRDefault="00143151" w:rsidP="00143151">
            <w:pPr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učenici viših razreda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aktualna minut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B84F00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  <w:b w:val="0"/>
              </w:rPr>
              <w:t>10.10.2016.</w:t>
            </w:r>
          </w:p>
        </w:tc>
        <w:tc>
          <w:tcPr>
            <w:tcW w:w="4145" w:type="dxa"/>
            <w:vAlign w:val="center"/>
            <w:hideMark/>
          </w:tcPr>
          <w:p w:rsidR="00143151" w:rsidRPr="00B84F00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  <w:b/>
              </w:rPr>
              <w:t>DANI ZAHVALNOSTI ZA PLODOVE ZEMLJE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  <w:b/>
              </w:rPr>
              <w:t xml:space="preserve"> 10. 10. 2016. DAN KRUHA</w:t>
            </w:r>
          </w:p>
        </w:tc>
        <w:tc>
          <w:tcPr>
            <w:tcW w:w="4537" w:type="dxa"/>
            <w:vAlign w:val="center"/>
            <w:hideMark/>
          </w:tcPr>
          <w:p w:rsidR="00143151" w:rsidRPr="00B84F00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84F00">
              <w:rPr>
                <w:rFonts w:asciiTheme="majorHAnsi" w:eastAsia="Times New Roman" w:hAnsiTheme="majorHAnsi" w:cs="Times New Roman"/>
                <w:b/>
                <w:bCs/>
              </w:rPr>
              <w:t>Biljana Barišić Mudri</w:t>
            </w:r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35FEA">
              <w:rPr>
                <w:rFonts w:asciiTheme="majorHAnsi" w:eastAsia="Times New Roman" w:hAnsiTheme="majorHAnsi" w:cs="Times New Roman"/>
                <w:b/>
                <w:bCs/>
              </w:rPr>
              <w:t xml:space="preserve">Marija  Čičak   </w:t>
            </w:r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35FEA">
              <w:rPr>
                <w:rFonts w:asciiTheme="majorHAnsi" w:eastAsia="Times New Roman" w:hAnsiTheme="majorHAnsi" w:cs="Times New Roman"/>
              </w:rPr>
              <w:t>Suradnici</w:t>
            </w:r>
            <w:r w:rsidRPr="00B84F00">
              <w:rPr>
                <w:rFonts w:asciiTheme="majorHAnsi" w:eastAsia="Times New Roman" w:hAnsiTheme="majorHAnsi" w:cs="Times New Roman"/>
              </w:rPr>
              <w:t xml:space="preserve">: vlč. Mijo Posavec </w:t>
            </w:r>
          </w:p>
          <w:p w:rsid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35FEA">
              <w:rPr>
                <w:rFonts w:asciiTheme="majorHAnsi" w:eastAsia="Times New Roman" w:hAnsiTheme="majorHAnsi" w:cs="Times New Roman"/>
              </w:rPr>
              <w:t>razrednici</w:t>
            </w:r>
            <w:r w:rsidRPr="00B84F00">
              <w:rPr>
                <w:rFonts w:asciiTheme="majorHAnsi" w:eastAsia="Times New Roman" w:hAnsiTheme="majorHAnsi" w:cs="Times New Roman"/>
              </w:rPr>
              <w:t xml:space="preserve"> 1.-8.r. </w:t>
            </w:r>
            <w:r w:rsidRPr="00135FEA">
              <w:rPr>
                <w:rFonts w:asciiTheme="majorHAnsi" w:eastAsia="Times New Roman" w:hAnsiTheme="majorHAnsi" w:cs="Times New Roman"/>
              </w:rPr>
              <w:t>s</w:t>
            </w:r>
            <w:r w:rsidRPr="00B84F00">
              <w:rPr>
                <w:rFonts w:asciiTheme="majorHAnsi" w:eastAsia="Times New Roman" w:hAnsiTheme="majorHAnsi" w:cs="Times New Roman"/>
              </w:rPr>
              <w:t xml:space="preserve"> učenicima          </w:t>
            </w:r>
          </w:p>
          <w:p w:rsidR="00451503" w:rsidRPr="00B84F00" w:rsidRDefault="00451503" w:rsidP="00451503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PŠ DONJA KOVAČICA – susret škola povodom Dana kruha (PŠ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lovinsk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Kovačic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>, PŠ Mala Pisanica)</w:t>
            </w:r>
          </w:p>
        </w:tc>
        <w:tc>
          <w:tcPr>
            <w:tcW w:w="3970" w:type="dxa"/>
            <w:vAlign w:val="center"/>
            <w:hideMark/>
          </w:tcPr>
          <w:p w:rsidR="00143151" w:rsidRPr="00B84F00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Zidne novine, likovne izložbe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Uređenje razrednih panoa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Kulturni program, blagoslov kruha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Tematski sat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5. 10.2016.</w:t>
            </w:r>
          </w:p>
        </w:tc>
        <w:tc>
          <w:tcPr>
            <w:tcW w:w="4145" w:type="dxa"/>
            <w:vAlign w:val="center"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MEĐUNARODNI DAN PJEŠAČENJA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Učiteljice RN matične škole, GLOBE - ovci</w:t>
            </w:r>
          </w:p>
          <w:p w:rsidR="00143151" w:rsidRPr="00143151" w:rsidRDefault="00143151" w:rsidP="00143151">
            <w:pPr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učenici 1. – 4. r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ješačenje do Lovrakovog centr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</w:rPr>
              <w:t>sredina listopada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SVJETSKI DAN BORBE PROTIV SIROMAŠTV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Damir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Štefulinac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uradnici: razrednici 8.r.; roditelji i mještani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Gradski Crveni križ G. Polje,</w:t>
            </w:r>
          </w:p>
        </w:tc>
        <w:tc>
          <w:tcPr>
            <w:tcW w:w="3970" w:type="dxa"/>
            <w:vAlign w:val="center"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Akcija Crvenog križa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Aktualna minuta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5.10. – 15.11.</w:t>
            </w:r>
          </w:p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MJESEC HRVATSKE KNJIGE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Biljana Barišić  Mudri 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35FEA">
              <w:rPr>
                <w:rFonts w:asciiTheme="majorHAnsi" w:eastAsia="Times New Roman" w:hAnsiTheme="majorHAnsi" w:cs="Times New Roman"/>
              </w:rPr>
              <w:t>Suradnici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: </w:t>
            </w:r>
            <w:r w:rsidRPr="00135FEA">
              <w:rPr>
                <w:rFonts w:asciiTheme="majorHAnsi" w:eastAsia="Times New Roman" w:hAnsiTheme="majorHAnsi" w:cs="Times New Roman"/>
              </w:rPr>
              <w:t>u</w:t>
            </w:r>
            <w:r w:rsidRPr="00143151">
              <w:rPr>
                <w:rFonts w:asciiTheme="majorHAnsi" w:eastAsia="Times New Roman" w:hAnsiTheme="majorHAnsi" w:cs="Times New Roman"/>
              </w:rPr>
              <w:t>č</w:t>
            </w:r>
            <w:r w:rsidRPr="00135FEA">
              <w:rPr>
                <w:rFonts w:asciiTheme="majorHAnsi" w:eastAsia="Times New Roman" w:hAnsiTheme="majorHAnsi" w:cs="Times New Roman"/>
              </w:rPr>
              <w:t>itelji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 HJ,  </w:t>
            </w:r>
            <w:r w:rsidRPr="00135FEA">
              <w:rPr>
                <w:rFonts w:asciiTheme="majorHAnsi" w:eastAsia="Times New Roman" w:hAnsiTheme="majorHAnsi" w:cs="Times New Roman"/>
              </w:rPr>
              <w:t>razrednici</w:t>
            </w:r>
            <w:r w:rsidR="00451503" w:rsidRPr="00135FEA">
              <w:rPr>
                <w:rFonts w:asciiTheme="majorHAnsi" w:eastAsia="Times New Roman" w:hAnsiTheme="majorHAnsi" w:cs="Times New Roman"/>
              </w:rPr>
              <w:t xml:space="preserve"> </w:t>
            </w:r>
            <w:r w:rsidRPr="00135FEA">
              <w:rPr>
                <w:rFonts w:asciiTheme="majorHAnsi" w:eastAsia="Times New Roman" w:hAnsiTheme="majorHAnsi" w:cs="Times New Roman"/>
              </w:rPr>
              <w:t>i</w:t>
            </w:r>
            <w:r w:rsidR="00451503" w:rsidRPr="00135FEA">
              <w:rPr>
                <w:rFonts w:asciiTheme="majorHAnsi" w:eastAsia="Times New Roman" w:hAnsiTheme="majorHAnsi" w:cs="Times New Roman"/>
              </w:rPr>
              <w:t xml:space="preserve"> </w:t>
            </w:r>
            <w:r w:rsidRPr="00135FEA">
              <w:rPr>
                <w:rFonts w:asciiTheme="majorHAnsi" w:eastAsia="Times New Roman" w:hAnsiTheme="majorHAnsi" w:cs="Times New Roman"/>
              </w:rPr>
              <w:t>u</w:t>
            </w:r>
            <w:r w:rsidRPr="00143151">
              <w:rPr>
                <w:rFonts w:asciiTheme="majorHAnsi" w:eastAsia="Times New Roman" w:hAnsiTheme="majorHAnsi" w:cs="Times New Roman"/>
              </w:rPr>
              <w:t>č. 1. –8.</w:t>
            </w:r>
            <w:r w:rsidRPr="00135FEA">
              <w:rPr>
                <w:rFonts w:asciiTheme="majorHAnsi" w:eastAsia="Times New Roman" w:hAnsiTheme="majorHAnsi" w:cs="Times New Roman"/>
              </w:rPr>
              <w:t>r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.; 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Izložba knjiga u šk. knjižnici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osjet Gradskoj knjižnici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9. i  20. 10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POSJET VUKOVARU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Razrednici i   učenici osmih razreda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osjet i obilazak grada Vukovara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31. 10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MEĐUNARODNI DAN KNJIŽNICA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-svečani upis u knjižnicu učenika 1. r</w:t>
            </w:r>
            <w:r w:rsidRPr="00143151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Biljana Barišić Mudri i Ljerka Vodopija 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35FEA">
              <w:rPr>
                <w:rFonts w:asciiTheme="majorHAnsi" w:eastAsia="Times New Roman" w:hAnsiTheme="majorHAnsi" w:cs="Times New Roman"/>
              </w:rPr>
              <w:t>Suradnici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: </w:t>
            </w:r>
            <w:r w:rsidRPr="00135FEA">
              <w:rPr>
                <w:rFonts w:asciiTheme="majorHAnsi" w:eastAsia="Times New Roman" w:hAnsiTheme="majorHAnsi" w:cs="Times New Roman"/>
              </w:rPr>
              <w:t>u</w:t>
            </w:r>
            <w:r w:rsidRPr="00143151">
              <w:rPr>
                <w:rFonts w:asciiTheme="majorHAnsi" w:eastAsia="Times New Roman" w:hAnsiTheme="majorHAnsi" w:cs="Times New Roman"/>
              </w:rPr>
              <w:t>č</w:t>
            </w:r>
            <w:r w:rsidRPr="00135FEA">
              <w:rPr>
                <w:rFonts w:asciiTheme="majorHAnsi" w:eastAsia="Times New Roman" w:hAnsiTheme="majorHAnsi" w:cs="Times New Roman"/>
              </w:rPr>
              <w:t>itelji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 HJ,  </w:t>
            </w:r>
            <w:r w:rsidRPr="00135FEA">
              <w:rPr>
                <w:rFonts w:asciiTheme="majorHAnsi" w:eastAsia="Times New Roman" w:hAnsiTheme="majorHAnsi" w:cs="Times New Roman"/>
              </w:rPr>
              <w:t>razrednici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; </w:t>
            </w:r>
            <w:r w:rsidRPr="00135FEA">
              <w:rPr>
                <w:rFonts w:asciiTheme="majorHAnsi" w:eastAsia="Times New Roman" w:hAnsiTheme="majorHAnsi" w:cs="Times New Roman"/>
              </w:rPr>
              <w:t>vanjski suradnici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 (obližnje gradske knjižnice)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Radionice za učenik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Radionice za roditelje i učenike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7E1222" w:rsidP="007E1222">
            <w:pPr>
              <w:ind w:left="-119" w:right="307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 w:val="0"/>
              </w:rPr>
              <w:t xml:space="preserve">      1.</w:t>
            </w:r>
            <w:r w:rsidR="00143151" w:rsidRPr="00143151">
              <w:rPr>
                <w:rFonts w:asciiTheme="majorHAnsi" w:eastAsia="Times New Roman" w:hAnsiTheme="majorHAnsi" w:cs="Times New Roman"/>
                <w:b w:val="0"/>
              </w:rPr>
              <w:t>11. 2016</w:t>
            </w:r>
            <w:r w:rsidR="00143151" w:rsidRPr="00143151">
              <w:rPr>
                <w:rFonts w:asciiTheme="majorHAnsi" w:eastAsia="Times New Roman" w:hAnsiTheme="majorHAnsi" w:cs="Times New Roman"/>
                <w:bCs w:val="0"/>
              </w:rPr>
              <w:t>.</w:t>
            </w:r>
          </w:p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jc w:val="both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(održati 28.10.)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SVI SVETI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Helena Marijan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 xml:space="preserve">Tomislav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>Anžlovar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Učenici 1.r.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 xml:space="preserve">Suradnici: razrednici, I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Ontl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 Horvat, novinarska grupa; vanjski suradnici (</w:t>
            </w:r>
            <w:proofErr w:type="spellStart"/>
            <w:r w:rsidRPr="00135FEA">
              <w:rPr>
                <w:rFonts w:asciiTheme="majorHAnsi" w:eastAsia="Times New Roman" w:hAnsiTheme="majorHAnsi" w:cs="Times New Roman"/>
              </w:rPr>
              <w:t>Op</w:t>
            </w:r>
            <w:r w:rsidRPr="00143151">
              <w:rPr>
                <w:rFonts w:asciiTheme="majorHAnsi" w:eastAsia="Times New Roman" w:hAnsiTheme="majorHAnsi" w:cs="Times New Roman"/>
              </w:rPr>
              <w:t>ć</w:t>
            </w:r>
            <w:r w:rsidRPr="00135FEA">
              <w:rPr>
                <w:rFonts w:asciiTheme="majorHAnsi" w:eastAsia="Times New Roman" w:hAnsiTheme="majorHAnsi" w:cs="Times New Roman"/>
              </w:rPr>
              <w:t>inaV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. </w:t>
            </w:r>
            <w:r w:rsidRPr="00143151">
              <w:rPr>
                <w:rFonts w:asciiTheme="majorHAnsi" w:eastAsia="Times New Roman" w:hAnsiTheme="majorHAnsi" w:cs="Times New Roman"/>
                <w:lang w:val="en-AU"/>
              </w:rPr>
              <w:t>Gr</w:t>
            </w:r>
            <w:r w:rsidRPr="00143151">
              <w:rPr>
                <w:rFonts w:asciiTheme="majorHAnsi" w:eastAsia="Times New Roman" w:hAnsiTheme="majorHAnsi" w:cs="Times New Roman"/>
              </w:rPr>
              <w:t>đ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evac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Aktualna minuta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olaganje vijenca na grob M.  Lovraka, paljenje svijeća za poginule branitelje, preminule uč., učitelje i zaposlenike škole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2. 11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DAN OSLOBOĐENJA OPĆINE VELIKI GRĐEVAC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Darko Horvat 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 xml:space="preserve">Suradnici: Iva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Ontl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 - Horvat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Učenici viših razreda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Aktualna minut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B84F00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  <w:b w:val="0"/>
              </w:rPr>
              <w:lastRenderedPageBreak/>
              <w:t>15. 11. - 15. 12.</w:t>
            </w:r>
          </w:p>
          <w:p w:rsidR="00143151" w:rsidRPr="00B84F00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  <w:b w:val="0"/>
              </w:rPr>
              <w:t>2016.</w:t>
            </w:r>
          </w:p>
        </w:tc>
        <w:tc>
          <w:tcPr>
            <w:tcW w:w="4145" w:type="dxa"/>
            <w:vAlign w:val="center"/>
            <w:hideMark/>
          </w:tcPr>
          <w:p w:rsidR="00143151" w:rsidRPr="00B84F00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  <w:b/>
              </w:rPr>
              <w:t>MJESEC BORBE PROTIV OVISNOSTI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  <w:b/>
              </w:rPr>
              <w:t>MAH 1, MAH 2 – Predavanja PP Grubišno Polje</w:t>
            </w:r>
          </w:p>
        </w:tc>
        <w:tc>
          <w:tcPr>
            <w:tcW w:w="4537" w:type="dxa"/>
            <w:vAlign w:val="center"/>
            <w:hideMark/>
          </w:tcPr>
          <w:p w:rsidR="00143151" w:rsidRPr="00B84F00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  <w:b/>
              </w:rPr>
              <w:t>Učitelj biologije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 xml:space="preserve">Suradnici: učitelji hrv. </w:t>
            </w:r>
            <w:proofErr w:type="spellStart"/>
            <w:r w:rsidRPr="00B84F00">
              <w:rPr>
                <w:rFonts w:asciiTheme="majorHAnsi" w:eastAsia="Times New Roman" w:hAnsiTheme="majorHAnsi" w:cs="Times New Roman"/>
              </w:rPr>
              <w:t>jez</w:t>
            </w:r>
            <w:proofErr w:type="spellEnd"/>
            <w:r w:rsidRPr="00B84F00">
              <w:rPr>
                <w:rFonts w:asciiTheme="majorHAnsi" w:eastAsia="Times New Roman" w:hAnsiTheme="majorHAnsi" w:cs="Times New Roman"/>
              </w:rPr>
              <w:t>.  i knjižničarka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Učenici 7. i 8.r.</w:t>
            </w:r>
          </w:p>
        </w:tc>
        <w:tc>
          <w:tcPr>
            <w:tcW w:w="3970" w:type="dxa"/>
            <w:vAlign w:val="center"/>
            <w:hideMark/>
          </w:tcPr>
          <w:p w:rsidR="00143151" w:rsidRPr="00B84F00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Zidne novine, predavanja i radionice</w:t>
            </w:r>
          </w:p>
          <w:p w:rsidR="00143151" w:rsidRPr="00B84F00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Projekcija tematskih filmova</w:t>
            </w:r>
          </w:p>
          <w:p w:rsidR="00143151" w:rsidRPr="00B84F00" w:rsidRDefault="00143151" w:rsidP="00143151">
            <w:pPr>
              <w:keepNext/>
              <w:tabs>
                <w:tab w:val="left" w:pos="567"/>
              </w:tabs>
              <w:ind w:left="1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Tematska izložba knjiga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7. 11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SVJETSKI DAN NEPUŠAČ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Učitelj biologije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uradnici: razrednici viših i nižih razreda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, predavanja i radionic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rojekcija tematskih filmov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8. 11. 2016.</w:t>
            </w:r>
          </w:p>
        </w:tc>
        <w:tc>
          <w:tcPr>
            <w:tcW w:w="4145" w:type="dxa"/>
            <w:vAlign w:val="center"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SJEĆANJE NA VUKOVAR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Darko Horvat</w:t>
            </w:r>
            <w:r w:rsidR="00451503">
              <w:rPr>
                <w:rFonts w:asciiTheme="majorHAnsi" w:eastAsia="Times New Roman" w:hAnsiTheme="majorHAnsi" w:cs="Times New Roman"/>
                <w:b/>
              </w:rPr>
              <w:t xml:space="preserve">, Ivana </w:t>
            </w:r>
            <w:proofErr w:type="spellStart"/>
            <w:r w:rsidR="00451503">
              <w:rPr>
                <w:rFonts w:asciiTheme="majorHAnsi" w:eastAsia="Times New Roman" w:hAnsiTheme="majorHAnsi" w:cs="Times New Roman"/>
                <w:b/>
              </w:rPr>
              <w:t>Ontl</w:t>
            </w:r>
            <w:proofErr w:type="spellEnd"/>
            <w:r w:rsidR="00451503">
              <w:rPr>
                <w:rFonts w:asciiTheme="majorHAnsi" w:eastAsia="Times New Roman" w:hAnsiTheme="majorHAnsi" w:cs="Times New Roman"/>
                <w:b/>
              </w:rPr>
              <w:t xml:space="preserve"> Horvat</w:t>
            </w:r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35FEA">
              <w:rPr>
                <w:rFonts w:asciiTheme="majorHAnsi" w:eastAsia="Times New Roman" w:hAnsiTheme="majorHAnsi" w:cs="Times New Roman"/>
              </w:rPr>
              <w:t xml:space="preserve">Učenici 1. – 8.r. </w:t>
            </w:r>
          </w:p>
          <w:p w:rsidR="00451503" w:rsidRPr="00143151" w:rsidRDefault="00451503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lang w:val="en-AU"/>
              </w:rPr>
              <w:t>Dramska</w:t>
            </w:r>
            <w:proofErr w:type="spellEnd"/>
            <w:r>
              <w:rPr>
                <w:rFonts w:asciiTheme="majorHAnsi" w:eastAsia="Times New Roman" w:hAnsiTheme="majorHAnsi" w:cs="Times New Roman"/>
                <w:lang w:val="en-AU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lang w:val="en-AU"/>
              </w:rPr>
              <w:t>recitatori</w:t>
            </w:r>
            <w:proofErr w:type="spellEnd"/>
            <w:r>
              <w:rPr>
                <w:rFonts w:asciiTheme="majorHAnsi" w:eastAsia="Times New Roman" w:hAnsiTheme="majorHAnsi" w:cs="Times New Roman"/>
                <w:lang w:val="en-AU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lang w:val="en-AU"/>
              </w:rPr>
              <w:t>novinari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Aktualna minuta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aljenje svijeća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2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MEĐUŠKOLSKA VJERONAUČNA OLIMPIJAD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Tomislav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Anžlovar</w:t>
            </w:r>
            <w:proofErr w:type="spellEnd"/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Učenici 1. – 8.r.</w:t>
            </w:r>
          </w:p>
        </w:tc>
        <w:tc>
          <w:tcPr>
            <w:tcW w:w="3970" w:type="dxa"/>
            <w:vAlign w:val="center"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4. 12. 2016</w:t>
            </w:r>
            <w:r w:rsidRPr="00143151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SVETA BARBAR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Tomislav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Anžlovar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</w:rPr>
              <w:t>, Helena Marijan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uradnici: Ljerka Vodopija i učenici 1.r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Uređenje panoa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ijanje pšenice božićnice</w:t>
            </w:r>
          </w:p>
        </w:tc>
      </w:tr>
      <w:tr w:rsidR="00143151" w:rsidRPr="00143151" w:rsidTr="00451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6. 12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SVETI NIKOL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451503" w:rsidP="00451503">
            <w:pPr>
              <w:keepNext/>
              <w:tabs>
                <w:tab w:val="left" w:pos="567"/>
              </w:tabs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   </w:t>
            </w:r>
            <w:r w:rsidR="00143151" w:rsidRPr="00143151">
              <w:rPr>
                <w:rFonts w:asciiTheme="majorHAnsi" w:eastAsia="Times New Roman" w:hAnsiTheme="majorHAnsi" w:cs="Times New Roman"/>
                <w:b/>
              </w:rPr>
              <w:t xml:space="preserve">Tomislav 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b/>
              </w:rPr>
              <w:t>Anžlovar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  <w:b/>
              </w:rPr>
              <w:t xml:space="preserve"> , Helena Marijan</w:t>
            </w:r>
          </w:p>
          <w:p w:rsidR="00143151" w:rsidRPr="00451503" w:rsidRDefault="00143151" w:rsidP="00451503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uradnici:</w:t>
            </w:r>
            <w:r w:rsidR="00451503">
              <w:rPr>
                <w:rFonts w:asciiTheme="majorHAnsi" w:eastAsia="Times New Roman" w:hAnsiTheme="majorHAnsi" w:cs="Times New Roman"/>
              </w:rPr>
              <w:t xml:space="preserve"> Ljerka Vodopija i učenici 1.r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Likovne izložb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odjela darova i kratki program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13. 12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SVETA LUCIJ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Tomislav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Anžlovar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</w:rPr>
              <w:t>, Helena Marijan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uradnici: Marija Čičak i učenici 2.r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Likovne izložbe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25. 12. 2016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BOŽIĆ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19.12. 2016.-Božićni program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</w:rPr>
              <w:t xml:space="preserve">Ana Nakani , </w:t>
            </w: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Anit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Res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, Zdravko Kolar </w:t>
            </w:r>
          </w:p>
          <w:p w:rsidR="00451503" w:rsidRPr="00143151" w:rsidRDefault="00143151" w:rsidP="00451503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 xml:space="preserve">Suradnici:T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Anžlovar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>,  H. Marijan,  učitelji i učenici 1.. – 4.r, školski zbor,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A.Nakani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, dramska ,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Lj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. Vodopija, folklor,  D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Štefulinac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 (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teh.usluge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>)</w:t>
            </w:r>
            <w:r w:rsidR="00451503" w:rsidRPr="00143151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451503" w:rsidRPr="00143151" w:rsidRDefault="00451503" w:rsidP="00451503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 xml:space="preserve">Franko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Puharić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,Lovork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Pralas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>,</w:t>
            </w:r>
          </w:p>
          <w:p w:rsidR="00451503" w:rsidRPr="00143151" w:rsidRDefault="00451503" w:rsidP="00451503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edagoginja, ravnateljica</w:t>
            </w:r>
          </w:p>
          <w:p w:rsidR="00143151" w:rsidRPr="00143151" w:rsidRDefault="00451503" w:rsidP="00451503">
            <w:pPr>
              <w:keepNext/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Vanjski suradnik: Općina V. G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Prigodno uređenje školskog prostora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, radionice, izložb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Darivanje pšenice božićnice</w:t>
            </w:r>
          </w:p>
          <w:p w:rsid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Božićna svečanost</w:t>
            </w:r>
          </w:p>
          <w:p w:rsidR="00451503" w:rsidRPr="00143151" w:rsidRDefault="00451503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Božićni program u PŠ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avlovac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, Do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Kovačic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i Mala Pisanica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 xml:space="preserve">siječanj – </w:t>
            </w:r>
          </w:p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lipanj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KNJIŽEVNE OBLJETNICE</w:t>
            </w:r>
          </w:p>
        </w:tc>
        <w:tc>
          <w:tcPr>
            <w:tcW w:w="4537" w:type="dxa"/>
            <w:vAlign w:val="center"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Biljana Barišić Mudri 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Zidne novine, radionic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Izložba knjiga, fotografija, ilustracija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 xml:space="preserve">siječanj– </w:t>
            </w:r>
          </w:p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</w:rPr>
              <w:t>veljača 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ŠKOLSKI SUSRET LIDRANO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Iva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Ontl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 Horvat, Mari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Nejedli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 xml:space="preserve">Suradnici: voditelji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dram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>. grupa, novinari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Scensko stvaralaštvo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Literarno i novinarsko stvaralaštvo</w:t>
            </w:r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sij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 w:val="0"/>
                <w:bCs w:val="0"/>
              </w:rPr>
              <w:t>č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anj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 w:val="0"/>
                <w:bCs w:val="0"/>
              </w:rPr>
              <w:t xml:space="preserve"> – </w:t>
            </w:r>
          </w:p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o</w:t>
            </w:r>
            <w:r w:rsidRPr="00143151">
              <w:rPr>
                <w:rFonts w:asciiTheme="majorHAnsi" w:eastAsia="Times New Roman" w:hAnsiTheme="majorHAnsi" w:cs="Times New Roman"/>
                <w:b w:val="0"/>
                <w:bCs w:val="0"/>
              </w:rPr>
              <w:t>ž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ujak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 w:val="0"/>
                <w:bCs w:val="0"/>
              </w:rPr>
              <w:t xml:space="preserve">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>ZNAN</w:t>
            </w: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OST MLADIM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Ankica Marijan</w:t>
            </w:r>
          </w:p>
        </w:tc>
        <w:tc>
          <w:tcPr>
            <w:tcW w:w="3970" w:type="dxa"/>
            <w:vAlign w:val="center"/>
            <w:hideMark/>
          </w:tcPr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</w:rPr>
              <w:t>Vremenik</w:t>
            </w:r>
            <w:proofErr w:type="spellEnd"/>
            <w:r w:rsidRPr="00143151">
              <w:rPr>
                <w:rFonts w:asciiTheme="majorHAnsi" w:eastAsia="Times New Roman" w:hAnsiTheme="majorHAnsi" w:cs="Times New Roman"/>
              </w:rPr>
              <w:t xml:space="preserve"> š</w:t>
            </w:r>
            <w:r w:rsidRPr="00135FEA">
              <w:rPr>
                <w:rFonts w:asciiTheme="majorHAnsi" w:eastAsia="Times New Roman" w:hAnsiTheme="majorHAnsi" w:cs="Times New Roman"/>
              </w:rPr>
              <w:t>k</w:t>
            </w:r>
            <w:r w:rsidRPr="00143151">
              <w:rPr>
                <w:rFonts w:asciiTheme="majorHAnsi" w:eastAsia="Times New Roman" w:hAnsiTheme="majorHAnsi" w:cs="Times New Roman"/>
              </w:rPr>
              <w:t xml:space="preserve">. i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</w:rPr>
              <w:t>žup.</w:t>
            </w:r>
            <w:r w:rsidRPr="00135FEA">
              <w:rPr>
                <w:rFonts w:asciiTheme="majorHAnsi" w:eastAsia="Times New Roman" w:hAnsiTheme="majorHAnsi" w:cs="Times New Roman"/>
              </w:rPr>
              <w:t>natjecanja</w:t>
            </w:r>
            <w:proofErr w:type="spellEnd"/>
            <w:r w:rsidRPr="00135FEA">
              <w:rPr>
                <w:rFonts w:asciiTheme="majorHAnsi" w:eastAsia="Times New Roman" w:hAnsiTheme="majorHAnsi" w:cs="Times New Roman"/>
              </w:rPr>
              <w:t>, prijava za sudjelovanje, analiza postignuća uč.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14. 2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451503" w:rsidP="00451503">
            <w:pPr>
              <w:tabs>
                <w:tab w:val="left" w:pos="567"/>
              </w:tabs>
              <w:ind w:left="-108" w:righ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de-D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>VALENTINOVO</w:t>
            </w:r>
          </w:p>
        </w:tc>
        <w:tc>
          <w:tcPr>
            <w:tcW w:w="4537" w:type="dxa"/>
            <w:vAlign w:val="center"/>
            <w:hideMark/>
          </w:tcPr>
          <w:p w:rsidR="00143151" w:rsidRPr="00135FEA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fr-FR"/>
              </w:rPr>
            </w:pPr>
            <w:r w:rsidRPr="00135FEA">
              <w:rPr>
                <w:rFonts w:asciiTheme="majorHAnsi" w:eastAsia="Times New Roman" w:hAnsiTheme="majorHAnsi" w:cs="Times New Roman"/>
                <w:b/>
                <w:lang w:val="fr-FR"/>
              </w:rPr>
              <w:t>Mirna Novak</w:t>
            </w:r>
          </w:p>
          <w:p w:rsidR="00143151" w:rsidRPr="00135FEA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fr-FR"/>
              </w:rPr>
            </w:pPr>
            <w:r w:rsidRPr="00135FEA">
              <w:rPr>
                <w:rFonts w:asciiTheme="majorHAnsi" w:eastAsia="Times New Roman" w:hAnsiTheme="majorHAnsi" w:cs="Times New Roman"/>
                <w:b/>
                <w:lang w:val="fr-FR"/>
              </w:rPr>
              <w:t xml:space="preserve">Suradnici:  A. Res, I. Ontl  Horvat, novinari               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novin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Zaljubljen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sandučić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 xml:space="preserve"> 28. 2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>POKLADE</w:t>
            </w:r>
          </w:p>
        </w:tc>
        <w:tc>
          <w:tcPr>
            <w:tcW w:w="4537" w:type="dxa"/>
            <w:vAlign w:val="center"/>
            <w:hideMark/>
          </w:tcPr>
          <w:p w:rsidR="00143151" w:rsidRPr="00135FEA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35FEA">
              <w:rPr>
                <w:rFonts w:asciiTheme="majorHAnsi" w:eastAsia="Times New Roman" w:hAnsiTheme="majorHAnsi" w:cs="Times New Roman"/>
                <w:b/>
              </w:rPr>
              <w:t>Ankica Marijan</w:t>
            </w:r>
          </w:p>
          <w:p w:rsidR="00143151" w:rsidRPr="00135FEA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35FEA">
              <w:rPr>
                <w:rFonts w:asciiTheme="majorHAnsi" w:eastAsia="Times New Roman" w:hAnsiTheme="majorHAnsi" w:cs="Times New Roman"/>
              </w:rPr>
              <w:t xml:space="preserve">Suradnici: K.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</w:rPr>
              <w:t>Gloc</w:t>
            </w:r>
            <w:proofErr w:type="spellEnd"/>
            <w:r w:rsidRPr="00135FEA">
              <w:rPr>
                <w:rFonts w:asciiTheme="majorHAnsi" w:eastAsia="Times New Roman" w:hAnsiTheme="majorHAnsi" w:cs="Times New Roman"/>
              </w:rPr>
              <w:t xml:space="preserve">, D.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</w:rPr>
              <w:t>Štefulinac</w:t>
            </w:r>
            <w:proofErr w:type="spellEnd"/>
            <w:r w:rsidRPr="00135FEA">
              <w:rPr>
                <w:rFonts w:asciiTheme="majorHAnsi" w:eastAsia="Times New Roman" w:hAnsiTheme="majorHAnsi" w:cs="Times New Roman"/>
              </w:rPr>
              <w:t>, učenici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les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pod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maskama</w:t>
            </w:r>
            <w:proofErr w:type="spellEnd"/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lastRenderedPageBreak/>
              <w:t>10.3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DAN ŠKOLE - 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SPORTSKI SUSRETI I DRUŽENJ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Franko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Puharić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, Zenon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Vidović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br/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Suradn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: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sv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učitelj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matič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odručnih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škola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GB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en-GB"/>
              </w:rPr>
              <w:t>Sportsk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en-GB"/>
              </w:rPr>
              <w:t>natjecanja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GB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en-GB"/>
              </w:rPr>
              <w:t>Kulturn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en-GB"/>
              </w:rPr>
              <w:t xml:space="preserve"> program-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en-GB"/>
              </w:rPr>
              <w:t>uč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en-GB"/>
              </w:rPr>
              <w:t xml:space="preserve">. HJ.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en-GB"/>
              </w:rPr>
              <w:t>razrednici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GB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en-GB"/>
              </w:rPr>
              <w:t>radionice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ožujak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 xml:space="preserve"> 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TERENSKA NASTAV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razred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uče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 8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razreda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osjet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G.P.-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Memorijaln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centar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rezentacija</w:t>
            </w:r>
            <w:proofErr w:type="spellEnd"/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11. – 17. 3.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DANI HRVATSKOG JEZIK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Iva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Ontl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Horvat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,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Biljan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Barišić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bCs/>
                <w:lang w:val="en-AU"/>
              </w:rPr>
              <w:t>Mudri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  <w:lang w:val="en-AU"/>
              </w:rPr>
              <w:t>Novinari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novin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Izložb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jezikoslovnih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riručnika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20.,21.,22. 3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>POZDRAV PROLJEĆU: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>Svjetsk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>dan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>šum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 xml:space="preserve"> i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>Svjetsk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>dan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Cs/>
                <w:lang w:val="de-DE"/>
              </w:rPr>
              <w:t>vod</w:t>
            </w:r>
            <w:proofErr w:type="spellEnd"/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A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Nakani</w:t>
            </w:r>
            <w:proofErr w:type="spellEnd"/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Razred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i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uče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1.-4.r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novi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eko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akcij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nastav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u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prirodi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35FEA">
              <w:rPr>
                <w:rFonts w:asciiTheme="majorHAnsi" w:eastAsia="Times New Roman" w:hAnsiTheme="majorHAnsi" w:cs="Times New Roman"/>
                <w:lang w:val="de-DE"/>
              </w:rPr>
              <w:t>(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Lovrakov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centar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i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Staz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prijatelj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prirode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>)</w:t>
            </w:r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27. 3. 20167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MEĐUNARODNI DAN KAZALIŠTA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(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obilježit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rv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tjedan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travnj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>)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Iva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Ontl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Horvat</w:t>
            </w:r>
            <w:proofErr w:type="spellEnd"/>
            <w:r w:rsidR="00D75416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, Marina </w:t>
            </w:r>
            <w:proofErr w:type="spellStart"/>
            <w:r w:rsidR="00D75416">
              <w:rPr>
                <w:rFonts w:asciiTheme="majorHAnsi" w:eastAsia="Times New Roman" w:hAnsiTheme="majorHAnsi" w:cs="Times New Roman"/>
                <w:b/>
                <w:lang w:val="en-AU"/>
              </w:rPr>
              <w:t>Nejedli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Novinari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Razred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uče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1. – 8. r.</w:t>
            </w:r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en-AU"/>
              </w:rPr>
              <w:t>Učitelj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en-AU"/>
              </w:rPr>
              <w:t>hrvatskog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en-AU"/>
              </w:rPr>
              <w:t>jezika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Tematsk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sat</w:t>
            </w:r>
            <w:proofErr w:type="spellEnd"/>
          </w:p>
          <w:p w:rsidR="00143151" w:rsidRPr="00143151" w:rsidRDefault="00D75416" w:rsidP="00D75416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lang w:val="de-DE"/>
              </w:rPr>
              <w:t>Zidne</w:t>
            </w:r>
            <w:proofErr w:type="spellEnd"/>
            <w:r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lang w:val="de-DE"/>
              </w:rPr>
              <w:t>novine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16. 04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USKRS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(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obilježit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 od 3.4. do 12.4. 2017.)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 Helena Marijan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143151">
              <w:rPr>
                <w:rFonts w:asciiTheme="majorHAnsi" w:eastAsia="Times New Roman" w:hAnsiTheme="majorHAnsi" w:cs="Times New Roman"/>
                <w:b/>
              </w:rPr>
              <w:t xml:space="preserve">A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</w:rPr>
              <w:t>Res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</w:rPr>
              <w:t>, razrednici 1. – 8.r.</w:t>
            </w:r>
          </w:p>
          <w:p w:rsidR="00143151" w:rsidRPr="00143151" w:rsidRDefault="00143151" w:rsidP="00143151">
            <w:pPr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</w:rPr>
              <w:t>Vjeroučenici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novi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,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radionic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,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izložb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Uređenj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školskog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rostora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Uređenj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učionica</w:t>
            </w:r>
            <w:proofErr w:type="spellEnd"/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22. 4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DAN PLANETA ZEMLJE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lang w:val="de-DE"/>
              </w:rPr>
              <w:t>(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akcij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sakupljanj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starog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papir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>)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Knjižničar</w:t>
            </w:r>
            <w:proofErr w:type="spellEnd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, </w:t>
            </w:r>
            <w:proofErr w:type="spellStart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>Mateja</w:t>
            </w:r>
            <w:proofErr w:type="spellEnd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  <w:proofErr w:type="spellStart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>Sukalac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Sv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razred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i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sv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učenici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Zdenk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Barto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novin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Eko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akcije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24. 4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DAN HRVATSKE KNJIGE</w:t>
            </w:r>
          </w:p>
        </w:tc>
        <w:tc>
          <w:tcPr>
            <w:tcW w:w="4537" w:type="dxa"/>
            <w:vAlign w:val="center"/>
            <w:hideMark/>
          </w:tcPr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Biljana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>Barišić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>Mudri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Knjižnica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Ivana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Ontl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Horvat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novinari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novin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Izložb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knjiga</w:t>
            </w:r>
            <w:proofErr w:type="spellEnd"/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29.04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MEĐUNARODNI DAN PLES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Kristi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Gloc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Plesn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skupina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Izvedb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uvježbanog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plesa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8. 5. 2017</w:t>
            </w:r>
            <w:r w:rsidRPr="00143151">
              <w:rPr>
                <w:rFonts w:asciiTheme="majorHAnsi" w:eastAsia="Times New Roman" w:hAnsiTheme="majorHAnsi" w:cs="Times New Roman"/>
                <w:lang w:val="en-AU"/>
              </w:rPr>
              <w:t>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MAJČIN DAN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Lovork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Pralas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Razred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1. -8.r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Radionic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rigodn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pano</w:t>
            </w:r>
            <w:proofErr w:type="spellEnd"/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8.5.-15.5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>TJEDAN OBITELJI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Helena Marijan</w:t>
            </w:r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Tomislav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Anžlovar</w:t>
            </w:r>
            <w:proofErr w:type="spellEnd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, </w:t>
            </w:r>
            <w:proofErr w:type="spellStart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>svi</w:t>
            </w:r>
            <w:proofErr w:type="spellEnd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  <w:proofErr w:type="spellStart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>razrednici</w:t>
            </w:r>
            <w:proofErr w:type="spellEnd"/>
          </w:p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Učenic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nižih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i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viših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razreda</w:t>
            </w:r>
            <w:proofErr w:type="spellEnd"/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Radionic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novine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30. 5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SVJETSKI DAN SPORT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Tihan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Čvek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, Franko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Puharić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i Zenon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Vidović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, A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Nakani,Marin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Balen</w:t>
            </w:r>
            <w:proofErr w:type="spellEnd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, Kristina </w:t>
            </w:r>
            <w:proofErr w:type="spellStart"/>
            <w:r w:rsidR="00D75416">
              <w:rPr>
                <w:rFonts w:asciiTheme="majorHAnsi" w:eastAsia="Times New Roman" w:hAnsiTheme="majorHAnsi" w:cs="Times New Roman"/>
                <w:b/>
                <w:lang w:val="de-DE"/>
              </w:rPr>
              <w:t>Gloc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fr-FR"/>
              </w:rPr>
            </w:pPr>
            <w:r w:rsidRPr="00135FEA">
              <w:rPr>
                <w:rFonts w:asciiTheme="majorHAnsi" w:eastAsia="Times New Roman" w:hAnsiTheme="majorHAnsi" w:cs="Times New Roman"/>
                <w:lang w:val="fr-FR"/>
              </w:rPr>
              <w:t>Suradnici: razrednici i učenici 1. – 4. r.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Igr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Družb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Pere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Kvržice</w:t>
            </w:r>
            <w:proofErr w:type="spellEnd"/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lipanj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 xml:space="preserve">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ŠKOLSKI LIST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Ivana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Ontl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Horvat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lastRenderedPageBreak/>
              <w:t>Svi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učitelji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Suradnik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: Z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Barto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(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tehničk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obrad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)</w:t>
            </w:r>
          </w:p>
        </w:tc>
        <w:tc>
          <w:tcPr>
            <w:tcW w:w="3970" w:type="dxa"/>
            <w:vAlign w:val="center"/>
            <w:hideMark/>
          </w:tcPr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lastRenderedPageBreak/>
              <w:t>Sakupljanjeučeničkihuradaka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lastRenderedPageBreak/>
              <w:t>Tiskanje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školskoglista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Distribucij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školskog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lista</w:t>
            </w:r>
            <w:proofErr w:type="spellEnd"/>
          </w:p>
        </w:tc>
      </w:tr>
      <w:tr w:rsidR="00143151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lastRenderedPageBreak/>
              <w:t>3.6.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30. LOVRAKOVI DANI KULTURE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D75416">
              <w:rPr>
                <w:rFonts w:asciiTheme="majorHAnsi" w:eastAsia="Times New Roman" w:hAnsiTheme="majorHAnsi" w:cs="Times New Roman"/>
                <w:lang w:val="de-DE"/>
              </w:rPr>
              <w:t>30.</w:t>
            </w:r>
            <w:r w:rsidR="00D75416"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Pr="00D75416">
              <w:rPr>
                <w:rFonts w:asciiTheme="majorHAnsi" w:eastAsia="Times New Roman" w:hAnsiTheme="majorHAnsi" w:cs="Times New Roman"/>
                <w:lang w:val="de-DE"/>
              </w:rPr>
              <w:t>5. 2017. IGRE DPK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43151">
              <w:rPr>
                <w:rFonts w:asciiTheme="majorHAnsi" w:eastAsia="Times New Roman" w:hAnsiTheme="majorHAnsi" w:cs="Times New Roman"/>
                <w:lang w:val="de-DE"/>
              </w:rPr>
              <w:t>31.</w:t>
            </w:r>
            <w:r w:rsidR="00D75416"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5. 2017. </w:t>
            </w:r>
            <w:r w:rsidR="00D75416">
              <w:rPr>
                <w:rFonts w:asciiTheme="majorHAnsi" w:eastAsia="Times New Roman" w:hAnsiTheme="majorHAnsi" w:cs="Times New Roman"/>
                <w:lang w:val="de-DE"/>
              </w:rPr>
              <w:t>-</w:t>
            </w:r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kazališn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predstav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z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   </w:t>
            </w:r>
          </w:p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građanstvo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lang w:val="de-DE"/>
              </w:rPr>
              <w:t>31.</w:t>
            </w:r>
            <w:r w:rsidR="00D75416"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5.2017. </w:t>
            </w:r>
            <w:r w:rsidR="00D75416">
              <w:rPr>
                <w:rFonts w:asciiTheme="majorHAnsi" w:eastAsia="Times New Roman" w:hAnsiTheme="majorHAnsi" w:cs="Times New Roman"/>
                <w:lang w:val="de-DE"/>
              </w:rPr>
              <w:t>-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kazališn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predstav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z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uč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>.</w:t>
            </w:r>
          </w:p>
          <w:p w:rsidR="00143151" w:rsidRPr="00143151" w:rsidRDefault="00D75416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1.</w:t>
            </w:r>
            <w:r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6.2016. -  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stručni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skup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(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popodne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)</w:t>
            </w:r>
          </w:p>
          <w:p w:rsidR="00143151" w:rsidRPr="00143151" w:rsidRDefault="00D75416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2.</w:t>
            </w:r>
            <w:r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6.2016. – 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središnja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manifestacija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</w:p>
          <w:p w:rsidR="00143151" w:rsidRPr="00143151" w:rsidRDefault="00D75416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3.</w:t>
            </w:r>
            <w:r>
              <w:rPr>
                <w:rFonts w:asciiTheme="majorHAnsi" w:eastAsia="Times New Roman" w:hAnsiTheme="majorHAnsi" w:cs="Times New Roman"/>
                <w:lang w:val="de-DE"/>
              </w:rPr>
              <w:t>0</w:t>
            </w:r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6.2016. – 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Sajam</w:t>
            </w:r>
            <w:proofErr w:type="spellEnd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="00143151" w:rsidRPr="00143151">
              <w:rPr>
                <w:rFonts w:asciiTheme="majorHAnsi" w:eastAsia="Times New Roman" w:hAnsiTheme="majorHAnsi" w:cs="Times New Roman"/>
                <w:lang w:val="de-DE"/>
              </w:rPr>
              <w:t>kreativnosti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-108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                    -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susret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poštovatej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M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de-DE"/>
              </w:rPr>
              <w:t>Lovrak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de-DE"/>
              </w:rPr>
              <w:t xml:space="preserve">                  </w:t>
            </w:r>
          </w:p>
        </w:tc>
        <w:tc>
          <w:tcPr>
            <w:tcW w:w="4537" w:type="dxa"/>
            <w:vAlign w:val="center"/>
          </w:tcPr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Marina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>Balen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 xml:space="preserve"> Ana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b/>
                <w:lang w:val="de-DE"/>
              </w:rPr>
              <w:t>Nakani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Suradnic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: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sv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zaposlenic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škole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Vanjsk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suradnic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: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Općin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V.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Grđevac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Bjelovarsko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-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bilogorsk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županij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, ŠRC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Kukavica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</w:p>
        </w:tc>
        <w:tc>
          <w:tcPr>
            <w:tcW w:w="3970" w:type="dxa"/>
            <w:vAlign w:val="center"/>
            <w:hideMark/>
          </w:tcPr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Dodjel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Nagrade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“Mato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Lovrak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”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romanu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z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mladež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Nagradn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natječaj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stručn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skup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Dodjel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nagrad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uč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.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z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literarn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novinarsk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i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likovna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ostvarenja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Kulturn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program</w:t>
            </w:r>
            <w:proofErr w:type="spellEnd"/>
          </w:p>
          <w:p w:rsidR="00143151" w:rsidRPr="00135FEA" w:rsidRDefault="00143151" w:rsidP="0014315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de-DE"/>
              </w:rPr>
            </w:pPr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PROJEKTI :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Igre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družbe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Pere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Kvržice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Sajam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kreativnosti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Lovrakov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centar</w:t>
            </w:r>
            <w:proofErr w:type="spellEnd"/>
            <w:r w:rsidRPr="00135FEA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135FEA">
              <w:rPr>
                <w:rFonts w:asciiTheme="majorHAnsi" w:eastAsia="Times New Roman" w:hAnsiTheme="majorHAnsi" w:cs="Times New Roman"/>
                <w:lang w:val="de-DE"/>
              </w:rPr>
              <w:t>Izložbe</w:t>
            </w:r>
            <w:proofErr w:type="spellEnd"/>
          </w:p>
        </w:tc>
      </w:tr>
      <w:tr w:rsidR="00143151" w:rsidRPr="00143151" w:rsidTr="0014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143151" w:rsidRPr="00143151" w:rsidRDefault="00143151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en-AU"/>
              </w:rPr>
              <w:t>5. 6. 2017.</w:t>
            </w:r>
          </w:p>
        </w:tc>
        <w:tc>
          <w:tcPr>
            <w:tcW w:w="4145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-108" w:right="-7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en-AU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DAN ZAŠTITE ČOVJEKOVA OKOLIŠA</w:t>
            </w:r>
          </w:p>
        </w:tc>
        <w:tc>
          <w:tcPr>
            <w:tcW w:w="4537" w:type="dxa"/>
            <w:vAlign w:val="center"/>
            <w:hideMark/>
          </w:tcPr>
          <w:p w:rsidR="00143151" w:rsidRPr="00143151" w:rsidRDefault="00143151" w:rsidP="00143151">
            <w:pPr>
              <w:keepNext/>
              <w:tabs>
                <w:tab w:val="left" w:pos="567"/>
              </w:tabs>
              <w:ind w:left="141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Jasn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 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Matoušek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 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>Žmegač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/>
                <w:lang w:val="en-AU"/>
              </w:rPr>
              <w:t xml:space="preserve"> </w:t>
            </w:r>
          </w:p>
        </w:tc>
        <w:tc>
          <w:tcPr>
            <w:tcW w:w="3970" w:type="dxa"/>
            <w:vAlign w:val="center"/>
            <w:hideMark/>
          </w:tcPr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Zidne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novine</w:t>
            </w:r>
            <w:proofErr w:type="spellEnd"/>
          </w:p>
          <w:p w:rsidR="00143151" w:rsidRPr="00143151" w:rsidRDefault="00143151" w:rsidP="00143151">
            <w:pPr>
              <w:tabs>
                <w:tab w:val="left" w:pos="567"/>
              </w:tabs>
              <w:ind w:left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Eko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akcij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uređenj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šk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lang w:val="en-AU"/>
              </w:rPr>
              <w:t>okoliša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</w:p>
        </w:tc>
      </w:tr>
      <w:tr w:rsidR="00DD25E2" w:rsidRPr="00143151" w:rsidTr="0014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D25E2" w:rsidRPr="00143151" w:rsidRDefault="00DD25E2" w:rsidP="00D75416">
            <w:pPr>
              <w:tabs>
                <w:tab w:val="left" w:pos="567"/>
              </w:tabs>
              <w:ind w:left="142" w:right="307"/>
              <w:rPr>
                <w:rFonts w:asciiTheme="majorHAnsi" w:eastAsia="Times New Roman" w:hAnsiTheme="majorHAnsi" w:cs="Times New Roman"/>
                <w:lang w:val="de-DE"/>
              </w:rPr>
            </w:pP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tijekom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 xml:space="preserve">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šk</w:t>
            </w:r>
            <w:proofErr w:type="spellEnd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 xml:space="preserve">. </w:t>
            </w:r>
            <w:proofErr w:type="spellStart"/>
            <w:r w:rsidRPr="00143151">
              <w:rPr>
                <w:rFonts w:asciiTheme="majorHAnsi" w:eastAsia="Times New Roman" w:hAnsiTheme="majorHAnsi" w:cs="Times New Roman"/>
                <w:b w:val="0"/>
                <w:bCs w:val="0"/>
                <w:lang w:val="de-DE"/>
              </w:rPr>
              <w:t>godine</w:t>
            </w:r>
            <w:proofErr w:type="spellEnd"/>
          </w:p>
        </w:tc>
        <w:tc>
          <w:tcPr>
            <w:tcW w:w="4145" w:type="dxa"/>
            <w:vAlign w:val="center"/>
          </w:tcPr>
          <w:p w:rsidR="00DD25E2" w:rsidRPr="00143151" w:rsidRDefault="00DD25E2" w:rsidP="007D5671">
            <w:pPr>
              <w:keepNext/>
              <w:tabs>
                <w:tab w:val="left" w:pos="567"/>
              </w:tabs>
              <w:ind w:left="-108" w:right="-7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de-DE"/>
              </w:rPr>
            </w:pPr>
            <w:r w:rsidRPr="00143151">
              <w:rPr>
                <w:rFonts w:asciiTheme="majorHAnsi" w:eastAsia="Times New Roman" w:hAnsiTheme="majorHAnsi" w:cs="Times New Roman"/>
                <w:b/>
                <w:lang w:val="de-DE"/>
              </w:rPr>
              <w:t>EKO ŠKOLA</w:t>
            </w:r>
          </w:p>
        </w:tc>
        <w:tc>
          <w:tcPr>
            <w:tcW w:w="4537" w:type="dxa"/>
            <w:vAlign w:val="center"/>
          </w:tcPr>
          <w:p w:rsidR="00DD25E2" w:rsidRPr="00135FEA" w:rsidRDefault="00DD25E2" w:rsidP="007D5671">
            <w:pPr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lang w:val="fr-FR"/>
              </w:rPr>
            </w:pPr>
            <w:r w:rsidRPr="00135FEA">
              <w:rPr>
                <w:rFonts w:asciiTheme="majorHAnsi" w:eastAsia="Times New Roman" w:hAnsiTheme="majorHAnsi" w:cs="Times New Roman"/>
                <w:b/>
                <w:lang w:val="fr-FR"/>
              </w:rPr>
              <w:t>Mate</w:t>
            </w:r>
            <w:r w:rsidR="003E0A77" w:rsidRPr="00135FEA">
              <w:rPr>
                <w:rFonts w:asciiTheme="majorHAnsi" w:eastAsia="Times New Roman" w:hAnsiTheme="majorHAnsi" w:cs="Times New Roman"/>
                <w:b/>
                <w:lang w:val="fr-FR"/>
              </w:rPr>
              <w:t>j</w:t>
            </w:r>
            <w:r w:rsidRPr="00135FEA">
              <w:rPr>
                <w:rFonts w:asciiTheme="majorHAnsi" w:eastAsia="Times New Roman" w:hAnsiTheme="majorHAnsi" w:cs="Times New Roman"/>
                <w:b/>
                <w:lang w:val="fr-FR"/>
              </w:rPr>
              <w:t>a Sukalac</w:t>
            </w:r>
          </w:p>
          <w:p w:rsidR="00DD25E2" w:rsidRPr="00135FEA" w:rsidRDefault="00DD25E2" w:rsidP="007D5671">
            <w:pPr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fr-FR"/>
              </w:rPr>
            </w:pPr>
            <w:r w:rsidRPr="00135FEA">
              <w:rPr>
                <w:rFonts w:asciiTheme="majorHAnsi" w:eastAsia="Times New Roman" w:hAnsiTheme="majorHAnsi" w:cs="Times New Roman"/>
                <w:lang w:val="fr-FR"/>
              </w:rPr>
              <w:t>Anita Res</w:t>
            </w:r>
          </w:p>
          <w:p w:rsidR="00DD25E2" w:rsidRPr="00135FEA" w:rsidRDefault="00DD25E2" w:rsidP="007D5671">
            <w:pPr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fr-FR"/>
              </w:rPr>
            </w:pPr>
            <w:r w:rsidRPr="00135FEA">
              <w:rPr>
                <w:rFonts w:asciiTheme="majorHAnsi" w:eastAsia="Times New Roman" w:hAnsiTheme="majorHAnsi" w:cs="Times New Roman"/>
                <w:lang w:val="fr-FR"/>
              </w:rPr>
              <w:t>Razrednici I. – VIII.r.</w:t>
            </w:r>
          </w:p>
        </w:tc>
        <w:tc>
          <w:tcPr>
            <w:tcW w:w="3970" w:type="dxa"/>
            <w:vAlign w:val="center"/>
          </w:tcPr>
          <w:p w:rsidR="00DD25E2" w:rsidRPr="00135FEA" w:rsidRDefault="00DD25E2" w:rsidP="007D5671">
            <w:pPr>
              <w:tabs>
                <w:tab w:val="left" w:pos="567"/>
              </w:tabs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fr-FR"/>
              </w:rPr>
            </w:pPr>
            <w:r w:rsidRPr="00135FEA">
              <w:rPr>
                <w:rFonts w:asciiTheme="majorHAnsi" w:eastAsia="Times New Roman" w:hAnsiTheme="majorHAnsi" w:cs="Times New Roman"/>
                <w:lang w:val="fr-FR"/>
              </w:rPr>
              <w:t>Briga o ekološkoj zaštiti uč. i uređenju šk. prostora</w:t>
            </w:r>
          </w:p>
        </w:tc>
      </w:tr>
    </w:tbl>
    <w:p w:rsidR="001F4ADE" w:rsidRDefault="001F4ADE" w:rsidP="007347B3">
      <w:pPr>
        <w:pStyle w:val="Odlomakpopisa"/>
        <w:keepNext/>
        <w:spacing w:after="0" w:line="240" w:lineRule="auto"/>
        <w:ind w:left="1080"/>
        <w:outlineLvl w:val="8"/>
        <w:rPr>
          <w:rFonts w:asciiTheme="majorHAnsi" w:eastAsia="Times New Roman" w:hAnsiTheme="majorHAnsi" w:cs="Times New Roman"/>
          <w:b/>
          <w:u w:val="single"/>
        </w:rPr>
      </w:pPr>
    </w:p>
    <w:p w:rsidR="00DD25E2" w:rsidRPr="007E2E16" w:rsidRDefault="00DD25E2" w:rsidP="007347B3">
      <w:pPr>
        <w:pStyle w:val="Odlomakpopisa"/>
        <w:keepNext/>
        <w:spacing w:after="0" w:line="240" w:lineRule="auto"/>
        <w:ind w:left="1080"/>
        <w:outlineLvl w:val="8"/>
        <w:rPr>
          <w:rFonts w:asciiTheme="majorHAnsi" w:eastAsia="Times New Roman" w:hAnsiTheme="majorHAnsi" w:cs="Times New Roman"/>
          <w:b/>
          <w:u w:val="single"/>
        </w:rPr>
      </w:pPr>
    </w:p>
    <w:p w:rsidR="001F4ADE" w:rsidRPr="007E2E16" w:rsidRDefault="001F4ADE" w:rsidP="00DD25E2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de-DE"/>
        </w:rPr>
      </w:pPr>
      <w:r w:rsidRPr="007E2E16">
        <w:rPr>
          <w:rFonts w:asciiTheme="majorHAnsi" w:eastAsia="Times New Roman" w:hAnsiTheme="majorHAnsi" w:cs="Times New Roman"/>
          <w:b/>
          <w:sz w:val="32"/>
          <w:szCs w:val="32"/>
          <w:lang w:val="de-DE"/>
        </w:rPr>
        <w:t>IZVANŠKOLSKE AKTIVNOSTI</w:t>
      </w:r>
    </w:p>
    <w:p w:rsidR="001F4ADE" w:rsidRPr="007E2E16" w:rsidRDefault="001F4ADE" w:rsidP="001F4ADE">
      <w:pPr>
        <w:tabs>
          <w:tab w:val="left" w:pos="567"/>
        </w:tabs>
        <w:spacing w:after="0" w:line="240" w:lineRule="auto"/>
        <w:rPr>
          <w:rFonts w:asciiTheme="majorHAnsi" w:eastAsia="Times New Roman" w:hAnsiTheme="majorHAnsi" w:cs="Arial"/>
          <w:b/>
        </w:rPr>
      </w:pPr>
    </w:p>
    <w:tbl>
      <w:tblPr>
        <w:tblStyle w:val="Tablicapopisa3-isticanje51"/>
        <w:tblW w:w="1484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8563"/>
      </w:tblGrid>
      <w:tr w:rsidR="00981AD0" w:rsidRPr="007E2E16" w:rsidTr="00E5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NAZIV AKTIVNOSTI</w:t>
            </w:r>
          </w:p>
        </w:tc>
        <w:tc>
          <w:tcPr>
            <w:tcW w:w="8563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NOSITELJI AKTIVNOSTI</w:t>
            </w:r>
          </w:p>
        </w:tc>
      </w:tr>
      <w:tr w:rsidR="00981AD0" w:rsidRPr="007E2E16" w:rsidTr="00E52A9E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OGOMET</w:t>
            </w:r>
          </w:p>
        </w:tc>
        <w:tc>
          <w:tcPr>
            <w:tcW w:w="8563" w:type="dxa"/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MJESNI ŠPORTSKI KLUB I KLUBOVI IZ OKOLNIH MJESTA</w:t>
            </w:r>
          </w:p>
        </w:tc>
      </w:tr>
      <w:tr w:rsidR="00981AD0" w:rsidRPr="007E2E16" w:rsidTr="00E5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ARATE</w:t>
            </w:r>
          </w:p>
        </w:tc>
        <w:tc>
          <w:tcPr>
            <w:tcW w:w="85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ARATE KLUB</w:t>
            </w:r>
          </w:p>
        </w:tc>
      </w:tr>
      <w:tr w:rsidR="00981AD0" w:rsidRPr="007E2E16" w:rsidTr="00E52A9E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VATROGASCI</w:t>
            </w:r>
          </w:p>
        </w:tc>
        <w:tc>
          <w:tcPr>
            <w:tcW w:w="8563" w:type="dxa"/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DVD S PODRUČJA OPĆINE VELIKI GRĐEVAC</w:t>
            </w:r>
          </w:p>
        </w:tc>
      </w:tr>
      <w:tr w:rsidR="00981AD0" w:rsidRPr="007E2E16" w:rsidTr="00E5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UKOMET</w:t>
            </w:r>
          </w:p>
        </w:tc>
        <w:tc>
          <w:tcPr>
            <w:tcW w:w="85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UKOMETNI KLUB “ILOVA“ GRUBIŠNO POLJE</w:t>
            </w:r>
          </w:p>
        </w:tc>
      </w:tr>
      <w:tr w:rsidR="00981AD0" w:rsidRPr="007E2E16" w:rsidTr="00E52A9E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UD</w:t>
            </w:r>
          </w:p>
        </w:tc>
        <w:tc>
          <w:tcPr>
            <w:tcW w:w="8563" w:type="dxa"/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UD “MATO LOVRAK“ VELIKI GRĐEVAC</w:t>
            </w:r>
          </w:p>
        </w:tc>
      </w:tr>
      <w:tr w:rsidR="00981AD0" w:rsidRPr="007E2E16" w:rsidTr="00E5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IBOLOV</w:t>
            </w:r>
          </w:p>
        </w:tc>
        <w:tc>
          <w:tcPr>
            <w:tcW w:w="85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ŠRD “GRĐEVICA“ VELIKI GRĐEVAC</w:t>
            </w:r>
            <w:r w:rsidR="005B7A9E" w:rsidRPr="007E2E16">
              <w:rPr>
                <w:rFonts w:asciiTheme="majorHAnsi" w:eastAsia="Times New Roman" w:hAnsiTheme="majorHAnsi" w:cs="Times New Roman"/>
              </w:rPr>
              <w:t xml:space="preserve">, </w:t>
            </w:r>
            <w:r w:rsidRPr="007E2E16">
              <w:rPr>
                <w:rFonts w:asciiTheme="majorHAnsi" w:eastAsia="Times New Roman" w:hAnsiTheme="majorHAnsi" w:cs="Times New Roman"/>
              </w:rPr>
              <w:t>ŠRD “ŠARAN“ VELIKI ZDENCI</w:t>
            </w:r>
          </w:p>
        </w:tc>
      </w:tr>
      <w:tr w:rsidR="00981AD0" w:rsidRPr="007E2E16" w:rsidTr="00E52A9E">
        <w:trPr>
          <w:trHeight w:val="1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lastRenderedPageBreak/>
              <w:t>GLAZBENA ŠKOLA</w:t>
            </w:r>
          </w:p>
        </w:tc>
        <w:tc>
          <w:tcPr>
            <w:tcW w:w="8563" w:type="dxa"/>
            <w:vAlign w:val="center"/>
          </w:tcPr>
          <w:p w:rsidR="00B57AEC" w:rsidRPr="007E2E16" w:rsidRDefault="001F4ADE" w:rsidP="00E0694A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GLAZBE</w:t>
            </w:r>
            <w:r w:rsidR="00981AD0" w:rsidRPr="007E2E16">
              <w:rPr>
                <w:rFonts w:asciiTheme="majorHAnsi" w:eastAsia="Times New Roman" w:hAnsiTheme="majorHAnsi" w:cs="Times New Roman"/>
              </w:rPr>
              <w:t>NA ŠKOLA “B. BJELINSKI“ DARUVAR,</w:t>
            </w:r>
          </w:p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GLAZBENA ŠKOLA “V. LISINSKI“ BJELOVAR</w:t>
            </w:r>
          </w:p>
        </w:tc>
      </w:tr>
      <w:tr w:rsidR="00981AD0" w:rsidRPr="007E2E16" w:rsidTr="00E5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ENIS</w:t>
            </w:r>
          </w:p>
        </w:tc>
        <w:tc>
          <w:tcPr>
            <w:tcW w:w="85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ENISKI KLUB DARUVAR</w:t>
            </w:r>
          </w:p>
        </w:tc>
      </w:tr>
      <w:tr w:rsidR="00981AD0" w:rsidRPr="007E2E16" w:rsidTr="00E52A9E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MAŽORETKINJE</w:t>
            </w:r>
          </w:p>
        </w:tc>
        <w:tc>
          <w:tcPr>
            <w:tcW w:w="8563" w:type="dxa"/>
            <w:vAlign w:val="center"/>
          </w:tcPr>
          <w:p w:rsidR="001F4ADE" w:rsidRPr="007E2E16" w:rsidRDefault="001F4ADE" w:rsidP="00E0694A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LUB MAŽORETKINJA, GRUBIŠNO POLJE</w:t>
            </w:r>
          </w:p>
        </w:tc>
      </w:tr>
    </w:tbl>
    <w:p w:rsidR="008C0D1E" w:rsidRPr="007E2E16" w:rsidRDefault="008C0D1E" w:rsidP="00CA2642">
      <w:pPr>
        <w:rPr>
          <w:rFonts w:asciiTheme="majorHAnsi" w:hAnsiTheme="majorHAnsi"/>
        </w:rPr>
      </w:pPr>
    </w:p>
    <w:p w:rsidR="001F4ADE" w:rsidRPr="007E2E16" w:rsidRDefault="001F4ADE" w:rsidP="00DD25E2">
      <w:pPr>
        <w:pStyle w:val="Odlomakpopisa"/>
        <w:keepNext/>
        <w:numPr>
          <w:ilvl w:val="0"/>
          <w:numId w:val="15"/>
        </w:numPr>
        <w:tabs>
          <w:tab w:val="left" w:pos="567"/>
        </w:tabs>
        <w:spacing w:after="0" w:line="240" w:lineRule="auto"/>
        <w:outlineLvl w:val="2"/>
        <w:rPr>
          <w:rFonts w:asciiTheme="majorHAnsi" w:eastAsia="Times New Roman" w:hAnsiTheme="majorHAnsi" w:cs="Times New Roman"/>
          <w:b/>
          <w:sz w:val="32"/>
          <w:szCs w:val="32"/>
        </w:rPr>
      </w:pPr>
      <w:r w:rsidRPr="007E2E16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="007D5671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  <w:lang w:val="en-AU"/>
        </w:rPr>
        <w:t>IZVANU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</w:rPr>
        <w:t>Č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  <w:lang w:val="en-AU"/>
        </w:rPr>
        <w:t>IONI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</w:rPr>
        <w:t>Č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  <w:lang w:val="en-AU"/>
        </w:rPr>
        <w:t>KA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  <w:lang w:val="en-AU"/>
        </w:rPr>
        <w:t>NASTAVA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</w:p>
    <w:p w:rsidR="001F4ADE" w:rsidRPr="007E2E16" w:rsidRDefault="001F4ADE" w:rsidP="001F4ADE">
      <w:pPr>
        <w:tabs>
          <w:tab w:val="left" w:pos="567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1F4ADE" w:rsidRPr="007E2E16" w:rsidRDefault="001F4ADE" w:rsidP="001F4ADE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7E2E16">
        <w:rPr>
          <w:rFonts w:asciiTheme="majorHAnsi" w:eastAsia="Times New Roman" w:hAnsiTheme="majorHAnsi" w:cs="Times New Roman"/>
          <w:b/>
        </w:rPr>
        <w:tab/>
      </w:r>
      <w:proofErr w:type="spellStart"/>
      <w:r w:rsidRPr="007E2E16">
        <w:rPr>
          <w:rFonts w:asciiTheme="majorHAnsi" w:eastAsia="Times New Roman" w:hAnsiTheme="majorHAnsi" w:cs="Times New Roman"/>
        </w:rPr>
        <w:t>Izvanučionička</w:t>
      </w:r>
      <w:proofErr w:type="spellEnd"/>
      <w:r w:rsidRPr="007E2E16">
        <w:rPr>
          <w:rFonts w:asciiTheme="majorHAnsi" w:eastAsia="Times New Roman" w:hAnsiTheme="majorHAnsi" w:cs="Times New Roman"/>
        </w:rPr>
        <w:t xml:space="preserve"> nastava</w:t>
      </w:r>
      <w:r w:rsidRPr="007E2E16">
        <w:rPr>
          <w:rFonts w:asciiTheme="majorHAnsi" w:eastAsia="Times New Roman" w:hAnsiTheme="majorHAnsi" w:cs="Times New Roman"/>
          <w:b/>
        </w:rPr>
        <w:t xml:space="preserve"> </w:t>
      </w:r>
      <w:r w:rsidRPr="007E2E16">
        <w:rPr>
          <w:rFonts w:asciiTheme="majorHAnsi" w:eastAsia="Times New Roman" w:hAnsiTheme="majorHAnsi" w:cs="Times New Roman"/>
        </w:rPr>
        <w:t xml:space="preserve">je oblik nastave koji podrazumijeva realizaciju planiranih programskih sadržaja izvan škole. Cilj </w:t>
      </w:r>
      <w:proofErr w:type="spellStart"/>
      <w:r w:rsidRPr="007E2E16">
        <w:rPr>
          <w:rFonts w:asciiTheme="majorHAnsi" w:eastAsia="Times New Roman" w:hAnsiTheme="majorHAnsi" w:cs="Times New Roman"/>
        </w:rPr>
        <w:t>izvanučioničke</w:t>
      </w:r>
      <w:proofErr w:type="spellEnd"/>
      <w:r w:rsidRPr="007E2E16">
        <w:rPr>
          <w:rFonts w:asciiTheme="majorHAnsi" w:eastAsia="Times New Roman" w:hAnsiTheme="majorHAnsi" w:cs="Times New Roman"/>
        </w:rPr>
        <w:t xml:space="preserve"> nastave je učenje otkrivanjem u neposrednoj životnoj stvarnosti, a time se kod učenika potiče radost otkrivanja, istraživanja i stvaranja i razvoj sposobnosti sudjelovanja kao aktivni član tima, te utječe na stvaranje kvalitetnih odnosa unutar odgojno–obrazovne skupine.</w:t>
      </w:r>
    </w:p>
    <w:p w:rsidR="001F4ADE" w:rsidRPr="007E2E16" w:rsidRDefault="001F4ADE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1F4ADE" w:rsidRPr="007E2E16" w:rsidRDefault="001F4ADE" w:rsidP="001F4ADE">
      <w:pPr>
        <w:keepNext/>
        <w:tabs>
          <w:tab w:val="left" w:pos="567"/>
        </w:tabs>
        <w:spacing w:after="0" w:line="240" w:lineRule="auto"/>
        <w:outlineLvl w:val="2"/>
        <w:rPr>
          <w:rFonts w:asciiTheme="majorHAnsi" w:eastAsia="Times New Roman" w:hAnsiTheme="majorHAnsi" w:cs="Times New Roman"/>
          <w:b/>
          <w:lang w:val="de-DE"/>
        </w:rPr>
      </w:pPr>
      <w:r w:rsidRPr="007E2E16">
        <w:rPr>
          <w:rFonts w:asciiTheme="majorHAnsi" w:eastAsia="Times New Roman" w:hAnsiTheme="majorHAnsi" w:cs="Times New Roman"/>
          <w:b/>
          <w:lang w:val="de-DE"/>
        </w:rPr>
        <w:t>PLANIRANI SADRŽAJI I AKTIVNOSTI</w:t>
      </w:r>
    </w:p>
    <w:p w:rsidR="001F4ADE" w:rsidRPr="007E2E16" w:rsidRDefault="001F4ADE" w:rsidP="001F4ADE">
      <w:pPr>
        <w:tabs>
          <w:tab w:val="left" w:pos="567"/>
        </w:tabs>
        <w:spacing w:after="0" w:line="240" w:lineRule="auto"/>
        <w:rPr>
          <w:rFonts w:asciiTheme="majorHAnsi" w:eastAsia="Times New Roman" w:hAnsiTheme="majorHAnsi" w:cs="Times New Roman"/>
          <w:color w:val="FF0000"/>
          <w:lang w:val="de-DE"/>
        </w:rPr>
      </w:pPr>
    </w:p>
    <w:tbl>
      <w:tblPr>
        <w:tblStyle w:val="Tablicareetke4-isticanje11"/>
        <w:tblW w:w="14488" w:type="dxa"/>
        <w:tblLayout w:type="fixed"/>
        <w:tblLook w:val="0420" w:firstRow="1" w:lastRow="0" w:firstColumn="0" w:lastColumn="0" w:noHBand="0" w:noVBand="1"/>
      </w:tblPr>
      <w:tblGrid>
        <w:gridCol w:w="3780"/>
        <w:gridCol w:w="14"/>
        <w:gridCol w:w="34"/>
        <w:gridCol w:w="2092"/>
        <w:gridCol w:w="1926"/>
        <w:gridCol w:w="59"/>
        <w:gridCol w:w="2068"/>
        <w:gridCol w:w="2175"/>
        <w:gridCol w:w="82"/>
        <w:gridCol w:w="2258"/>
      </w:tblGrid>
      <w:tr w:rsidR="00C7456F" w:rsidRPr="007E2E16" w:rsidTr="007E1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0" w:type="dxa"/>
            <w:shd w:val="clear" w:color="auto" w:fill="8DB3E2" w:themeFill="text2" w:themeFillTint="66"/>
            <w:vAlign w:val="center"/>
          </w:tcPr>
          <w:p w:rsidR="001F4ADE" w:rsidRPr="007D5671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color w:val="auto"/>
              </w:rPr>
            </w:pPr>
            <w:r w:rsidRPr="007D5671">
              <w:rPr>
                <w:rFonts w:asciiTheme="majorHAnsi" w:eastAsia="Times New Roman" w:hAnsiTheme="majorHAnsi" w:cs="Times New Roman"/>
                <w:color w:val="auto"/>
              </w:rPr>
              <w:t>CILJ AKTIVNOSTI</w:t>
            </w:r>
          </w:p>
        </w:tc>
        <w:tc>
          <w:tcPr>
            <w:tcW w:w="2140" w:type="dxa"/>
            <w:gridSpan w:val="3"/>
            <w:shd w:val="clear" w:color="auto" w:fill="8DB3E2" w:themeFill="text2" w:themeFillTint="66"/>
            <w:vAlign w:val="center"/>
          </w:tcPr>
          <w:p w:rsidR="001F4ADE" w:rsidRPr="007D5671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color w:val="auto"/>
              </w:rPr>
            </w:pPr>
            <w:r w:rsidRPr="007D5671">
              <w:rPr>
                <w:rFonts w:asciiTheme="majorHAnsi" w:eastAsia="Times New Roman" w:hAnsiTheme="majorHAnsi" w:cs="Times New Roman"/>
                <w:color w:val="auto"/>
              </w:rPr>
              <w:t>NAMJENA</w:t>
            </w:r>
          </w:p>
        </w:tc>
        <w:tc>
          <w:tcPr>
            <w:tcW w:w="1926" w:type="dxa"/>
            <w:shd w:val="clear" w:color="auto" w:fill="8DB3E2" w:themeFill="text2" w:themeFillTint="66"/>
            <w:vAlign w:val="center"/>
          </w:tcPr>
          <w:p w:rsidR="001F4ADE" w:rsidRPr="007D5671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color w:val="auto"/>
              </w:rPr>
            </w:pPr>
            <w:r w:rsidRPr="007D5671">
              <w:rPr>
                <w:rFonts w:asciiTheme="majorHAnsi" w:eastAsia="Times New Roman" w:hAnsiTheme="majorHAnsi" w:cs="Times New Roman"/>
                <w:color w:val="auto"/>
              </w:rPr>
              <w:t>NOSITELJ AKTIVNOSTI</w:t>
            </w:r>
          </w:p>
        </w:tc>
        <w:tc>
          <w:tcPr>
            <w:tcW w:w="2127" w:type="dxa"/>
            <w:gridSpan w:val="2"/>
            <w:shd w:val="clear" w:color="auto" w:fill="8DB3E2" w:themeFill="text2" w:themeFillTint="66"/>
            <w:vAlign w:val="center"/>
          </w:tcPr>
          <w:p w:rsidR="001F4ADE" w:rsidRPr="007D5671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color w:val="auto"/>
              </w:rPr>
            </w:pPr>
            <w:r w:rsidRPr="007D5671">
              <w:rPr>
                <w:rFonts w:asciiTheme="majorHAnsi" w:eastAsia="Times New Roman" w:hAnsiTheme="majorHAnsi" w:cs="Times New Roman"/>
                <w:color w:val="auto"/>
              </w:rPr>
              <w:t>NAČIN</w:t>
            </w:r>
          </w:p>
          <w:p w:rsidR="001F4ADE" w:rsidRPr="007D5671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color w:val="auto"/>
              </w:rPr>
            </w:pPr>
            <w:r w:rsidRPr="007D5671">
              <w:rPr>
                <w:rFonts w:asciiTheme="majorHAnsi" w:eastAsia="Times New Roman" w:hAnsiTheme="majorHAnsi" w:cs="Times New Roman"/>
                <w:color w:val="auto"/>
              </w:rPr>
              <w:t>REALIZACIJE</w:t>
            </w:r>
          </w:p>
        </w:tc>
        <w:tc>
          <w:tcPr>
            <w:tcW w:w="2175" w:type="dxa"/>
            <w:shd w:val="clear" w:color="auto" w:fill="8DB3E2" w:themeFill="text2" w:themeFillTint="66"/>
            <w:vAlign w:val="center"/>
          </w:tcPr>
          <w:p w:rsidR="001F4ADE" w:rsidRPr="007D5671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color w:val="auto"/>
              </w:rPr>
            </w:pPr>
            <w:r w:rsidRPr="007D5671">
              <w:rPr>
                <w:rFonts w:asciiTheme="majorHAnsi" w:eastAsia="Times New Roman" w:hAnsiTheme="majorHAnsi" w:cs="Times New Roman"/>
                <w:color w:val="auto"/>
              </w:rPr>
              <w:t>TROŠKOVNIK</w:t>
            </w:r>
          </w:p>
        </w:tc>
        <w:tc>
          <w:tcPr>
            <w:tcW w:w="2340" w:type="dxa"/>
            <w:gridSpan w:val="2"/>
            <w:shd w:val="clear" w:color="auto" w:fill="8DB3E2" w:themeFill="text2" w:themeFillTint="66"/>
            <w:vAlign w:val="center"/>
          </w:tcPr>
          <w:p w:rsidR="001F4ADE" w:rsidRPr="007D5671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color w:val="auto"/>
              </w:rPr>
            </w:pPr>
            <w:r w:rsidRPr="007D5671">
              <w:rPr>
                <w:rFonts w:asciiTheme="majorHAnsi" w:eastAsia="Times New Roman" w:hAnsiTheme="majorHAnsi" w:cs="Times New Roman"/>
                <w:color w:val="auto"/>
              </w:rPr>
              <w:t>NAČIN VRJEDNOVANJA</w:t>
            </w:r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1F4ADE" w:rsidRPr="007E2E16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ŠKOLSKI JEDNODNEVNI IZLET</w:t>
            </w:r>
          </w:p>
        </w:tc>
        <w:tc>
          <w:tcPr>
            <w:tcW w:w="4515" w:type="dxa"/>
            <w:gridSpan w:val="3"/>
            <w:vAlign w:val="center"/>
          </w:tcPr>
          <w:p w:rsidR="001F4ADE" w:rsidRPr="007E2E16" w:rsidRDefault="001F4ADE" w:rsidP="008A18C9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8A18C9" w:rsidRPr="007E2E16">
              <w:rPr>
                <w:rFonts w:asciiTheme="majorHAnsi" w:eastAsia="Times New Roman" w:hAnsiTheme="majorHAnsi" w:cs="Times New Roman"/>
                <w:b/>
              </w:rPr>
              <w:t>8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. lipanj 201</w:t>
            </w:r>
            <w:r w:rsidR="008A18C9" w:rsidRPr="007E2E16">
              <w:rPr>
                <w:rFonts w:asciiTheme="majorHAnsi" w:eastAsia="Times New Roman" w:hAnsiTheme="majorHAnsi" w:cs="Times New Roman"/>
                <w:b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D0171B" w:rsidRPr="007E2E16" w:rsidTr="007E1222">
        <w:trPr>
          <w:trHeight w:val="515"/>
        </w:trPr>
        <w:tc>
          <w:tcPr>
            <w:tcW w:w="3780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Upoznavanje šireg zavičaja</w:t>
            </w:r>
          </w:p>
          <w:p w:rsidR="001F4ADE" w:rsidRPr="007E2E16" w:rsidRDefault="00166594" w:rsidP="008A18C9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Predložene lokacije:</w:t>
            </w:r>
            <w:r w:rsidR="007E1222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8A18C9" w:rsidRPr="007E2E16">
              <w:rPr>
                <w:rFonts w:asciiTheme="majorHAnsi" w:eastAsia="Times New Roman" w:hAnsiTheme="majorHAnsi" w:cs="Times New Roman"/>
                <w:bCs/>
              </w:rPr>
              <w:t>Karlovac, Ogulin</w:t>
            </w:r>
            <w:r w:rsidR="00E86AA7" w:rsidRPr="007E2E1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F4ADE" w:rsidRPr="007E2E16">
              <w:rPr>
                <w:rFonts w:asciiTheme="majorHAnsi" w:eastAsia="Times New Roman" w:hAnsiTheme="majorHAnsi" w:cs="Times New Roman"/>
                <w:bCs/>
              </w:rPr>
              <w:t xml:space="preserve">            </w:t>
            </w:r>
          </w:p>
        </w:tc>
        <w:tc>
          <w:tcPr>
            <w:tcW w:w="2140" w:type="dxa"/>
            <w:gridSpan w:val="3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Upozna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znamenitost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ireg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za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aja</w:t>
            </w:r>
            <w:proofErr w:type="spellEnd"/>
          </w:p>
        </w:tc>
        <w:tc>
          <w:tcPr>
            <w:tcW w:w="1926" w:type="dxa"/>
            <w:vAlign w:val="center"/>
          </w:tcPr>
          <w:p w:rsidR="001F4ADE" w:rsidRPr="007E2E16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Cs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Razrednic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 xml:space="preserve"> RN</w:t>
            </w:r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           </w:t>
            </w:r>
          </w:p>
        </w:tc>
        <w:tc>
          <w:tcPr>
            <w:tcW w:w="2127" w:type="dxa"/>
            <w:gridSpan w:val="2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bCs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Jednodnevn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izlet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Troškovi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org.izlet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/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cc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 150 kn/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uč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2340" w:type="dxa"/>
            <w:gridSpan w:val="2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Naučen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primjenit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 xml:space="preserve"> u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lang w:val="en-AU"/>
              </w:rPr>
              <w:t>nastavi</w:t>
            </w:r>
            <w:proofErr w:type="spellEnd"/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1F4ADE" w:rsidRPr="007E2E16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ŠKOLSKI JEDNODNEVNI IZLET</w:t>
            </w:r>
          </w:p>
        </w:tc>
        <w:tc>
          <w:tcPr>
            <w:tcW w:w="4515" w:type="dxa"/>
            <w:gridSpan w:val="3"/>
            <w:vAlign w:val="center"/>
          </w:tcPr>
          <w:p w:rsidR="001F4ADE" w:rsidRPr="007E2E16" w:rsidRDefault="001F4ADE" w:rsidP="008A18C9">
            <w:pPr>
              <w:keepNext/>
              <w:tabs>
                <w:tab w:val="left" w:pos="567"/>
              </w:tabs>
              <w:ind w:left="-108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8A18C9" w:rsidRPr="007E2E16">
              <w:rPr>
                <w:rFonts w:asciiTheme="majorHAnsi" w:eastAsia="Times New Roman" w:hAnsiTheme="majorHAnsi" w:cs="Times New Roman"/>
                <w:b/>
              </w:rPr>
              <w:t>8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.  lipanj 201</w:t>
            </w:r>
            <w:r w:rsidR="008A18C9" w:rsidRPr="007E2E16">
              <w:rPr>
                <w:rFonts w:asciiTheme="majorHAnsi" w:eastAsia="Times New Roman" w:hAnsiTheme="majorHAnsi" w:cs="Times New Roman"/>
                <w:b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D0171B" w:rsidRPr="007E2E16" w:rsidTr="007E1222">
        <w:trPr>
          <w:trHeight w:val="441"/>
        </w:trPr>
        <w:tc>
          <w:tcPr>
            <w:tcW w:w="3780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Upoznavanje šireg zavičaja </w:t>
            </w:r>
          </w:p>
          <w:p w:rsidR="001F4ADE" w:rsidRPr="007E2E16" w:rsidRDefault="00E86AA7" w:rsidP="008A18C9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edložene lokacije:</w:t>
            </w:r>
            <w:r w:rsidR="008A18C9" w:rsidRPr="007E2E16">
              <w:rPr>
                <w:rFonts w:asciiTheme="majorHAnsi" w:eastAsia="Times New Roman" w:hAnsiTheme="majorHAnsi" w:cs="Times New Roman"/>
              </w:rPr>
              <w:t xml:space="preserve"> Krk, Baška</w:t>
            </w:r>
          </w:p>
        </w:tc>
        <w:tc>
          <w:tcPr>
            <w:tcW w:w="2140" w:type="dxa"/>
            <w:gridSpan w:val="3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pozna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znamenitost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reg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za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ja</w:t>
            </w:r>
            <w:proofErr w:type="spellEnd"/>
          </w:p>
        </w:tc>
        <w:tc>
          <w:tcPr>
            <w:tcW w:w="1926" w:type="dxa"/>
            <w:vAlign w:val="center"/>
          </w:tcPr>
          <w:p w:rsidR="001F4ADE" w:rsidRPr="007E2E16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zrednic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5.-8.</w:t>
            </w:r>
            <w:r w:rsidR="00981AD0" w:rsidRPr="007E2E16">
              <w:rPr>
                <w:rFonts w:asciiTheme="majorHAnsi" w:eastAsia="Times New Roman" w:hAnsiTheme="majorHAnsi" w:cs="Times New Roman"/>
              </w:rPr>
              <w:t>r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.                        </w:t>
            </w:r>
          </w:p>
        </w:tc>
        <w:tc>
          <w:tcPr>
            <w:tcW w:w="2127" w:type="dxa"/>
            <w:gridSpan w:val="2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Jednodnevn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zlet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Troškovi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org.izlet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/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cc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150 kn/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uč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2340" w:type="dxa"/>
            <w:gridSpan w:val="2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učen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imjenit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u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stavi</w:t>
            </w:r>
            <w:proofErr w:type="spellEnd"/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1F4ADE" w:rsidRPr="007E2E16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TERENSKA NASTAVA – </w:t>
            </w:r>
            <w:r w:rsidR="00D0171B" w:rsidRPr="007E2E16">
              <w:rPr>
                <w:rFonts w:asciiTheme="majorHAnsi" w:eastAsia="Times New Roman" w:hAnsiTheme="majorHAnsi" w:cs="Times New Roman"/>
                <w:b/>
              </w:rPr>
              <w:t>Osijek/Varaždin</w:t>
            </w:r>
          </w:p>
        </w:tc>
        <w:tc>
          <w:tcPr>
            <w:tcW w:w="4515" w:type="dxa"/>
            <w:gridSpan w:val="3"/>
            <w:vAlign w:val="center"/>
          </w:tcPr>
          <w:p w:rsidR="001F4ADE" w:rsidRPr="007E2E16" w:rsidRDefault="001F4ADE" w:rsidP="00D0171B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E86AA7" w:rsidRPr="007E2E16">
              <w:rPr>
                <w:rFonts w:asciiTheme="majorHAnsi" w:eastAsia="Times New Roman" w:hAnsiTheme="majorHAnsi" w:cs="Times New Roman"/>
                <w:b/>
              </w:rPr>
              <w:t>1. tjedan u prosincu 201</w:t>
            </w:r>
            <w:r w:rsidR="00D0171B" w:rsidRPr="007E2E16">
              <w:rPr>
                <w:rFonts w:asciiTheme="majorHAnsi" w:eastAsia="Times New Roman" w:hAnsiTheme="majorHAnsi" w:cs="Times New Roman"/>
                <w:b/>
              </w:rPr>
              <w:t>6</w:t>
            </w:r>
            <w:r w:rsidR="00E86AA7" w:rsidRPr="007E2E16">
              <w:rPr>
                <w:rFonts w:asciiTheme="majorHAnsi" w:eastAsia="Times New Roman" w:hAnsiTheme="majorHAnsi" w:cs="Times New Roman"/>
                <w:b/>
              </w:rPr>
              <w:t xml:space="preserve">. </w:t>
            </w:r>
          </w:p>
        </w:tc>
      </w:tr>
      <w:tr w:rsidR="00D0171B" w:rsidRPr="007E2E16" w:rsidTr="007E1222">
        <w:trPr>
          <w:trHeight w:val="505"/>
        </w:trPr>
        <w:tc>
          <w:tcPr>
            <w:tcW w:w="3780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pozna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za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ja</w:t>
            </w:r>
            <w:proofErr w:type="spellEnd"/>
          </w:p>
        </w:tc>
        <w:tc>
          <w:tcPr>
            <w:tcW w:w="2140" w:type="dxa"/>
            <w:gridSpan w:val="3"/>
            <w:vAlign w:val="center"/>
          </w:tcPr>
          <w:p w:rsidR="001F4ADE" w:rsidRPr="007E2E16" w:rsidRDefault="001F4ADE" w:rsidP="00981AD0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Upoznavanje znamenitosti </w:t>
            </w:r>
            <w:r w:rsidR="00E86AA7" w:rsidRPr="007E2E16">
              <w:rPr>
                <w:rFonts w:asciiTheme="majorHAnsi" w:eastAsia="Times New Roman" w:hAnsiTheme="majorHAnsi" w:cs="Times New Roman"/>
              </w:rPr>
              <w:t>grada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(</w:t>
            </w:r>
            <w:r w:rsidR="00981AD0" w:rsidRPr="007E2E16">
              <w:rPr>
                <w:rFonts w:asciiTheme="majorHAnsi" w:eastAsia="Times New Roman" w:hAnsiTheme="majorHAnsi" w:cs="Times New Roman"/>
              </w:rPr>
              <w:t>posjet muzeju, kino ili kazališnoj predstavi)</w:t>
            </w:r>
          </w:p>
        </w:tc>
        <w:tc>
          <w:tcPr>
            <w:tcW w:w="1926" w:type="dxa"/>
            <w:vAlign w:val="center"/>
          </w:tcPr>
          <w:p w:rsidR="001F4ADE" w:rsidRPr="007E2E16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zrednic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="00E86AA7" w:rsidRPr="007E2E16">
              <w:rPr>
                <w:rFonts w:asciiTheme="majorHAnsi" w:eastAsia="Times New Roman" w:hAnsiTheme="majorHAnsi" w:cs="Times New Roman"/>
              </w:rPr>
              <w:t>viših razreda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              </w:t>
            </w:r>
          </w:p>
        </w:tc>
        <w:tc>
          <w:tcPr>
            <w:tcW w:w="2127" w:type="dxa"/>
            <w:gridSpan w:val="2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oludnevn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zlet</w:t>
            </w:r>
            <w:proofErr w:type="spellEnd"/>
          </w:p>
        </w:tc>
        <w:tc>
          <w:tcPr>
            <w:tcW w:w="2175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Troškovi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org.izlet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/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cc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100 kn/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uč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)</w:t>
            </w:r>
          </w:p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u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eno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imjenit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en-AU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stavi</w:t>
            </w:r>
            <w:proofErr w:type="spellEnd"/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1F4ADE" w:rsidRPr="007E2E16" w:rsidRDefault="001F4AD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Naziv aktivnosti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: TERENSKA NASTAVA – DAN KRUHA – </w:t>
            </w:r>
            <w:proofErr w:type="spellStart"/>
            <w:r w:rsidR="00B40188" w:rsidRPr="007E2E16">
              <w:rPr>
                <w:rFonts w:asciiTheme="majorHAnsi" w:eastAsia="Times New Roman" w:hAnsiTheme="majorHAnsi" w:cs="Times New Roman"/>
                <w:b/>
              </w:rPr>
              <w:t>međuškolski</w:t>
            </w:r>
            <w:proofErr w:type="spellEnd"/>
            <w:r w:rsidR="00B40188" w:rsidRPr="007E2E16">
              <w:rPr>
                <w:rFonts w:asciiTheme="majorHAnsi" w:eastAsia="Times New Roman" w:hAnsiTheme="majorHAnsi" w:cs="Times New Roman"/>
                <w:b/>
              </w:rPr>
              <w:t xml:space="preserve"> susret</w:t>
            </w:r>
          </w:p>
        </w:tc>
        <w:tc>
          <w:tcPr>
            <w:tcW w:w="4515" w:type="dxa"/>
            <w:gridSpan w:val="3"/>
            <w:vAlign w:val="center"/>
          </w:tcPr>
          <w:p w:rsidR="001F4ADE" w:rsidRPr="007E2E16" w:rsidRDefault="001F4ADE" w:rsidP="00981AD0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listopad 201</w:t>
            </w:r>
            <w:r w:rsidR="00D0171B" w:rsidRPr="007E2E16">
              <w:rPr>
                <w:rFonts w:asciiTheme="majorHAnsi" w:eastAsia="Times New Roman" w:hAnsiTheme="majorHAnsi" w:cs="Times New Roman"/>
                <w:b/>
              </w:rPr>
              <w:t>6</w:t>
            </w:r>
            <w:r w:rsidR="00B40188"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D0171B" w:rsidRPr="007E2E16" w:rsidTr="007E1222">
        <w:trPr>
          <w:trHeight w:val="280"/>
        </w:trPr>
        <w:tc>
          <w:tcPr>
            <w:tcW w:w="3780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pozna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za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ja</w:t>
            </w:r>
            <w:proofErr w:type="spellEnd"/>
          </w:p>
        </w:tc>
        <w:tc>
          <w:tcPr>
            <w:tcW w:w="2140" w:type="dxa"/>
            <w:gridSpan w:val="3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Druženje, aktivnosti, </w:t>
            </w:r>
            <w:r w:rsidRPr="007E2E16">
              <w:rPr>
                <w:rFonts w:asciiTheme="majorHAnsi" w:eastAsia="Times New Roman" w:hAnsiTheme="majorHAnsi" w:cs="Times New Roman"/>
              </w:rPr>
              <w:lastRenderedPageBreak/>
              <w:t>nastava</w:t>
            </w:r>
          </w:p>
        </w:tc>
        <w:tc>
          <w:tcPr>
            <w:tcW w:w="1926" w:type="dxa"/>
            <w:vAlign w:val="center"/>
          </w:tcPr>
          <w:p w:rsidR="001F4ADE" w:rsidRPr="007E2E16" w:rsidRDefault="00B40188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lastRenderedPageBreak/>
              <w:t xml:space="preserve">PŠ Donj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lastRenderedPageBreak/>
              <w:t>Kovačic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, PŠ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Slovinsk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Kovačica</w:t>
            </w:r>
            <w:proofErr w:type="spellEnd"/>
            <w:r w:rsidR="001F4ADE" w:rsidRPr="007E2E16">
              <w:rPr>
                <w:rFonts w:asciiTheme="majorHAnsi" w:eastAsia="Times New Roman" w:hAnsiTheme="majorHAnsi" w:cs="Times New Roman"/>
              </w:rPr>
              <w:t xml:space="preserve">    </w:t>
            </w:r>
          </w:p>
        </w:tc>
        <w:tc>
          <w:tcPr>
            <w:tcW w:w="2127" w:type="dxa"/>
            <w:gridSpan w:val="2"/>
            <w:vAlign w:val="center"/>
          </w:tcPr>
          <w:p w:rsidR="001F4ADE" w:rsidRPr="007E2E16" w:rsidRDefault="00D0171B" w:rsidP="00D0171B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lastRenderedPageBreak/>
              <w:t>Poludnevn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borava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   </w:t>
            </w:r>
          </w:p>
        </w:tc>
        <w:tc>
          <w:tcPr>
            <w:tcW w:w="2340" w:type="dxa"/>
            <w:gridSpan w:val="2"/>
            <w:vAlign w:val="center"/>
          </w:tcPr>
          <w:p w:rsidR="001F4ADE" w:rsidRPr="007E2E16" w:rsidRDefault="001F4ADE" w:rsidP="001F4AD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učen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imjenit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u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lastRenderedPageBreak/>
              <w:t>nastavi</w:t>
            </w:r>
            <w:proofErr w:type="spellEnd"/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9973" w:type="dxa"/>
            <w:gridSpan w:val="7"/>
            <w:vAlign w:val="center"/>
          </w:tcPr>
          <w:p w:rsidR="001F4ADE" w:rsidRPr="007E2E16" w:rsidRDefault="0037438E" w:rsidP="007E1222">
            <w:pPr>
              <w:ind w:left="851" w:hanging="851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lastRenderedPageBreak/>
              <w:t>Naziv aktivnosti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: TERENSKA NASTAVA – BJELOVAR – PROJEKT-PROFESIONALNO INFORMIRANJE</w:t>
            </w:r>
          </w:p>
        </w:tc>
        <w:tc>
          <w:tcPr>
            <w:tcW w:w="4515" w:type="dxa"/>
            <w:gridSpan w:val="3"/>
            <w:vAlign w:val="center"/>
          </w:tcPr>
          <w:p w:rsidR="001F4ADE" w:rsidRPr="007E2E16" w:rsidRDefault="0037438E" w:rsidP="00D0171B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: </w:t>
            </w:r>
            <w:r w:rsidR="00D83FAF" w:rsidRPr="007E2E16">
              <w:rPr>
                <w:rFonts w:asciiTheme="majorHAnsi" w:eastAsia="Times New Roman" w:hAnsiTheme="majorHAnsi" w:cs="Times New Roman"/>
                <w:b/>
              </w:rPr>
              <w:t xml:space="preserve">travanj, 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svibanj 201</w:t>
            </w:r>
            <w:r w:rsidR="00D0171B" w:rsidRPr="007E2E16">
              <w:rPr>
                <w:rFonts w:asciiTheme="majorHAnsi" w:eastAsia="Times New Roman" w:hAnsiTheme="majorHAnsi" w:cs="Times New Roman"/>
                <w:b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D0171B" w:rsidRPr="007E2E16" w:rsidTr="007E1222">
        <w:trPr>
          <w:trHeight w:val="703"/>
        </w:trPr>
        <w:tc>
          <w:tcPr>
            <w:tcW w:w="3780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rPr>
                <w:rFonts w:asciiTheme="majorHAnsi" w:hAnsiTheme="majorHAnsi" w:cs="Times New Roman"/>
                <w:bCs/>
              </w:rPr>
            </w:pPr>
            <w:r w:rsidRPr="007E2E16">
              <w:rPr>
                <w:rFonts w:asciiTheme="majorHAnsi" w:hAnsiTheme="majorHAnsi" w:cs="Times New Roman"/>
                <w:bCs/>
              </w:rPr>
              <w:t>Kamo poslije osnovne?</w:t>
            </w:r>
          </w:p>
        </w:tc>
        <w:tc>
          <w:tcPr>
            <w:tcW w:w="2140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rPr>
                <w:rFonts w:asciiTheme="majorHAnsi" w:hAnsiTheme="majorHAnsi" w:cs="Times New Roman"/>
                <w:bCs/>
              </w:rPr>
            </w:pPr>
            <w:proofErr w:type="spellStart"/>
            <w:r w:rsidRPr="007E2E16">
              <w:rPr>
                <w:rFonts w:asciiTheme="majorHAnsi" w:hAnsiTheme="majorHAnsi" w:cs="Times New Roman"/>
                <w:bCs/>
              </w:rPr>
              <w:t>Pprofesionalno</w:t>
            </w:r>
            <w:proofErr w:type="spellEnd"/>
            <w:r w:rsidRPr="007E2E16">
              <w:rPr>
                <w:rFonts w:asciiTheme="majorHAnsi" w:hAnsiTheme="majorHAnsi" w:cs="Times New Roman"/>
                <w:bCs/>
              </w:rPr>
              <w:t xml:space="preserve"> informiranje – za obrtnička zanimanja</w:t>
            </w:r>
          </w:p>
        </w:tc>
        <w:tc>
          <w:tcPr>
            <w:tcW w:w="1926" w:type="dxa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hAnsiTheme="majorHAnsi" w:cs="Times New Roman"/>
                <w:bCs/>
              </w:rPr>
            </w:pPr>
            <w:r w:rsidRPr="007E2E16">
              <w:rPr>
                <w:rFonts w:asciiTheme="majorHAnsi" w:hAnsiTheme="majorHAnsi" w:cs="Times New Roman"/>
                <w:bCs/>
              </w:rPr>
              <w:t>učenici 8.razreda i razrednici</w:t>
            </w:r>
          </w:p>
        </w:tc>
        <w:tc>
          <w:tcPr>
            <w:tcW w:w="2127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rPr>
                <w:rFonts w:asciiTheme="majorHAnsi" w:hAnsiTheme="majorHAnsi" w:cs="Times New Roman"/>
                <w:b/>
              </w:rPr>
            </w:pPr>
            <w:r w:rsidRPr="007E2E16">
              <w:rPr>
                <w:rFonts w:asciiTheme="majorHAnsi" w:hAnsiTheme="majorHAnsi" w:cs="Times New Roman"/>
                <w:b/>
              </w:rPr>
              <w:t>poludnevna terenska</w:t>
            </w:r>
          </w:p>
        </w:tc>
        <w:tc>
          <w:tcPr>
            <w:tcW w:w="2175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roškovi organizacije</w:t>
            </w:r>
          </w:p>
        </w:tc>
        <w:tc>
          <w:tcPr>
            <w:tcW w:w="2340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edavanje- pomoć pri odabiru budućeg zanimanja.</w:t>
            </w:r>
          </w:p>
        </w:tc>
      </w:tr>
      <w:tr w:rsidR="00143623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TERENSKA NASTAVA U PRIRODI – orijentacijsko kretanje (</w:t>
            </w:r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uz korelaciju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nast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. predmeta)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7E2E16" w:rsidRDefault="0037438E" w:rsidP="00143623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="00143623" w:rsidRPr="007E2E16">
              <w:rPr>
                <w:rFonts w:asciiTheme="majorHAnsi" w:eastAsia="Times New Roman" w:hAnsiTheme="majorHAnsi" w:cs="Times New Roman"/>
                <w:b/>
              </w:rPr>
              <w:t xml:space="preserve">    travanj/ svibanj 2017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. </w:t>
            </w:r>
          </w:p>
        </w:tc>
      </w:tr>
      <w:tr w:rsidR="00143623" w:rsidRPr="007E2E16" w:rsidTr="007E1222">
        <w:trPr>
          <w:trHeight w:val="600"/>
        </w:trPr>
        <w:tc>
          <w:tcPr>
            <w:tcW w:w="3780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vezivanje sadržaja različitih nastavnih predmet</w:t>
            </w:r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(hrvatski jezik - kemija; geografija – biologija)</w:t>
            </w:r>
          </w:p>
        </w:tc>
        <w:tc>
          <w:tcPr>
            <w:tcW w:w="2140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vijanje sposobnosti povezivanja sadržaja više nastavnih predmeta</w:t>
            </w:r>
          </w:p>
        </w:tc>
        <w:tc>
          <w:tcPr>
            <w:tcW w:w="1926" w:type="dxa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Zdenk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Štefulinac</w:t>
            </w:r>
            <w:proofErr w:type="spellEnd"/>
          </w:p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Darko Horvat</w:t>
            </w:r>
          </w:p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Franko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Puharić</w:t>
            </w:r>
            <w:proofErr w:type="spellEnd"/>
          </w:p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Damir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Štefulinac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sjet Lovrakovom centru, Stazi prijatelja prirode</w:t>
            </w:r>
          </w:p>
        </w:tc>
        <w:tc>
          <w:tcPr>
            <w:tcW w:w="2175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š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imjen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učenog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u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stavi</w:t>
            </w:r>
            <w:proofErr w:type="spellEnd"/>
          </w:p>
        </w:tc>
      </w:tr>
      <w:tr w:rsidR="00143623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9973" w:type="dxa"/>
            <w:gridSpan w:val="7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PRIMJENA TOPOGRAFSKIH KARTI PREMA GLOBE PROTOKOLU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7E2E16" w:rsidRDefault="0037438E" w:rsidP="00143623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143623" w:rsidRPr="007E2E16">
              <w:rPr>
                <w:rFonts w:asciiTheme="majorHAnsi" w:eastAsia="Times New Roman" w:hAnsiTheme="majorHAnsi" w:cs="Times New Roman"/>
                <w:b/>
              </w:rPr>
              <w:t>rujan/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listopad 201</w:t>
            </w:r>
            <w:r w:rsidR="00143623" w:rsidRPr="007E2E16">
              <w:rPr>
                <w:rFonts w:asciiTheme="majorHAnsi" w:eastAsia="Times New Roman" w:hAnsiTheme="majorHAnsi" w:cs="Times New Roman"/>
                <w:b/>
              </w:rPr>
              <w:t>6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. </w:t>
            </w:r>
          </w:p>
        </w:tc>
      </w:tr>
      <w:tr w:rsidR="00143623" w:rsidRPr="007E2E16" w:rsidTr="007E1222">
        <w:trPr>
          <w:trHeight w:val="619"/>
        </w:trPr>
        <w:tc>
          <w:tcPr>
            <w:tcW w:w="3780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Razumije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topografskih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karti</w:t>
            </w:r>
            <w:proofErr w:type="spellEnd"/>
          </w:p>
        </w:tc>
        <w:tc>
          <w:tcPr>
            <w:tcW w:w="2140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Čitati sadržaj</w:t>
            </w:r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opografskih karti,  analizirati i orijentirati list karte</w:t>
            </w:r>
          </w:p>
        </w:tc>
        <w:tc>
          <w:tcPr>
            <w:tcW w:w="1926" w:type="dxa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Zdenk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Štefulinac</w:t>
            </w:r>
            <w:proofErr w:type="spellEnd"/>
          </w:p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Staza prijatelja prirode</w:t>
            </w:r>
          </w:p>
        </w:tc>
        <w:tc>
          <w:tcPr>
            <w:tcW w:w="2175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š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Izrada izvješća po skupinama</w:t>
            </w:r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imjena naučenog u nastavi</w:t>
            </w:r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37438E" w:rsidRPr="00B84F00" w:rsidRDefault="0037438E" w:rsidP="007E1222">
            <w:pPr>
              <w:keepNext/>
              <w:tabs>
                <w:tab w:val="left" w:pos="567"/>
              </w:tabs>
              <w:ind w:left="11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Naziv aktivnosti:</w:t>
            </w:r>
            <w:r w:rsidRPr="00B84F00">
              <w:rPr>
                <w:rFonts w:asciiTheme="majorHAnsi" w:eastAsia="Times New Roman" w:hAnsiTheme="majorHAnsi" w:cs="Times New Roman"/>
                <w:b/>
              </w:rPr>
              <w:t xml:space="preserve"> ZAJEDNO VIŠE MOŽEMO MAH 1 I 2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B84F00">
              <w:rPr>
                <w:rFonts w:asciiTheme="majorHAnsi" w:eastAsia="Times New Roman" w:hAnsiTheme="majorHAnsi" w:cs="Times New Roman"/>
                <w:b/>
              </w:rPr>
              <w:t xml:space="preserve"> travanj 2016.</w:t>
            </w:r>
          </w:p>
        </w:tc>
      </w:tr>
      <w:tr w:rsidR="00D0171B" w:rsidRPr="007E2E16" w:rsidTr="007E1222">
        <w:trPr>
          <w:trHeight w:val="840"/>
        </w:trPr>
        <w:tc>
          <w:tcPr>
            <w:tcW w:w="3828" w:type="dxa"/>
            <w:gridSpan w:val="3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</w:rPr>
            </w:pPr>
            <w:r w:rsidRPr="00B84F00">
              <w:rPr>
                <w:rFonts w:asciiTheme="majorHAnsi" w:eastAsia="Times New Roman" w:hAnsiTheme="majorHAnsi" w:cs="Times New Roman"/>
                <w:bCs/>
              </w:rPr>
              <w:t>Prevencija vršnjačkog nasilja i drugih oblika rizičnog ponašanja</w:t>
            </w:r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</w:rPr>
            </w:pPr>
            <w:r w:rsidRPr="00B84F00">
              <w:rPr>
                <w:rFonts w:asciiTheme="majorHAnsi" w:eastAsia="Times New Roman" w:hAnsiTheme="majorHAnsi" w:cs="Times New Roman"/>
                <w:bCs/>
              </w:rPr>
              <w:t>Posjet policijskoj postaji i upoznavanje učenika sa  načinom rada Policijske postaje G. Polje</w:t>
            </w:r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Cs/>
              </w:rPr>
            </w:pPr>
            <w:r w:rsidRPr="00B84F00">
              <w:rPr>
                <w:rFonts w:asciiTheme="majorHAnsi" w:eastAsia="Times New Roman" w:hAnsiTheme="majorHAnsi" w:cs="Times New Roman"/>
                <w:bCs/>
              </w:rPr>
              <w:t>Zajednički roditeljski sastanak</w:t>
            </w:r>
          </w:p>
        </w:tc>
        <w:tc>
          <w:tcPr>
            <w:tcW w:w="2092" w:type="dxa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1926" w:type="dxa"/>
            <w:vAlign w:val="center"/>
          </w:tcPr>
          <w:p w:rsidR="0037438E" w:rsidRPr="00B84F00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Cs/>
              </w:rPr>
            </w:pPr>
            <w:r w:rsidRPr="00B84F00">
              <w:rPr>
                <w:rFonts w:asciiTheme="majorHAnsi" w:eastAsia="Times New Roman" w:hAnsiTheme="majorHAnsi" w:cs="Times New Roman"/>
                <w:bCs/>
              </w:rPr>
              <w:t>Razrednice 4.r.</w:t>
            </w:r>
          </w:p>
        </w:tc>
        <w:tc>
          <w:tcPr>
            <w:tcW w:w="2127" w:type="dxa"/>
            <w:gridSpan w:val="2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Promatranje</w:t>
            </w:r>
            <w:proofErr w:type="spellEnd"/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Predavanje</w:t>
            </w:r>
            <w:proofErr w:type="spellEnd"/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demonstracija</w:t>
            </w:r>
            <w:proofErr w:type="spellEnd"/>
          </w:p>
        </w:tc>
        <w:tc>
          <w:tcPr>
            <w:tcW w:w="2175" w:type="dxa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Troškovi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Likovni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pismeni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uradci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Izrada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B84F00">
              <w:rPr>
                <w:rFonts w:asciiTheme="majorHAnsi" w:eastAsia="Times New Roman" w:hAnsiTheme="majorHAnsi" w:cs="Times New Roman"/>
                <w:lang w:val="en-AU"/>
              </w:rPr>
              <w:t>plakata</w:t>
            </w:r>
            <w:proofErr w:type="spellEnd"/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37438E" w:rsidRPr="00B84F00" w:rsidRDefault="0037438E" w:rsidP="007E1222">
            <w:pPr>
              <w:keepNext/>
              <w:tabs>
                <w:tab w:val="left" w:pos="567"/>
              </w:tabs>
              <w:ind w:left="117"/>
              <w:outlineLvl w:val="0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 xml:space="preserve">Naziv aktivnosti: </w:t>
            </w:r>
            <w:r w:rsidRPr="00B84F00">
              <w:rPr>
                <w:rFonts w:asciiTheme="majorHAnsi" w:eastAsia="Times New Roman" w:hAnsiTheme="majorHAnsi" w:cs="Times New Roman"/>
                <w:b/>
              </w:rPr>
              <w:t>PREVENCIJA I ALTERNATIVA</w:t>
            </w:r>
            <w:r w:rsidRPr="00B84F00">
              <w:rPr>
                <w:rFonts w:asciiTheme="majorHAnsi" w:eastAsia="Times New Roman" w:hAnsiTheme="majorHAnsi" w:cs="Times New Roman"/>
              </w:rPr>
              <w:t xml:space="preserve">         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B84F00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B84F00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B84F00">
              <w:rPr>
                <w:rFonts w:asciiTheme="majorHAnsi" w:eastAsia="Times New Roman" w:hAnsiTheme="majorHAnsi" w:cs="Times New Roman"/>
              </w:rPr>
              <w:t xml:space="preserve"> veljača 2016.</w:t>
            </w:r>
          </w:p>
        </w:tc>
      </w:tr>
      <w:tr w:rsidR="00D0171B" w:rsidRPr="007E2E16" w:rsidTr="007E1222">
        <w:trPr>
          <w:trHeight w:val="1028"/>
        </w:trPr>
        <w:tc>
          <w:tcPr>
            <w:tcW w:w="3780" w:type="dxa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Prevencija zlouporabe opojnih droga i drugih sredstava ovisnosti, vandalizma, vršnjačkog nasilja i drugih oblika rizičnog ponašanja</w:t>
            </w:r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-Predavanje za učenike</w:t>
            </w:r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-Sajam mogućnosti</w:t>
            </w:r>
          </w:p>
        </w:tc>
        <w:tc>
          <w:tcPr>
            <w:tcW w:w="2140" w:type="dxa"/>
            <w:gridSpan w:val="3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Prevenirati konzumaciju alkohola od strane učenika osnovne škole</w:t>
            </w:r>
          </w:p>
        </w:tc>
        <w:tc>
          <w:tcPr>
            <w:tcW w:w="1926" w:type="dxa"/>
            <w:vAlign w:val="center"/>
          </w:tcPr>
          <w:p w:rsidR="0037438E" w:rsidRPr="00B84F00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 xml:space="preserve">Razrednici 6.r. </w:t>
            </w:r>
          </w:p>
        </w:tc>
        <w:tc>
          <w:tcPr>
            <w:tcW w:w="2127" w:type="dxa"/>
            <w:gridSpan w:val="2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 xml:space="preserve">Predavanja </w:t>
            </w:r>
          </w:p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radionice</w:t>
            </w:r>
          </w:p>
        </w:tc>
        <w:tc>
          <w:tcPr>
            <w:tcW w:w="2175" w:type="dxa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>Troškovi organizacije</w:t>
            </w:r>
          </w:p>
        </w:tc>
        <w:tc>
          <w:tcPr>
            <w:tcW w:w="2340" w:type="dxa"/>
            <w:gridSpan w:val="2"/>
            <w:vAlign w:val="center"/>
          </w:tcPr>
          <w:p w:rsidR="0037438E" w:rsidRPr="00B84F00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B84F00">
              <w:rPr>
                <w:rFonts w:asciiTheme="majorHAnsi" w:eastAsia="Times New Roman" w:hAnsiTheme="majorHAnsi" w:cs="Times New Roman"/>
              </w:rPr>
              <w:t xml:space="preserve">Praćenje učestalosti konzumiranja alkohola od </w:t>
            </w:r>
            <w:proofErr w:type="spellStart"/>
            <w:r w:rsidRPr="00B84F00">
              <w:rPr>
                <w:rFonts w:asciiTheme="majorHAnsi" w:eastAsia="Times New Roman" w:hAnsiTheme="majorHAnsi" w:cs="Times New Roman"/>
              </w:rPr>
              <w:t>sttrane</w:t>
            </w:r>
            <w:proofErr w:type="spellEnd"/>
            <w:r w:rsidRPr="00B84F00">
              <w:rPr>
                <w:rFonts w:asciiTheme="majorHAnsi" w:eastAsia="Times New Roman" w:hAnsiTheme="majorHAnsi" w:cs="Times New Roman"/>
              </w:rPr>
              <w:t xml:space="preserve"> učenika škole</w:t>
            </w:r>
          </w:p>
        </w:tc>
      </w:tr>
      <w:tr w:rsidR="00D0171B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Naziv aktivnosti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: TERENSKA NASTAVA – </w:t>
            </w:r>
            <w:r w:rsidR="008A18C9" w:rsidRPr="007E2E16">
              <w:rPr>
                <w:rFonts w:asciiTheme="majorHAnsi" w:eastAsia="Times New Roman" w:hAnsiTheme="majorHAnsi" w:cs="Times New Roman"/>
                <w:b/>
              </w:rPr>
              <w:t>Zagreb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7E2E16" w:rsidRDefault="008A18C9" w:rsidP="00D0171B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: 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</w:rPr>
              <w:t xml:space="preserve">7. </w:t>
            </w:r>
            <w:r w:rsidR="00D0171B" w:rsidRPr="007E2E16">
              <w:rPr>
                <w:rFonts w:asciiTheme="majorHAnsi" w:eastAsia="Times New Roman" w:hAnsiTheme="majorHAnsi" w:cs="Times New Roman"/>
                <w:b/>
                <w:bCs/>
              </w:rPr>
              <w:t>l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</w:rPr>
              <w:t>is</w:t>
            </w:r>
            <w:r w:rsidR="0037438E" w:rsidRPr="007E2E16">
              <w:rPr>
                <w:rFonts w:asciiTheme="majorHAnsi" w:eastAsia="Times New Roman" w:hAnsiTheme="majorHAnsi" w:cs="Times New Roman"/>
                <w:b/>
              </w:rPr>
              <w:t>topad</w:t>
            </w:r>
            <w:r w:rsidR="0034334E" w:rsidRPr="007E2E16">
              <w:rPr>
                <w:rFonts w:asciiTheme="majorHAnsi" w:eastAsia="Times New Roman" w:hAnsiTheme="majorHAnsi" w:cs="Times New Roman"/>
                <w:b/>
              </w:rPr>
              <w:t xml:space="preserve"> 2016.</w:t>
            </w:r>
          </w:p>
        </w:tc>
      </w:tr>
      <w:tr w:rsidR="00D0171B" w:rsidRPr="007E2E16" w:rsidTr="007E1222">
        <w:trPr>
          <w:trHeight w:val="280"/>
        </w:trPr>
        <w:tc>
          <w:tcPr>
            <w:tcW w:w="3780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pozna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 šireg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za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ja</w:t>
            </w:r>
            <w:proofErr w:type="spellEnd"/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Druženje, aktivnosti, nastava</w:t>
            </w:r>
          </w:p>
        </w:tc>
        <w:tc>
          <w:tcPr>
            <w:tcW w:w="1926" w:type="dxa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Učenici 1.- 4.r.    </w:t>
            </w:r>
          </w:p>
        </w:tc>
        <w:tc>
          <w:tcPr>
            <w:tcW w:w="2127" w:type="dxa"/>
            <w:gridSpan w:val="2"/>
            <w:vAlign w:val="center"/>
          </w:tcPr>
          <w:p w:rsidR="0037438E" w:rsidRPr="007E2E16" w:rsidRDefault="00D0171B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Kazališn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edstav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,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osjet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ZOO</w:t>
            </w:r>
          </w:p>
        </w:tc>
        <w:tc>
          <w:tcPr>
            <w:tcW w:w="2175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   </w:t>
            </w:r>
          </w:p>
        </w:tc>
        <w:tc>
          <w:tcPr>
            <w:tcW w:w="2340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učen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imjenit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u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stavi</w:t>
            </w:r>
            <w:proofErr w:type="spellEnd"/>
          </w:p>
        </w:tc>
      </w:tr>
      <w:tr w:rsidR="00143623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lastRenderedPageBreak/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PRIMJENA TOPOGRAFSKIH KARTI PREMA GLOBE PROTOKOLU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svibanj 2016. </w:t>
            </w:r>
          </w:p>
        </w:tc>
      </w:tr>
      <w:tr w:rsidR="0037438E" w:rsidRPr="007E2E16" w:rsidTr="007E1222">
        <w:trPr>
          <w:trHeight w:val="619"/>
        </w:trPr>
        <w:tc>
          <w:tcPr>
            <w:tcW w:w="3780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Razumije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topografskih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karti</w:t>
            </w:r>
            <w:proofErr w:type="spellEnd"/>
          </w:p>
        </w:tc>
        <w:tc>
          <w:tcPr>
            <w:tcW w:w="2140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de-DE"/>
              </w:rPr>
            </w:pPr>
          </w:p>
        </w:tc>
        <w:tc>
          <w:tcPr>
            <w:tcW w:w="1926" w:type="dxa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Zdenk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Štefulinac</w:t>
            </w:r>
            <w:proofErr w:type="spellEnd"/>
          </w:p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rednici 8.r.</w:t>
            </w:r>
          </w:p>
        </w:tc>
        <w:tc>
          <w:tcPr>
            <w:tcW w:w="2127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Izvor rijeke Česme</w:t>
            </w:r>
          </w:p>
        </w:tc>
        <w:tc>
          <w:tcPr>
            <w:tcW w:w="2175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š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Izrada izvješća po skupinama</w:t>
            </w:r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imjena naučenog u nastavi</w:t>
            </w:r>
          </w:p>
        </w:tc>
      </w:tr>
      <w:tr w:rsidR="0037438E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37438E" w:rsidRPr="00C03AE6" w:rsidRDefault="0037438E" w:rsidP="000D5218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  <w:b/>
              </w:rPr>
            </w:pPr>
            <w:r w:rsidRPr="00C03AE6">
              <w:rPr>
                <w:rFonts w:asciiTheme="majorHAnsi" w:eastAsia="Times New Roman" w:hAnsiTheme="majorHAnsi" w:cs="Times New Roman"/>
              </w:rPr>
              <w:t>Naziv aktivnosti:</w:t>
            </w:r>
            <w:r w:rsidRPr="00C03AE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0D5218" w:rsidRPr="00C03AE6">
              <w:rPr>
                <w:rFonts w:asciiTheme="majorHAnsi" w:eastAsia="Times New Roman" w:hAnsiTheme="majorHAnsi" w:cs="Times New Roman"/>
                <w:b/>
              </w:rPr>
              <w:t>EKSKURZIJA</w:t>
            </w:r>
            <w:r w:rsidRPr="00C03AE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C03AE6" w:rsidRDefault="0037438E" w:rsidP="000D5218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C03AE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C03AE6">
              <w:rPr>
                <w:rFonts w:asciiTheme="majorHAnsi" w:eastAsia="Times New Roman" w:hAnsiTheme="majorHAnsi" w:cs="Times New Roman"/>
                <w:bCs/>
              </w:rPr>
              <w:t xml:space="preserve">: </w:t>
            </w:r>
            <w:r w:rsidR="000D5218" w:rsidRPr="00C03AE6">
              <w:rPr>
                <w:rFonts w:asciiTheme="majorHAnsi" w:eastAsia="Times New Roman" w:hAnsiTheme="majorHAnsi" w:cs="Times New Roman"/>
                <w:b/>
                <w:bCs/>
              </w:rPr>
              <w:t>lipanj - kolovoz</w:t>
            </w:r>
            <w:r w:rsidRPr="00C03AE6">
              <w:rPr>
                <w:rFonts w:asciiTheme="majorHAnsi" w:eastAsia="Times New Roman" w:hAnsiTheme="majorHAnsi" w:cs="Times New Roman"/>
                <w:b/>
              </w:rPr>
              <w:t xml:space="preserve"> 2016. </w:t>
            </w:r>
          </w:p>
        </w:tc>
      </w:tr>
      <w:tr w:rsidR="00C03AE6" w:rsidRPr="007E2E16" w:rsidTr="007E1222">
        <w:trPr>
          <w:trHeight w:val="619"/>
        </w:trPr>
        <w:tc>
          <w:tcPr>
            <w:tcW w:w="3780" w:type="dxa"/>
            <w:vAlign w:val="center"/>
          </w:tcPr>
          <w:p w:rsidR="00C03AE6" w:rsidRPr="00135FEA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135FEA">
              <w:rPr>
                <w:rFonts w:asciiTheme="majorHAnsi" w:eastAsia="Times New Roman" w:hAnsiTheme="majorHAnsi" w:cs="Times New Roman"/>
              </w:rPr>
              <w:t>Upoznavanje šireg zavičaja (Zaostrog, otok Šolta)</w:t>
            </w:r>
          </w:p>
          <w:p w:rsidR="00C03AE6" w:rsidRPr="007E2E16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 Druženje, aktivnosti, nastava, obilazak znamenitosti i prirodnih ljepota</w:t>
            </w:r>
          </w:p>
        </w:tc>
        <w:tc>
          <w:tcPr>
            <w:tcW w:w="1926" w:type="dxa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rednic</w:t>
            </w:r>
            <w:r>
              <w:rPr>
                <w:rFonts w:asciiTheme="majorHAnsi" w:eastAsia="Times New Roman" w:hAnsiTheme="majorHAnsi" w:cs="Times New Roman"/>
              </w:rPr>
              <w:t>i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6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. i </w:t>
            </w:r>
            <w:r>
              <w:rPr>
                <w:rFonts w:asciiTheme="majorHAnsi" w:eastAsia="Times New Roman" w:hAnsiTheme="majorHAnsi" w:cs="Times New Roman"/>
              </w:rPr>
              <w:t>7</w:t>
            </w:r>
            <w:r w:rsidRPr="007E2E16">
              <w:rPr>
                <w:rFonts w:asciiTheme="majorHAnsi" w:eastAsia="Times New Roman" w:hAnsiTheme="majorHAnsi" w:cs="Times New Roman"/>
              </w:rPr>
              <w:t>.r.</w:t>
            </w:r>
          </w:p>
        </w:tc>
        <w:tc>
          <w:tcPr>
            <w:tcW w:w="2127" w:type="dxa"/>
            <w:gridSpan w:val="2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Višednevni boravak</w:t>
            </w:r>
          </w:p>
        </w:tc>
        <w:tc>
          <w:tcPr>
            <w:tcW w:w="2175" w:type="dxa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š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</w:p>
          <w:p w:rsidR="00C03AE6" w:rsidRPr="007E2E16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imjen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u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enog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en-AU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stavi</w:t>
            </w:r>
            <w:proofErr w:type="spellEnd"/>
          </w:p>
        </w:tc>
      </w:tr>
      <w:tr w:rsidR="0037438E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3" w:type="dxa"/>
            <w:gridSpan w:val="7"/>
            <w:vAlign w:val="center"/>
          </w:tcPr>
          <w:p w:rsidR="0037438E" w:rsidRPr="007E2E16" w:rsidRDefault="0037438E" w:rsidP="007E1222">
            <w:pPr>
              <w:keepNext/>
              <w:tabs>
                <w:tab w:val="left" w:pos="567"/>
              </w:tabs>
              <w:ind w:left="11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SAJAM MOGUĆNOSTI         </w:t>
            </w:r>
          </w:p>
        </w:tc>
        <w:tc>
          <w:tcPr>
            <w:tcW w:w="4515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između 26. listopada i 6. studenog 2015.</w:t>
            </w:r>
          </w:p>
        </w:tc>
      </w:tr>
      <w:tr w:rsidR="0037438E" w:rsidRPr="007E2E16" w:rsidTr="007E1222">
        <w:trPr>
          <w:trHeight w:val="1028"/>
        </w:trPr>
        <w:tc>
          <w:tcPr>
            <w:tcW w:w="3780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-Predavanje za učenike</w:t>
            </w:r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-Sajam mogućnosti u Športskoj dvorani u G. Polju</w:t>
            </w:r>
          </w:p>
        </w:tc>
        <w:tc>
          <w:tcPr>
            <w:tcW w:w="2140" w:type="dxa"/>
            <w:gridSpan w:val="3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evenirati neželjene oblike ponašanja</w:t>
            </w:r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Razvijati kod učenika naviku kreativnog provođenj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slob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. vremena</w:t>
            </w:r>
          </w:p>
        </w:tc>
        <w:tc>
          <w:tcPr>
            <w:tcW w:w="1926" w:type="dxa"/>
            <w:vAlign w:val="center"/>
          </w:tcPr>
          <w:p w:rsidR="0037438E" w:rsidRPr="007E2E16" w:rsidRDefault="0037438E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Razrednici 5. i 7.r.. </w:t>
            </w:r>
          </w:p>
        </w:tc>
        <w:tc>
          <w:tcPr>
            <w:tcW w:w="2127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Predavanja </w:t>
            </w:r>
          </w:p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dionice</w:t>
            </w:r>
          </w:p>
        </w:tc>
        <w:tc>
          <w:tcPr>
            <w:tcW w:w="2175" w:type="dxa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roškovi organizacije</w:t>
            </w:r>
          </w:p>
        </w:tc>
        <w:tc>
          <w:tcPr>
            <w:tcW w:w="2340" w:type="dxa"/>
            <w:gridSpan w:val="2"/>
            <w:vAlign w:val="center"/>
          </w:tcPr>
          <w:p w:rsidR="0037438E" w:rsidRPr="007E2E16" w:rsidRDefault="0037438E" w:rsidP="0037438E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Praćenje učestalosti konzumiranja alkohola od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sttran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učenika škole</w:t>
            </w:r>
          </w:p>
        </w:tc>
      </w:tr>
      <w:tr w:rsidR="007E1222" w:rsidRPr="007E2E1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tcW w:w="9973" w:type="dxa"/>
            <w:gridSpan w:val="7"/>
            <w:vAlign w:val="center"/>
          </w:tcPr>
          <w:p w:rsidR="007E1222" w:rsidRPr="007E2E16" w:rsidRDefault="007E1222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hAnsiTheme="majorHAnsi" w:cs="Times New Roman"/>
                <w:bCs/>
              </w:rPr>
              <w:t xml:space="preserve">Naziv aktivnosti: </w:t>
            </w:r>
            <w:r w:rsidRPr="007E2E16">
              <w:rPr>
                <w:rFonts w:asciiTheme="majorHAnsi" w:hAnsiTheme="majorHAnsi" w:cs="Times New Roman"/>
                <w:b/>
                <w:bCs/>
              </w:rPr>
              <w:t>TERENSKA NASTAVA – BJELOVAR - PROFESIONALNO INFORMIRANJE</w:t>
            </w:r>
          </w:p>
        </w:tc>
        <w:tc>
          <w:tcPr>
            <w:tcW w:w="4515" w:type="dxa"/>
            <w:gridSpan w:val="3"/>
            <w:vAlign w:val="center"/>
          </w:tcPr>
          <w:p w:rsidR="007E1222" w:rsidRPr="007E2E16" w:rsidRDefault="007E1222" w:rsidP="007E1222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hAnsiTheme="majorHAnsi" w:cs="Times New Roman"/>
                <w:b/>
              </w:rPr>
              <w:t>Vremenik</w:t>
            </w:r>
            <w:proofErr w:type="spellEnd"/>
            <w:r w:rsidRPr="007E2E16">
              <w:rPr>
                <w:rFonts w:asciiTheme="majorHAnsi" w:hAnsiTheme="majorHAnsi" w:cs="Times New Roman"/>
                <w:b/>
              </w:rPr>
              <w:t>: 2016.</w:t>
            </w:r>
          </w:p>
        </w:tc>
      </w:tr>
      <w:tr w:rsidR="007E1222" w:rsidRPr="007E2E16" w:rsidTr="007E1222">
        <w:trPr>
          <w:trHeight w:val="1028"/>
        </w:trPr>
        <w:tc>
          <w:tcPr>
            <w:tcW w:w="3780" w:type="dxa"/>
            <w:vAlign w:val="center"/>
          </w:tcPr>
          <w:p w:rsidR="007E1222" w:rsidRPr="007E2E16" w:rsidRDefault="007E1222" w:rsidP="00280108">
            <w:pPr>
              <w:tabs>
                <w:tab w:val="left" w:pos="567"/>
              </w:tabs>
              <w:rPr>
                <w:rFonts w:asciiTheme="majorHAnsi" w:hAnsiTheme="majorHAnsi" w:cs="Times New Roman"/>
                <w:bCs/>
              </w:rPr>
            </w:pPr>
            <w:r w:rsidRPr="007E2E16">
              <w:rPr>
                <w:rFonts w:asciiTheme="majorHAnsi" w:hAnsiTheme="majorHAnsi" w:cs="Times New Roman"/>
                <w:bCs/>
              </w:rPr>
              <w:t>Kamo poslije osnovne?</w:t>
            </w:r>
          </w:p>
        </w:tc>
        <w:tc>
          <w:tcPr>
            <w:tcW w:w="2140" w:type="dxa"/>
            <w:gridSpan w:val="3"/>
            <w:vAlign w:val="center"/>
          </w:tcPr>
          <w:p w:rsidR="007E1222" w:rsidRPr="007E2E16" w:rsidRDefault="007E1222" w:rsidP="007E1222">
            <w:pPr>
              <w:tabs>
                <w:tab w:val="left" w:pos="567"/>
              </w:tabs>
              <w:rPr>
                <w:rFonts w:asciiTheme="majorHAnsi" w:hAnsiTheme="majorHAnsi" w:cs="Times New Roman"/>
                <w:bCs/>
              </w:rPr>
            </w:pPr>
            <w:r w:rsidRPr="007E2E16">
              <w:rPr>
                <w:rFonts w:asciiTheme="majorHAnsi" w:hAnsiTheme="majorHAnsi" w:cs="Times New Roman"/>
                <w:bCs/>
              </w:rPr>
              <w:t>Profesionalno informiranje – za obrtnička zanimanja</w:t>
            </w:r>
          </w:p>
        </w:tc>
        <w:tc>
          <w:tcPr>
            <w:tcW w:w="1926" w:type="dxa"/>
            <w:vAlign w:val="center"/>
          </w:tcPr>
          <w:p w:rsidR="007E1222" w:rsidRPr="007E2E16" w:rsidRDefault="007E1222" w:rsidP="007E1222">
            <w:pPr>
              <w:tabs>
                <w:tab w:val="left" w:pos="567"/>
              </w:tabs>
              <w:ind w:left="117"/>
              <w:rPr>
                <w:rFonts w:asciiTheme="majorHAnsi" w:hAnsiTheme="majorHAnsi" w:cs="Times New Roman"/>
                <w:bCs/>
              </w:rPr>
            </w:pPr>
            <w:r w:rsidRPr="007E2E16">
              <w:rPr>
                <w:rFonts w:asciiTheme="majorHAnsi" w:hAnsiTheme="majorHAnsi" w:cs="Times New Roman"/>
                <w:bCs/>
              </w:rPr>
              <w:t>učenici 8.razreda i razrednici</w:t>
            </w:r>
          </w:p>
        </w:tc>
        <w:tc>
          <w:tcPr>
            <w:tcW w:w="2127" w:type="dxa"/>
            <w:gridSpan w:val="2"/>
            <w:vAlign w:val="center"/>
          </w:tcPr>
          <w:p w:rsidR="007E1222" w:rsidRPr="007E2E16" w:rsidRDefault="007E1222" w:rsidP="00280108">
            <w:pPr>
              <w:tabs>
                <w:tab w:val="left" w:pos="567"/>
              </w:tabs>
              <w:rPr>
                <w:rFonts w:asciiTheme="majorHAnsi" w:hAnsiTheme="majorHAnsi" w:cs="Times New Roman"/>
                <w:b/>
              </w:rPr>
            </w:pPr>
            <w:r w:rsidRPr="007E2E16">
              <w:rPr>
                <w:rFonts w:asciiTheme="majorHAnsi" w:hAnsiTheme="majorHAnsi" w:cs="Times New Roman"/>
                <w:b/>
              </w:rPr>
              <w:t>Predavanja i demonstracije.</w:t>
            </w:r>
          </w:p>
        </w:tc>
        <w:tc>
          <w:tcPr>
            <w:tcW w:w="2175" w:type="dxa"/>
            <w:vAlign w:val="center"/>
          </w:tcPr>
          <w:p w:rsidR="007E1222" w:rsidRPr="007E2E16" w:rsidRDefault="007E1222" w:rsidP="00280108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roškovi organizacije</w:t>
            </w:r>
          </w:p>
        </w:tc>
        <w:tc>
          <w:tcPr>
            <w:tcW w:w="2340" w:type="dxa"/>
            <w:gridSpan w:val="2"/>
            <w:vAlign w:val="center"/>
          </w:tcPr>
          <w:p w:rsidR="007E1222" w:rsidRPr="007E2E16" w:rsidRDefault="007E1222" w:rsidP="00280108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Edukacija za lakše opredjeljivanje i odabir budućih zanimanja.</w:t>
            </w:r>
          </w:p>
        </w:tc>
      </w:tr>
      <w:tr w:rsidR="00C03AE6" w:rsidRPr="00C03AE6" w:rsidTr="007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973" w:type="dxa"/>
            <w:gridSpan w:val="7"/>
            <w:vAlign w:val="center"/>
          </w:tcPr>
          <w:p w:rsidR="007E1222" w:rsidRPr="00C03AE6" w:rsidRDefault="007E1222" w:rsidP="007E1222">
            <w:pPr>
              <w:tabs>
                <w:tab w:val="left" w:pos="567"/>
              </w:tabs>
              <w:ind w:left="117"/>
              <w:rPr>
                <w:rFonts w:asciiTheme="majorHAnsi" w:eastAsia="Times New Roman" w:hAnsiTheme="majorHAnsi" w:cs="Times New Roman"/>
              </w:rPr>
            </w:pPr>
            <w:r w:rsidRPr="00C03AE6">
              <w:rPr>
                <w:rFonts w:asciiTheme="majorHAnsi" w:hAnsiTheme="majorHAnsi" w:cs="Times New Roman"/>
                <w:bCs/>
              </w:rPr>
              <w:t xml:space="preserve">Naziv aktivnosti: </w:t>
            </w:r>
            <w:r w:rsidRPr="00C03AE6">
              <w:rPr>
                <w:rFonts w:asciiTheme="majorHAnsi" w:hAnsiTheme="majorHAnsi" w:cs="Times New Roman"/>
                <w:b/>
                <w:bCs/>
              </w:rPr>
              <w:t>TERENSKA NASTAVA – VUKOVAR</w:t>
            </w:r>
          </w:p>
        </w:tc>
        <w:tc>
          <w:tcPr>
            <w:tcW w:w="4515" w:type="dxa"/>
            <w:gridSpan w:val="3"/>
            <w:vAlign w:val="center"/>
          </w:tcPr>
          <w:p w:rsidR="007E1222" w:rsidRPr="00C03AE6" w:rsidRDefault="007E1222" w:rsidP="00280108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C03AE6">
              <w:rPr>
                <w:rFonts w:asciiTheme="majorHAnsi" w:eastAsia="Times New Roman" w:hAnsiTheme="majorHAnsi" w:cs="Times New Roman"/>
                <w:b/>
              </w:rPr>
              <w:t>Vremenik</w:t>
            </w:r>
            <w:proofErr w:type="spellEnd"/>
            <w:r w:rsidRPr="00C03AE6">
              <w:rPr>
                <w:rFonts w:asciiTheme="majorHAnsi" w:eastAsia="Times New Roman" w:hAnsiTheme="majorHAnsi" w:cs="Times New Roman"/>
                <w:b/>
              </w:rPr>
              <w:t>: 19. i 20.10. 2016.</w:t>
            </w:r>
          </w:p>
        </w:tc>
      </w:tr>
      <w:tr w:rsidR="00C03AE6" w:rsidRPr="007E2E16" w:rsidTr="00C03AE6">
        <w:trPr>
          <w:trHeight w:val="568"/>
        </w:trPr>
        <w:tc>
          <w:tcPr>
            <w:tcW w:w="3794" w:type="dxa"/>
            <w:gridSpan w:val="2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ind w:left="117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at povijest</w:t>
            </w:r>
          </w:p>
        </w:tc>
        <w:tc>
          <w:tcPr>
            <w:tcW w:w="2126" w:type="dxa"/>
            <w:gridSpan w:val="2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ind w:left="117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poznavanje učenika sa događajima vezanim za Domovinski rad, obranu i pad grada Vukovara</w:t>
            </w:r>
          </w:p>
        </w:tc>
        <w:tc>
          <w:tcPr>
            <w:tcW w:w="1985" w:type="dxa"/>
            <w:gridSpan w:val="2"/>
            <w:vAlign w:val="center"/>
          </w:tcPr>
          <w:p w:rsidR="00C03AE6" w:rsidRPr="007E2E16" w:rsidRDefault="00C03AE6" w:rsidP="00C03AE6">
            <w:pPr>
              <w:tabs>
                <w:tab w:val="left" w:pos="567"/>
              </w:tabs>
              <w:ind w:left="117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čenici 8.razreda i razrednici</w:t>
            </w:r>
          </w:p>
        </w:tc>
        <w:tc>
          <w:tcPr>
            <w:tcW w:w="2068" w:type="dxa"/>
            <w:vAlign w:val="center"/>
          </w:tcPr>
          <w:p w:rsidR="00C03AE6" w:rsidRPr="002D6628" w:rsidRDefault="00C03AE6" w:rsidP="00C03AE6">
            <w:pPr>
              <w:tabs>
                <w:tab w:val="left" w:pos="567"/>
              </w:tabs>
              <w:ind w:left="117"/>
              <w:rPr>
                <w:rFonts w:asciiTheme="majorHAnsi" w:hAnsiTheme="majorHAnsi" w:cs="Times New Roman"/>
                <w:bCs/>
              </w:rPr>
            </w:pPr>
            <w:r w:rsidRPr="002D6628">
              <w:rPr>
                <w:rFonts w:asciiTheme="majorHAnsi" w:hAnsiTheme="majorHAnsi" w:cs="Times New Roman"/>
                <w:bCs/>
              </w:rPr>
              <w:t>Predavanje, prezentacija, posjet spomen - centru</w:t>
            </w:r>
          </w:p>
        </w:tc>
        <w:tc>
          <w:tcPr>
            <w:tcW w:w="2257" w:type="dxa"/>
            <w:gridSpan w:val="2"/>
            <w:vAlign w:val="center"/>
          </w:tcPr>
          <w:p w:rsidR="00C03AE6" w:rsidRPr="002D6628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2D6628">
              <w:rPr>
                <w:rFonts w:asciiTheme="majorHAnsi" w:eastAsia="Times New Roman" w:hAnsiTheme="majorHAnsi" w:cs="Times New Roman"/>
              </w:rPr>
              <w:t xml:space="preserve">Troškovi </w:t>
            </w:r>
            <w:r>
              <w:rPr>
                <w:rFonts w:asciiTheme="majorHAnsi" w:eastAsia="Times New Roman" w:hAnsiTheme="majorHAnsi" w:cs="Times New Roman"/>
              </w:rPr>
              <w:t>organizacije</w:t>
            </w:r>
          </w:p>
        </w:tc>
        <w:tc>
          <w:tcPr>
            <w:tcW w:w="2258" w:type="dxa"/>
            <w:vAlign w:val="center"/>
          </w:tcPr>
          <w:p w:rsidR="00C03AE6" w:rsidRPr="002D6628" w:rsidRDefault="00C03AE6" w:rsidP="00C03AE6">
            <w:pPr>
              <w:tabs>
                <w:tab w:val="left" w:pos="567"/>
              </w:tabs>
              <w:ind w:left="-108"/>
              <w:rPr>
                <w:rFonts w:asciiTheme="majorHAnsi" w:eastAsia="Times New Roman" w:hAnsiTheme="majorHAnsi" w:cs="Times New Roman"/>
              </w:rPr>
            </w:pPr>
            <w:r w:rsidRPr="002D6628">
              <w:rPr>
                <w:rFonts w:asciiTheme="majorHAnsi" w:eastAsia="Times New Roman" w:hAnsiTheme="majorHAnsi" w:cs="Times New Roman"/>
              </w:rPr>
              <w:t>Edukacija o Domovinskom ratu</w:t>
            </w:r>
          </w:p>
        </w:tc>
      </w:tr>
    </w:tbl>
    <w:p w:rsidR="008C4332" w:rsidRPr="007E2E16" w:rsidRDefault="008C4332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105C7A" w:rsidRPr="007E2E16" w:rsidRDefault="00105C7A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E0694A" w:rsidRPr="007E2E16" w:rsidRDefault="00E0694A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51"/>
        <w:gridCol w:w="3551"/>
        <w:gridCol w:w="3551"/>
        <w:gridCol w:w="3552"/>
      </w:tblGrid>
      <w:tr w:rsidR="00E0694A" w:rsidRPr="007E2E16" w:rsidTr="00E0694A">
        <w:trPr>
          <w:trHeight w:val="622"/>
        </w:trPr>
        <w:tc>
          <w:tcPr>
            <w:tcW w:w="14205" w:type="dxa"/>
            <w:gridSpan w:val="4"/>
            <w:shd w:val="clear" w:color="auto" w:fill="B8CCE4" w:themeFill="accent1" w:themeFillTint="66"/>
            <w:vAlign w:val="center"/>
          </w:tcPr>
          <w:p w:rsidR="00E0694A" w:rsidRPr="007E2E16" w:rsidRDefault="00E0694A" w:rsidP="00E0694A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7E2E16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lastRenderedPageBreak/>
              <w:t>INTEGRIRANI DANI</w:t>
            </w:r>
          </w:p>
        </w:tc>
      </w:tr>
      <w:tr w:rsidR="00E0694A" w:rsidRPr="007E2E16" w:rsidTr="00E52A9E">
        <w:trPr>
          <w:trHeight w:val="553"/>
        </w:trPr>
        <w:tc>
          <w:tcPr>
            <w:tcW w:w="3551" w:type="dxa"/>
            <w:shd w:val="clear" w:color="auto" w:fill="B8CCE4" w:themeFill="accent1" w:themeFillTint="66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listopad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2016.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DAN KRUHA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- razredna nastava</w:t>
            </w:r>
          </w:p>
        </w:tc>
      </w:tr>
      <w:tr w:rsidR="00E0694A" w:rsidRPr="007E2E16" w:rsidTr="00E52A9E">
        <w:trPr>
          <w:trHeight w:val="553"/>
        </w:trPr>
        <w:tc>
          <w:tcPr>
            <w:tcW w:w="3551" w:type="dxa"/>
            <w:shd w:val="clear" w:color="auto" w:fill="B8CCE4" w:themeFill="accent1" w:themeFillTint="66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osinac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2016.</w:t>
            </w:r>
          </w:p>
        </w:tc>
        <w:tc>
          <w:tcPr>
            <w:tcW w:w="3551" w:type="dxa"/>
            <w:vAlign w:val="center"/>
          </w:tcPr>
          <w:p w:rsidR="00E0694A" w:rsidRPr="007E2E16" w:rsidRDefault="00E52A9E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OSINAČKI BLAGDANI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- razredna nastava</w:t>
            </w:r>
          </w:p>
        </w:tc>
      </w:tr>
      <w:tr w:rsidR="00E0694A" w:rsidRPr="007E2E16" w:rsidTr="00E52A9E">
        <w:trPr>
          <w:trHeight w:val="553"/>
        </w:trPr>
        <w:tc>
          <w:tcPr>
            <w:tcW w:w="3551" w:type="dxa"/>
            <w:shd w:val="clear" w:color="auto" w:fill="B8CCE4" w:themeFill="accent1" w:themeFillTint="66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veljača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2017.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VALENTINOVO, POKLADE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- razredna i predmetna</w:t>
            </w:r>
            <w:r w:rsidR="00E52A9E"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E52A9E" w:rsidRPr="007E2E16">
              <w:rPr>
                <w:rFonts w:asciiTheme="majorHAnsi" w:eastAsia="Times New Roman" w:hAnsiTheme="majorHAnsi" w:cs="Times New Roman"/>
              </w:rPr>
              <w:t>nastav</w:t>
            </w:r>
            <w:proofErr w:type="spellEnd"/>
          </w:p>
        </w:tc>
      </w:tr>
      <w:tr w:rsidR="00E0694A" w:rsidRPr="007E2E16" w:rsidTr="00E52A9E">
        <w:trPr>
          <w:trHeight w:val="553"/>
        </w:trPr>
        <w:tc>
          <w:tcPr>
            <w:tcW w:w="3551" w:type="dxa"/>
            <w:shd w:val="clear" w:color="auto" w:fill="B8CCE4" w:themeFill="accent1" w:themeFillTint="66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ravanj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2017.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SKRS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- razredna i predmetna </w:t>
            </w:r>
            <w:proofErr w:type="spellStart"/>
            <w:r w:rsidR="00E52A9E" w:rsidRPr="007E2E16">
              <w:rPr>
                <w:rFonts w:asciiTheme="majorHAnsi" w:eastAsia="Times New Roman" w:hAnsiTheme="majorHAnsi" w:cs="Times New Roman"/>
              </w:rPr>
              <w:t>nasta</w:t>
            </w:r>
            <w:proofErr w:type="spellEnd"/>
          </w:p>
        </w:tc>
      </w:tr>
      <w:tr w:rsidR="00E0694A" w:rsidRPr="007E2E16" w:rsidTr="00E52A9E">
        <w:trPr>
          <w:trHeight w:val="553"/>
        </w:trPr>
        <w:tc>
          <w:tcPr>
            <w:tcW w:w="3551" w:type="dxa"/>
            <w:shd w:val="clear" w:color="auto" w:fill="B8CCE4" w:themeFill="accent1" w:themeFillTint="66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ravanj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2017.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DAN PLANETA Z</w:t>
            </w:r>
            <w:r w:rsidR="00CE1923">
              <w:rPr>
                <w:rFonts w:asciiTheme="majorHAnsi" w:eastAsia="Times New Roman" w:hAnsiTheme="majorHAnsi" w:cs="Times New Roman"/>
              </w:rPr>
              <w:t>EMLJE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- razredna  i predmetna nastav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nastava</w:t>
            </w:r>
            <w:proofErr w:type="spellEnd"/>
          </w:p>
        </w:tc>
      </w:tr>
      <w:tr w:rsidR="00E0694A" w:rsidRPr="007E2E16" w:rsidTr="00E52A9E">
        <w:trPr>
          <w:trHeight w:val="646"/>
        </w:trPr>
        <w:tc>
          <w:tcPr>
            <w:tcW w:w="3551" w:type="dxa"/>
            <w:shd w:val="clear" w:color="auto" w:fill="B8CCE4" w:themeFill="accent1" w:themeFillTint="66"/>
            <w:vAlign w:val="center"/>
          </w:tcPr>
          <w:p w:rsidR="00E0694A" w:rsidRPr="007E2E16" w:rsidRDefault="00C03AE6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</w:t>
            </w:r>
            <w:r w:rsidR="00E0694A" w:rsidRPr="007E2E16">
              <w:rPr>
                <w:rFonts w:asciiTheme="majorHAnsi" w:eastAsia="Times New Roman" w:hAnsiTheme="majorHAnsi" w:cs="Times New Roman"/>
              </w:rPr>
              <w:t>vibanj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2017.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MAJČIN DAN</w:t>
            </w:r>
          </w:p>
        </w:tc>
        <w:tc>
          <w:tcPr>
            <w:tcW w:w="3551" w:type="dxa"/>
            <w:vAlign w:val="center"/>
          </w:tcPr>
          <w:p w:rsidR="00E0694A" w:rsidRPr="007E2E16" w:rsidRDefault="00E0694A" w:rsidP="00E52A9E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- razredna nastava</w:t>
            </w:r>
          </w:p>
        </w:tc>
      </w:tr>
    </w:tbl>
    <w:p w:rsidR="00E0694A" w:rsidRPr="007E2E16" w:rsidRDefault="001D027B" w:rsidP="001F4ADE">
      <w:pPr>
        <w:spacing w:after="0" w:line="240" w:lineRule="auto"/>
        <w:rPr>
          <w:rFonts w:asciiTheme="majorHAnsi" w:eastAsia="Times New Roman" w:hAnsiTheme="majorHAnsi" w:cs="Times New Roman"/>
        </w:rPr>
      </w:pPr>
      <w:r w:rsidRPr="007E2E16">
        <w:rPr>
          <w:rFonts w:asciiTheme="majorHAnsi" w:eastAsia="Times New Roman" w:hAnsiTheme="majorHAnsi" w:cs="Times New Roman"/>
        </w:rPr>
        <w:tab/>
      </w:r>
      <w:r w:rsidRPr="007E2E16">
        <w:rPr>
          <w:rFonts w:asciiTheme="majorHAnsi" w:eastAsia="Times New Roman" w:hAnsiTheme="majorHAnsi" w:cs="Times New Roman"/>
        </w:rPr>
        <w:tab/>
      </w:r>
      <w:r w:rsidRPr="007E2E16">
        <w:rPr>
          <w:rFonts w:asciiTheme="majorHAnsi" w:eastAsia="Times New Roman" w:hAnsiTheme="majorHAnsi" w:cs="Times New Roman"/>
        </w:rPr>
        <w:tab/>
      </w:r>
    </w:p>
    <w:p w:rsidR="001F4ADE" w:rsidRDefault="001F4ADE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1676F" w:rsidRDefault="00B1676F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1676F" w:rsidRPr="007E2E16" w:rsidRDefault="00B1676F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E0694A" w:rsidRPr="007E2E16" w:rsidRDefault="00E0694A" w:rsidP="001F4ADE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1F4ADE" w:rsidRPr="007E2E16" w:rsidRDefault="001F4ADE" w:rsidP="00DD25E2">
      <w:pPr>
        <w:pStyle w:val="Odlomakpopisa"/>
        <w:keepNext/>
        <w:numPr>
          <w:ilvl w:val="0"/>
          <w:numId w:val="15"/>
        </w:numPr>
        <w:spacing w:after="0" w:line="240" w:lineRule="auto"/>
        <w:outlineLvl w:val="2"/>
        <w:rPr>
          <w:rFonts w:asciiTheme="majorHAnsi" w:eastAsia="Times New Roman" w:hAnsiTheme="majorHAnsi" w:cs="Times New Roman"/>
          <w:b/>
          <w:sz w:val="32"/>
          <w:szCs w:val="32"/>
        </w:rPr>
      </w:pPr>
      <w:r w:rsidRPr="007E2E16">
        <w:rPr>
          <w:rFonts w:asciiTheme="majorHAnsi" w:eastAsia="Times New Roman" w:hAnsiTheme="majorHAnsi" w:cs="Times New Roman"/>
          <w:b/>
          <w:sz w:val="32"/>
          <w:szCs w:val="32"/>
        </w:rPr>
        <w:t xml:space="preserve"> Š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  <w:lang w:val="de-DE"/>
        </w:rPr>
        <w:t>KOLSKI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7E2E16">
        <w:rPr>
          <w:rFonts w:asciiTheme="majorHAnsi" w:eastAsia="Times New Roman" w:hAnsiTheme="majorHAnsi" w:cs="Times New Roman"/>
          <w:b/>
          <w:sz w:val="32"/>
          <w:szCs w:val="32"/>
          <w:lang w:val="de-DE"/>
        </w:rPr>
        <w:t>PROJEKTI</w:t>
      </w:r>
    </w:p>
    <w:p w:rsidR="001F4ADE" w:rsidRPr="007E2E16" w:rsidRDefault="001F4ADE" w:rsidP="001F4ADE">
      <w:pPr>
        <w:spacing w:after="0" w:line="240" w:lineRule="auto"/>
        <w:rPr>
          <w:rFonts w:asciiTheme="majorHAnsi" w:eastAsia="Times New Roman" w:hAnsiTheme="maj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52"/>
        <w:gridCol w:w="2162"/>
        <w:gridCol w:w="1871"/>
        <w:gridCol w:w="2853"/>
        <w:gridCol w:w="1946"/>
        <w:gridCol w:w="2228"/>
      </w:tblGrid>
      <w:tr w:rsidR="00FB3600" w:rsidRPr="007E2E16" w:rsidTr="007D567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/>
              </w:rPr>
              <w:t>CILJ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F4ADE" w:rsidRPr="007E2E16" w:rsidRDefault="001F4ADE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/>
              </w:rPr>
              <w:t>NOSITELJI</w:t>
            </w:r>
          </w:p>
          <w:p w:rsidR="001F4ADE" w:rsidRPr="007E2E16" w:rsidRDefault="001F4ADE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46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37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/>
              </w:rPr>
              <w:t>NAČIN KORIŠTENJA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GLOB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9D1580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="001F4ADE"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="001F4ADE" w:rsidRPr="007E2E16">
              <w:rPr>
                <w:rFonts w:asciiTheme="majorHAnsi" w:eastAsia="Times New Roman" w:hAnsiTheme="majorHAnsi" w:cs="Times New Roman"/>
                <w:b/>
              </w:rPr>
              <w:t xml:space="preserve"> višegodišnji projekt</w:t>
            </w:r>
          </w:p>
        </w:tc>
      </w:tr>
      <w:tr w:rsidR="00FB3600" w:rsidRPr="007E2E16" w:rsidTr="007D5671">
        <w:trPr>
          <w:cantSplit/>
          <w:trHeight w:val="10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Bolje razumijevanje odnosa klime, sastava 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roz vlastitu aktivnost uč. će bolje razumjeti odnose u prirodi</w:t>
            </w:r>
            <w:r w:rsidR="001C374A" w:rsidRPr="007E2E16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  <w:lang w:val="en-AU"/>
              </w:rPr>
            </w:pPr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GLOBE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čitelj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>,</w:t>
            </w:r>
          </w:p>
          <w:p w:rsidR="001F4ADE" w:rsidRPr="007E2E16" w:rsidRDefault="001F4ADE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  <w:lang w:val="en-AU"/>
              </w:rPr>
            </w:pPr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GLOBE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čeni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eorijsk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di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–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čionica</w:t>
            </w:r>
            <w:proofErr w:type="spellEnd"/>
          </w:p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erensk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di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–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mjerenj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hidrološkoj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,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fenološkoj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stanic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r w:rsidR="006C14C9"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; </w:t>
            </w:r>
            <w:proofErr w:type="spellStart"/>
            <w:r w:rsidR="006C14C9" w:rsidRPr="007E2E16">
              <w:rPr>
                <w:rFonts w:asciiTheme="majorHAnsi" w:eastAsia="Times New Roman" w:hAnsiTheme="majorHAnsi" w:cs="Times New Roman"/>
                <w:lang w:val="en-AU"/>
              </w:rPr>
              <w:t>slanje</w:t>
            </w:r>
            <w:proofErr w:type="spellEnd"/>
            <w:r w:rsidR="006C14C9"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="006C14C9" w:rsidRPr="007E2E16">
              <w:rPr>
                <w:rFonts w:asciiTheme="majorHAnsi" w:eastAsia="Times New Roman" w:hAnsiTheme="majorHAnsi" w:cs="Times New Roman"/>
                <w:lang w:val="en-AU"/>
              </w:rPr>
              <w:t>podataka</w:t>
            </w:r>
            <w:proofErr w:type="spellEnd"/>
          </w:p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prek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internet</w:t>
            </w:r>
            <w:r w:rsidR="006C14C9" w:rsidRPr="007E2E16">
              <w:rPr>
                <w:rFonts w:asciiTheme="majorHAnsi" w:eastAsia="Times New Roman" w:hAnsiTheme="majorHAnsi" w:cs="Times New Roman"/>
                <w:lang w:val="de-DE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23" w:rsidRDefault="00CE1923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</w:p>
          <w:p w:rsidR="00CE1923" w:rsidRDefault="00CE1923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</w:p>
          <w:p w:rsidR="00CE1923" w:rsidRDefault="00CE1923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</w:p>
          <w:p w:rsidR="001F4ADE" w:rsidRDefault="001F4AD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roškovi nabave opreme i materijala, te odlaska na smotre i seminare</w:t>
            </w:r>
          </w:p>
          <w:p w:rsidR="00CE1923" w:rsidRDefault="00CE1923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</w:p>
          <w:p w:rsidR="00CE1923" w:rsidRPr="007E2E16" w:rsidRDefault="00CE1923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Cs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Povratna informacija iz GLOBE središta u SAD – u.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  <w:b/>
                <w:bCs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spacing w:val="-3"/>
                <w:lang w:val="de-DE"/>
              </w:rPr>
              <w:lastRenderedPageBreak/>
              <w:t>N</w:t>
            </w:r>
            <w:r w:rsidRPr="007E2E16">
              <w:rPr>
                <w:rFonts w:asciiTheme="majorHAnsi" w:eastAsia="Times New Roman" w:hAnsiTheme="majorHAnsi" w:cs="Times New Roman"/>
                <w:bCs/>
                <w:spacing w:val="-2"/>
                <w:lang w:val="de-DE"/>
              </w:rPr>
              <w:t>a</w:t>
            </w:r>
            <w:r w:rsidRPr="007E2E16">
              <w:rPr>
                <w:rFonts w:asciiTheme="majorHAnsi" w:eastAsia="Times New Roman" w:hAnsiTheme="majorHAnsi" w:cs="Times New Roman"/>
                <w:bCs/>
                <w:spacing w:val="3"/>
                <w:lang w:val="de-DE"/>
              </w:rPr>
              <w:t>z</w:t>
            </w:r>
            <w:r w:rsidRPr="007E2E16">
              <w:rPr>
                <w:rFonts w:asciiTheme="majorHAnsi" w:eastAsia="Times New Roman" w:hAnsiTheme="majorHAnsi" w:cs="Times New Roman"/>
                <w:bCs/>
                <w:spacing w:val="-4"/>
                <w:lang w:val="de-DE"/>
              </w:rPr>
              <w:t>i</w:t>
            </w:r>
            <w:r w:rsidRPr="007E2E16">
              <w:rPr>
                <w:rFonts w:asciiTheme="majorHAnsi" w:eastAsia="Times New Roman" w:hAnsiTheme="majorHAnsi" w:cs="Times New Roman"/>
                <w:bCs/>
                <w:lang w:val="de-DE"/>
              </w:rPr>
              <w:t>v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  <w:spacing w:val="4"/>
                <w:lang w:val="de-DE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  <w:spacing w:val="-2"/>
                <w:lang w:val="de-DE"/>
              </w:rPr>
              <w:t>akt</w:t>
            </w:r>
            <w:r w:rsidRPr="007E2E16">
              <w:rPr>
                <w:rFonts w:asciiTheme="majorHAnsi" w:eastAsia="Times New Roman" w:hAnsiTheme="majorHAnsi" w:cs="Times New Roman"/>
                <w:bCs/>
                <w:spacing w:val="-4"/>
                <w:lang w:val="de-DE"/>
              </w:rPr>
              <w:t>i</w:t>
            </w:r>
            <w:r w:rsidRPr="007E2E16">
              <w:rPr>
                <w:rFonts w:asciiTheme="majorHAnsi" w:eastAsia="Times New Roman" w:hAnsiTheme="majorHAnsi" w:cs="Times New Roman"/>
                <w:bCs/>
                <w:spacing w:val="-2"/>
                <w:lang w:val="de-DE"/>
              </w:rPr>
              <w:t>v</w:t>
            </w:r>
            <w:r w:rsidRPr="007E2E16">
              <w:rPr>
                <w:rFonts w:asciiTheme="majorHAnsi" w:eastAsia="Times New Roman" w:hAnsiTheme="majorHAnsi" w:cs="Times New Roman"/>
                <w:bCs/>
                <w:lang w:val="de-DE"/>
              </w:rPr>
              <w:t>n</w:t>
            </w:r>
            <w:r w:rsidRPr="007E2E16">
              <w:rPr>
                <w:rFonts w:asciiTheme="majorHAnsi" w:eastAsia="Times New Roman" w:hAnsiTheme="majorHAnsi" w:cs="Times New Roman"/>
                <w:bCs/>
                <w:spacing w:val="-6"/>
                <w:lang w:val="de-DE"/>
              </w:rPr>
              <w:t>o</w:t>
            </w:r>
            <w:r w:rsidRPr="007E2E16">
              <w:rPr>
                <w:rFonts w:asciiTheme="majorHAnsi" w:eastAsia="Times New Roman" w:hAnsiTheme="majorHAnsi" w:cs="Times New Roman"/>
                <w:bCs/>
                <w:spacing w:val="-2"/>
                <w:lang w:val="de-DE"/>
              </w:rPr>
              <w:t>st</w:t>
            </w:r>
            <w:r w:rsidRPr="007E2E16">
              <w:rPr>
                <w:rFonts w:asciiTheme="majorHAnsi" w:eastAsia="Times New Roman" w:hAnsiTheme="majorHAnsi" w:cs="Times New Roman"/>
                <w:bCs/>
                <w:spacing w:val="-4"/>
                <w:lang w:val="de-DE"/>
              </w:rPr>
              <w:t>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  <w:lang w:val="de-DE"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  <w:spacing w:val="6"/>
                <w:lang w:val="de-DE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>ČITAMO MI U OBITELJI SV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37"/>
              <w:rPr>
                <w:rFonts w:asciiTheme="majorHAnsi" w:eastAsia="Times New Roman" w:hAnsiTheme="majorHAnsi" w:cs="Times New Roman"/>
                <w:b/>
                <w:bCs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lang w:val="de-DE"/>
              </w:rPr>
              <w:t>V</w:t>
            </w:r>
            <w:r w:rsidR="009D1580" w:rsidRPr="007E2E16">
              <w:rPr>
                <w:rFonts w:asciiTheme="majorHAnsi" w:eastAsia="Times New Roman" w:hAnsiTheme="majorHAnsi" w:cs="Times New Roman"/>
                <w:b/>
                <w:lang w:val="de-DE"/>
              </w:rPr>
              <w:t>remenik:X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>I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bCs/>
              </w:rPr>
              <w:t>. 201</w:t>
            </w:r>
            <w:r w:rsidR="00105C7A" w:rsidRPr="007E2E16">
              <w:rPr>
                <w:rFonts w:asciiTheme="majorHAnsi" w:eastAsia="Times New Roman" w:hAnsiTheme="majorHAnsi" w:cs="Times New Roman"/>
                <w:b/>
                <w:bCs/>
              </w:rPr>
              <w:t>6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</w:rPr>
              <w:t xml:space="preserve">. – 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  <w:lang w:val="de-DE"/>
              </w:rPr>
              <w:t>VI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</w:rPr>
              <w:t>. 201</w:t>
            </w:r>
            <w:r w:rsidR="00105C7A" w:rsidRPr="007E2E16">
              <w:rPr>
                <w:rFonts w:asciiTheme="majorHAnsi" w:eastAsia="Times New Roman" w:hAnsiTheme="majorHAnsi" w:cs="Times New Roman"/>
                <w:b/>
                <w:bCs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b/>
                <w:bCs/>
              </w:rPr>
              <w:t>.</w:t>
            </w:r>
          </w:p>
        </w:tc>
      </w:tr>
      <w:tr w:rsidR="00FB3600" w:rsidRPr="007E2E16" w:rsidTr="007D5671">
        <w:trPr>
          <w:cantSplit/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76" w:right="375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Razvijanje tehnike </w:t>
            </w:r>
            <w:r w:rsidR="001A7086" w:rsidRPr="007E2E16">
              <w:rPr>
                <w:rFonts w:asciiTheme="majorHAnsi" w:eastAsia="Times New Roman" w:hAnsiTheme="majorHAnsi" w:cs="Times New Roman"/>
              </w:rPr>
              <w:t xml:space="preserve">i pozitivnog odnosa prema </w:t>
            </w:r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r w:rsidR="001A7086" w:rsidRPr="007E2E16">
              <w:rPr>
                <w:rFonts w:asciiTheme="majorHAnsi" w:eastAsia="Times New Roman" w:hAnsiTheme="majorHAnsi" w:cs="Times New Roman"/>
              </w:rPr>
              <w:t>itanju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kod učenika i roditelja</w:t>
            </w:r>
            <w:r w:rsidR="001A7086" w:rsidRPr="007E2E16">
              <w:rPr>
                <w:rFonts w:asciiTheme="majorHAnsi" w:eastAsia="Times New Roman" w:hAnsiTheme="majorHAnsi" w:cs="Times New Roman"/>
              </w:rPr>
              <w:t>. Razvijanje čitalačkih kompetencija i informacijske pismenosti.</w:t>
            </w:r>
          </w:p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Uključivanje roditelja u obrazovni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process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učenika</w:t>
            </w:r>
            <w:r w:rsidR="001A7086" w:rsidRPr="007E2E16">
              <w:rPr>
                <w:rFonts w:asciiTheme="majorHAnsi" w:eastAsia="Times New Roman" w:hAnsiTheme="majorHAnsi" w:cs="Times New Roman"/>
              </w:rPr>
              <w:t>.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oordinacija rada školskog knjižničara s učenicima i roditeljima</w:t>
            </w:r>
          </w:p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8D70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nji</w:t>
            </w:r>
            <w:r w:rsidR="001A7086" w:rsidRPr="007E2E16">
              <w:rPr>
                <w:rFonts w:asciiTheme="majorHAnsi" w:eastAsia="Times New Roman" w:hAnsiTheme="majorHAnsi" w:cs="Times New Roman"/>
              </w:rPr>
              <w:t>ž</w:t>
            </w:r>
            <w:r w:rsidRPr="007E2E16">
              <w:rPr>
                <w:rFonts w:asciiTheme="majorHAnsi" w:eastAsia="Times New Roman" w:hAnsiTheme="majorHAnsi" w:cs="Times New Roman"/>
              </w:rPr>
              <w:t>ni</w:t>
            </w:r>
            <w:r w:rsidR="001A7086" w:rsidRPr="007E2E16">
              <w:rPr>
                <w:rFonts w:asciiTheme="majorHAnsi" w:eastAsia="Times New Roman" w:hAnsiTheme="majorHAnsi" w:cs="Times New Roman"/>
              </w:rPr>
              <w:t>č</w:t>
            </w:r>
            <w:r w:rsidRPr="007E2E16">
              <w:rPr>
                <w:rFonts w:asciiTheme="majorHAnsi" w:eastAsia="Times New Roman" w:hAnsiTheme="majorHAnsi" w:cs="Times New Roman"/>
              </w:rPr>
              <w:t>ar</w:t>
            </w:r>
          </w:p>
          <w:p w:rsidR="001F4ADE" w:rsidRPr="007E2E16" w:rsidRDefault="001F4ADE" w:rsidP="008D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</w:t>
            </w:r>
            <w:r w:rsidR="001A7086" w:rsidRPr="007E2E16">
              <w:rPr>
                <w:rFonts w:asciiTheme="majorHAnsi" w:eastAsia="Times New Roman" w:hAnsiTheme="majorHAnsi" w:cs="Times New Roman"/>
              </w:rPr>
              <w:t>č</w:t>
            </w:r>
            <w:r w:rsidRPr="007E2E16">
              <w:rPr>
                <w:rFonts w:asciiTheme="majorHAnsi" w:eastAsia="Times New Roman" w:hAnsiTheme="majorHAnsi" w:cs="Times New Roman"/>
              </w:rPr>
              <w:t>enici 3.r.</w:t>
            </w:r>
          </w:p>
          <w:p w:rsidR="001F4ADE" w:rsidRPr="007E2E16" w:rsidRDefault="001F4ADE" w:rsidP="008D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čiteljica RN</w:t>
            </w:r>
          </w:p>
          <w:p w:rsidR="001F4ADE" w:rsidRPr="007E2E16" w:rsidRDefault="005527CD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r w:rsidR="001F4ADE" w:rsidRPr="007E2E16">
              <w:rPr>
                <w:rFonts w:asciiTheme="majorHAnsi" w:eastAsia="Times New Roman" w:hAnsiTheme="majorHAnsi" w:cs="Times New Roman"/>
              </w:rPr>
              <w:t>lanovi ob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Čitaonica kod kuće u krugu ob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6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Tro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nabave</w:t>
            </w:r>
            <w:proofErr w:type="spellEnd"/>
          </w:p>
          <w:p w:rsidR="001F4ADE" w:rsidRPr="007E2E16" w:rsidRDefault="001F4ADE" w:rsidP="007E1222">
            <w:pPr>
              <w:spacing w:after="0" w:line="240" w:lineRule="auto"/>
              <w:ind w:left="146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knji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  <w:lang w:val="en-US"/>
              </w:rPr>
              <w:t>Kori</w:t>
            </w:r>
            <w:r w:rsidRPr="007E2E16">
              <w:rPr>
                <w:rFonts w:asciiTheme="majorHAnsi" w:eastAsia="Times New Roman" w:hAnsiTheme="majorHAnsi" w:cs="Times New Roman"/>
              </w:rPr>
              <w:t>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te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en-US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svakodnevnom</w:t>
            </w:r>
            <w:proofErr w:type="spellEnd"/>
            <w:r w:rsidR="001A7086" w:rsidRPr="007E2E16">
              <w:rPr>
                <w:rFonts w:asciiTheme="majorHAnsi" w:eastAsia="Times New Roman" w:hAnsiTheme="majorHAnsi" w:cs="Times New Roman"/>
              </w:rPr>
              <w:t xml:space="preserve"> ž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ivotu</w:t>
            </w:r>
            <w:proofErr w:type="spellEnd"/>
          </w:p>
          <w:p w:rsidR="001F4ADE" w:rsidRPr="007E2E16" w:rsidRDefault="001F4ADE" w:rsidP="007E1222">
            <w:pPr>
              <w:spacing w:after="0" w:line="240" w:lineRule="auto"/>
              <w:ind w:left="137"/>
              <w:rPr>
                <w:rFonts w:asciiTheme="majorHAnsi" w:eastAsia="Times New Roman" w:hAnsiTheme="majorHAnsi" w:cs="Times New Roman"/>
              </w:rPr>
            </w:pPr>
          </w:p>
        </w:tc>
      </w:tr>
      <w:tr w:rsidR="00FB3600" w:rsidRPr="007E2E16" w:rsidTr="007D5671">
        <w:trPr>
          <w:cantSplit/>
          <w:trHeight w:val="3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4C4C" w:rsidRPr="007E2E16" w:rsidRDefault="005A4C4C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Naziv aktivnosti: 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MEĐUŠKOLSKI KNJIŽEVNI KVI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4C4C" w:rsidRPr="007E2E16" w:rsidRDefault="005A4C4C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7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: </w:t>
            </w:r>
            <w:r w:rsidR="005527CD" w:rsidRPr="007E2E16">
              <w:rPr>
                <w:rFonts w:asciiTheme="majorHAnsi" w:eastAsia="Times New Roman" w:hAnsiTheme="majorHAnsi" w:cs="Times New Roman"/>
                <w:b/>
              </w:rPr>
              <w:t>II,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III., IV. mjesec 201</w:t>
            </w:r>
            <w:r w:rsidR="00105C7A" w:rsidRPr="007E2E16">
              <w:rPr>
                <w:rFonts w:asciiTheme="majorHAnsi" w:eastAsia="Times New Roman" w:hAnsiTheme="majorHAnsi" w:cs="Times New Roman"/>
                <w:b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FB3600" w:rsidRPr="007E2E16" w:rsidTr="007D5671">
        <w:trPr>
          <w:cantSplit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5527CD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  <w:color w:val="FF0000"/>
              </w:rPr>
            </w:pPr>
            <w:r w:rsidRPr="007E2E16">
              <w:rPr>
                <w:rFonts w:asciiTheme="majorHAnsi" w:hAnsiTheme="majorHAnsi" w:cs="Times New Roman"/>
              </w:rPr>
              <w:t>Poticanje učenika na čitanje s razumijevanjem i kritičkim osvrtom, istraživanje, otkrivanje i korištenje pročitanog. Razvijanje čitalačkih kompetencij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3A7E0B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Razvijanje pozitivnog odnosa prema čitanju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240755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Školski knjižničar</w:t>
            </w:r>
          </w:p>
          <w:p w:rsidR="00240755" w:rsidRPr="007E2E16" w:rsidRDefault="005527CD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čenici 5</w:t>
            </w:r>
            <w:r w:rsidR="00240755" w:rsidRPr="007E2E16">
              <w:rPr>
                <w:rFonts w:asciiTheme="majorHAnsi" w:eastAsia="Times New Roman" w:hAnsiTheme="majorHAnsi" w:cs="Times New Roman"/>
              </w:rPr>
              <w:t>.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5527CD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dionice, čitaonice, usmeno i pismeno izlag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5527CD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6"/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Troš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odlask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n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natjec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45223E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7"/>
              <w:rPr>
                <w:rFonts w:asciiTheme="majorHAnsi" w:eastAsia="Times New Roman" w:hAnsiTheme="majorHAnsi" w:cs="Times New Roman"/>
                <w:lang w:val="en-US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omjena u način</w:t>
            </w:r>
            <w:r w:rsidR="00215AC2" w:rsidRPr="007E2E16">
              <w:rPr>
                <w:rFonts w:asciiTheme="majorHAnsi" w:eastAsia="Times New Roman" w:hAnsiTheme="majorHAnsi" w:cs="Times New Roman"/>
              </w:rPr>
              <w:t>u percipiranja čitanja i knjige, natjecanje</w:t>
            </w:r>
          </w:p>
        </w:tc>
      </w:tr>
      <w:tr w:rsidR="00FB3600" w:rsidRPr="007E2E16" w:rsidTr="007D5671">
        <w:trPr>
          <w:cantSplit/>
          <w:trHeight w:val="3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4C4C" w:rsidRPr="007E2E16" w:rsidRDefault="005A4C4C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</w:t>
            </w:r>
            <w:r w:rsidR="003A7E0B" w:rsidRPr="007E2E16">
              <w:rPr>
                <w:rFonts w:asciiTheme="majorHAnsi" w:eastAsia="Times New Roman" w:hAnsiTheme="majorHAnsi" w:cs="Times New Roman"/>
              </w:rPr>
              <w:t>a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ziv aktivnosti:  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KVIZ ZNANJA LEKTIRK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4C4C" w:rsidRPr="007E2E16" w:rsidRDefault="005A4C4C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7"/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lang w:val="en-US"/>
              </w:rPr>
              <w:t xml:space="preserve">: IV., V.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b/>
                <w:lang w:val="en-US"/>
              </w:rPr>
              <w:t>mjesec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/>
                <w:lang w:val="en-US"/>
              </w:rPr>
              <w:t xml:space="preserve"> 201</w:t>
            </w:r>
            <w:r w:rsidR="00105C7A" w:rsidRPr="007E2E16">
              <w:rPr>
                <w:rFonts w:asciiTheme="majorHAnsi" w:eastAsia="Times New Roman" w:hAnsiTheme="majorHAnsi" w:cs="Times New Roman"/>
                <w:b/>
                <w:lang w:val="en-US"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lang w:val="en-US"/>
              </w:rPr>
              <w:t>.</w:t>
            </w:r>
          </w:p>
        </w:tc>
      </w:tr>
      <w:tr w:rsidR="00FB3600" w:rsidRPr="007E2E16" w:rsidTr="007D5671">
        <w:trPr>
          <w:cantSplit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B" w:rsidRPr="007E2E16" w:rsidRDefault="003A7E0B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ticanje učenike na</w:t>
            </w:r>
          </w:p>
          <w:p w:rsidR="003A7E0B" w:rsidRPr="007E2E16" w:rsidRDefault="003A7E0B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čitanje s razumijevanjem, razvijanje kritičkog čitanja, istraživanje, otkrivanje i kreativno stvaranje</w:t>
            </w:r>
          </w:p>
          <w:p w:rsidR="003A7E0B" w:rsidRPr="007E2E16" w:rsidRDefault="003A7E0B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ticanje učenika na</w:t>
            </w:r>
          </w:p>
          <w:p w:rsidR="003A7E0B" w:rsidRPr="007E2E16" w:rsidRDefault="003A7E0B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imski i individualni rad te na organizirano i smisleno provođenje</w:t>
            </w:r>
          </w:p>
          <w:p w:rsidR="005A4C4C" w:rsidRPr="007E2E16" w:rsidRDefault="003A7E0B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slobodnog vrem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3A7E0B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vijanje pozitivnog odnosa prema čitanju lekti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3A7E0B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Školski knjižničar</w:t>
            </w:r>
          </w:p>
          <w:p w:rsidR="003A7E0B" w:rsidRPr="007E2E16" w:rsidRDefault="003A7E0B" w:rsidP="008D70AE">
            <w:pPr>
              <w:spacing w:after="0" w:line="240" w:lineRule="auto"/>
              <w:ind w:left="4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čenici 2. do</w:t>
            </w:r>
            <w:r w:rsidR="002F1933" w:rsidRPr="007E2E16">
              <w:rPr>
                <w:rFonts w:asciiTheme="majorHAnsi" w:eastAsia="Times New Roman" w:hAnsiTheme="majorHAnsi" w:cs="Times New Roman"/>
              </w:rPr>
              <w:t xml:space="preserve"> 8</w:t>
            </w:r>
            <w:r w:rsidRPr="007E2E16">
              <w:rPr>
                <w:rFonts w:asciiTheme="majorHAnsi" w:eastAsia="Times New Roman" w:hAnsiTheme="majorHAnsi" w:cs="Times New Roman"/>
              </w:rPr>
              <w:t>. razreda</w:t>
            </w:r>
          </w:p>
          <w:p w:rsidR="003A7E0B" w:rsidRPr="007E2E16" w:rsidRDefault="003A7E0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</w:p>
          <w:p w:rsidR="003A7E0B" w:rsidRPr="007E2E16" w:rsidRDefault="003A7E0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3A7E0B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dionice, čitaonice, usmeno i pismeno izlag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3A7E0B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6"/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Troš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nabav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potrebnog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US"/>
              </w:rPr>
              <w:t>materij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4C" w:rsidRPr="007E2E16" w:rsidRDefault="0045223E" w:rsidP="007E12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7"/>
              <w:rPr>
                <w:rFonts w:asciiTheme="majorHAnsi" w:eastAsia="Times New Roman" w:hAnsiTheme="majorHAnsi" w:cs="Times New Roman"/>
                <w:lang w:val="en-US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Promjena u načinu </w:t>
            </w:r>
            <w:r w:rsidR="00215AC2" w:rsidRPr="007E2E16">
              <w:rPr>
                <w:rFonts w:asciiTheme="majorHAnsi" w:eastAsia="Times New Roman" w:hAnsiTheme="majorHAnsi" w:cs="Times New Roman"/>
              </w:rPr>
              <w:t>percipiranja čitanja lektire, natjecanje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CE1923" w:rsidP="007E1222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</w:rPr>
              <w:lastRenderedPageBreak/>
              <w:t xml:space="preserve">Naziv aktivnosti: </w:t>
            </w:r>
            <w:r w:rsidRPr="00CE1923">
              <w:rPr>
                <w:rFonts w:asciiTheme="majorHAnsi" w:eastAsia="Times New Roman" w:hAnsiTheme="majorHAnsi" w:cs="Times New Roman"/>
                <w:b/>
              </w:rPr>
              <w:t>30</w:t>
            </w:r>
            <w:r w:rsidR="001F4ADE" w:rsidRPr="00CE1923">
              <w:rPr>
                <w:rFonts w:asciiTheme="majorHAnsi" w:eastAsia="Times New Roman" w:hAnsiTheme="majorHAnsi" w:cs="Times New Roman"/>
                <w:b/>
              </w:rPr>
              <w:t xml:space="preserve">. LOVRAKOVI </w:t>
            </w:r>
            <w:r w:rsidR="001F4ADE" w:rsidRPr="007E2E16">
              <w:rPr>
                <w:rFonts w:asciiTheme="majorHAnsi" w:eastAsia="Times New Roman" w:hAnsiTheme="majorHAnsi" w:cs="Times New Roman"/>
                <w:b/>
              </w:rPr>
              <w:t>DANI KULTUR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</w:t>
            </w:r>
            <w:r w:rsidR="009D1580" w:rsidRPr="007E2E16">
              <w:rPr>
                <w:rFonts w:asciiTheme="majorHAnsi" w:eastAsia="Times New Roman" w:hAnsiTheme="majorHAnsi" w:cs="Times New Roman"/>
                <w:bCs/>
              </w:rPr>
              <w:t>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DE4C86" w:rsidRPr="007E2E16">
              <w:rPr>
                <w:rFonts w:asciiTheme="majorHAnsi" w:eastAsia="Times New Roman" w:hAnsiTheme="majorHAnsi" w:cs="Times New Roman"/>
                <w:b/>
              </w:rPr>
              <w:t>svibanj</w:t>
            </w:r>
            <w:r w:rsidR="005A4C4C" w:rsidRPr="007E2E16">
              <w:rPr>
                <w:rFonts w:asciiTheme="majorHAnsi" w:eastAsia="Times New Roman" w:hAnsiTheme="majorHAnsi" w:cs="Times New Roman"/>
                <w:b/>
              </w:rPr>
              <w:t>, lipanj 201</w:t>
            </w:r>
            <w:r w:rsidR="00105C7A" w:rsidRPr="007E2E16">
              <w:rPr>
                <w:rFonts w:asciiTheme="majorHAnsi" w:eastAsia="Times New Roman" w:hAnsiTheme="majorHAnsi" w:cs="Times New Roman"/>
                <w:b/>
              </w:rPr>
              <w:t>7</w:t>
            </w:r>
            <w:r w:rsidR="00DE4C86"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FB3600" w:rsidRPr="007E2E16" w:rsidTr="007D5671">
        <w:trPr>
          <w:cantSplit/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Njegovanje pisane riječi, književnosti, likovnog stvaralaštva. Pomoć pri usvajanju mat. znanja.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Razvoj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samostalnost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kod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en-AU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>č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enik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ticanje uč. na kreativno pismeno, usmeno i likovno izraž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8D70AE">
            <w:pPr>
              <w:spacing w:after="0" w:line="240" w:lineRule="auto"/>
              <w:ind w:left="46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čitelj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s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zaposlenic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škole</w:t>
            </w:r>
            <w:proofErr w:type="spellEnd"/>
          </w:p>
          <w:p w:rsidR="001F4ADE" w:rsidRPr="007E2E16" w:rsidRDefault="001F4ADE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tabs>
                <w:tab w:val="center" w:pos="4536"/>
                <w:tab w:val="right" w:pos="9072"/>
              </w:tabs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atječaj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z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lit.,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novinar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.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likov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.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stvaraj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č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.,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stručn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skup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, 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zložb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,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kult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>.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Troškovi organizacije i provedbe L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zvješć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o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realaizcij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LDK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84" w:firstLine="47"/>
              <w:outlineLvl w:val="6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SAJAM MOGUĆNOSTI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9D1580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="001F4ADE" w:rsidRPr="007E2E16">
              <w:rPr>
                <w:rFonts w:asciiTheme="majorHAnsi" w:eastAsia="Times New Roman" w:hAnsiTheme="majorHAnsi" w:cs="Times New Roman"/>
                <w:b/>
              </w:rPr>
              <w:t xml:space="preserve"> listopad 201</w:t>
            </w:r>
            <w:r w:rsidR="00105C7A" w:rsidRPr="007E2E16">
              <w:rPr>
                <w:rFonts w:asciiTheme="majorHAnsi" w:eastAsia="Times New Roman" w:hAnsiTheme="majorHAnsi" w:cs="Times New Roman"/>
                <w:b/>
              </w:rPr>
              <w:t>6</w:t>
            </w:r>
            <w:r w:rsidR="001F4ADE"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FB3600" w:rsidRPr="007E2E16" w:rsidTr="007D5671">
        <w:trPr>
          <w:cantSplit/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poznavanje s različitim načinima provođenja slobodnog vrem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Upoznavanje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uč.s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sadržajima koji im se nude u radu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izvannast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. aktivnosti, klubova i druš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8D70AE">
            <w:pPr>
              <w:spacing w:after="0" w:line="240" w:lineRule="auto"/>
              <w:ind w:left="4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Policijska postaja Grubišno Polje </w:t>
            </w:r>
          </w:p>
          <w:p w:rsidR="001F4ADE" w:rsidRPr="007E2E16" w:rsidRDefault="001F4ADE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čitelji i razrednici 7.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  <w:lang w:val="fr-FR"/>
              </w:rPr>
              <w:t>Posjet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fr-FR"/>
              </w:rPr>
              <w:t>policijskoj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fr-FR"/>
              </w:rPr>
              <w:t>postaji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fr-FR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fr-FR"/>
              </w:rPr>
              <w:t>G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. </w:t>
            </w:r>
            <w:r w:rsidRPr="007E2E16">
              <w:rPr>
                <w:rFonts w:asciiTheme="majorHAnsi" w:eastAsia="Times New Roman" w:hAnsiTheme="majorHAnsi" w:cs="Times New Roman"/>
                <w:lang w:val="fr-FR"/>
              </w:rPr>
              <w:t>Polju</w:t>
            </w:r>
          </w:p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Sajam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en-AU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ortskoj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dvora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Troškovi prijevoza uč. i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org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. susr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>Promjena u sadržaju, načinu provođenja slobodnog vremena učenika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SAJAM KREATIVNOSTI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</w:t>
            </w:r>
            <w:r w:rsidR="009D1580" w:rsidRPr="007E2E16">
              <w:rPr>
                <w:rFonts w:asciiTheme="majorHAnsi" w:eastAsia="Times New Roman" w:hAnsiTheme="majorHAnsi" w:cs="Times New Roman"/>
                <w:bCs/>
              </w:rPr>
              <w:t>remenik</w:t>
            </w:r>
            <w:proofErr w:type="spellEnd"/>
            <w:r w:rsidR="009D1580"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lipanj 201</w:t>
            </w:r>
            <w:r w:rsidR="00105C7A" w:rsidRPr="007E2E16">
              <w:rPr>
                <w:rFonts w:asciiTheme="majorHAnsi" w:eastAsia="Times New Roman" w:hAnsiTheme="majorHAnsi" w:cs="Times New Roman"/>
                <w:b/>
              </w:rPr>
              <w:t>7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Razvij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interes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za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kreativno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stvaran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ticanje kreativnosti, maštovitosti kod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8D70AE">
            <w:pPr>
              <w:spacing w:after="0" w:line="240" w:lineRule="auto"/>
              <w:ind w:left="4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Općina Vel.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Grđevac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, Marija Čičak, razrednici I. – VIII.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Sajamsk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manifestacij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de-DE"/>
              </w:rPr>
              <w:t xml:space="preserve">,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prodajn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de-DE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izlož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  <w:bCs/>
              </w:rPr>
              <w:t xml:space="preserve">Troškovi organizacije  i realizacije Saj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zvješć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o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realizacij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Sajma</w:t>
            </w:r>
            <w:proofErr w:type="spellEnd"/>
          </w:p>
          <w:p w:rsidR="001F4ADE" w:rsidRPr="007E2E16" w:rsidRDefault="001F4ADE" w:rsidP="007E1222">
            <w:pPr>
              <w:spacing w:after="0" w:line="240" w:lineRule="auto"/>
              <w:ind w:left="137"/>
              <w:rPr>
                <w:rFonts w:asciiTheme="majorHAnsi" w:eastAsia="Times New Roman" w:hAnsiTheme="majorHAnsi" w:cs="Times New Roman"/>
                <w:lang w:val="en-AU"/>
              </w:rPr>
            </w:pP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EKO ŠKOL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</w:t>
            </w:r>
            <w:r w:rsidR="009D1580" w:rsidRPr="007E2E16">
              <w:rPr>
                <w:rFonts w:asciiTheme="majorHAnsi" w:eastAsia="Times New Roman" w:hAnsiTheme="majorHAnsi" w:cs="Times New Roman"/>
                <w:bCs/>
              </w:rPr>
              <w:t>remenik</w:t>
            </w:r>
            <w:proofErr w:type="spellEnd"/>
            <w:r w:rsidR="009D1580"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tijekom šk. god.</w:t>
            </w:r>
            <w:r w:rsidR="00105C7A" w:rsidRPr="007E2E16">
              <w:rPr>
                <w:rFonts w:asciiTheme="majorHAnsi" w:eastAsia="Times New Roman" w:hAnsiTheme="majorHAnsi" w:cs="Times New Roman"/>
                <w:b/>
              </w:rPr>
              <w:t xml:space="preserve"> 2016./2017</w:t>
            </w:r>
            <w:r w:rsidR="005A4C4C" w:rsidRPr="007E2E16">
              <w:rPr>
                <w:rFonts w:asciiTheme="majorHAnsi" w:eastAsia="Times New Roman" w:hAnsiTheme="majorHAnsi" w:cs="Times New Roman"/>
                <w:b/>
              </w:rPr>
              <w:t>.</w:t>
            </w:r>
          </w:p>
        </w:tc>
      </w:tr>
      <w:tr w:rsidR="00FB3600" w:rsidRPr="007E2E16" w:rsidTr="007D5671">
        <w:trPr>
          <w:cantSplit/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Njegova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kultur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brig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de-DE"/>
              </w:rPr>
              <w:t>o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okol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š</w:t>
            </w:r>
            <w:r w:rsidRPr="007E2E16">
              <w:rPr>
                <w:rFonts w:asciiTheme="majorHAnsi" w:eastAsia="Times New Roman" w:hAnsiTheme="majorHAnsi" w:cs="Times New Roman"/>
                <w:lang w:val="de-DE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de-DE"/>
              </w:rPr>
              <w:t>kod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r w:rsidRPr="007E2E16">
              <w:rPr>
                <w:rFonts w:asciiTheme="majorHAnsi" w:eastAsia="Times New Roman" w:hAnsiTheme="majorHAnsi" w:cs="Times New Roman"/>
                <w:lang w:val="de-DE"/>
              </w:rPr>
              <w:t>u</w:t>
            </w:r>
            <w:r w:rsidRPr="007E2E16">
              <w:rPr>
                <w:rFonts w:asciiTheme="majorHAnsi" w:eastAsia="Times New Roman" w:hAnsiTheme="majorHAnsi" w:cs="Times New Roman"/>
              </w:rPr>
              <w:t>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vijanje svijesti o važnosti čistoće okoliš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8D70AE">
            <w:pPr>
              <w:spacing w:after="0" w:line="240" w:lineRule="auto"/>
              <w:ind w:left="4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rednici 1. – 8. r., učitelji i ostali zaposlenici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Ek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kci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š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ovedb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eko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akcija</w:t>
            </w:r>
            <w:proofErr w:type="spellEnd"/>
          </w:p>
          <w:p w:rsidR="001F4ADE" w:rsidRPr="007E2E16" w:rsidRDefault="001F4ADE" w:rsidP="007E1222">
            <w:pPr>
              <w:spacing w:after="0" w:line="240" w:lineRule="auto"/>
              <w:ind w:left="146"/>
              <w:rPr>
                <w:rFonts w:asciiTheme="majorHAnsi" w:eastAsia="Times New Roman" w:hAnsiTheme="majorHAnsi" w:cs="Times New Roma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lang w:val="en-AU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Uređenje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koliš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nterijera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lang w:val="en-AU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škole</w:t>
            </w:r>
            <w:proofErr w:type="spellEnd"/>
          </w:p>
          <w:p w:rsidR="001F4ADE" w:rsidRPr="007E2E16" w:rsidRDefault="001F4ADE" w:rsidP="007E1222">
            <w:pPr>
              <w:spacing w:after="0" w:line="240" w:lineRule="auto"/>
              <w:ind w:left="137"/>
              <w:rPr>
                <w:rFonts w:asciiTheme="majorHAnsi" w:eastAsia="Times New Roman" w:hAnsiTheme="majorHAnsi" w:cs="Times New Roman"/>
                <w:lang w:val="en-AU"/>
              </w:rPr>
            </w:pP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9B212A" w:rsidRDefault="001F4ADE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Naziv aktivnosti:</w:t>
            </w:r>
            <w:r w:rsidRPr="009B212A">
              <w:rPr>
                <w:rFonts w:asciiTheme="majorHAnsi" w:eastAsia="Times New Roman" w:hAnsiTheme="majorHAnsi" w:cs="Times New Roman"/>
                <w:b/>
              </w:rPr>
              <w:t xml:space="preserve"> ZDRAVA PREHRANA</w:t>
            </w:r>
            <w:r w:rsidR="00DE4C86" w:rsidRPr="009B212A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9B212A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9B212A">
              <w:rPr>
                <w:rFonts w:asciiTheme="majorHAnsi" w:eastAsia="Times New Roman" w:hAnsiTheme="majorHAnsi" w:cs="Times New Roman"/>
                <w:bCs/>
              </w:rPr>
              <w:t>V</w:t>
            </w:r>
            <w:r w:rsidR="004752BD" w:rsidRPr="009B212A">
              <w:rPr>
                <w:rFonts w:asciiTheme="majorHAnsi" w:eastAsia="Times New Roman" w:hAnsiTheme="majorHAnsi" w:cs="Times New Roman"/>
                <w:bCs/>
              </w:rPr>
              <w:t>remenik</w:t>
            </w:r>
            <w:proofErr w:type="spellEnd"/>
            <w:r w:rsidR="004752BD" w:rsidRPr="009B212A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9B212A">
              <w:rPr>
                <w:rFonts w:asciiTheme="majorHAnsi" w:eastAsia="Times New Roman" w:hAnsiTheme="majorHAnsi" w:cs="Times New Roman"/>
                <w:b/>
              </w:rPr>
              <w:t xml:space="preserve"> 1. polugodište</w:t>
            </w:r>
          </w:p>
        </w:tc>
      </w:tr>
      <w:tr w:rsidR="00FB3600" w:rsidRPr="007E2E16" w:rsidTr="007D5671">
        <w:trPr>
          <w:cantSplit/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9B212A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Razvijanje navike zdrave prehrane</w:t>
            </w:r>
          </w:p>
          <w:p w:rsidR="001F4ADE" w:rsidRPr="009B212A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Elementi zdrave prehrane (voće, povrće, žitari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9B212A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Razgovor o prehrani učenika</w:t>
            </w:r>
          </w:p>
          <w:p w:rsidR="001F4ADE" w:rsidRPr="009B212A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Poticanje na promjene u preh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9B212A" w:rsidRDefault="001F4ADE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 xml:space="preserve">Razrednici nižih r. </w:t>
            </w:r>
          </w:p>
          <w:p w:rsidR="001F4ADE" w:rsidRPr="009B212A" w:rsidRDefault="001F4ADE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Učiteljica prirode i bi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9B212A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Radionice</w:t>
            </w:r>
          </w:p>
          <w:p w:rsidR="001F4ADE" w:rsidRPr="009B212A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Zidne no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9B212A" w:rsidRDefault="001F4AD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Troškovi organizacije i provedbe radi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9B212A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 w:rsidRPr="009B212A">
              <w:rPr>
                <w:rFonts w:asciiTheme="majorHAnsi" w:eastAsia="Times New Roman" w:hAnsiTheme="majorHAnsi" w:cs="Times New Roman"/>
              </w:rPr>
              <w:t>Promjene u prehrani učenika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lastRenderedPageBreak/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ŠKOLSKA ZADRUGA – Izrada suvenira i uporabnih predmet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</w:t>
            </w:r>
            <w:r w:rsidR="004752BD" w:rsidRPr="007E2E16">
              <w:rPr>
                <w:rFonts w:asciiTheme="majorHAnsi" w:eastAsia="Times New Roman" w:hAnsiTheme="majorHAnsi" w:cs="Times New Roman"/>
                <w:bCs/>
              </w:rPr>
              <w:t>remenik</w:t>
            </w:r>
            <w:proofErr w:type="spellEnd"/>
            <w:r w:rsidR="004752BD"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tijekom šk. godine</w:t>
            </w:r>
          </w:p>
        </w:tc>
      </w:tr>
      <w:tr w:rsidR="00FB3600" w:rsidRPr="007E2E16" w:rsidTr="007D5671">
        <w:trPr>
          <w:cantSplit/>
          <w:trHeight w:val="1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Razvijanje navike aktivnog provođenja 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slob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.</w:t>
            </w:r>
          </w:p>
          <w:p w:rsidR="001F4ADE" w:rsidRPr="007E2E16" w:rsidRDefault="001F4AD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vremena, upoznavanje kulturne baštine i etno elemenata hrvatske tradicije, osvještavanje </w:t>
            </w:r>
            <w:r w:rsidR="004752BD" w:rsidRPr="007E2E16">
              <w:rPr>
                <w:rFonts w:asciiTheme="majorHAnsi" w:eastAsia="Times New Roman" w:hAnsiTheme="majorHAnsi" w:cs="Times New Roman"/>
              </w:rPr>
              <w:t xml:space="preserve">o </w:t>
            </w:r>
            <w:r w:rsidRPr="007E2E16">
              <w:rPr>
                <w:rFonts w:asciiTheme="majorHAnsi" w:eastAsia="Times New Roman" w:hAnsiTheme="majorHAnsi" w:cs="Times New Roman"/>
              </w:rPr>
              <w:t>vrijednosti ručnog rada, poticanje učenika da iskorištavaju vlastita znanja i vještine u budućem živ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ključiti učenike u aktivan rad grupe.</w:t>
            </w:r>
          </w:p>
          <w:p w:rsidR="001F4ADE" w:rsidRPr="007E2E16" w:rsidRDefault="001F4AD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roz izradu ukrasnih i uporabnih predmeta njegovati ljubav prema likovnom izražavanju i njegovanju tradi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04" w:rsidRDefault="00307404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ni</w:t>
            </w:r>
            <w:r w:rsidR="0051796C">
              <w:rPr>
                <w:rFonts w:asciiTheme="majorHAnsi" w:eastAsia="Times New Roman" w:hAnsiTheme="majorHAnsi" w:cs="Times New Roman"/>
              </w:rPr>
              <w:t>t</w:t>
            </w:r>
            <w:r>
              <w:rPr>
                <w:rFonts w:asciiTheme="majorHAnsi" w:eastAsia="Times New Roman" w:hAnsiTheme="majorHAnsi" w:cs="Times New Roman"/>
              </w:rPr>
              <w:t xml:space="preserve">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es</w:t>
            </w:r>
            <w:proofErr w:type="spellEnd"/>
          </w:p>
          <w:p w:rsidR="001F4ADE" w:rsidRPr="007E2E16" w:rsidRDefault="00307404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(20 učeni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4752BD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Kroz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izvannast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.</w:t>
            </w:r>
            <w:r w:rsidR="001F4ADE" w:rsidRPr="007E2E16">
              <w:rPr>
                <w:rFonts w:asciiTheme="majorHAnsi" w:eastAsia="Times New Roman" w:hAnsiTheme="majorHAnsi" w:cs="Times New Roman"/>
              </w:rPr>
              <w:t xml:space="preserve"> aktivnosti izrađivati ukrasne i uporabne predmete</w:t>
            </w:r>
          </w:p>
          <w:p w:rsidR="001F4ADE" w:rsidRPr="007E2E16" w:rsidRDefault="001F4AD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Sudjelovanje </w:t>
            </w:r>
            <w:r w:rsidR="000053E0" w:rsidRPr="007E2E16">
              <w:rPr>
                <w:rFonts w:asciiTheme="majorHAnsi" w:eastAsia="Times New Roman" w:hAnsiTheme="majorHAnsi" w:cs="Times New Roman"/>
              </w:rPr>
              <w:t xml:space="preserve">na  izložbama i smotra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Tro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>š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kov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organizacij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i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  <w:lang w:val="en-AU"/>
              </w:rPr>
              <w:t>provedbe</w:t>
            </w:r>
            <w:proofErr w:type="spellEnd"/>
            <w:r w:rsidRPr="007E2E16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E" w:rsidRPr="007E2E16" w:rsidRDefault="001F4ADE" w:rsidP="007E1222">
            <w:pPr>
              <w:spacing w:after="0" w:line="240" w:lineRule="auto"/>
              <w:ind w:left="13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Angažiranost u svim fazama izrade. Uspjeh na natjecanju. Zadovoljstvo uspjehom očuvanja i njegovanja kulturne baštine i tradicije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51B2E" w:rsidRPr="007E2E16" w:rsidRDefault="00A51B2E" w:rsidP="007E1222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MI SMO EKO ŠKOLA – razvrstavanje otpada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B2E" w:rsidRPr="007E2E16" w:rsidRDefault="00A51B2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</w:t>
            </w:r>
            <w:r w:rsidR="004752BD" w:rsidRPr="007E2E16">
              <w:rPr>
                <w:rFonts w:asciiTheme="majorHAnsi" w:eastAsia="Times New Roman" w:hAnsiTheme="majorHAnsi" w:cs="Times New Roman"/>
                <w:bCs/>
              </w:rPr>
              <w:t>remenik</w:t>
            </w:r>
            <w:proofErr w:type="spellEnd"/>
            <w:r w:rsidR="004752BD"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2. polugodište</w:t>
            </w:r>
          </w:p>
        </w:tc>
      </w:tr>
      <w:tr w:rsidR="00FB3600" w:rsidRPr="007E2E16" w:rsidTr="007D5671">
        <w:trPr>
          <w:cantSplit/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E" w:rsidRPr="007E2E16" w:rsidRDefault="00A51B2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ticanje učenika na uočavanje razlika u načinu odlaganja otpada i razvrstavanja istog</w:t>
            </w:r>
          </w:p>
          <w:p w:rsidR="00A51B2E" w:rsidRPr="007E2E16" w:rsidRDefault="00A51B2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vijanje navike raz</w:t>
            </w:r>
            <w:r w:rsidR="001D027B" w:rsidRPr="007E2E16">
              <w:rPr>
                <w:rFonts w:asciiTheme="majorHAnsi" w:eastAsia="Times New Roman" w:hAnsiTheme="majorHAnsi" w:cs="Times New Roman"/>
              </w:rPr>
              <w:t>vrstavanja otpada i korištenje</w:t>
            </w:r>
            <w:r w:rsidRPr="007E2E16">
              <w:rPr>
                <w:rFonts w:asciiTheme="majorHAnsi" w:eastAsia="Times New Roman" w:hAnsiTheme="majorHAnsi" w:cs="Times New Roman"/>
              </w:rPr>
              <w:t xml:space="preserve"> zelenog otpada u kućanstvu</w:t>
            </w:r>
          </w:p>
          <w:p w:rsidR="00A51B2E" w:rsidRPr="007E2E16" w:rsidRDefault="00A51B2E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E" w:rsidRPr="007E2E16" w:rsidRDefault="00A51B2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govor o važnosti razvrstavanja otpada u svrhu prerade istog te brige o zaštiti okoliša</w:t>
            </w:r>
          </w:p>
          <w:p w:rsidR="00A51B2E" w:rsidRPr="007E2E16" w:rsidRDefault="00A51B2E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ticanje na promjene u načinu odlaganja otp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E" w:rsidRPr="007E2E16" w:rsidRDefault="00A51B2E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Razrednici nižih r. </w:t>
            </w:r>
          </w:p>
          <w:p w:rsidR="00A51B2E" w:rsidRPr="007E2E16" w:rsidRDefault="00A51B2E" w:rsidP="008D70A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čitelji prirode, biologije, kem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E" w:rsidRPr="007E2E16" w:rsidRDefault="00A51B2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dionice</w:t>
            </w:r>
          </w:p>
          <w:p w:rsidR="00A51B2E" w:rsidRPr="007E2E16" w:rsidRDefault="00A51B2E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E" w:rsidRPr="007E2E16" w:rsidRDefault="00A51B2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Troškovi organizacije i provedbe radioni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2E" w:rsidRPr="007E2E16" w:rsidRDefault="00A51B2E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omjene u načinu provođenja slobodnog vremena učenika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027B" w:rsidRPr="007E2E16" w:rsidRDefault="001D027B" w:rsidP="007E1222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SHEMA ŠKOLSKOG VOĆ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027B" w:rsidRPr="007E2E16" w:rsidRDefault="001D027B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</w:t>
            </w:r>
            <w:r w:rsidR="004752BD" w:rsidRPr="007E2E16">
              <w:rPr>
                <w:rFonts w:asciiTheme="majorHAnsi" w:eastAsia="Times New Roman" w:hAnsiTheme="majorHAnsi" w:cs="Times New Roman"/>
                <w:bCs/>
              </w:rPr>
              <w:t>remenik</w:t>
            </w:r>
            <w:proofErr w:type="spellEnd"/>
            <w:r w:rsidR="004752BD"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tijekom šk. godine</w:t>
            </w:r>
          </w:p>
        </w:tc>
      </w:tr>
      <w:tr w:rsidR="00FB3600" w:rsidRPr="007E2E16" w:rsidTr="007D5671">
        <w:trPr>
          <w:cantSplit/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7B" w:rsidRPr="007E2E16" w:rsidRDefault="001D027B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oticanje učenika na konzumaciju voća  u svakodnevnoj prehrani</w:t>
            </w:r>
          </w:p>
          <w:p w:rsidR="001D027B" w:rsidRPr="007E2E16" w:rsidRDefault="001D027B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vijanje navike konzumiranja vo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7B" w:rsidRPr="007E2E16" w:rsidRDefault="001D027B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Razgovor o važnosti voća za zdravlje i razvoj čovjeka</w:t>
            </w:r>
          </w:p>
          <w:p w:rsidR="001D027B" w:rsidRPr="007E2E16" w:rsidRDefault="001D027B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Uvrštavanje voća u obroke školske kuhi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7B" w:rsidRPr="007E2E16" w:rsidRDefault="001D027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Županija</w:t>
            </w:r>
          </w:p>
          <w:p w:rsidR="001D027B" w:rsidRPr="007E2E16" w:rsidRDefault="001D027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Šk. kuhinja</w:t>
            </w:r>
          </w:p>
          <w:p w:rsidR="001D027B" w:rsidRPr="007E2E16" w:rsidRDefault="001D027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Razrednici. </w:t>
            </w:r>
          </w:p>
          <w:p w:rsidR="001D027B" w:rsidRPr="007E2E16" w:rsidRDefault="001D027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7B" w:rsidRPr="007E2E16" w:rsidRDefault="001D027B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Konzumacija vo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7B" w:rsidRPr="007E2E16" w:rsidRDefault="008D70A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7B" w:rsidRPr="007E2E16" w:rsidRDefault="001D027B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Promjene u načinu i sadržaju prehrane</w:t>
            </w:r>
          </w:p>
        </w:tc>
      </w:tr>
      <w:tr w:rsidR="00FB3600" w:rsidRPr="007E2E16" w:rsidTr="007D5671">
        <w:trPr>
          <w:cantSplit/>
          <w:trHeight w:val="35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5671" w:rsidRPr="008D70AE" w:rsidRDefault="007D5671" w:rsidP="007E1222">
            <w:pPr>
              <w:spacing w:after="0" w:line="240" w:lineRule="auto"/>
              <w:ind w:left="184" w:firstLine="47"/>
              <w:rPr>
                <w:rFonts w:asciiTheme="majorHAnsi" w:eastAsia="Times New Roman" w:hAnsiTheme="majorHAnsi" w:cs="Times New Roman"/>
              </w:rPr>
            </w:pPr>
            <w:r w:rsidRPr="008D70AE">
              <w:rPr>
                <w:rFonts w:asciiTheme="majorHAnsi" w:eastAsia="Times New Roman" w:hAnsiTheme="majorHAnsi" w:cs="Times New Roman"/>
              </w:rPr>
              <w:t xml:space="preserve">Naziv aktivnosti: </w:t>
            </w:r>
            <w:r w:rsidRPr="00C03AE6">
              <w:rPr>
                <w:rFonts w:asciiTheme="majorHAnsi" w:eastAsia="Times New Roman" w:hAnsiTheme="majorHAnsi" w:cs="Times New Roman"/>
                <w:b/>
              </w:rPr>
              <w:t>PROGRAM MLIJEKA U ŠKOLA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5671" w:rsidRPr="008D70AE" w:rsidRDefault="007D5671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proofErr w:type="spellStart"/>
            <w:r w:rsidRPr="008D70AE">
              <w:rPr>
                <w:rFonts w:asciiTheme="majorHAnsi" w:eastAsia="Times New Roman" w:hAnsiTheme="majorHAnsi" w:cs="Times New Roman"/>
              </w:rPr>
              <w:t>Vremenik</w:t>
            </w:r>
            <w:proofErr w:type="spellEnd"/>
            <w:r w:rsidRPr="008D70AE">
              <w:rPr>
                <w:rFonts w:asciiTheme="majorHAnsi" w:eastAsia="Times New Roman" w:hAnsiTheme="majorHAnsi" w:cs="Times New Roman"/>
              </w:rPr>
              <w:t>: tijekom šk. godine</w:t>
            </w:r>
          </w:p>
        </w:tc>
      </w:tr>
      <w:tr w:rsidR="00FB3600" w:rsidRPr="007E2E16" w:rsidTr="007D5671">
        <w:trPr>
          <w:cantSplit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71" w:rsidRPr="007D5671" w:rsidRDefault="009B212A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  <w:highlight w:val="yellow"/>
              </w:rPr>
            </w:pPr>
            <w:r w:rsidRPr="008D70AE">
              <w:rPr>
                <w:rFonts w:asciiTheme="majorHAnsi" w:eastAsia="Times New Roman" w:hAnsiTheme="majorHAnsi" w:cs="Times New Roman"/>
              </w:rPr>
              <w:lastRenderedPageBreak/>
              <w:t>Poticanje učenika na konzumaciju mlijeka , razvijanje zdravih nav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71" w:rsidRPr="008D70AE" w:rsidRDefault="009B212A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 w:rsidRPr="008D70AE">
              <w:rPr>
                <w:rFonts w:asciiTheme="majorHAnsi" w:eastAsia="Times New Roman" w:hAnsiTheme="majorHAnsi" w:cs="Times New Roman"/>
              </w:rPr>
              <w:t>Razgovor o važnosti unosa dnevne količine mlijeka i mliječnih proizvoda, uvrštavanje mlijeka u obroke školske kuhi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71" w:rsidRPr="008D70AE" w:rsidRDefault="009B212A" w:rsidP="008D70AE">
            <w:pPr>
              <w:spacing w:after="0" w:line="240" w:lineRule="auto"/>
              <w:ind w:left="46"/>
              <w:rPr>
                <w:rFonts w:asciiTheme="majorHAnsi" w:eastAsia="Times New Roman" w:hAnsiTheme="majorHAnsi" w:cs="Times New Roman"/>
              </w:rPr>
            </w:pPr>
            <w:r w:rsidRPr="008D70AE">
              <w:rPr>
                <w:rFonts w:asciiTheme="majorHAnsi" w:eastAsia="Times New Roman" w:hAnsiTheme="majorHAnsi" w:cs="Times New Roman"/>
              </w:rPr>
              <w:t xml:space="preserve">Vindija, Agencija za plaćanje u </w:t>
            </w:r>
            <w:proofErr w:type="spellStart"/>
            <w:r w:rsidRPr="008D70AE">
              <w:rPr>
                <w:rFonts w:asciiTheme="majorHAnsi" w:eastAsia="Times New Roman" w:hAnsiTheme="majorHAnsi" w:cs="Times New Roman"/>
              </w:rPr>
              <w:t>poljoprrivredi</w:t>
            </w:r>
            <w:proofErr w:type="spellEnd"/>
            <w:r w:rsidRPr="008D70AE">
              <w:rPr>
                <w:rFonts w:asciiTheme="majorHAnsi" w:eastAsia="Times New Roman" w:hAnsiTheme="majorHAnsi" w:cs="Times New Roman"/>
              </w:rPr>
              <w:t>, ribarstvu i ruralnom razv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71" w:rsidRPr="008D70AE" w:rsidRDefault="009B212A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 w:rsidRPr="008D70AE">
              <w:rPr>
                <w:rFonts w:asciiTheme="majorHAnsi" w:eastAsia="Times New Roman" w:hAnsiTheme="majorHAnsi" w:cs="Times New Roman"/>
              </w:rPr>
              <w:t>Konzumacija mlij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71" w:rsidRPr="008D70AE" w:rsidRDefault="008D70AE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 w:rsidRPr="008D70AE">
              <w:rPr>
                <w:rFonts w:asciiTheme="majorHAnsi" w:eastAsia="Times New Roman" w:hAnsiTheme="majorHAnsi" w:cs="Times New Roman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71" w:rsidRPr="008D70AE" w:rsidRDefault="009B212A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 w:rsidRPr="008D70AE">
              <w:rPr>
                <w:rFonts w:asciiTheme="majorHAnsi" w:eastAsia="Times New Roman" w:hAnsiTheme="majorHAnsi" w:cs="Times New Roman"/>
              </w:rPr>
              <w:t>Promjene u načinu i shvaćanju zdravih prehrambenih navika</w:t>
            </w:r>
            <w:r w:rsidR="008D70AE" w:rsidRPr="008D70AE">
              <w:rPr>
                <w:rFonts w:asciiTheme="majorHAnsi" w:eastAsia="Times New Roman" w:hAnsiTheme="majorHAnsi" w:cs="Times New Roman"/>
              </w:rPr>
              <w:t>, 1 tjedno u programu 0,2 dcl mlijeka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74A" w:rsidRPr="007E2E16" w:rsidRDefault="001C374A" w:rsidP="007E1222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MOJ DOM I ZAVIČAJ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74A" w:rsidRPr="007E2E16" w:rsidRDefault="001C374A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4016A7">
              <w:rPr>
                <w:rFonts w:asciiTheme="majorHAnsi" w:eastAsia="Times New Roman" w:hAnsiTheme="majorHAnsi" w:cs="Times New Roman"/>
                <w:b/>
              </w:rPr>
              <w:t>tijekom šk. godine</w:t>
            </w:r>
          </w:p>
        </w:tc>
      </w:tr>
      <w:tr w:rsidR="00FB3600" w:rsidRPr="007E2E16" w:rsidTr="007D5671">
        <w:trPr>
          <w:cantSplit/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4016A7" w:rsidRDefault="004016A7" w:rsidP="004016A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016A7">
              <w:rPr>
                <w:rFonts w:asciiTheme="majorHAnsi" w:eastAsia="Times New Roman" w:hAnsiTheme="majorHAnsi" w:cs="Times New Roman"/>
              </w:rPr>
              <w:t xml:space="preserve">Uočiti, opisati i objasniti promjene u okolišu u zavičaju tijekom godišnjih doba. Spoznati osobitost zavičaja u kojem učenik živi, zamjećivati posebnosti svojega zavičaja, saznati </w:t>
            </w:r>
            <w:proofErr w:type="spellStart"/>
            <w:r w:rsidRPr="004016A7">
              <w:rPr>
                <w:rFonts w:asciiTheme="majorHAnsi" w:eastAsia="Times New Roman" w:hAnsiTheme="majorHAnsi" w:cs="Times New Roman"/>
              </w:rPr>
              <w:t>neoliko</w:t>
            </w:r>
            <w:proofErr w:type="spellEnd"/>
            <w:r w:rsidRPr="004016A7">
              <w:rPr>
                <w:rFonts w:asciiTheme="majorHAnsi" w:eastAsia="Times New Roman" w:hAnsiTheme="majorHAnsi" w:cs="Times New Roman"/>
              </w:rPr>
              <w:t xml:space="preserve"> najvažnijih podataka o povijesti zavičaja, prepoznati najčešću djelatnost ljudi u zavičaju učeni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ticati od učenika ljubav prema domu i zavičaju, njegovati običaje zavičaja, razvijati pravilan stav o potrebi očuvanja čistoće naselja i okoli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Default="001C374A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Marija Lukić</w:t>
            </w:r>
          </w:p>
          <w:p w:rsidR="004016A7" w:rsidRPr="007E2E16" w:rsidRDefault="004016A7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čenici, 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vesti terensko istraživanje, organizirati radionice za učenike i roditel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b</w:t>
            </w:r>
            <w:r w:rsidR="00FB3600">
              <w:rPr>
                <w:rFonts w:asciiTheme="majorHAnsi" w:eastAsia="Times New Roman" w:hAnsiTheme="majorHAnsi" w:cs="Times New Roman"/>
              </w:rPr>
              <w:t>ava potrebnog materijala za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tečene spoznaje koristiti u nastavi i svakodnevnom životu.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74A" w:rsidRPr="007E2E16" w:rsidRDefault="001C374A" w:rsidP="007E1222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20 DANA DOBROTE I LJUBAVI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74A" w:rsidRPr="007E2E16" w:rsidRDefault="001C374A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tijekom šk. godine</w:t>
            </w:r>
          </w:p>
        </w:tc>
      </w:tr>
      <w:tr w:rsidR="00FB3600" w:rsidRPr="007E2E16" w:rsidTr="007D5671">
        <w:trPr>
          <w:cantSplit/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7E1222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buditi u učeni</w:t>
            </w:r>
            <w:r w:rsidR="001113E6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ima ljubav i dobrotu , osvijestiti važnost međusobnog pomaganja i pomaganja onima kojima je to potrebno u vrijeme Boži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oticati učenike na sudjelovanje u humanitarnim akcijama suradnju, pomaganje starijim osobama, poticanje zajedniš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1C374A" w:rsidP="008D70AE">
            <w:pPr>
              <w:spacing w:after="0" w:line="240" w:lineRule="auto"/>
              <w:ind w:left="46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Ljerka Vodopija, Danijela Križan</w:t>
            </w:r>
          </w:p>
          <w:p w:rsidR="001C374A" w:rsidRPr="007E2E16" w:rsidRDefault="004016A7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čenici, 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ijekom nast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ema cijeni nabavnog materijala (čestitke, ukras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016A7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Rezultati će se koristiti u cilju poticanja zajedništva, suradnje i humanitarnog rada</w:t>
            </w:r>
          </w:p>
        </w:tc>
      </w:tr>
      <w:tr w:rsidR="00FB3600" w:rsidRPr="007E2E16" w:rsidTr="007D5671">
        <w:trPr>
          <w:cantSplit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74A" w:rsidRPr="007E2E16" w:rsidRDefault="001C374A" w:rsidP="004016A7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  <w:b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4016A7">
              <w:rPr>
                <w:rFonts w:asciiTheme="majorHAnsi" w:eastAsia="Times New Roman" w:hAnsiTheme="majorHAnsi" w:cs="Times New Roman"/>
                <w:b/>
              </w:rPr>
              <w:t>NAŠA DJELA BRIŽNOSTI – KAD BI SVI KAO MI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74A" w:rsidRPr="007E2E16" w:rsidRDefault="001C374A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7E2E16">
              <w:rPr>
                <w:rFonts w:asciiTheme="majorHAnsi" w:eastAsia="Times New Roman" w:hAnsiTheme="majorHAnsi" w:cs="Times New Roman"/>
                <w:bCs/>
              </w:rPr>
              <w:t>Vremenik</w:t>
            </w:r>
            <w:proofErr w:type="spellEnd"/>
            <w:r w:rsidRPr="007E2E16">
              <w:rPr>
                <w:rFonts w:asciiTheme="majorHAnsi" w:eastAsia="Times New Roman" w:hAnsiTheme="majorHAnsi" w:cs="Times New Roman"/>
                <w:bCs/>
              </w:rPr>
              <w:t>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tijekom šk. godine</w:t>
            </w:r>
          </w:p>
        </w:tc>
      </w:tr>
      <w:tr w:rsidR="00FB3600" w:rsidRPr="007E2E16" w:rsidTr="007D5671">
        <w:trPr>
          <w:cantSplit/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813A5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Razvijanje humanosti, razumijevanja, tolerancije i prijateljst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813A5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Shvatiti da slogom i prijateljstvom možemo sve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ostvarit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6F4CD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>Marija Čičak,</w:t>
            </w:r>
          </w:p>
          <w:p w:rsidR="006F4CDB" w:rsidRDefault="006F4CDB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t xml:space="preserve">Lovorka </w:t>
            </w:r>
            <w:proofErr w:type="spellStart"/>
            <w:r w:rsidRPr="007E2E16">
              <w:rPr>
                <w:rFonts w:asciiTheme="majorHAnsi" w:eastAsia="Times New Roman" w:hAnsiTheme="majorHAnsi" w:cs="Times New Roman"/>
              </w:rPr>
              <w:t>Pralas</w:t>
            </w:r>
            <w:proofErr w:type="spellEnd"/>
          </w:p>
          <w:p w:rsidR="004016A7" w:rsidRPr="007E2E16" w:rsidRDefault="004016A7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čenici, 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813A5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Kroz sadržaje u nastavi, likovne radionice i izrade plak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813A5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hamer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papir, papir, boja za pri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A" w:rsidRPr="007E2E16" w:rsidRDefault="004813A5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zložbe, darivanje, prodaja, programi.</w:t>
            </w:r>
          </w:p>
        </w:tc>
      </w:tr>
      <w:tr w:rsidR="00FB3600" w:rsidRPr="007E2E16" w:rsidTr="001113E6">
        <w:trPr>
          <w:cantSplit/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70AE" w:rsidRPr="007E2E16" w:rsidRDefault="008D70AE" w:rsidP="001113E6">
            <w:pPr>
              <w:keepNext/>
              <w:spacing w:after="0" w:line="240" w:lineRule="auto"/>
              <w:ind w:left="184" w:firstLine="47"/>
              <w:outlineLvl w:val="0"/>
              <w:rPr>
                <w:rFonts w:asciiTheme="majorHAnsi" w:eastAsia="Times New Roman" w:hAnsiTheme="majorHAnsi" w:cs="Times New Roman"/>
              </w:rPr>
            </w:pPr>
            <w:r w:rsidRPr="007E2E16">
              <w:rPr>
                <w:rFonts w:asciiTheme="majorHAnsi" w:eastAsia="Times New Roman" w:hAnsiTheme="majorHAnsi" w:cs="Times New Roman"/>
              </w:rPr>
              <w:lastRenderedPageBreak/>
              <w:t>Naziv aktivnosti:</w:t>
            </w:r>
            <w:r w:rsidRPr="007E2E16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1113E6">
              <w:rPr>
                <w:rFonts w:asciiTheme="majorHAnsi" w:eastAsia="Times New Roman" w:hAnsiTheme="majorHAnsi" w:cs="Times New Roman"/>
                <w:b/>
              </w:rPr>
              <w:t>VELIKI GRĐEVAC KROZ PROŠLOST, SADAŠNJOST I BUDUĆNOS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70AE" w:rsidRPr="007E2E16" w:rsidRDefault="008D70AE" w:rsidP="00FB3600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Vremenik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: </w:t>
            </w:r>
            <w:r w:rsidR="00FB3600">
              <w:rPr>
                <w:rFonts w:asciiTheme="majorHAnsi" w:eastAsia="Times New Roman" w:hAnsiTheme="majorHAnsi" w:cs="Times New Roman"/>
                <w:b/>
              </w:rPr>
              <w:t>studeni2016 –svibanj 2017</w:t>
            </w:r>
          </w:p>
        </w:tc>
      </w:tr>
      <w:tr w:rsidR="00FB3600" w:rsidRPr="007E2E16" w:rsidTr="007D5671">
        <w:trPr>
          <w:cantSplit/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AE" w:rsidRPr="007E2E16" w:rsidRDefault="001113E6" w:rsidP="007E1222">
            <w:pPr>
              <w:spacing w:after="0" w:line="240" w:lineRule="auto"/>
              <w:ind w:left="176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Istražiti što se događalo u Velikom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Grđevcu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u prošlosti, što se događa sada, što se planira raditi u budućnosti. Sve povezati s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nastavnnim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gradivom iz Prirode i društva „Prošlost, sadašnjost i budućnost“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AE" w:rsidRPr="007E2E16" w:rsidRDefault="001113E6" w:rsidP="007E1222">
            <w:pPr>
              <w:spacing w:after="0" w:line="240" w:lineRule="auto"/>
              <w:ind w:left="96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Kroz ove aktivnost učenike motivirati da bolje upoznaju i shvate prošlost, sadašnjost i budućnost te tako steknu bolja i trajnija znanja o ist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AE" w:rsidRDefault="008D70AE" w:rsidP="008D70AE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na Nakani</w:t>
            </w:r>
            <w:r w:rsidR="00A269D6">
              <w:rPr>
                <w:rFonts w:asciiTheme="majorHAnsi" w:eastAsia="Times New Roman" w:hAnsiTheme="majorHAnsi" w:cs="Times New Roman"/>
              </w:rPr>
              <w:t>,</w:t>
            </w:r>
          </w:p>
          <w:p w:rsidR="004016A7" w:rsidRPr="007E2E16" w:rsidRDefault="00A269D6" w:rsidP="00A269D6">
            <w:pPr>
              <w:spacing w:after="0" w:line="240" w:lineRule="auto"/>
              <w:ind w:left="46" w:firstLine="47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u</w:t>
            </w:r>
            <w:r w:rsidR="004016A7">
              <w:rPr>
                <w:rFonts w:asciiTheme="majorHAnsi" w:eastAsia="Times New Roman" w:hAnsiTheme="majorHAnsi" w:cs="Times New Roman"/>
              </w:rPr>
              <w:t>čenici, roditelji</w:t>
            </w:r>
            <w:r>
              <w:rPr>
                <w:rFonts w:asciiTheme="majorHAnsi" w:eastAsia="Times New Roman" w:hAnsiTheme="majorHAnsi" w:cs="Times New Roman"/>
              </w:rPr>
              <w:t>, JLS, članovi Udruge „Pletenica života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AE" w:rsidRPr="007E2E16" w:rsidRDefault="00FB3600" w:rsidP="007E1222">
            <w:pPr>
              <w:spacing w:after="0" w:line="240" w:lineRule="auto"/>
              <w:ind w:left="18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Prikupljanje podataka putem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internet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>, razgovor sa starijim članovima obitelji, prikupljanje podataka u školskoj knjižnici, spomen sobi „Mato Lovrak“, u učionici urediti kutak Prošlost, sadašnjost i budućnost. Posjetiti dnevni boravak za osobe treće životne dobi „Pletenica života“ i razgovarati s članovim o prošl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AE" w:rsidRPr="007E2E16" w:rsidRDefault="00FB3600" w:rsidP="007E1222">
            <w:pPr>
              <w:keepNext/>
              <w:spacing w:after="0" w:line="240" w:lineRule="auto"/>
              <w:ind w:left="146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50,00 k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AE" w:rsidRPr="007E2E16" w:rsidRDefault="00FB3600" w:rsidP="007E1222">
            <w:pPr>
              <w:keepNext/>
              <w:spacing w:after="0" w:line="240" w:lineRule="auto"/>
              <w:ind w:left="137"/>
              <w:outlineLvl w:val="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ikupiti materijale koji su potrebni za uređenje kutka</w:t>
            </w:r>
          </w:p>
        </w:tc>
      </w:tr>
    </w:tbl>
    <w:p w:rsidR="001F1F73" w:rsidRPr="007E2E16" w:rsidRDefault="001F1F73" w:rsidP="001F4ADE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5032D3" w:rsidRPr="007E2E16" w:rsidRDefault="005032D3" w:rsidP="001F4ADE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A210D9" w:rsidRDefault="00A210D9">
      <w:pPr>
        <w:rPr>
          <w:rFonts w:asciiTheme="majorHAnsi" w:eastAsia="Times New Roman" w:hAnsiTheme="majorHAnsi" w:cs="Times New Roman"/>
          <w:b/>
          <w:sz w:val="32"/>
          <w:szCs w:val="32"/>
        </w:rPr>
      </w:pPr>
      <w:r>
        <w:rPr>
          <w:rFonts w:asciiTheme="majorHAnsi" w:eastAsia="Times New Roman" w:hAnsiTheme="majorHAnsi" w:cs="Times New Roman"/>
          <w:b/>
          <w:sz w:val="32"/>
          <w:szCs w:val="32"/>
        </w:rPr>
        <w:br w:type="page"/>
      </w:r>
    </w:p>
    <w:p w:rsidR="00741CB6" w:rsidRDefault="001F4ADE" w:rsidP="00DD25E2">
      <w:pPr>
        <w:pStyle w:val="Odlomakpopisa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  <w:r w:rsidRPr="007D5671">
        <w:rPr>
          <w:rFonts w:asciiTheme="majorHAnsi" w:eastAsia="Times New Roman" w:hAnsiTheme="majorHAnsi" w:cs="Times New Roman"/>
          <w:b/>
          <w:sz w:val="32"/>
          <w:szCs w:val="32"/>
        </w:rPr>
        <w:lastRenderedPageBreak/>
        <w:t>DOPUNSKA NASTAVA</w:t>
      </w:r>
    </w:p>
    <w:p w:rsidR="00A210D9" w:rsidRPr="007D5671" w:rsidRDefault="00A210D9" w:rsidP="00A210D9">
      <w:pPr>
        <w:pStyle w:val="Odlomakpopisa"/>
        <w:spacing w:after="0" w:line="240" w:lineRule="auto"/>
        <w:ind w:left="1288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741CB6" w:rsidRPr="001113E6" w:rsidRDefault="00741CB6" w:rsidP="001113E6">
      <w:pPr>
        <w:spacing w:after="0"/>
        <w:rPr>
          <w:rFonts w:asciiTheme="majorHAnsi" w:hAnsiTheme="majorHAnsi" w:cs="Times New Roman"/>
          <w:b/>
          <w:u w:val="single"/>
          <w:lang w:val="de-DE"/>
        </w:rPr>
      </w:pPr>
      <w:r w:rsidRPr="001113E6">
        <w:rPr>
          <w:rFonts w:asciiTheme="majorHAnsi" w:hAnsiTheme="majorHAnsi" w:cs="Times New Roman"/>
          <w:b/>
          <w:u w:val="single"/>
          <w:lang w:val="de-DE"/>
        </w:rPr>
        <w:t xml:space="preserve">HRVATSKI JEZIK/ MATEMATIKA  – </w:t>
      </w:r>
      <w:proofErr w:type="spellStart"/>
      <w:r w:rsidRPr="001113E6">
        <w:rPr>
          <w:rFonts w:asciiTheme="majorHAnsi" w:hAnsiTheme="majorHAnsi" w:cs="Times New Roman"/>
          <w:b/>
          <w:u w:val="single"/>
          <w:lang w:val="de-DE"/>
        </w:rPr>
        <w:t>niži</w:t>
      </w:r>
      <w:proofErr w:type="spellEnd"/>
      <w:r w:rsidRPr="001113E6">
        <w:rPr>
          <w:rFonts w:asciiTheme="majorHAnsi" w:hAnsiTheme="majorHAnsi" w:cs="Times New Roman"/>
          <w:b/>
          <w:u w:val="single"/>
          <w:lang w:val="de-DE"/>
        </w:rPr>
        <w:t xml:space="preserve"> </w:t>
      </w:r>
      <w:proofErr w:type="spellStart"/>
      <w:r w:rsidRPr="001113E6">
        <w:rPr>
          <w:rFonts w:asciiTheme="majorHAnsi" w:hAnsiTheme="majorHAnsi" w:cs="Times New Roman"/>
          <w:b/>
          <w:u w:val="single"/>
          <w:lang w:val="de-DE"/>
        </w:rPr>
        <w:t>razredi</w:t>
      </w:r>
      <w:proofErr w:type="spellEnd"/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26679A" w:rsidRPr="001113E6" w:rsidTr="0026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Ljerka </w:t>
            </w:r>
            <w:proofErr w:type="spellStart"/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>Vodopija</w:t>
            </w:r>
            <w:proofErr w:type="spellEnd"/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ab/>
            </w:r>
          </w:p>
        </w:tc>
      </w:tr>
      <w:tr w:rsidR="0026679A" w:rsidRPr="001113E6" w:rsidTr="0026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lang w:val="de-DE"/>
              </w:rPr>
            </w:pPr>
            <w:r w:rsidRPr="001113E6">
              <w:rPr>
                <w:rFonts w:asciiTheme="majorHAnsi" w:hAnsiTheme="majorHAnsi" w:cs="Times New Roman"/>
                <w:b/>
                <w:lang w:val="de-DE"/>
              </w:rPr>
              <w:t>8 (1.r.)</w:t>
            </w:r>
            <w:r w:rsidRPr="001113E6">
              <w:rPr>
                <w:rFonts w:asciiTheme="majorHAnsi" w:hAnsiTheme="majorHAnsi" w:cs="Times New Roman"/>
                <w:b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/>
                <w:lang w:val="de-DE"/>
              </w:rPr>
              <w:tab/>
            </w:r>
            <w:r w:rsidRPr="001113E6">
              <w:rPr>
                <w:rFonts w:asciiTheme="majorHAnsi" w:hAnsiTheme="majorHAnsi" w:cs="Times New Roman"/>
                <w:b/>
                <w:lang w:val="de-DE"/>
              </w:rPr>
              <w:tab/>
            </w:r>
          </w:p>
        </w:tc>
      </w:tr>
      <w:tr w:rsidR="0026679A" w:rsidRPr="001113E6" w:rsidTr="0026679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lang w:val="de-DE"/>
              </w:rPr>
            </w:pPr>
            <w:proofErr w:type="spellStart"/>
            <w:r w:rsidRPr="001113E6">
              <w:rPr>
                <w:rFonts w:asciiTheme="majorHAnsi" w:hAnsiTheme="majorHAnsi" w:cs="Times New Roman"/>
                <w:b/>
                <w:lang w:val="de-DE"/>
              </w:rPr>
              <w:t>srijeda</w:t>
            </w:r>
            <w:proofErr w:type="spellEnd"/>
            <w:r w:rsidRPr="001113E6">
              <w:rPr>
                <w:rFonts w:asciiTheme="majorHAnsi" w:hAnsiTheme="majorHAnsi" w:cs="Times New Roman"/>
                <w:b/>
                <w:lang w:val="de-DE"/>
              </w:rPr>
              <w:t xml:space="preserve"> 5. </w:t>
            </w:r>
            <w:proofErr w:type="spellStart"/>
            <w:r w:rsidRPr="001113E6">
              <w:rPr>
                <w:rFonts w:asciiTheme="majorHAnsi" w:hAnsiTheme="majorHAnsi" w:cs="Times New Roman"/>
                <w:b/>
                <w:lang w:val="de-DE"/>
              </w:rPr>
              <w:t>sat</w:t>
            </w:r>
            <w:proofErr w:type="spellEnd"/>
          </w:p>
        </w:tc>
      </w:tr>
      <w:tr w:rsidR="0026679A" w:rsidRPr="001113E6" w:rsidTr="0026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113E6">
              <w:rPr>
                <w:rFonts w:asciiTheme="majorHAnsi" w:hAnsiTheme="majorHAnsi" w:cs="Times New Roman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 w:cs="Times New Roman"/>
              </w:rPr>
              <w:t>matemematičkih</w:t>
            </w:r>
            <w:proofErr w:type="spellEnd"/>
            <w:r w:rsidRPr="001113E6">
              <w:rPr>
                <w:rFonts w:asciiTheme="majorHAnsi" w:hAnsiTheme="majorHAnsi" w:cs="Times New Roman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26679A" w:rsidRPr="001113E6" w:rsidTr="0026679A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113E6">
              <w:rPr>
                <w:rFonts w:asciiTheme="majorHAnsi" w:hAnsiTheme="majorHAnsi" w:cs="Times New Roman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26679A" w:rsidRPr="001113E6" w:rsidTr="0026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1113E6">
              <w:rPr>
                <w:rFonts w:asciiTheme="majorHAnsi" w:hAnsiTheme="majorHAnsi" w:cs="Times New Roman"/>
              </w:rPr>
              <w:t>Individualni rad s učenicima koji imaju problema u usvajanju, razumijevanju i primjeni nastavnog gradiva</w:t>
            </w:r>
            <w:r w:rsidRPr="001113E6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</w:tr>
      <w:tr w:rsidR="0026679A" w:rsidRPr="001113E6" w:rsidTr="0026679A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113E6">
              <w:rPr>
                <w:rFonts w:asciiTheme="majorHAnsi" w:hAnsiTheme="majorHAnsi" w:cs="Times New Roman"/>
              </w:rPr>
              <w:t>troškovi nabave pribora i druge opreme.</w:t>
            </w:r>
          </w:p>
        </w:tc>
      </w:tr>
      <w:tr w:rsidR="0026679A" w:rsidRPr="001113E6" w:rsidTr="0026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6679A" w:rsidRPr="001113E6" w:rsidRDefault="0026679A" w:rsidP="006E4FF8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26679A" w:rsidRPr="001113E6" w:rsidRDefault="0026679A" w:rsidP="006E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1113E6">
              <w:rPr>
                <w:rFonts w:asciiTheme="majorHAnsi" w:hAnsiTheme="majorHAnsi" w:cs="Times New Roman"/>
              </w:rPr>
              <w:t>usmena i pismena provjera učenika</w:t>
            </w:r>
            <w:r w:rsidRPr="001113E6">
              <w:rPr>
                <w:rFonts w:asciiTheme="majorHAnsi" w:hAnsiTheme="majorHAnsi" w:cs="Times New Roman"/>
                <w:b/>
              </w:rPr>
              <w:t>.</w:t>
            </w:r>
          </w:p>
        </w:tc>
      </w:tr>
    </w:tbl>
    <w:p w:rsidR="00741CB6" w:rsidRPr="001113E6" w:rsidRDefault="00741CB6" w:rsidP="00741CB6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6564D6" w:rsidRPr="001113E6" w:rsidTr="0065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Marija Čičak</w:t>
            </w:r>
          </w:p>
        </w:tc>
      </w:tr>
      <w:tr w:rsidR="006564D6" w:rsidRPr="001113E6" w:rsidTr="0065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4 (2.r.)</w:t>
            </w:r>
          </w:p>
        </w:tc>
      </w:tr>
      <w:tr w:rsidR="006564D6" w:rsidRPr="001113E6" w:rsidTr="006564D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srijeda 5. sat</w:t>
            </w:r>
          </w:p>
        </w:tc>
      </w:tr>
      <w:tr w:rsidR="006564D6" w:rsidRPr="001113E6" w:rsidTr="0065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/>
              </w:rPr>
              <w:t>matemematičkih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6564D6" w:rsidRPr="001113E6" w:rsidTr="006564D6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6564D6" w:rsidRPr="001113E6" w:rsidTr="0065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</w:t>
            </w:r>
          </w:p>
        </w:tc>
      </w:tr>
      <w:tr w:rsidR="006564D6" w:rsidRPr="001113E6" w:rsidTr="006564D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6564D6" w:rsidRPr="001113E6" w:rsidTr="0065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564D6" w:rsidRPr="001113E6" w:rsidRDefault="006564D6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6564D6" w:rsidRPr="001113E6" w:rsidRDefault="006564D6" w:rsidP="00656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6564D6" w:rsidRPr="001113E6" w:rsidRDefault="006564D6" w:rsidP="00741CB6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F916B1" w:rsidRPr="001113E6" w:rsidTr="00F9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E4FF8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Ana Nakani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564D6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6 (3.r.)</w:t>
            </w:r>
          </w:p>
        </w:tc>
      </w:tr>
      <w:tr w:rsidR="00F916B1" w:rsidRPr="001113E6" w:rsidTr="00F916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564D6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četvrtak  5. sat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564D6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/>
              </w:rPr>
              <w:t>matemematičkih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F916B1" w:rsidRPr="001113E6" w:rsidTr="00F916B1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Individualni rad s učenicima koji imaju problema u usvajanju, razumijevanju i primjeni nastavnog gradiva </w:t>
            </w:r>
          </w:p>
        </w:tc>
      </w:tr>
      <w:tr w:rsidR="00F916B1" w:rsidRPr="001113E6" w:rsidTr="00F916B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6564D6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6564D6" w:rsidRDefault="006564D6" w:rsidP="00741CB6">
      <w:pPr>
        <w:spacing w:after="0"/>
        <w:rPr>
          <w:rFonts w:asciiTheme="majorHAnsi" w:hAnsiTheme="majorHAnsi" w:cs="Times New Roman"/>
          <w:b/>
        </w:rPr>
      </w:pPr>
    </w:p>
    <w:p w:rsidR="00A210D9" w:rsidRPr="001113E6" w:rsidRDefault="00A210D9" w:rsidP="00741CB6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F916B1" w:rsidRPr="001113E6" w:rsidTr="00F9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Lovorka </w:t>
            </w:r>
            <w:proofErr w:type="spellStart"/>
            <w:r w:rsidRPr="001113E6">
              <w:rPr>
                <w:rFonts w:asciiTheme="majorHAnsi" w:hAnsiTheme="majorHAnsi"/>
              </w:rPr>
              <w:t>Pralas</w:t>
            </w:r>
            <w:proofErr w:type="spellEnd"/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5 (4.r.)</w:t>
            </w:r>
          </w:p>
        </w:tc>
      </w:tr>
      <w:tr w:rsidR="00F916B1" w:rsidRPr="001113E6" w:rsidTr="00F916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srijeda 5. sat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/>
              </w:rPr>
              <w:t>matemematičkih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F916B1" w:rsidRPr="001113E6" w:rsidTr="00F916B1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Individualni rad s učenicima koji imaju problema u usvajanju, razumijevanju i primjeni nastavnog gradiva </w:t>
            </w:r>
          </w:p>
        </w:tc>
      </w:tr>
      <w:tr w:rsidR="00F916B1" w:rsidRPr="001113E6" w:rsidTr="00F916B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troškovi nabave pribora i druge opreme.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F916B1" w:rsidRPr="001113E6" w:rsidRDefault="00F916B1" w:rsidP="00741CB6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F916B1" w:rsidRPr="001113E6" w:rsidTr="00F9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lastRenderedPageBreak/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Danijela Križan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3 (PŠ D. </w:t>
            </w:r>
            <w:proofErr w:type="spellStart"/>
            <w:r w:rsidRPr="001113E6">
              <w:rPr>
                <w:rFonts w:asciiTheme="majorHAnsi" w:hAnsiTheme="majorHAnsi"/>
              </w:rPr>
              <w:t>Kovačica</w:t>
            </w:r>
            <w:proofErr w:type="spellEnd"/>
            <w:r w:rsidRPr="001113E6">
              <w:rPr>
                <w:rFonts w:asciiTheme="majorHAnsi" w:hAnsiTheme="majorHAnsi"/>
              </w:rPr>
              <w:t xml:space="preserve"> )</w:t>
            </w:r>
          </w:p>
        </w:tc>
      </w:tr>
      <w:tr w:rsidR="00F916B1" w:rsidRPr="001113E6" w:rsidTr="00F916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etak 5. sat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/>
              </w:rPr>
              <w:t>matemematičkih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F916B1" w:rsidRPr="001113E6" w:rsidTr="00F916B1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Individualni rad s učenicima koji imaju problema u usvajanju, razumijevanju i primjeni nastavnog gradiva </w:t>
            </w:r>
          </w:p>
        </w:tc>
      </w:tr>
      <w:tr w:rsidR="00F916B1" w:rsidRPr="001113E6" w:rsidTr="00F916B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F916B1" w:rsidRPr="001113E6" w:rsidTr="00F9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F916B1" w:rsidRPr="001113E6" w:rsidRDefault="00F916B1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F916B1" w:rsidRPr="001113E6" w:rsidRDefault="00F916B1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F916B1" w:rsidRDefault="00F916B1" w:rsidP="00741CB6">
      <w:pPr>
        <w:spacing w:after="0"/>
        <w:rPr>
          <w:rFonts w:asciiTheme="majorHAnsi" w:hAnsiTheme="majorHAnsi" w:cs="Times New Roman"/>
          <w:b/>
        </w:rPr>
      </w:pPr>
    </w:p>
    <w:p w:rsidR="00B1676F" w:rsidRDefault="00B1676F" w:rsidP="00741CB6">
      <w:pPr>
        <w:spacing w:after="0"/>
        <w:rPr>
          <w:rFonts w:asciiTheme="majorHAnsi" w:hAnsiTheme="majorHAnsi" w:cs="Times New Roman"/>
          <w:b/>
        </w:rPr>
      </w:pPr>
    </w:p>
    <w:p w:rsidR="00B1676F" w:rsidRPr="001113E6" w:rsidRDefault="00B1676F" w:rsidP="00741CB6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3132E9" w:rsidRPr="001113E6" w:rsidTr="0031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Marija Lukić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2 (PŠ M. Pisanica)</w:t>
            </w:r>
          </w:p>
        </w:tc>
      </w:tr>
      <w:tr w:rsidR="003132E9" w:rsidRPr="001113E6" w:rsidTr="003132E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5. sat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/>
              </w:rPr>
              <w:t>matemematičkih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3132E9" w:rsidRPr="001113E6" w:rsidTr="003132E9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</w:t>
            </w:r>
          </w:p>
        </w:tc>
      </w:tr>
      <w:tr w:rsidR="003132E9" w:rsidRPr="001113E6" w:rsidTr="003132E9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F916B1" w:rsidRPr="001113E6" w:rsidRDefault="00F916B1" w:rsidP="00741CB6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3132E9" w:rsidRPr="001113E6" w:rsidTr="0031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lastRenderedPageBreak/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Valentina </w:t>
            </w:r>
            <w:proofErr w:type="spellStart"/>
            <w:r w:rsidRPr="001113E6">
              <w:rPr>
                <w:rFonts w:asciiTheme="majorHAnsi" w:hAnsiTheme="majorHAnsi"/>
              </w:rPr>
              <w:t>Prebanić</w:t>
            </w:r>
            <w:proofErr w:type="spellEnd"/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4 (PŠ </w:t>
            </w:r>
            <w:proofErr w:type="spellStart"/>
            <w:r w:rsidRPr="001113E6">
              <w:rPr>
                <w:rFonts w:asciiTheme="majorHAnsi" w:hAnsiTheme="majorHAnsi"/>
              </w:rPr>
              <w:t>Pavlovac</w:t>
            </w:r>
            <w:proofErr w:type="spellEnd"/>
            <w:r w:rsidRPr="001113E6">
              <w:rPr>
                <w:rFonts w:asciiTheme="majorHAnsi" w:hAnsiTheme="majorHAnsi"/>
              </w:rPr>
              <w:t>, 1.,3.r.)</w:t>
            </w:r>
          </w:p>
        </w:tc>
      </w:tr>
      <w:tr w:rsidR="003132E9" w:rsidRPr="001113E6" w:rsidTr="003132E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srijeda 5. sat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/>
              </w:rPr>
              <w:t>matemematičkih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3132E9" w:rsidRPr="001113E6" w:rsidTr="003132E9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Individualni rad s učenicima koji imaju problema u usvajanju, razumijevanju i primjeni nastavnog gradiva</w:t>
            </w:r>
          </w:p>
        </w:tc>
      </w:tr>
      <w:tr w:rsidR="003132E9" w:rsidRPr="001113E6" w:rsidTr="003132E9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6564D6" w:rsidRDefault="006564D6" w:rsidP="00741CB6">
      <w:pPr>
        <w:spacing w:after="0"/>
        <w:rPr>
          <w:rFonts w:asciiTheme="majorHAnsi" w:hAnsiTheme="majorHAnsi" w:cs="Times New Roman"/>
          <w:b/>
        </w:rPr>
      </w:pPr>
    </w:p>
    <w:p w:rsidR="00B1676F" w:rsidRPr="001113E6" w:rsidRDefault="00B1676F" w:rsidP="00741CB6">
      <w:pPr>
        <w:spacing w:after="0"/>
        <w:rPr>
          <w:rFonts w:asciiTheme="majorHAnsi" w:hAnsiTheme="majorHAnsi" w:cs="Times New Roman"/>
          <w:b/>
        </w:rPr>
      </w:pPr>
    </w:p>
    <w:p w:rsidR="00E345B4" w:rsidRPr="001113E6" w:rsidRDefault="00E345B4" w:rsidP="00C7456F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3132E9" w:rsidRPr="001113E6" w:rsidTr="0031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Tihana </w:t>
            </w:r>
            <w:proofErr w:type="spellStart"/>
            <w:r w:rsidRPr="001113E6">
              <w:rPr>
                <w:rFonts w:asciiTheme="majorHAnsi" w:hAnsiTheme="majorHAnsi"/>
              </w:rPr>
              <w:t>Čvek</w:t>
            </w:r>
            <w:proofErr w:type="spellEnd"/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3 (PŠ </w:t>
            </w:r>
            <w:proofErr w:type="spellStart"/>
            <w:r w:rsidRPr="001113E6">
              <w:rPr>
                <w:rFonts w:asciiTheme="majorHAnsi" w:hAnsiTheme="majorHAnsi"/>
              </w:rPr>
              <w:t>Pavlovac</w:t>
            </w:r>
            <w:proofErr w:type="spellEnd"/>
            <w:r w:rsidRPr="001113E6">
              <w:rPr>
                <w:rFonts w:asciiTheme="majorHAnsi" w:hAnsiTheme="majorHAnsi"/>
              </w:rPr>
              <w:t>, 2.4.r.)</w:t>
            </w:r>
          </w:p>
        </w:tc>
      </w:tr>
      <w:tr w:rsidR="003132E9" w:rsidRPr="001113E6" w:rsidTr="003132E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etak 5. sat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sposobnosti rješavanja </w:t>
            </w:r>
            <w:proofErr w:type="spellStart"/>
            <w:r w:rsidRPr="001113E6">
              <w:rPr>
                <w:rFonts w:asciiTheme="majorHAnsi" w:hAnsiTheme="majorHAnsi"/>
              </w:rPr>
              <w:t>matemematičkih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; rad na razvijanju tehnike čitanja, izražajnog čitanja i razumijevanja pročitanog.  Njegovanje pisanog izraza i sposobnosti usmenog izražavanja.</w:t>
            </w:r>
          </w:p>
        </w:tc>
      </w:tr>
      <w:tr w:rsidR="003132E9" w:rsidRPr="001113E6" w:rsidTr="003132E9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pri usvajanju matematičkih znanja, pravopisnih i gramatičkih pravila te poticanje samostalnosti učenika i njegovog interesa za predmet.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</w:t>
            </w:r>
          </w:p>
        </w:tc>
      </w:tr>
      <w:tr w:rsidR="003132E9" w:rsidRPr="001113E6" w:rsidTr="003132E9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3132E9" w:rsidRPr="001113E6" w:rsidTr="0031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132E9" w:rsidRPr="001113E6" w:rsidRDefault="003132E9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3132E9" w:rsidRPr="001113E6" w:rsidRDefault="003132E9" w:rsidP="0083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E345B4" w:rsidRPr="001113E6" w:rsidRDefault="00E345B4" w:rsidP="00C7456F">
      <w:pPr>
        <w:spacing w:after="0"/>
        <w:rPr>
          <w:rFonts w:asciiTheme="majorHAnsi" w:hAnsiTheme="majorHAnsi" w:cs="Times New Roman"/>
          <w:b/>
        </w:rPr>
      </w:pPr>
    </w:p>
    <w:p w:rsidR="00736907" w:rsidRPr="001113E6" w:rsidRDefault="00736907" w:rsidP="00C7456F">
      <w:pPr>
        <w:spacing w:after="0"/>
        <w:rPr>
          <w:rFonts w:asciiTheme="majorHAnsi" w:hAnsiTheme="majorHAnsi" w:cs="Times New Roman"/>
          <w:b/>
        </w:rPr>
      </w:pPr>
    </w:p>
    <w:p w:rsidR="00736907" w:rsidRPr="001113E6" w:rsidRDefault="00736907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t>HRVATSKI JEZIK - viši razredi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91975" w:rsidRPr="001113E6" w:rsidTr="00091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Ivana </w:t>
            </w:r>
            <w:proofErr w:type="spellStart"/>
            <w:r w:rsidRPr="001113E6">
              <w:rPr>
                <w:rFonts w:asciiTheme="majorHAnsi" w:hAnsiTheme="majorHAnsi"/>
              </w:rPr>
              <w:t>Ontl</w:t>
            </w:r>
            <w:proofErr w:type="spellEnd"/>
            <w:r w:rsidRPr="001113E6">
              <w:rPr>
                <w:rFonts w:asciiTheme="majorHAnsi" w:hAnsiTheme="majorHAnsi"/>
              </w:rPr>
              <w:t xml:space="preserve"> Horvat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6 (8.r.)</w:t>
            </w:r>
          </w:p>
        </w:tc>
      </w:tr>
      <w:tr w:rsidR="00091975" w:rsidRPr="001113E6" w:rsidTr="00091975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0. sat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Osposobljavanje učenika za usvajanje jezičnog standard. Individualni rad s učenicima koji imaju poteškoća kod usvajanja nastavnog gradiva. Njegovanje pisanog izraza i sposobnosti usmenog izražavanja.</w:t>
            </w:r>
          </w:p>
        </w:tc>
      </w:tr>
      <w:tr w:rsidR="00091975" w:rsidRPr="001113E6" w:rsidTr="0009197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Individualni rad s učenicima koji imaju problema u usvajanju, razumijevanju i primjeni nastavnog gradiva.</w:t>
            </w:r>
          </w:p>
        </w:tc>
      </w:tr>
      <w:tr w:rsidR="00091975" w:rsidRPr="001113E6" w:rsidTr="0009197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troškovi nabave pribora i druge opreme.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3132E9" w:rsidRPr="001113E6" w:rsidRDefault="003132E9" w:rsidP="00C7456F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91975" w:rsidRPr="001113E6" w:rsidTr="00091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Marina </w:t>
            </w:r>
            <w:proofErr w:type="spellStart"/>
            <w:r w:rsidRPr="001113E6">
              <w:rPr>
                <w:rFonts w:asciiTheme="majorHAnsi" w:hAnsiTheme="majorHAnsi"/>
              </w:rPr>
              <w:t>Nejedli</w:t>
            </w:r>
            <w:proofErr w:type="spellEnd"/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10 (5.r.)</w:t>
            </w:r>
          </w:p>
        </w:tc>
      </w:tr>
      <w:tr w:rsidR="00091975" w:rsidRPr="001113E6" w:rsidTr="00091975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četvrtak 0. sat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Osposobljavanje učenika za usvajanje jezičnog standard. Individualni rad s učenicima koji imaju poteškoća kod usvajanja nastavnog gradiva. Njegovanje pisanog izraza i sposobnosti usmenog izražavanja.</w:t>
            </w:r>
          </w:p>
        </w:tc>
      </w:tr>
      <w:tr w:rsidR="00091975" w:rsidRPr="001113E6" w:rsidTr="0009197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091975" w:rsidRPr="001113E6" w:rsidTr="0009197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troškovi nabave pribora i druge opreme.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836E81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3132E9" w:rsidRPr="001113E6" w:rsidRDefault="003132E9" w:rsidP="00C7456F">
      <w:pPr>
        <w:spacing w:after="0"/>
        <w:rPr>
          <w:rFonts w:asciiTheme="majorHAnsi" w:hAnsiTheme="majorHAnsi" w:cs="Times New Roman"/>
          <w:b/>
        </w:rPr>
      </w:pPr>
    </w:p>
    <w:p w:rsidR="003132E9" w:rsidRPr="001113E6" w:rsidRDefault="003132E9" w:rsidP="00C7456F">
      <w:pPr>
        <w:spacing w:after="0"/>
        <w:rPr>
          <w:rFonts w:asciiTheme="majorHAnsi" w:hAnsiTheme="majorHAnsi" w:cs="Times New Roman"/>
          <w:b/>
        </w:rPr>
      </w:pPr>
    </w:p>
    <w:p w:rsidR="00091975" w:rsidRPr="001113E6" w:rsidRDefault="009875EA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t>ENGLESKI  JEZIK - viši razredi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91975" w:rsidRPr="001113E6" w:rsidTr="00091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Kristina </w:t>
            </w:r>
            <w:proofErr w:type="spellStart"/>
            <w:r w:rsidRPr="001113E6">
              <w:rPr>
                <w:rFonts w:asciiTheme="majorHAnsi" w:hAnsiTheme="majorHAnsi"/>
              </w:rPr>
              <w:t>Gloc</w:t>
            </w:r>
            <w:proofErr w:type="spellEnd"/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9 (5.r.)</w:t>
            </w:r>
          </w:p>
        </w:tc>
      </w:tr>
      <w:tr w:rsidR="00091975" w:rsidRPr="001113E6" w:rsidTr="00091975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0. sat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Osposobljavanje učenika za usvajanje jezičnog standard. Individualni rad s učenicima koji imaju poteškoća kod usvajanja nastavnog gradiva. Proširivanje fundusa osnovnog rječnika na engleskom jeziku koje učenik treba usvojiti. </w:t>
            </w:r>
          </w:p>
        </w:tc>
      </w:tr>
      <w:tr w:rsidR="00091975" w:rsidRPr="001113E6" w:rsidTr="0009197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091975" w:rsidRPr="001113E6" w:rsidTr="0009197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091975" w:rsidRPr="001113E6" w:rsidTr="0009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91975" w:rsidRPr="001113E6" w:rsidRDefault="00091975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91975" w:rsidRPr="001113E6" w:rsidRDefault="00091975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091975" w:rsidRPr="001113E6" w:rsidRDefault="00091975" w:rsidP="009875EA">
      <w:pPr>
        <w:rPr>
          <w:rFonts w:asciiTheme="majorHAnsi" w:hAnsiTheme="majorHAnsi" w:cs="Times New Roman"/>
          <w:b/>
          <w:u w:val="single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5A4982" w:rsidRPr="001113E6" w:rsidTr="005A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Mirna Novak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9 (8.r.)</w:t>
            </w:r>
          </w:p>
        </w:tc>
      </w:tr>
      <w:tr w:rsidR="005A4982" w:rsidRPr="001113E6" w:rsidTr="005A498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nedjeljak 6. sat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Osposobljavanje učenika za usvajanje jezičnog standard. Individualni rad s učenicima koji imaju poteškoća kod usvajanja nastavnog gradiva. Proširivanje fundusa osnovnog rječnika na engleskom jeziku koje učenik treba usvojiti. </w:t>
            </w:r>
          </w:p>
        </w:tc>
      </w:tr>
      <w:tr w:rsidR="005A4982" w:rsidRPr="001113E6" w:rsidTr="005A498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5A4982" w:rsidRPr="001113E6" w:rsidTr="005A4982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9875EA" w:rsidRPr="001113E6" w:rsidRDefault="009875EA" w:rsidP="00741CB6">
      <w:pPr>
        <w:spacing w:after="120"/>
        <w:rPr>
          <w:rFonts w:asciiTheme="majorHAnsi" w:hAnsiTheme="majorHAnsi" w:cs="Times New Roman"/>
          <w:b/>
        </w:rPr>
      </w:pPr>
    </w:p>
    <w:p w:rsidR="009875EA" w:rsidRPr="001113E6" w:rsidRDefault="009875EA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lastRenderedPageBreak/>
        <w:t>MATEMATIKA  - viši razredi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5A4982" w:rsidRPr="001113E6" w:rsidTr="005A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Adrijana </w:t>
            </w:r>
            <w:proofErr w:type="spellStart"/>
            <w:r w:rsidRPr="001113E6">
              <w:rPr>
                <w:rFonts w:asciiTheme="majorHAnsi" w:hAnsiTheme="majorHAnsi"/>
              </w:rPr>
              <w:t>Galunić</w:t>
            </w:r>
            <w:proofErr w:type="spellEnd"/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7 (6.r.)</w:t>
            </w:r>
          </w:p>
        </w:tc>
      </w:tr>
      <w:tr w:rsidR="005A4982" w:rsidRPr="001113E6" w:rsidTr="005A498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četvrtak 0. sat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Osposobljavanje učenika za razumijevanje  elemenata nastavnog gradiva te individualni rad i  pomoć učenicima koji imaju poteškoća u usvajanje jezičnog standard. Individualni rad s učenicima koji imaju poteškoća kod usvajanja nastavnog gradiva. </w:t>
            </w:r>
          </w:p>
        </w:tc>
      </w:tr>
      <w:tr w:rsidR="005A4982" w:rsidRPr="001113E6" w:rsidTr="005A498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5A4982" w:rsidRPr="001113E6" w:rsidTr="005A4982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troškovi nabave pribora i druge opreme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5A4982" w:rsidRPr="001113E6" w:rsidRDefault="005A4982" w:rsidP="009875EA">
      <w:pPr>
        <w:rPr>
          <w:rFonts w:asciiTheme="majorHAnsi" w:hAnsiTheme="majorHAnsi" w:cs="Times New Roman"/>
          <w:u w:val="single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5A4982" w:rsidRPr="001113E6" w:rsidTr="005A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1113E6">
              <w:rPr>
                <w:rFonts w:asciiTheme="majorHAnsi" w:hAnsiTheme="majorHAnsi"/>
              </w:rPr>
              <w:t>Borjana</w:t>
            </w:r>
            <w:proofErr w:type="spellEnd"/>
            <w:r w:rsidRPr="001113E6">
              <w:rPr>
                <w:rFonts w:asciiTheme="majorHAnsi" w:hAnsiTheme="majorHAnsi"/>
              </w:rPr>
              <w:t xml:space="preserve"> Brdar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10 (7.r.)</w:t>
            </w:r>
          </w:p>
        </w:tc>
      </w:tr>
      <w:tr w:rsidR="005A4982" w:rsidRPr="001113E6" w:rsidTr="005A498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nedjeljak 0. sat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Osposobljavanje učenika za razumijevanje  elemenata nastavnog gradiva te individualni rad i  pomoć učenicima koji imaju poteškoća u usvajanje jezičnog standard. Individualni rad s učenicima koji imaju poteškoća kod usvajanja nastavnog gradiva. </w:t>
            </w:r>
          </w:p>
        </w:tc>
      </w:tr>
      <w:tr w:rsidR="005A4982" w:rsidRPr="001113E6" w:rsidTr="005A498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5A4982" w:rsidRPr="001113E6" w:rsidTr="005A4982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9875EA" w:rsidRPr="001113E6" w:rsidRDefault="009875EA" w:rsidP="00741CB6">
      <w:pPr>
        <w:spacing w:after="120"/>
        <w:rPr>
          <w:rFonts w:asciiTheme="majorHAnsi" w:hAnsiTheme="majorHAnsi" w:cs="Times New Roman"/>
          <w:b/>
        </w:rPr>
      </w:pPr>
    </w:p>
    <w:p w:rsidR="001E6ED6" w:rsidRPr="001113E6" w:rsidRDefault="001E6ED6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lastRenderedPageBreak/>
        <w:t>KEMIJA</w:t>
      </w:r>
      <w:r w:rsidR="005A4982" w:rsidRPr="001113E6">
        <w:rPr>
          <w:rFonts w:asciiTheme="majorHAnsi" w:hAnsiTheme="majorHAnsi" w:cs="Times New Roman"/>
          <w:b/>
          <w:u w:val="single"/>
        </w:rPr>
        <w:t xml:space="preserve"> 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5A4982" w:rsidRPr="001113E6" w:rsidTr="005A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Jasna </w:t>
            </w:r>
            <w:proofErr w:type="spellStart"/>
            <w:r w:rsidRPr="001113E6">
              <w:rPr>
                <w:rFonts w:asciiTheme="majorHAnsi" w:hAnsiTheme="majorHAnsi"/>
              </w:rPr>
              <w:t>Matoušek</w:t>
            </w:r>
            <w:proofErr w:type="spellEnd"/>
            <w:r w:rsidRPr="001113E6">
              <w:rPr>
                <w:rFonts w:asciiTheme="majorHAnsi" w:hAnsiTheme="majorHAnsi"/>
              </w:rPr>
              <w:t xml:space="preserve"> Žmegač 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5 (8.r.)</w:t>
            </w:r>
          </w:p>
        </w:tc>
      </w:tr>
      <w:tr w:rsidR="005A4982" w:rsidRPr="001113E6" w:rsidTr="005A498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četvrtak 7. sat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Stjecanje znanja o najvažnijim kemijskim promjenama te razumijevanje kemijskih procesa i zakonitosti koje učenici nisu usvojili na redovnoj nastavi. Individualni rad s učenicima koji imaju poteškoća kod usvajanja nastavnog gradiva. </w:t>
            </w:r>
          </w:p>
        </w:tc>
      </w:tr>
      <w:tr w:rsidR="005A4982" w:rsidRPr="001113E6" w:rsidTr="005A498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5A4982" w:rsidRPr="001113E6" w:rsidTr="005A4982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B1676F" w:rsidRDefault="00B1676F" w:rsidP="001E6ED6">
      <w:pPr>
        <w:spacing w:after="0"/>
        <w:rPr>
          <w:rFonts w:asciiTheme="majorHAnsi" w:hAnsiTheme="majorHAnsi" w:cs="Times New Roman"/>
          <w:b/>
        </w:rPr>
      </w:pPr>
    </w:p>
    <w:p w:rsidR="00B1676F" w:rsidRPr="001113E6" w:rsidRDefault="00B1676F" w:rsidP="001E6ED6">
      <w:pPr>
        <w:spacing w:after="0"/>
        <w:rPr>
          <w:rFonts w:asciiTheme="majorHAnsi" w:hAnsiTheme="majorHAnsi" w:cs="Times New Roman"/>
          <w:b/>
        </w:rPr>
      </w:pPr>
    </w:p>
    <w:p w:rsidR="001E6ED6" w:rsidRPr="001113E6" w:rsidRDefault="001E6ED6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t>FIZIKA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5A4982" w:rsidRPr="001113E6" w:rsidTr="005A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Damir </w:t>
            </w:r>
            <w:proofErr w:type="spellStart"/>
            <w:r w:rsidRPr="001113E6">
              <w:rPr>
                <w:rFonts w:asciiTheme="majorHAnsi" w:hAnsiTheme="majorHAnsi"/>
              </w:rPr>
              <w:t>Štefulinac</w:t>
            </w:r>
            <w:proofErr w:type="spellEnd"/>
            <w:r w:rsidRPr="001113E6">
              <w:rPr>
                <w:rFonts w:asciiTheme="majorHAnsi" w:hAnsiTheme="majorHAnsi"/>
              </w:rPr>
              <w:t xml:space="preserve"> 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8 (7.r.)</w:t>
            </w:r>
          </w:p>
        </w:tc>
      </w:tr>
      <w:tr w:rsidR="005A4982" w:rsidRPr="001113E6" w:rsidTr="005A498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0. sat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B1676F" w:rsidP="00B1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moć pri usvajanju osnovnih znanja i vještina iz nastavnog predmeta. Razvoj i poticanje samostalnosti </w:t>
            </w:r>
            <w:proofErr w:type="spellStart"/>
            <w:r>
              <w:rPr>
                <w:rFonts w:asciiTheme="majorHAnsi" w:hAnsiTheme="majorHAnsi"/>
              </w:rPr>
              <w:t>učenika.</w:t>
            </w:r>
            <w:r w:rsidR="005A4982" w:rsidRPr="001113E6">
              <w:rPr>
                <w:rFonts w:asciiTheme="majorHAnsi" w:hAnsiTheme="majorHAnsi"/>
              </w:rPr>
              <w:t>vi</w:t>
            </w:r>
            <w:proofErr w:type="spellEnd"/>
            <w:r w:rsidR="005A4982" w:rsidRPr="001113E6">
              <w:rPr>
                <w:rFonts w:asciiTheme="majorHAnsi" w:hAnsiTheme="majorHAnsi"/>
              </w:rPr>
              <w:t xml:space="preserve">. Individualni rad s učenicima koji imaju poteškoća kod usvajanja nastavnog gradiva. </w:t>
            </w:r>
          </w:p>
        </w:tc>
      </w:tr>
      <w:tr w:rsidR="005A4982" w:rsidRPr="001113E6" w:rsidTr="005A498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5A4982" w:rsidRPr="001113E6" w:rsidTr="005A4982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5A4982" w:rsidRPr="001113E6" w:rsidRDefault="005A4982" w:rsidP="001E6ED6">
      <w:pPr>
        <w:rPr>
          <w:rFonts w:asciiTheme="majorHAnsi" w:hAnsiTheme="majorHAnsi" w:cs="Times New Roman"/>
          <w:u w:val="single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5A4982" w:rsidRPr="001113E6" w:rsidTr="005A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7E1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Damir </w:t>
            </w:r>
            <w:proofErr w:type="spellStart"/>
            <w:r w:rsidRPr="001113E6">
              <w:rPr>
                <w:rFonts w:asciiTheme="majorHAnsi" w:hAnsiTheme="majorHAnsi"/>
              </w:rPr>
              <w:t>Štefulinac</w:t>
            </w:r>
            <w:proofErr w:type="spellEnd"/>
            <w:r w:rsidRPr="001113E6">
              <w:rPr>
                <w:rFonts w:asciiTheme="majorHAnsi" w:hAnsiTheme="majorHAnsi"/>
              </w:rPr>
              <w:t xml:space="preserve"> </w:t>
            </w:r>
          </w:p>
        </w:tc>
      </w:tr>
      <w:tr w:rsidR="005A4982" w:rsidRPr="001113E6" w:rsidTr="005A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5A4982" w:rsidRPr="001113E6" w:rsidRDefault="005A4982" w:rsidP="00B8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 </w:t>
            </w:r>
            <w:r w:rsidR="00B84F00" w:rsidRPr="001113E6">
              <w:rPr>
                <w:rFonts w:asciiTheme="majorHAnsi" w:hAnsiTheme="majorHAnsi"/>
              </w:rPr>
              <w:t>14</w:t>
            </w:r>
            <w:r w:rsidRPr="001113E6">
              <w:rPr>
                <w:rFonts w:asciiTheme="majorHAnsi" w:hAnsiTheme="majorHAnsi"/>
              </w:rPr>
              <w:t xml:space="preserve"> (</w:t>
            </w:r>
            <w:r w:rsidR="00B84F00" w:rsidRPr="001113E6">
              <w:rPr>
                <w:rFonts w:asciiTheme="majorHAnsi" w:hAnsiTheme="majorHAnsi"/>
              </w:rPr>
              <w:t>8</w:t>
            </w:r>
            <w:r w:rsidRPr="001113E6">
              <w:rPr>
                <w:rFonts w:asciiTheme="majorHAnsi" w:hAnsiTheme="majorHAnsi"/>
              </w:rPr>
              <w:t>.r.)</w:t>
            </w:r>
          </w:p>
        </w:tc>
      </w:tr>
      <w:tr w:rsidR="005A4982" w:rsidRPr="001113E6" w:rsidTr="005A498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5A4982" w:rsidRPr="001113E6" w:rsidRDefault="005A4982" w:rsidP="007E1222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5A4982" w:rsidRPr="001113E6" w:rsidRDefault="00B84F00" w:rsidP="007E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četvrtak</w:t>
            </w:r>
            <w:r w:rsidR="005A4982" w:rsidRPr="001113E6">
              <w:rPr>
                <w:rFonts w:asciiTheme="majorHAnsi" w:hAnsiTheme="majorHAnsi"/>
              </w:rPr>
              <w:t xml:space="preserve"> 0. sat</w:t>
            </w:r>
          </w:p>
        </w:tc>
      </w:tr>
      <w:tr w:rsidR="00B1676F" w:rsidRPr="001113E6" w:rsidTr="00A4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B1676F" w:rsidRPr="001113E6" w:rsidRDefault="00B1676F" w:rsidP="00A455AE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B1676F" w:rsidRPr="001113E6" w:rsidRDefault="00B1676F" w:rsidP="00A4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moć pri usvajanju osnovnih znanja i vještina iz nastavnog predmeta. Razvoj i poticanje samostalnosti </w:t>
            </w:r>
            <w:proofErr w:type="spellStart"/>
            <w:r>
              <w:rPr>
                <w:rFonts w:asciiTheme="majorHAnsi" w:hAnsiTheme="majorHAnsi"/>
              </w:rPr>
              <w:t>učenika.</w:t>
            </w:r>
            <w:r w:rsidRPr="001113E6">
              <w:rPr>
                <w:rFonts w:asciiTheme="majorHAnsi" w:hAnsiTheme="majorHAnsi"/>
              </w:rPr>
              <w:t>vi</w:t>
            </w:r>
            <w:proofErr w:type="spellEnd"/>
            <w:r w:rsidRPr="001113E6">
              <w:rPr>
                <w:rFonts w:asciiTheme="majorHAnsi" w:hAnsiTheme="majorHAnsi"/>
              </w:rPr>
              <w:t xml:space="preserve">. Individualni rad s učenicima koji imaju poteškoća kod usvajanja nastavnog gradiva. </w:t>
            </w:r>
          </w:p>
        </w:tc>
      </w:tr>
      <w:tr w:rsidR="00B1676F" w:rsidRPr="001113E6" w:rsidTr="00A455AE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B1676F" w:rsidRPr="001113E6" w:rsidRDefault="00B1676F" w:rsidP="00A455AE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B1676F" w:rsidRPr="001113E6" w:rsidRDefault="00B1676F" w:rsidP="00A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moć učenicima koji nisu savladali gradivo u redovnoj nastavi.</w:t>
            </w:r>
          </w:p>
        </w:tc>
      </w:tr>
      <w:tr w:rsidR="00B1676F" w:rsidRPr="001113E6" w:rsidTr="00A4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B1676F" w:rsidRPr="001113E6" w:rsidRDefault="00B1676F" w:rsidP="00A455AE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B1676F" w:rsidRPr="001113E6" w:rsidRDefault="00B1676F" w:rsidP="00A4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enicima koji imaju problema u usvajanju, razumijevanju i primjeni nastavnog gradiva.</w:t>
            </w:r>
          </w:p>
        </w:tc>
      </w:tr>
      <w:tr w:rsidR="00B1676F" w:rsidRPr="001113E6" w:rsidTr="00A455AE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B1676F" w:rsidRPr="001113E6" w:rsidRDefault="00B1676F" w:rsidP="00A455AE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B1676F" w:rsidRPr="001113E6" w:rsidRDefault="00B1676F" w:rsidP="00A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B1676F" w:rsidRPr="001113E6" w:rsidTr="00A4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B1676F" w:rsidRPr="001113E6" w:rsidRDefault="00B1676F" w:rsidP="00A455AE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B1676F" w:rsidRPr="001113E6" w:rsidRDefault="00B1676F" w:rsidP="00A4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A210D9" w:rsidRDefault="00A210D9" w:rsidP="00B1676F">
      <w:pPr>
        <w:rPr>
          <w:rFonts w:asciiTheme="majorHAnsi" w:hAnsiTheme="majorHAnsi" w:cs="Times New Roman"/>
          <w:u w:val="single"/>
        </w:rPr>
      </w:pPr>
    </w:p>
    <w:p w:rsidR="00A210D9" w:rsidRDefault="00A210D9">
      <w:pPr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u w:val="single"/>
        </w:rPr>
        <w:br w:type="page"/>
      </w:r>
    </w:p>
    <w:p w:rsidR="00B1676F" w:rsidRPr="001113E6" w:rsidRDefault="00B1676F" w:rsidP="00B1676F">
      <w:pPr>
        <w:rPr>
          <w:rFonts w:asciiTheme="majorHAnsi" w:hAnsiTheme="majorHAnsi" w:cs="Times New Roman"/>
          <w:u w:val="single"/>
        </w:rPr>
      </w:pPr>
    </w:p>
    <w:p w:rsidR="00C426DC" w:rsidRDefault="0019639D" w:rsidP="00C426DC">
      <w:pPr>
        <w:pStyle w:val="Naslov3"/>
        <w:numPr>
          <w:ilvl w:val="0"/>
          <w:numId w:val="15"/>
        </w:numPr>
        <w:ind w:right="-620"/>
        <w:jc w:val="left"/>
        <w:rPr>
          <w:rFonts w:asciiTheme="majorHAnsi" w:hAnsiTheme="majorHAnsi"/>
          <w:sz w:val="32"/>
          <w:szCs w:val="32"/>
        </w:rPr>
      </w:pPr>
      <w:r w:rsidRPr="001113E6">
        <w:rPr>
          <w:rFonts w:asciiTheme="majorHAnsi" w:hAnsiTheme="majorHAnsi"/>
          <w:sz w:val="32"/>
          <w:szCs w:val="32"/>
          <w:lang w:val="hr-HR"/>
        </w:rPr>
        <w:t xml:space="preserve"> </w:t>
      </w:r>
      <w:r w:rsidRPr="001113E6">
        <w:rPr>
          <w:rFonts w:asciiTheme="majorHAnsi" w:hAnsiTheme="majorHAnsi"/>
          <w:sz w:val="32"/>
          <w:szCs w:val="32"/>
        </w:rPr>
        <w:t>DODATNA NASTAVA</w:t>
      </w:r>
    </w:p>
    <w:p w:rsidR="00B1676F" w:rsidRPr="00B1676F" w:rsidRDefault="00B1676F" w:rsidP="00B1676F">
      <w:pPr>
        <w:rPr>
          <w:lang w:val="en-AU"/>
        </w:rPr>
      </w:pPr>
    </w:p>
    <w:p w:rsidR="003E3E6F" w:rsidRPr="001113E6" w:rsidRDefault="003E3E6F" w:rsidP="001113E6">
      <w:pPr>
        <w:spacing w:after="0"/>
        <w:rPr>
          <w:rFonts w:asciiTheme="majorHAnsi" w:hAnsiTheme="majorHAnsi"/>
          <w:lang w:val="en-AU"/>
        </w:rPr>
      </w:pPr>
      <w:r w:rsidRPr="001113E6">
        <w:rPr>
          <w:rFonts w:asciiTheme="majorHAnsi" w:hAnsiTheme="majorHAnsi" w:cs="Times New Roman"/>
          <w:b/>
          <w:u w:val="single"/>
          <w:lang w:val="en-AU"/>
        </w:rPr>
        <w:t xml:space="preserve">HRVATSKI JEZIK – </w:t>
      </w:r>
      <w:proofErr w:type="spellStart"/>
      <w:r w:rsidRPr="001113E6">
        <w:rPr>
          <w:rFonts w:asciiTheme="majorHAnsi" w:hAnsiTheme="majorHAnsi" w:cs="Times New Roman"/>
          <w:b/>
          <w:u w:val="single"/>
          <w:lang w:val="en-AU"/>
        </w:rPr>
        <w:t>niži</w:t>
      </w:r>
      <w:proofErr w:type="spellEnd"/>
      <w:r w:rsidRPr="001113E6">
        <w:rPr>
          <w:rFonts w:asciiTheme="majorHAnsi" w:hAnsiTheme="majorHAnsi" w:cs="Times New Roman"/>
          <w:b/>
          <w:u w:val="single"/>
          <w:lang w:val="en-AU"/>
        </w:rPr>
        <w:t xml:space="preserve"> </w:t>
      </w:r>
      <w:proofErr w:type="spellStart"/>
      <w:r w:rsidRPr="001113E6">
        <w:rPr>
          <w:rFonts w:asciiTheme="majorHAnsi" w:hAnsiTheme="majorHAnsi" w:cs="Times New Roman"/>
          <w:b/>
          <w:u w:val="single"/>
          <w:lang w:val="en-AU"/>
        </w:rPr>
        <w:t>razredi</w:t>
      </w:r>
      <w:proofErr w:type="spellEnd"/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3E3E6F" w:rsidRPr="001113E6" w:rsidTr="003E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Valentina </w:t>
            </w:r>
            <w:proofErr w:type="spellStart"/>
            <w:r w:rsidRPr="001113E6">
              <w:rPr>
                <w:rFonts w:asciiTheme="majorHAnsi" w:hAnsiTheme="majorHAnsi"/>
              </w:rPr>
              <w:t>Prebanić</w:t>
            </w:r>
            <w:proofErr w:type="spellEnd"/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4 (PŠ </w:t>
            </w:r>
            <w:proofErr w:type="spellStart"/>
            <w:r w:rsidRPr="001113E6">
              <w:rPr>
                <w:rFonts w:asciiTheme="majorHAnsi" w:hAnsiTheme="majorHAnsi"/>
              </w:rPr>
              <w:t>Pavlovac</w:t>
            </w:r>
            <w:proofErr w:type="spellEnd"/>
            <w:r w:rsidRPr="001113E6">
              <w:rPr>
                <w:rFonts w:asciiTheme="majorHAnsi" w:hAnsiTheme="majorHAnsi"/>
              </w:rPr>
              <w:t>, 2.,4.r.)</w:t>
            </w:r>
          </w:p>
        </w:tc>
      </w:tr>
      <w:tr w:rsidR="003E3E6F" w:rsidRPr="001113E6" w:rsidTr="003E3E6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5.sat</w:t>
            </w:r>
          </w:p>
        </w:tc>
      </w:tr>
      <w:tr w:rsidR="003E3E6F" w:rsidRPr="001113E6" w:rsidTr="00A2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izražajnog čitanja te baratanja pojmovima iz gramatike i književnosti</w:t>
            </w:r>
          </w:p>
        </w:tc>
      </w:tr>
      <w:tr w:rsidR="003E3E6F" w:rsidRPr="001113E6" w:rsidTr="00A210D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Poticati interes učenika za </w:t>
            </w:r>
            <w:proofErr w:type="spellStart"/>
            <w:r w:rsidRPr="001113E6">
              <w:rPr>
                <w:rFonts w:asciiTheme="majorHAnsi" w:hAnsiTheme="majorHAnsi"/>
              </w:rPr>
              <w:t>nast</w:t>
            </w:r>
            <w:proofErr w:type="spellEnd"/>
            <w:r w:rsidRPr="001113E6">
              <w:rPr>
                <w:rFonts w:asciiTheme="majorHAnsi" w:hAnsiTheme="majorHAnsi"/>
              </w:rPr>
              <w:t>. predmet, razvoj sposobnosti izražajnog i kreativnog pisanog izričaja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3E3E6F" w:rsidRPr="001113E6" w:rsidTr="003E3E6F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7347B3" w:rsidRPr="001113E6" w:rsidRDefault="007347B3" w:rsidP="007347B3">
      <w:pPr>
        <w:spacing w:after="0"/>
        <w:rPr>
          <w:rFonts w:asciiTheme="majorHAnsi" w:hAnsiTheme="majorHAnsi" w:cs="Times New Roman"/>
          <w:b/>
        </w:rPr>
      </w:pPr>
    </w:p>
    <w:p w:rsidR="00C426DC" w:rsidRPr="001113E6" w:rsidRDefault="00C426DC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t>MATEMATIKA – niži razredi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3E3E6F" w:rsidRPr="001113E6" w:rsidTr="003E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Ljerka Vodopija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5 (1. r.)</w:t>
            </w:r>
          </w:p>
        </w:tc>
      </w:tr>
      <w:tr w:rsidR="003E3E6F" w:rsidRPr="001113E6" w:rsidTr="003E3E6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5. sat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.</w:t>
            </w:r>
          </w:p>
        </w:tc>
      </w:tr>
      <w:tr w:rsidR="003E3E6F" w:rsidRPr="001113E6" w:rsidTr="00A210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3E3E6F" w:rsidRPr="001113E6" w:rsidTr="003E3E6F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3E3E6F" w:rsidRPr="001113E6" w:rsidRDefault="003E3E6F" w:rsidP="00C426DC">
      <w:pPr>
        <w:rPr>
          <w:rFonts w:asciiTheme="majorHAnsi" w:hAnsiTheme="majorHAnsi" w:cs="Times New Roman"/>
          <w:b/>
          <w:u w:val="single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3E3E6F" w:rsidRPr="001113E6" w:rsidTr="003E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Marija Čičak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7 (2.r.)</w:t>
            </w:r>
          </w:p>
        </w:tc>
      </w:tr>
      <w:tr w:rsidR="003E3E6F" w:rsidRPr="001113E6" w:rsidTr="003E3E6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srijeda 5. sat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.</w:t>
            </w:r>
          </w:p>
        </w:tc>
      </w:tr>
      <w:tr w:rsidR="003E3E6F" w:rsidRPr="001113E6" w:rsidTr="003E3E6F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3E3E6F" w:rsidRPr="001113E6" w:rsidTr="003E3E6F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3E3E6F" w:rsidRPr="001113E6" w:rsidRDefault="003E3E6F" w:rsidP="00C426DC">
      <w:pPr>
        <w:rPr>
          <w:rFonts w:asciiTheme="majorHAnsi" w:hAnsiTheme="majorHAnsi" w:cs="Times New Roman"/>
          <w:b/>
          <w:u w:val="single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3E3E6F" w:rsidRPr="001113E6" w:rsidTr="003E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Ana Nakani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4 (3.r.)</w:t>
            </w:r>
          </w:p>
        </w:tc>
      </w:tr>
      <w:tr w:rsidR="003E3E6F" w:rsidRPr="001113E6" w:rsidTr="003E3E6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5. sat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.</w:t>
            </w:r>
          </w:p>
        </w:tc>
      </w:tr>
      <w:tr w:rsidR="003E3E6F" w:rsidRPr="001113E6" w:rsidTr="003E3E6F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3E3E6F" w:rsidRPr="001113E6" w:rsidTr="003E3E6F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3E3E6F" w:rsidRPr="001113E6" w:rsidTr="003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3E3E6F" w:rsidRPr="001113E6" w:rsidRDefault="003E3E6F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3E3E6F" w:rsidRPr="001113E6" w:rsidRDefault="003E3E6F" w:rsidP="003E3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3E3E6F" w:rsidRPr="001113E6" w:rsidRDefault="003E3E6F" w:rsidP="00C426DC">
      <w:pPr>
        <w:rPr>
          <w:rFonts w:asciiTheme="majorHAnsi" w:hAnsiTheme="majorHAnsi" w:cs="Times New Roman"/>
          <w:b/>
          <w:u w:val="single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lastRenderedPageBreak/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Lovorka </w:t>
            </w:r>
            <w:proofErr w:type="spellStart"/>
            <w:r w:rsidRPr="001113E6">
              <w:rPr>
                <w:rFonts w:asciiTheme="majorHAnsi" w:hAnsiTheme="majorHAnsi"/>
              </w:rPr>
              <w:t>Pralas</w:t>
            </w:r>
            <w:proofErr w:type="spellEnd"/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2 (4.r.)</w:t>
            </w:r>
          </w:p>
        </w:tc>
      </w:tr>
      <w:tr w:rsidR="000C29E0" w:rsidRPr="001113E6" w:rsidTr="000C29E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četvrtak 5. sat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.</w:t>
            </w:r>
          </w:p>
        </w:tc>
      </w:tr>
      <w:tr w:rsidR="000C29E0" w:rsidRPr="001113E6" w:rsidTr="000C29E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0C29E0" w:rsidRPr="001113E6" w:rsidTr="000C29E0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3E3E6F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3E3E6F" w:rsidRDefault="003E3E6F" w:rsidP="00C426DC">
      <w:pPr>
        <w:rPr>
          <w:rFonts w:asciiTheme="majorHAnsi" w:hAnsiTheme="majorHAnsi" w:cs="Times New Roman"/>
          <w:b/>
          <w:u w:val="single"/>
        </w:rPr>
      </w:pPr>
    </w:p>
    <w:p w:rsidR="00A210D9" w:rsidRPr="001113E6" w:rsidRDefault="00A210D9" w:rsidP="00C426DC">
      <w:pPr>
        <w:rPr>
          <w:rFonts w:asciiTheme="majorHAnsi" w:hAnsiTheme="majorHAnsi" w:cs="Times New Roman"/>
          <w:b/>
          <w:u w:val="single"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Danijela Križan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2 (PŠ Donja </w:t>
            </w:r>
            <w:proofErr w:type="spellStart"/>
            <w:r w:rsidRPr="001113E6">
              <w:rPr>
                <w:rFonts w:asciiTheme="majorHAnsi" w:hAnsiTheme="majorHAnsi"/>
              </w:rPr>
              <w:t>Kovačica</w:t>
            </w:r>
            <w:proofErr w:type="spellEnd"/>
            <w:r w:rsidRPr="001113E6">
              <w:rPr>
                <w:rFonts w:asciiTheme="majorHAnsi" w:hAnsiTheme="majorHAnsi"/>
              </w:rPr>
              <w:t>)</w:t>
            </w:r>
          </w:p>
        </w:tc>
      </w:tr>
      <w:tr w:rsidR="000C29E0" w:rsidRPr="001113E6" w:rsidTr="000C29E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nedjeljak 5. sat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.</w:t>
            </w:r>
          </w:p>
        </w:tc>
      </w:tr>
      <w:tr w:rsidR="000C29E0" w:rsidRPr="001113E6" w:rsidTr="000C29E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0C29E0" w:rsidRPr="001113E6" w:rsidTr="000C29E0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C426DC" w:rsidRPr="001113E6" w:rsidRDefault="00C426DC" w:rsidP="006D078B">
      <w:pPr>
        <w:spacing w:after="12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lastRenderedPageBreak/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Marija Lukić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3 (PŠ Mala Pisanica)</w:t>
            </w:r>
          </w:p>
        </w:tc>
      </w:tr>
      <w:tr w:rsidR="000C29E0" w:rsidRPr="001113E6" w:rsidTr="000C29E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četvrtak 6. sat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.</w:t>
            </w:r>
          </w:p>
        </w:tc>
      </w:tr>
      <w:tr w:rsidR="000C29E0" w:rsidRPr="001113E6" w:rsidTr="000C29E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0C29E0" w:rsidRPr="001113E6" w:rsidTr="000C29E0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0C29E0" w:rsidRDefault="000C29E0" w:rsidP="006D078B">
      <w:pPr>
        <w:spacing w:after="120"/>
        <w:rPr>
          <w:rFonts w:asciiTheme="majorHAnsi" w:hAnsiTheme="majorHAnsi" w:cs="Times New Roman"/>
          <w:b/>
        </w:rPr>
      </w:pPr>
    </w:p>
    <w:p w:rsidR="00A210D9" w:rsidRPr="001113E6" w:rsidRDefault="00A210D9" w:rsidP="006D078B">
      <w:pPr>
        <w:spacing w:after="12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Tihana </w:t>
            </w:r>
            <w:proofErr w:type="spellStart"/>
            <w:r w:rsidRPr="001113E6">
              <w:rPr>
                <w:rFonts w:asciiTheme="majorHAnsi" w:hAnsiTheme="majorHAnsi"/>
              </w:rPr>
              <w:t>Čvek</w:t>
            </w:r>
            <w:proofErr w:type="spellEnd"/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4 (PŠ </w:t>
            </w:r>
            <w:proofErr w:type="spellStart"/>
            <w:r w:rsidRPr="001113E6">
              <w:rPr>
                <w:rFonts w:asciiTheme="majorHAnsi" w:hAnsiTheme="majorHAnsi"/>
              </w:rPr>
              <w:t>Pavlovac</w:t>
            </w:r>
            <w:proofErr w:type="spellEnd"/>
            <w:r w:rsidRPr="001113E6">
              <w:rPr>
                <w:rFonts w:asciiTheme="majorHAnsi" w:hAnsiTheme="majorHAnsi"/>
              </w:rPr>
              <w:t xml:space="preserve"> 1. , 3.r.)</w:t>
            </w:r>
          </w:p>
        </w:tc>
      </w:tr>
      <w:tr w:rsidR="000C29E0" w:rsidRPr="001113E6" w:rsidTr="000C29E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etak 5. sat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.</w:t>
            </w:r>
          </w:p>
        </w:tc>
      </w:tr>
      <w:tr w:rsidR="000C29E0" w:rsidRPr="001113E6" w:rsidTr="000C29E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0C29E0" w:rsidRPr="001113E6" w:rsidTr="000C29E0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, troškovi odlaska na natjecanje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.</w:t>
            </w:r>
          </w:p>
        </w:tc>
      </w:tr>
    </w:tbl>
    <w:p w:rsidR="000C29E0" w:rsidRPr="001113E6" w:rsidRDefault="000C29E0" w:rsidP="006D078B">
      <w:pPr>
        <w:spacing w:after="120"/>
        <w:rPr>
          <w:rFonts w:asciiTheme="majorHAnsi" w:hAnsiTheme="majorHAnsi" w:cs="Times New Roman"/>
          <w:b/>
        </w:rPr>
      </w:pPr>
    </w:p>
    <w:p w:rsidR="000C29E0" w:rsidRPr="001113E6" w:rsidRDefault="001113E6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lastRenderedPageBreak/>
        <w:t>MATEMATIKA – viši razredi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1113E6">
              <w:rPr>
                <w:rFonts w:asciiTheme="majorHAnsi" w:hAnsiTheme="majorHAnsi"/>
              </w:rPr>
              <w:t>Borjana</w:t>
            </w:r>
            <w:proofErr w:type="spellEnd"/>
            <w:r w:rsidRPr="001113E6">
              <w:rPr>
                <w:rFonts w:asciiTheme="majorHAnsi" w:hAnsiTheme="majorHAnsi"/>
              </w:rPr>
              <w:t xml:space="preserve"> Brdar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6 (7.r.)</w:t>
            </w:r>
          </w:p>
        </w:tc>
      </w:tr>
      <w:tr w:rsidR="000C29E0" w:rsidRPr="001113E6" w:rsidTr="000C29E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nedjeljak 7. sat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; poticati interes učenika za proširivanjem matematičkih znanja.</w:t>
            </w:r>
          </w:p>
        </w:tc>
      </w:tr>
      <w:tr w:rsidR="000C29E0" w:rsidRPr="001113E6" w:rsidTr="000C29E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0C29E0" w:rsidRPr="001113E6" w:rsidTr="000C29E0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, troškovi odlaska na natjecanje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, postignuća na natjecanjima.</w:t>
            </w:r>
          </w:p>
        </w:tc>
      </w:tr>
    </w:tbl>
    <w:p w:rsidR="000C29E0" w:rsidRPr="001113E6" w:rsidRDefault="000C29E0" w:rsidP="006D078B">
      <w:pPr>
        <w:spacing w:after="120"/>
        <w:rPr>
          <w:rFonts w:asciiTheme="majorHAnsi" w:hAnsiTheme="majorHAnsi" w:cs="Times New Roman"/>
          <w:b/>
        </w:rPr>
      </w:pP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Adrijana </w:t>
            </w:r>
            <w:proofErr w:type="spellStart"/>
            <w:r w:rsidRPr="001113E6">
              <w:rPr>
                <w:rFonts w:asciiTheme="majorHAnsi" w:hAnsiTheme="majorHAnsi"/>
              </w:rPr>
              <w:t>Galunić</w:t>
            </w:r>
            <w:proofErr w:type="spellEnd"/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7 (6.r.)</w:t>
            </w:r>
          </w:p>
        </w:tc>
      </w:tr>
      <w:tr w:rsidR="000C29E0" w:rsidRPr="001113E6" w:rsidTr="000C29E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srijeda 0. sat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rješavanja složenijih matematičkih zadataka; razvoj matematičkog  razmišljanja i logičkog zaključivanja; poticati interes učenika za proširivanjem matematičkih znanja.</w:t>
            </w:r>
          </w:p>
        </w:tc>
      </w:tr>
      <w:tr w:rsidR="000C29E0" w:rsidRPr="001113E6" w:rsidTr="000C29E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vještina i logičkog mišljenja i zaključivanja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0C29E0" w:rsidRPr="001113E6" w:rsidTr="000C29E0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, troškovi odlaska na natjecanje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, postignuća na natjecanjima.</w:t>
            </w:r>
          </w:p>
        </w:tc>
      </w:tr>
    </w:tbl>
    <w:p w:rsidR="006F4CDB" w:rsidRPr="001113E6" w:rsidRDefault="006F4CDB" w:rsidP="006F4CDB">
      <w:pPr>
        <w:spacing w:after="0"/>
        <w:rPr>
          <w:rFonts w:asciiTheme="majorHAnsi" w:hAnsiTheme="majorHAnsi" w:cs="Times New Roman"/>
          <w:b/>
        </w:rPr>
      </w:pPr>
    </w:p>
    <w:p w:rsidR="000C29E0" w:rsidRPr="001113E6" w:rsidRDefault="000C29E0" w:rsidP="006F4CDB">
      <w:pPr>
        <w:spacing w:after="0"/>
        <w:rPr>
          <w:rFonts w:asciiTheme="majorHAnsi" w:hAnsiTheme="majorHAnsi" w:cs="Times New Roman"/>
          <w:b/>
        </w:rPr>
      </w:pPr>
    </w:p>
    <w:p w:rsidR="000C29E0" w:rsidRPr="001113E6" w:rsidRDefault="001113E6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lastRenderedPageBreak/>
        <w:t>ENGLESKI JEZIK  – viši razredi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Mirna Novak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6 (7.r.)</w:t>
            </w:r>
          </w:p>
        </w:tc>
      </w:tr>
      <w:tr w:rsidR="000C29E0" w:rsidRPr="001113E6" w:rsidTr="000C29E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nedjeljak 7. sat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sposobnosti tečnog čitanja i prevođenja tekstova na stranom jeziku i primjene znanja stranog jezika i izvan nastave, razvijanje vještine komunikacije na stranom jeziku.</w:t>
            </w:r>
          </w:p>
        </w:tc>
      </w:tr>
      <w:tr w:rsidR="000C29E0" w:rsidRPr="001113E6" w:rsidTr="000C29E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roširivanje znanja, obogaćivanje rječnika engleskog jezika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0C29E0" w:rsidRPr="001113E6" w:rsidTr="000C29E0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, troškovi odlaska na natjecanje.</w:t>
            </w:r>
          </w:p>
        </w:tc>
      </w:tr>
      <w:tr w:rsidR="000C29E0" w:rsidRPr="001113E6" w:rsidTr="000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0C29E0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, postignuća na natjecanjima.</w:t>
            </w:r>
          </w:p>
        </w:tc>
      </w:tr>
    </w:tbl>
    <w:p w:rsidR="000C29E0" w:rsidRPr="001113E6" w:rsidRDefault="000C29E0" w:rsidP="006F4CDB">
      <w:pPr>
        <w:spacing w:after="0"/>
        <w:rPr>
          <w:rFonts w:asciiTheme="majorHAnsi" w:hAnsiTheme="majorHAnsi" w:cs="Times New Roman"/>
          <w:b/>
        </w:rPr>
      </w:pPr>
    </w:p>
    <w:p w:rsidR="00073794" w:rsidRPr="001113E6" w:rsidRDefault="00073794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t>GEOGRAFIJA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2466DE" w:rsidRPr="001113E6" w:rsidTr="0024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Zdenka </w:t>
            </w:r>
            <w:proofErr w:type="spellStart"/>
            <w:r w:rsidRPr="001113E6">
              <w:rPr>
                <w:rFonts w:asciiTheme="majorHAnsi" w:hAnsiTheme="majorHAnsi"/>
              </w:rPr>
              <w:t>Štefulinac</w:t>
            </w:r>
            <w:proofErr w:type="spellEnd"/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8 (7.r.)</w:t>
            </w:r>
          </w:p>
        </w:tc>
      </w:tr>
      <w:tr w:rsidR="002466DE" w:rsidRPr="001113E6" w:rsidTr="002466D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torak 0. sat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oj analitičkog mišljenja, sposobnosti uočavanja međusobne povezanosti geografskih sadržaja te snalaženje u prostoru i vremenu.</w:t>
            </w:r>
          </w:p>
        </w:tc>
      </w:tr>
      <w:tr w:rsidR="002466DE" w:rsidRPr="001113E6" w:rsidTr="002466DE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Poticati interes učenika za nastavni predmet, proširivanje znanja koje učenici </w:t>
            </w:r>
            <w:proofErr w:type="spellStart"/>
            <w:r w:rsidRPr="001113E6">
              <w:rPr>
                <w:rFonts w:asciiTheme="majorHAnsi" w:hAnsiTheme="majorHAnsi"/>
              </w:rPr>
              <w:t>stiču</w:t>
            </w:r>
            <w:proofErr w:type="spellEnd"/>
            <w:r w:rsidRPr="001113E6">
              <w:rPr>
                <w:rFonts w:asciiTheme="majorHAnsi" w:hAnsiTheme="majorHAnsi"/>
              </w:rPr>
              <w:t xml:space="preserve"> na redovnoj nastavi.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2466DE" w:rsidRPr="001113E6" w:rsidTr="002466DE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, troškovi odlaska na natjecanje.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, postignuća na natjecanjima.</w:t>
            </w:r>
          </w:p>
        </w:tc>
      </w:tr>
    </w:tbl>
    <w:p w:rsidR="000C29E0" w:rsidRPr="001113E6" w:rsidRDefault="000C29E0" w:rsidP="00073794">
      <w:pPr>
        <w:rPr>
          <w:rFonts w:asciiTheme="majorHAnsi" w:hAnsiTheme="majorHAnsi" w:cs="Times New Roman"/>
          <w:b/>
          <w:u w:val="single"/>
        </w:rPr>
      </w:pPr>
    </w:p>
    <w:p w:rsidR="00073794" w:rsidRPr="001113E6" w:rsidRDefault="00073794" w:rsidP="001113E6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lastRenderedPageBreak/>
        <w:t>POVIJEST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2466DE" w:rsidRPr="001113E6" w:rsidTr="0024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2466DE" w:rsidRPr="00A455AE" w:rsidRDefault="002466DE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55AE">
              <w:rPr>
                <w:rFonts w:asciiTheme="majorHAnsi" w:hAnsiTheme="majorHAnsi"/>
              </w:rPr>
              <w:t>Darko Horvat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4 (7.r.)</w:t>
            </w:r>
          </w:p>
        </w:tc>
      </w:tr>
      <w:tr w:rsidR="002466DE" w:rsidRPr="001113E6" w:rsidTr="002466D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srijeda 7. sat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Razvoj analitičkog mišljenja, sposobnosti uočavanja međusobne povezanosti </w:t>
            </w:r>
            <w:proofErr w:type="spellStart"/>
            <w:r w:rsidRPr="001113E6">
              <w:rPr>
                <w:rFonts w:asciiTheme="majorHAnsi" w:hAnsiTheme="majorHAnsi"/>
              </w:rPr>
              <w:t>povjesnih</w:t>
            </w:r>
            <w:proofErr w:type="spellEnd"/>
            <w:r w:rsidRPr="001113E6">
              <w:rPr>
                <w:rFonts w:asciiTheme="majorHAnsi" w:hAnsiTheme="majorHAnsi"/>
              </w:rPr>
              <w:t xml:space="preserve"> događanja u različitim </w:t>
            </w:r>
            <w:proofErr w:type="spellStart"/>
            <w:r w:rsidRPr="001113E6">
              <w:rPr>
                <w:rFonts w:asciiTheme="majorHAnsi" w:hAnsiTheme="majorHAnsi"/>
              </w:rPr>
              <w:t>djelovima</w:t>
            </w:r>
            <w:proofErr w:type="spellEnd"/>
            <w:r w:rsidRPr="001113E6">
              <w:rPr>
                <w:rFonts w:asciiTheme="majorHAnsi" w:hAnsiTheme="majorHAnsi"/>
              </w:rPr>
              <w:t xml:space="preserve"> svijeta; razumijevanje uzročno – posljedičnih veza u </w:t>
            </w:r>
            <w:proofErr w:type="spellStart"/>
            <w:r w:rsidRPr="001113E6">
              <w:rPr>
                <w:rFonts w:asciiTheme="majorHAnsi" w:hAnsiTheme="majorHAnsi"/>
              </w:rPr>
              <w:t>povjesnim</w:t>
            </w:r>
            <w:proofErr w:type="spellEnd"/>
            <w:r w:rsidRPr="001113E6">
              <w:rPr>
                <w:rFonts w:asciiTheme="majorHAnsi" w:hAnsiTheme="majorHAnsi"/>
              </w:rPr>
              <w:t xml:space="preserve"> razdobljima te povezanost prošlosti i </w:t>
            </w:r>
            <w:proofErr w:type="spellStart"/>
            <w:r w:rsidRPr="001113E6">
              <w:rPr>
                <w:rFonts w:asciiTheme="majorHAnsi" w:hAnsiTheme="majorHAnsi"/>
              </w:rPr>
              <w:t>sadašnosti</w:t>
            </w:r>
            <w:proofErr w:type="spellEnd"/>
            <w:r w:rsidRPr="001113E6">
              <w:rPr>
                <w:rFonts w:asciiTheme="majorHAnsi" w:hAnsiTheme="majorHAnsi"/>
              </w:rPr>
              <w:t>.</w:t>
            </w:r>
          </w:p>
        </w:tc>
      </w:tr>
      <w:tr w:rsidR="002466DE" w:rsidRPr="001113E6" w:rsidTr="002466DE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Poticati interes učenika za nastavni predmet, proširivanje znanja koje učenici </w:t>
            </w:r>
            <w:proofErr w:type="spellStart"/>
            <w:r w:rsidRPr="001113E6">
              <w:rPr>
                <w:rFonts w:asciiTheme="majorHAnsi" w:hAnsiTheme="majorHAnsi"/>
              </w:rPr>
              <w:t>stiču</w:t>
            </w:r>
            <w:proofErr w:type="spellEnd"/>
            <w:r w:rsidRPr="001113E6">
              <w:rPr>
                <w:rFonts w:asciiTheme="majorHAnsi" w:hAnsiTheme="majorHAnsi"/>
              </w:rPr>
              <w:t xml:space="preserve"> na redovnoj nastavi.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2466DE" w:rsidRPr="001113E6" w:rsidTr="002466DE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, troškovi odlaska na natjecanje.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usmena i pismena provjera učenika, postignuća na natjecanjima.</w:t>
            </w:r>
          </w:p>
        </w:tc>
      </w:tr>
    </w:tbl>
    <w:p w:rsidR="00073794" w:rsidRPr="001113E6" w:rsidRDefault="00073794" w:rsidP="00B57AEC">
      <w:pPr>
        <w:spacing w:after="0"/>
        <w:rPr>
          <w:rFonts w:asciiTheme="majorHAnsi" w:hAnsiTheme="majorHAnsi" w:cs="Times New Roman"/>
          <w:b/>
        </w:rPr>
      </w:pPr>
    </w:p>
    <w:p w:rsidR="00073794" w:rsidRPr="001113E6" w:rsidRDefault="00073794" w:rsidP="000D5218">
      <w:pPr>
        <w:spacing w:after="0"/>
        <w:rPr>
          <w:rFonts w:asciiTheme="majorHAnsi" w:hAnsiTheme="majorHAnsi" w:cs="Times New Roman"/>
          <w:b/>
          <w:u w:val="single"/>
        </w:rPr>
      </w:pPr>
      <w:r w:rsidRPr="001113E6">
        <w:rPr>
          <w:rFonts w:asciiTheme="majorHAnsi" w:hAnsiTheme="majorHAnsi" w:cs="Times New Roman"/>
          <w:b/>
          <w:u w:val="single"/>
        </w:rPr>
        <w:t>KEMIJA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2466DE" w:rsidRPr="001113E6" w:rsidTr="0024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Jasna </w:t>
            </w:r>
            <w:proofErr w:type="spellStart"/>
            <w:r w:rsidRPr="001113E6">
              <w:rPr>
                <w:rFonts w:asciiTheme="majorHAnsi" w:hAnsiTheme="majorHAnsi"/>
              </w:rPr>
              <w:t>Matoušek</w:t>
            </w:r>
            <w:proofErr w:type="spellEnd"/>
            <w:r w:rsidRPr="001113E6">
              <w:rPr>
                <w:rFonts w:asciiTheme="majorHAnsi" w:hAnsiTheme="majorHAnsi"/>
              </w:rPr>
              <w:t xml:space="preserve"> Žmegač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2466DE" w:rsidRPr="001113E6" w:rsidRDefault="000D5218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5 (7</w:t>
            </w:r>
            <w:r w:rsidR="002466DE" w:rsidRPr="001113E6">
              <w:rPr>
                <w:rFonts w:asciiTheme="majorHAnsi" w:hAnsiTheme="majorHAnsi"/>
              </w:rPr>
              <w:t>.r.)</w:t>
            </w:r>
          </w:p>
        </w:tc>
      </w:tr>
      <w:tr w:rsidR="002466DE" w:rsidRPr="001113E6" w:rsidTr="002466D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srijeda 0. sat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Razvijanje vještina kroz samostalno izvođenje pokusa, razgovor o rezultatima pokusa te samostalno zaključivanje i rješavanje problema.</w:t>
            </w:r>
          </w:p>
        </w:tc>
      </w:tr>
      <w:tr w:rsidR="002466DE" w:rsidRPr="001113E6" w:rsidTr="002466DE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Poticati interes učenika za nastavni predmet, proširivanje znanja koje učenici </w:t>
            </w:r>
            <w:proofErr w:type="spellStart"/>
            <w:r w:rsidRPr="001113E6">
              <w:rPr>
                <w:rFonts w:asciiTheme="majorHAnsi" w:hAnsiTheme="majorHAnsi"/>
              </w:rPr>
              <w:t>stiču</w:t>
            </w:r>
            <w:proofErr w:type="spellEnd"/>
            <w:r w:rsidRPr="001113E6">
              <w:rPr>
                <w:rFonts w:asciiTheme="majorHAnsi" w:hAnsiTheme="majorHAnsi"/>
              </w:rPr>
              <w:t xml:space="preserve"> na redovnoj nastavi; osposobljavanje učenika za samostalno </w:t>
            </w:r>
            <w:proofErr w:type="spellStart"/>
            <w:r w:rsidRPr="001113E6">
              <w:rPr>
                <w:rFonts w:asciiTheme="majorHAnsi" w:hAnsiTheme="majorHAnsi"/>
              </w:rPr>
              <w:t>rješvanje</w:t>
            </w:r>
            <w:proofErr w:type="spellEnd"/>
            <w:r w:rsidRPr="001113E6">
              <w:rPr>
                <w:rFonts w:asciiTheme="majorHAnsi" w:hAnsiTheme="majorHAnsi"/>
              </w:rPr>
              <w:t xml:space="preserve"> problema i konstruktivnu suradnju. 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Individualni rad s uč.  koji pokazuju želju za proširivanjem znanja</w:t>
            </w:r>
          </w:p>
        </w:tc>
      </w:tr>
      <w:tr w:rsidR="002466DE" w:rsidRPr="001113E6" w:rsidTr="002466DE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2466DE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troškovi nabave pribora i druge opreme, troškovi odlaska na natjecanje.</w:t>
            </w:r>
          </w:p>
        </w:tc>
      </w:tr>
      <w:tr w:rsidR="002466DE" w:rsidRPr="001113E6" w:rsidTr="0024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2466DE" w:rsidRPr="001113E6" w:rsidRDefault="002466DE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2466DE" w:rsidRPr="001113E6" w:rsidRDefault="00A210D9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2466DE" w:rsidRPr="001113E6">
              <w:rPr>
                <w:rFonts w:asciiTheme="majorHAnsi" w:hAnsiTheme="majorHAnsi"/>
              </w:rPr>
              <w:t>smena i pismena provjera učenika, postignuća na natjecanjima.</w:t>
            </w:r>
          </w:p>
        </w:tc>
      </w:tr>
    </w:tbl>
    <w:p w:rsidR="00105C7A" w:rsidRPr="001113E6" w:rsidRDefault="00105C7A" w:rsidP="00073794">
      <w:pPr>
        <w:spacing w:after="0"/>
        <w:rPr>
          <w:rFonts w:asciiTheme="majorHAnsi" w:hAnsiTheme="majorHAnsi" w:cs="Times New Roman"/>
        </w:rPr>
      </w:pPr>
    </w:p>
    <w:p w:rsidR="002466DE" w:rsidRPr="001113E6" w:rsidRDefault="002466DE" w:rsidP="00073794">
      <w:pPr>
        <w:spacing w:after="0"/>
        <w:rPr>
          <w:rFonts w:asciiTheme="majorHAnsi" w:hAnsiTheme="majorHAnsi" w:cs="Times New Roman"/>
        </w:rPr>
      </w:pPr>
    </w:p>
    <w:p w:rsidR="006F4CDB" w:rsidRPr="001113E6" w:rsidRDefault="002466DE" w:rsidP="00073794">
      <w:pPr>
        <w:spacing w:after="0"/>
        <w:rPr>
          <w:rFonts w:asciiTheme="majorHAnsi" w:hAnsiTheme="majorHAnsi" w:cs="Times New Roman"/>
          <w:b/>
        </w:rPr>
      </w:pPr>
      <w:r w:rsidRPr="001113E6">
        <w:rPr>
          <w:rFonts w:asciiTheme="majorHAnsi" w:hAnsiTheme="majorHAnsi" w:cs="Times New Roman"/>
          <w:b/>
        </w:rPr>
        <w:t>VJERONAUČNA OLIMPIJADA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D5218" w:rsidRPr="001113E6" w:rsidTr="000F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  <w:color w:val="auto"/>
                <w:lang w:val="de-DE"/>
              </w:rPr>
            </w:pPr>
            <w:r w:rsidRPr="00A210D9">
              <w:rPr>
                <w:rFonts w:asciiTheme="majorHAnsi" w:hAnsiTheme="majorHAnsi" w:cs="Times New Roman"/>
                <w:b w:val="0"/>
                <w:color w:val="auto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A210D9" w:rsidRDefault="002466DE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210D9">
              <w:rPr>
                <w:rFonts w:asciiTheme="majorHAnsi" w:hAnsiTheme="majorHAnsi"/>
                <w:color w:val="auto"/>
              </w:rPr>
              <w:t xml:space="preserve">Tomislav </w:t>
            </w:r>
            <w:proofErr w:type="spellStart"/>
            <w:r w:rsidRPr="00A210D9">
              <w:rPr>
                <w:rFonts w:asciiTheme="majorHAnsi" w:hAnsiTheme="majorHAnsi"/>
                <w:color w:val="auto"/>
              </w:rPr>
              <w:t>Anžlovar</w:t>
            </w:r>
            <w:proofErr w:type="spellEnd"/>
          </w:p>
        </w:tc>
      </w:tr>
      <w:tr w:rsidR="000D5218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A210D9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A210D9" w:rsidRDefault="00A210D9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0D5218" w:rsidRPr="001113E6" w:rsidTr="000F331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A210D9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A210D9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0D9">
              <w:rPr>
                <w:rFonts w:asciiTheme="majorHAnsi" w:hAnsiTheme="majorHAnsi"/>
              </w:rPr>
              <w:t>ponedjeljak, 7. sat</w:t>
            </w:r>
          </w:p>
        </w:tc>
      </w:tr>
      <w:tr w:rsidR="000D5218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A210D9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A210D9" w:rsidRDefault="00A210D9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icati interes učenika za nastavni predmet, proširiti znanja koje učenici stječu na izbornoj nastavi.</w:t>
            </w:r>
          </w:p>
        </w:tc>
      </w:tr>
      <w:tr w:rsidR="000D5218" w:rsidRPr="001113E6" w:rsidTr="000F3319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A210D9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A210D9" w:rsidRDefault="00A210D9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emiti se za natjecanje – vjeronaučna olimpijada</w:t>
            </w:r>
          </w:p>
        </w:tc>
      </w:tr>
      <w:tr w:rsidR="000D5218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A210D9">
              <w:rPr>
                <w:rFonts w:asciiTheme="majorHAnsi" w:hAnsiTheme="majorHAnsi" w:cs="Times New Roman"/>
                <w:b w:val="0"/>
              </w:rPr>
              <w:t>NAČIN REALIZACIJE:</w:t>
            </w:r>
            <w:r w:rsidRPr="00A210D9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A210D9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A210D9">
              <w:rPr>
                <w:rFonts w:asciiTheme="majorHAnsi" w:hAnsiTheme="majorHAnsi"/>
              </w:rPr>
              <w:t>Individ</w:t>
            </w:r>
            <w:proofErr w:type="spellEnd"/>
            <w:r w:rsidRPr="00A210D9">
              <w:rPr>
                <w:rFonts w:asciiTheme="majorHAnsi" w:hAnsiTheme="majorHAnsi"/>
              </w:rPr>
              <w:t>. rad s uč.  koji pokazuju želju za proširivanjem znanja</w:t>
            </w:r>
          </w:p>
        </w:tc>
      </w:tr>
      <w:tr w:rsidR="000D5218" w:rsidRPr="001113E6" w:rsidTr="000F3319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A210D9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A210D9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210D9">
              <w:rPr>
                <w:rFonts w:asciiTheme="majorHAnsi" w:hAnsiTheme="majorHAnsi"/>
              </w:rPr>
              <w:t>Nabava opreme i pribora</w:t>
            </w:r>
          </w:p>
        </w:tc>
      </w:tr>
      <w:tr w:rsidR="000D5218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A210D9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A210D9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A210D9" w:rsidRDefault="00A210D9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gnuća na natjecanjima</w:t>
            </w:r>
          </w:p>
        </w:tc>
      </w:tr>
    </w:tbl>
    <w:p w:rsidR="002466DE" w:rsidRPr="001113E6" w:rsidRDefault="002466DE" w:rsidP="00B57AEC">
      <w:pPr>
        <w:spacing w:after="0"/>
        <w:rPr>
          <w:rFonts w:asciiTheme="majorHAnsi" w:hAnsiTheme="majorHAnsi" w:cs="Times New Roman"/>
          <w:b/>
        </w:rPr>
      </w:pPr>
    </w:p>
    <w:p w:rsidR="002466DE" w:rsidRPr="001113E6" w:rsidRDefault="002466DE" w:rsidP="00B57AEC">
      <w:pPr>
        <w:spacing w:after="0"/>
        <w:rPr>
          <w:rFonts w:asciiTheme="majorHAnsi" w:hAnsiTheme="majorHAnsi" w:cs="Times New Roman"/>
          <w:b/>
        </w:rPr>
      </w:pPr>
      <w:r w:rsidRPr="001113E6">
        <w:rPr>
          <w:rFonts w:asciiTheme="majorHAnsi" w:hAnsiTheme="majorHAnsi" w:cs="Times New Roman"/>
          <w:b/>
        </w:rPr>
        <w:t>PRIRODA</w:t>
      </w:r>
    </w:p>
    <w:tbl>
      <w:tblPr>
        <w:tblStyle w:val="Tablicareetke4-isticanje11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11241"/>
      </w:tblGrid>
      <w:tr w:rsidR="000C29E0" w:rsidRPr="001113E6" w:rsidTr="000F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NOSITE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 xml:space="preserve">Mateja </w:t>
            </w:r>
            <w:proofErr w:type="spellStart"/>
            <w:r w:rsidRPr="001113E6">
              <w:rPr>
                <w:rFonts w:asciiTheme="majorHAnsi" w:hAnsiTheme="majorHAnsi"/>
              </w:rPr>
              <w:t>Sukalac</w:t>
            </w:r>
            <w:proofErr w:type="spellEnd"/>
          </w:p>
        </w:tc>
      </w:tr>
      <w:tr w:rsidR="000C29E0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BROJ UČENIKA: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10 učenika</w:t>
            </w:r>
          </w:p>
        </w:tc>
      </w:tr>
      <w:tr w:rsidR="000C29E0" w:rsidRPr="001113E6" w:rsidTr="000F331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VRIJEME ODRŽAVANJA: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</w:rPr>
              <w:t>ponedjeljak, 6. sat</w:t>
            </w:r>
          </w:p>
        </w:tc>
      </w:tr>
      <w:tr w:rsidR="000C29E0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  <w:lang w:val="de-DE"/>
              </w:rPr>
            </w:pPr>
            <w:r w:rsidRPr="001113E6">
              <w:rPr>
                <w:rFonts w:asciiTheme="majorHAnsi" w:hAnsiTheme="majorHAnsi" w:cs="Times New Roman"/>
                <w:b w:val="0"/>
                <w:lang w:val="de-DE"/>
              </w:rPr>
              <w:t xml:space="preserve">CILJ AKTIVNOSTI: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 w:cs="Times New Roman"/>
                <w:color w:val="000000" w:themeColor="text1"/>
              </w:rPr>
              <w:t>Individualno i timsko proširivanje znanja iz područja bioloških znanosti</w:t>
            </w:r>
          </w:p>
        </w:tc>
      </w:tr>
      <w:tr w:rsidR="000C29E0" w:rsidRPr="001113E6" w:rsidTr="000F3319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MJENA: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/>
                <w:color w:val="000000" w:themeColor="text1"/>
              </w:rPr>
              <w:t xml:space="preserve">Osposobiti učenike za samostalnost u radu i učenju, ali i za timski rad, </w:t>
            </w:r>
            <w:proofErr w:type="spellStart"/>
            <w:r w:rsidRPr="001113E6">
              <w:rPr>
                <w:rFonts w:asciiTheme="majorHAnsi" w:hAnsiTheme="majorHAnsi"/>
                <w:color w:val="000000" w:themeColor="text1"/>
              </w:rPr>
              <w:t>razvijti</w:t>
            </w:r>
            <w:proofErr w:type="spellEnd"/>
            <w:r w:rsidRPr="001113E6">
              <w:rPr>
                <w:rFonts w:asciiTheme="majorHAnsi" w:hAnsiTheme="majorHAnsi"/>
                <w:color w:val="000000" w:themeColor="text1"/>
              </w:rPr>
              <w:t xml:space="preserve"> sposobnosti zaključivanja i kreativnosti u rješavanju problema, te poticati interes za proučavanje živih bića i staništa</w:t>
            </w:r>
          </w:p>
        </w:tc>
      </w:tr>
      <w:tr w:rsidR="000C29E0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>NAČIN REALIZACIJE:</w:t>
            </w:r>
            <w:r w:rsidRPr="001113E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1113E6">
              <w:rPr>
                <w:rFonts w:asciiTheme="majorHAnsi" w:hAnsiTheme="majorHAnsi" w:cs="Times New Roman"/>
                <w:color w:val="000000" w:themeColor="text1"/>
              </w:rPr>
              <w:t>Individ</w:t>
            </w:r>
            <w:proofErr w:type="spellEnd"/>
            <w:r w:rsidRPr="001113E6">
              <w:rPr>
                <w:rFonts w:asciiTheme="majorHAnsi" w:hAnsiTheme="majorHAnsi" w:cs="Times New Roman"/>
                <w:color w:val="000000" w:themeColor="text1"/>
              </w:rPr>
              <w:t>. rad s uč.  koji pokazuju želju za proširivanjem znanja</w:t>
            </w:r>
          </w:p>
        </w:tc>
      </w:tr>
      <w:tr w:rsidR="000C29E0" w:rsidRPr="001113E6" w:rsidTr="000F3319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TROŠKOVNIK: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 w:cs="Times New Roman"/>
                <w:color w:val="000000" w:themeColor="text1"/>
              </w:rPr>
              <w:t>Troškovi nabave potrebnog materijala za izradu plakata</w:t>
            </w:r>
          </w:p>
        </w:tc>
      </w:tr>
      <w:tr w:rsidR="000C29E0" w:rsidRPr="001113E6" w:rsidTr="000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0C29E0" w:rsidRPr="001113E6" w:rsidRDefault="000C29E0" w:rsidP="000F3319">
            <w:pPr>
              <w:rPr>
                <w:rFonts w:asciiTheme="majorHAnsi" w:hAnsiTheme="majorHAnsi" w:cs="Times New Roman"/>
                <w:b w:val="0"/>
              </w:rPr>
            </w:pPr>
            <w:r w:rsidRPr="001113E6">
              <w:rPr>
                <w:rFonts w:asciiTheme="majorHAnsi" w:hAnsiTheme="majorHAnsi" w:cs="Times New Roman"/>
                <w:b w:val="0"/>
              </w:rPr>
              <w:t xml:space="preserve">NAČIN VREDNOVANJA: </w:t>
            </w:r>
          </w:p>
        </w:tc>
        <w:tc>
          <w:tcPr>
            <w:tcW w:w="11241" w:type="dxa"/>
            <w:vAlign w:val="center"/>
          </w:tcPr>
          <w:p w:rsidR="000C29E0" w:rsidRPr="001113E6" w:rsidRDefault="002466DE" w:rsidP="000F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13E6">
              <w:rPr>
                <w:rFonts w:asciiTheme="majorHAnsi" w:hAnsiTheme="majorHAnsi" w:cs="Times New Roman"/>
                <w:bCs/>
                <w:color w:val="000000" w:themeColor="text1"/>
              </w:rPr>
              <w:t xml:space="preserve">Opisno praćenje učenika i </w:t>
            </w:r>
            <w:proofErr w:type="spellStart"/>
            <w:r w:rsidRPr="001113E6">
              <w:rPr>
                <w:rFonts w:asciiTheme="majorHAnsi" w:hAnsiTheme="majorHAnsi" w:cs="Times New Roman"/>
                <w:bCs/>
                <w:color w:val="000000" w:themeColor="text1"/>
              </w:rPr>
              <w:t>samoprocjena</w:t>
            </w:r>
            <w:proofErr w:type="spellEnd"/>
            <w:r w:rsidRPr="001113E6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vlastitih postignuća u nastavi</w:t>
            </w:r>
          </w:p>
        </w:tc>
      </w:tr>
    </w:tbl>
    <w:p w:rsidR="000C29E0" w:rsidRPr="001113E6" w:rsidRDefault="000C29E0" w:rsidP="00B57AEC">
      <w:pPr>
        <w:spacing w:after="0"/>
        <w:rPr>
          <w:rFonts w:asciiTheme="majorHAnsi" w:hAnsiTheme="majorHAnsi" w:cs="Times New Roman"/>
          <w:b/>
        </w:rPr>
      </w:pPr>
    </w:p>
    <w:p w:rsidR="00073794" w:rsidRPr="001113E6" w:rsidRDefault="00073794" w:rsidP="00B57AEC">
      <w:pPr>
        <w:spacing w:after="0"/>
        <w:rPr>
          <w:rFonts w:asciiTheme="majorHAnsi" w:hAnsiTheme="majorHAnsi" w:cs="Times New Roman"/>
          <w:b/>
        </w:rPr>
      </w:pPr>
    </w:p>
    <w:p w:rsidR="00D46858" w:rsidRPr="007E2E16" w:rsidRDefault="00D46858" w:rsidP="000E5EAA">
      <w:pPr>
        <w:pStyle w:val="Tijeloteksta"/>
        <w:rPr>
          <w:rFonts w:asciiTheme="majorHAnsi" w:hAnsiTheme="majorHAnsi"/>
          <w:bCs/>
          <w:szCs w:val="22"/>
        </w:rPr>
      </w:pPr>
    </w:p>
    <w:p w:rsidR="00A210D9" w:rsidRDefault="00A210D9" w:rsidP="00D5284A">
      <w:pPr>
        <w:pStyle w:val="Tijeloteksta"/>
        <w:rPr>
          <w:rFonts w:asciiTheme="majorHAnsi" w:hAnsiTheme="majorHAnsi"/>
          <w:bCs/>
          <w:sz w:val="24"/>
          <w:szCs w:val="24"/>
        </w:rPr>
      </w:pPr>
    </w:p>
    <w:p w:rsidR="00D5284A" w:rsidRPr="002466DE" w:rsidRDefault="003132E9" w:rsidP="00D5284A">
      <w:pPr>
        <w:pStyle w:val="Tijeloteksta"/>
        <w:rPr>
          <w:rFonts w:asciiTheme="majorHAnsi" w:hAnsiTheme="majorHAnsi"/>
          <w:bCs/>
          <w:sz w:val="24"/>
          <w:szCs w:val="24"/>
        </w:rPr>
      </w:pPr>
      <w:r w:rsidRPr="002466DE">
        <w:rPr>
          <w:rFonts w:asciiTheme="majorHAnsi" w:hAnsiTheme="majorHAnsi"/>
          <w:bCs/>
          <w:sz w:val="24"/>
          <w:szCs w:val="24"/>
        </w:rPr>
        <w:t>U</w:t>
      </w:r>
      <w:r w:rsidR="00CE1923">
        <w:rPr>
          <w:rFonts w:asciiTheme="majorHAnsi" w:hAnsiTheme="majorHAnsi"/>
          <w:bCs/>
          <w:sz w:val="24"/>
          <w:szCs w:val="24"/>
        </w:rPr>
        <w:t xml:space="preserve"> Velikom </w:t>
      </w:r>
      <w:proofErr w:type="spellStart"/>
      <w:r w:rsidR="00CE1923">
        <w:rPr>
          <w:rFonts w:asciiTheme="majorHAnsi" w:hAnsiTheme="majorHAnsi"/>
          <w:bCs/>
          <w:sz w:val="24"/>
          <w:szCs w:val="24"/>
        </w:rPr>
        <w:t>Grđevcu</w:t>
      </w:r>
      <w:proofErr w:type="spellEnd"/>
      <w:r w:rsidR="00CE1923">
        <w:rPr>
          <w:rFonts w:asciiTheme="majorHAnsi" w:hAnsiTheme="majorHAnsi"/>
          <w:bCs/>
          <w:sz w:val="24"/>
          <w:szCs w:val="24"/>
        </w:rPr>
        <w:t>, 29</w:t>
      </w:r>
      <w:r w:rsidR="0095132E" w:rsidRPr="002466DE">
        <w:rPr>
          <w:rFonts w:asciiTheme="majorHAnsi" w:hAnsiTheme="majorHAnsi"/>
          <w:bCs/>
          <w:sz w:val="24"/>
          <w:szCs w:val="24"/>
        </w:rPr>
        <w:t xml:space="preserve">. </w:t>
      </w:r>
      <w:r w:rsidR="00D5284A" w:rsidRPr="002466DE">
        <w:rPr>
          <w:rFonts w:asciiTheme="majorHAnsi" w:hAnsiTheme="majorHAnsi"/>
          <w:bCs/>
          <w:sz w:val="24"/>
          <w:szCs w:val="24"/>
        </w:rPr>
        <w:t xml:space="preserve"> rujna 201</w:t>
      </w:r>
      <w:r w:rsidR="00B7083E" w:rsidRPr="002466DE">
        <w:rPr>
          <w:rFonts w:asciiTheme="majorHAnsi" w:hAnsiTheme="majorHAnsi"/>
          <w:bCs/>
          <w:sz w:val="24"/>
          <w:szCs w:val="24"/>
        </w:rPr>
        <w:t>6</w:t>
      </w:r>
      <w:r w:rsidR="00D5284A" w:rsidRPr="002466DE">
        <w:rPr>
          <w:rFonts w:asciiTheme="majorHAnsi" w:hAnsiTheme="majorHAnsi"/>
          <w:bCs/>
          <w:sz w:val="24"/>
          <w:szCs w:val="24"/>
        </w:rPr>
        <w:t>.</w:t>
      </w:r>
    </w:p>
    <w:p w:rsidR="00D5284A" w:rsidRPr="002466DE" w:rsidRDefault="00D5284A" w:rsidP="00D5284A">
      <w:pPr>
        <w:pStyle w:val="Tijeloteksta"/>
        <w:rPr>
          <w:rFonts w:asciiTheme="majorHAnsi" w:hAnsiTheme="majorHAnsi"/>
          <w:bCs/>
          <w:sz w:val="24"/>
          <w:szCs w:val="24"/>
        </w:rPr>
      </w:pPr>
    </w:p>
    <w:p w:rsidR="00D5284A" w:rsidRPr="002466DE" w:rsidRDefault="00D5284A" w:rsidP="00D5284A">
      <w:pPr>
        <w:pStyle w:val="Tijeloteksta"/>
        <w:rPr>
          <w:rFonts w:asciiTheme="majorHAnsi" w:hAnsiTheme="majorHAnsi"/>
          <w:bCs/>
          <w:sz w:val="24"/>
          <w:szCs w:val="24"/>
        </w:rPr>
      </w:pPr>
    </w:p>
    <w:p w:rsidR="0095132E" w:rsidRPr="002466DE" w:rsidRDefault="00D5284A" w:rsidP="002453DD">
      <w:pPr>
        <w:pStyle w:val="Tijeloteksta"/>
        <w:ind w:firstLine="708"/>
        <w:rPr>
          <w:rFonts w:asciiTheme="majorHAnsi" w:hAnsiTheme="majorHAnsi"/>
          <w:bCs/>
          <w:sz w:val="24"/>
          <w:szCs w:val="24"/>
        </w:rPr>
      </w:pPr>
      <w:r w:rsidRPr="002466DE">
        <w:rPr>
          <w:rFonts w:asciiTheme="majorHAnsi" w:hAnsiTheme="majorHAnsi"/>
          <w:bCs/>
          <w:sz w:val="24"/>
          <w:szCs w:val="24"/>
        </w:rPr>
        <w:t>Predsjednica Školskog odbora:</w:t>
      </w:r>
      <w:r w:rsidRPr="002466DE">
        <w:rPr>
          <w:rFonts w:asciiTheme="majorHAnsi" w:hAnsiTheme="majorHAnsi"/>
          <w:bCs/>
          <w:sz w:val="24"/>
          <w:szCs w:val="24"/>
        </w:rPr>
        <w:tab/>
      </w:r>
      <w:r w:rsidRPr="002466DE">
        <w:rPr>
          <w:rFonts w:asciiTheme="majorHAnsi" w:hAnsiTheme="majorHAnsi"/>
          <w:bCs/>
          <w:sz w:val="24"/>
          <w:szCs w:val="24"/>
        </w:rPr>
        <w:tab/>
      </w:r>
      <w:r w:rsidRPr="002466DE">
        <w:rPr>
          <w:rFonts w:asciiTheme="majorHAnsi" w:hAnsiTheme="majorHAnsi"/>
          <w:bCs/>
          <w:sz w:val="24"/>
          <w:szCs w:val="24"/>
        </w:rPr>
        <w:tab/>
      </w:r>
      <w:r w:rsidRPr="002466DE">
        <w:rPr>
          <w:rFonts w:asciiTheme="majorHAnsi" w:hAnsiTheme="majorHAnsi"/>
          <w:bCs/>
          <w:sz w:val="24"/>
          <w:szCs w:val="24"/>
        </w:rPr>
        <w:tab/>
      </w:r>
      <w:r w:rsidRPr="002466DE">
        <w:rPr>
          <w:rFonts w:asciiTheme="majorHAnsi" w:hAnsiTheme="majorHAnsi"/>
          <w:bCs/>
          <w:sz w:val="24"/>
          <w:szCs w:val="24"/>
        </w:rPr>
        <w:tab/>
      </w:r>
      <w:r w:rsidRPr="002466DE">
        <w:rPr>
          <w:rFonts w:asciiTheme="majorHAnsi" w:hAnsiTheme="majorHAnsi"/>
          <w:bCs/>
          <w:sz w:val="24"/>
          <w:szCs w:val="24"/>
        </w:rPr>
        <w:tab/>
      </w:r>
      <w:r w:rsidR="0095132E" w:rsidRPr="002466DE">
        <w:rPr>
          <w:rFonts w:asciiTheme="majorHAnsi" w:hAnsiTheme="majorHAnsi"/>
          <w:bCs/>
          <w:sz w:val="24"/>
          <w:szCs w:val="24"/>
        </w:rPr>
        <w:tab/>
      </w:r>
      <w:r w:rsidR="0095132E" w:rsidRPr="002466DE">
        <w:rPr>
          <w:rFonts w:asciiTheme="majorHAnsi" w:hAnsiTheme="majorHAnsi"/>
          <w:bCs/>
          <w:sz w:val="24"/>
          <w:szCs w:val="24"/>
        </w:rPr>
        <w:tab/>
      </w:r>
      <w:r w:rsidR="0095132E" w:rsidRPr="002466DE">
        <w:rPr>
          <w:rFonts w:asciiTheme="majorHAnsi" w:hAnsiTheme="majorHAnsi"/>
          <w:bCs/>
          <w:sz w:val="24"/>
          <w:szCs w:val="24"/>
        </w:rPr>
        <w:tab/>
      </w:r>
      <w:r w:rsidR="002453DD" w:rsidRPr="002466DE">
        <w:rPr>
          <w:rFonts w:asciiTheme="majorHAnsi" w:hAnsiTheme="majorHAnsi"/>
          <w:bCs/>
          <w:sz w:val="24"/>
          <w:szCs w:val="24"/>
        </w:rPr>
        <w:t xml:space="preserve">           </w:t>
      </w:r>
      <w:r w:rsidR="0037438E" w:rsidRPr="002466DE">
        <w:rPr>
          <w:rFonts w:asciiTheme="majorHAnsi" w:hAnsiTheme="majorHAnsi"/>
          <w:bCs/>
          <w:sz w:val="24"/>
          <w:szCs w:val="24"/>
        </w:rPr>
        <w:t xml:space="preserve">   </w:t>
      </w:r>
      <w:r w:rsidR="002453DD" w:rsidRPr="002466DE">
        <w:rPr>
          <w:rFonts w:asciiTheme="majorHAnsi" w:hAnsiTheme="majorHAnsi"/>
          <w:bCs/>
          <w:sz w:val="24"/>
          <w:szCs w:val="24"/>
        </w:rPr>
        <w:t xml:space="preserve"> </w:t>
      </w:r>
      <w:r w:rsidR="00C054AA" w:rsidRPr="002466DE">
        <w:rPr>
          <w:rFonts w:asciiTheme="majorHAnsi" w:hAnsiTheme="majorHAnsi"/>
          <w:bCs/>
          <w:sz w:val="24"/>
          <w:szCs w:val="24"/>
        </w:rPr>
        <w:t xml:space="preserve"> </w:t>
      </w:r>
      <w:r w:rsidR="002466DE">
        <w:rPr>
          <w:rFonts w:asciiTheme="majorHAnsi" w:hAnsiTheme="majorHAnsi"/>
          <w:bCs/>
          <w:sz w:val="24"/>
          <w:szCs w:val="24"/>
        </w:rPr>
        <w:t xml:space="preserve"> </w:t>
      </w:r>
      <w:r w:rsidR="00C054AA" w:rsidRPr="002466DE">
        <w:rPr>
          <w:rFonts w:asciiTheme="majorHAnsi" w:hAnsiTheme="majorHAnsi"/>
          <w:bCs/>
          <w:sz w:val="24"/>
          <w:szCs w:val="24"/>
        </w:rPr>
        <w:t xml:space="preserve"> </w:t>
      </w:r>
      <w:r w:rsidR="002453DD" w:rsidRPr="002466DE">
        <w:rPr>
          <w:rFonts w:asciiTheme="majorHAnsi" w:hAnsiTheme="majorHAnsi"/>
          <w:bCs/>
          <w:sz w:val="24"/>
          <w:szCs w:val="24"/>
        </w:rPr>
        <w:t>Ravnateljica</w:t>
      </w:r>
      <w:r w:rsidR="00B7083E" w:rsidRPr="002466DE">
        <w:rPr>
          <w:rFonts w:asciiTheme="majorHAnsi" w:hAnsiTheme="majorHAnsi"/>
          <w:bCs/>
          <w:sz w:val="24"/>
          <w:szCs w:val="24"/>
        </w:rPr>
        <w:t>:</w:t>
      </w:r>
      <w:r w:rsidRPr="002466DE">
        <w:rPr>
          <w:rFonts w:asciiTheme="majorHAnsi" w:hAnsiTheme="majorHAnsi"/>
          <w:bCs/>
          <w:sz w:val="24"/>
          <w:szCs w:val="24"/>
        </w:rPr>
        <w:tab/>
      </w:r>
    </w:p>
    <w:p w:rsidR="0095132E" w:rsidRPr="002466DE" w:rsidRDefault="0095132E" w:rsidP="002453DD">
      <w:pPr>
        <w:pStyle w:val="Tijeloteksta"/>
        <w:ind w:firstLine="708"/>
        <w:rPr>
          <w:rFonts w:asciiTheme="majorHAnsi" w:hAnsiTheme="majorHAnsi"/>
          <w:bCs/>
          <w:sz w:val="24"/>
          <w:szCs w:val="24"/>
        </w:rPr>
      </w:pPr>
      <w:r w:rsidRPr="002466DE">
        <w:rPr>
          <w:rFonts w:asciiTheme="majorHAnsi" w:hAnsiTheme="majorHAnsi"/>
          <w:bCs/>
          <w:sz w:val="24"/>
          <w:szCs w:val="24"/>
        </w:rPr>
        <w:tab/>
      </w:r>
    </w:p>
    <w:p w:rsidR="002453DD" w:rsidRPr="002466DE" w:rsidRDefault="0095132E" w:rsidP="002453DD">
      <w:pPr>
        <w:pStyle w:val="Tijeloteksta"/>
        <w:ind w:firstLine="708"/>
        <w:rPr>
          <w:rFonts w:asciiTheme="majorHAnsi" w:hAnsiTheme="majorHAnsi"/>
          <w:bCs/>
          <w:sz w:val="24"/>
          <w:szCs w:val="24"/>
        </w:rPr>
      </w:pPr>
      <w:r w:rsidRPr="002466DE">
        <w:rPr>
          <w:rFonts w:asciiTheme="majorHAnsi" w:hAnsiTheme="majorHAnsi"/>
          <w:bCs/>
          <w:sz w:val="24"/>
          <w:szCs w:val="24"/>
        </w:rPr>
        <w:t xml:space="preserve">  </w:t>
      </w:r>
      <w:r w:rsidR="002466DE" w:rsidRPr="002466DE">
        <w:rPr>
          <w:rFonts w:asciiTheme="majorHAnsi" w:hAnsiTheme="majorHAnsi"/>
          <w:bCs/>
          <w:sz w:val="24"/>
          <w:szCs w:val="24"/>
        </w:rPr>
        <w:t xml:space="preserve">    </w:t>
      </w:r>
      <w:r w:rsidRPr="002466DE">
        <w:rPr>
          <w:rFonts w:asciiTheme="majorHAnsi" w:hAnsiTheme="majorHAnsi"/>
          <w:bCs/>
          <w:sz w:val="24"/>
          <w:szCs w:val="24"/>
        </w:rPr>
        <w:t xml:space="preserve">    </w:t>
      </w:r>
      <w:r w:rsidR="002466DE" w:rsidRPr="002466DE">
        <w:rPr>
          <w:rFonts w:asciiTheme="majorHAnsi" w:hAnsiTheme="majorHAnsi"/>
          <w:bCs/>
          <w:sz w:val="24"/>
          <w:szCs w:val="24"/>
        </w:rPr>
        <w:t>Lo</w:t>
      </w:r>
      <w:r w:rsidRPr="002466DE">
        <w:rPr>
          <w:rFonts w:asciiTheme="majorHAnsi" w:hAnsiTheme="majorHAnsi"/>
          <w:bCs/>
          <w:sz w:val="24"/>
          <w:szCs w:val="24"/>
        </w:rPr>
        <w:t xml:space="preserve">vorka </w:t>
      </w:r>
      <w:proofErr w:type="spellStart"/>
      <w:r w:rsidRPr="002466DE">
        <w:rPr>
          <w:rFonts w:asciiTheme="majorHAnsi" w:hAnsiTheme="majorHAnsi"/>
          <w:bCs/>
          <w:sz w:val="24"/>
          <w:szCs w:val="24"/>
        </w:rPr>
        <w:t>Pralas</w:t>
      </w:r>
      <w:proofErr w:type="spellEnd"/>
      <w:r w:rsidR="00D5284A" w:rsidRPr="002466DE">
        <w:rPr>
          <w:rFonts w:asciiTheme="majorHAnsi" w:hAnsiTheme="majorHAnsi"/>
          <w:bCs/>
          <w:sz w:val="24"/>
          <w:szCs w:val="24"/>
        </w:rPr>
        <w:tab/>
      </w:r>
      <w:r w:rsidR="00D5284A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</w:r>
      <w:r w:rsidR="00B7083E" w:rsidRPr="002466DE">
        <w:rPr>
          <w:rFonts w:asciiTheme="majorHAnsi" w:hAnsiTheme="majorHAnsi"/>
          <w:bCs/>
          <w:sz w:val="24"/>
          <w:szCs w:val="24"/>
        </w:rPr>
        <w:tab/>
        <w:t xml:space="preserve">              </w:t>
      </w:r>
      <w:r w:rsidR="002466DE" w:rsidRPr="002466DE">
        <w:rPr>
          <w:rFonts w:asciiTheme="majorHAnsi" w:hAnsiTheme="majorHAnsi"/>
          <w:bCs/>
          <w:sz w:val="24"/>
          <w:szCs w:val="24"/>
        </w:rPr>
        <w:t xml:space="preserve">  </w:t>
      </w:r>
      <w:r w:rsidR="00B7083E" w:rsidRPr="002466DE">
        <w:rPr>
          <w:rFonts w:asciiTheme="majorHAnsi" w:hAnsiTheme="majorHAnsi"/>
          <w:bCs/>
          <w:sz w:val="24"/>
          <w:szCs w:val="24"/>
        </w:rPr>
        <w:t xml:space="preserve"> </w:t>
      </w:r>
      <w:r w:rsidR="002466DE">
        <w:rPr>
          <w:rFonts w:asciiTheme="majorHAnsi" w:hAnsiTheme="majorHAnsi"/>
          <w:bCs/>
          <w:sz w:val="24"/>
          <w:szCs w:val="24"/>
        </w:rPr>
        <w:t xml:space="preserve"> </w:t>
      </w:r>
      <w:r w:rsidR="00B7083E" w:rsidRPr="002466DE">
        <w:rPr>
          <w:rFonts w:asciiTheme="majorHAnsi" w:hAnsiTheme="majorHAnsi"/>
          <w:bCs/>
          <w:sz w:val="24"/>
          <w:szCs w:val="24"/>
        </w:rPr>
        <w:t xml:space="preserve">Marina </w:t>
      </w:r>
      <w:proofErr w:type="spellStart"/>
      <w:r w:rsidR="00B7083E" w:rsidRPr="002466DE">
        <w:rPr>
          <w:rFonts w:asciiTheme="majorHAnsi" w:hAnsiTheme="majorHAnsi"/>
          <w:bCs/>
          <w:sz w:val="24"/>
          <w:szCs w:val="24"/>
        </w:rPr>
        <w:t>Balen</w:t>
      </w:r>
      <w:proofErr w:type="spellEnd"/>
      <w:r w:rsidR="002453DD" w:rsidRPr="002466DE">
        <w:rPr>
          <w:rFonts w:asciiTheme="majorHAnsi" w:hAnsiTheme="majorHAnsi"/>
          <w:bCs/>
          <w:sz w:val="24"/>
          <w:szCs w:val="24"/>
        </w:rPr>
        <w:t xml:space="preserve">   </w:t>
      </w:r>
    </w:p>
    <w:p w:rsidR="002453DD" w:rsidRPr="002466DE" w:rsidRDefault="002453DD" w:rsidP="002453DD">
      <w:pPr>
        <w:pStyle w:val="Tijeloteksta"/>
        <w:ind w:firstLine="708"/>
        <w:rPr>
          <w:rFonts w:asciiTheme="majorHAnsi" w:hAnsiTheme="majorHAnsi"/>
          <w:bCs/>
          <w:sz w:val="24"/>
          <w:szCs w:val="24"/>
        </w:rPr>
      </w:pPr>
    </w:p>
    <w:p w:rsidR="00D5284A" w:rsidRPr="002466DE" w:rsidRDefault="002466DE" w:rsidP="002453DD">
      <w:pPr>
        <w:pStyle w:val="Tijeloteksta"/>
        <w:ind w:firstLine="708"/>
        <w:rPr>
          <w:rFonts w:asciiTheme="majorHAnsi" w:hAnsiTheme="majorHAnsi"/>
          <w:bCs/>
          <w:sz w:val="24"/>
          <w:szCs w:val="24"/>
        </w:rPr>
      </w:pPr>
      <w:r w:rsidRPr="002466DE">
        <w:rPr>
          <w:rFonts w:asciiTheme="majorHAnsi" w:hAnsiTheme="majorHAnsi"/>
          <w:bCs/>
          <w:sz w:val="24"/>
          <w:szCs w:val="24"/>
        </w:rPr>
        <w:t>________________________________</w:t>
      </w:r>
      <w:r w:rsidR="00D5284A" w:rsidRPr="002466DE">
        <w:rPr>
          <w:rFonts w:asciiTheme="majorHAnsi" w:hAnsiTheme="majorHAnsi"/>
          <w:bCs/>
          <w:sz w:val="24"/>
          <w:szCs w:val="24"/>
        </w:rPr>
        <w:tab/>
      </w:r>
      <w:r w:rsidR="002453DD" w:rsidRPr="002466DE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2466DE">
        <w:rPr>
          <w:rFonts w:asciiTheme="majorHAnsi" w:hAnsiTheme="majorHAnsi"/>
          <w:bCs/>
          <w:sz w:val="24"/>
          <w:szCs w:val="24"/>
        </w:rPr>
        <w:t xml:space="preserve">       </w:t>
      </w:r>
      <w:r w:rsidR="002453DD" w:rsidRPr="002466DE">
        <w:rPr>
          <w:rFonts w:asciiTheme="majorHAnsi" w:hAnsiTheme="majorHAnsi"/>
          <w:bCs/>
          <w:sz w:val="24"/>
          <w:szCs w:val="24"/>
        </w:rPr>
        <w:t xml:space="preserve">  </w:t>
      </w:r>
      <w:r>
        <w:rPr>
          <w:rFonts w:asciiTheme="majorHAnsi" w:hAnsiTheme="majorHAnsi"/>
          <w:bCs/>
          <w:sz w:val="24"/>
          <w:szCs w:val="24"/>
        </w:rPr>
        <w:t>_______________</w:t>
      </w:r>
      <w:r w:rsidR="002453DD" w:rsidRPr="002466DE">
        <w:rPr>
          <w:rFonts w:asciiTheme="majorHAnsi" w:hAnsiTheme="majorHAnsi"/>
          <w:bCs/>
          <w:sz w:val="24"/>
          <w:szCs w:val="24"/>
        </w:rPr>
        <w:t>_________________</w:t>
      </w:r>
    </w:p>
    <w:p w:rsidR="00F0741D" w:rsidRPr="002466DE" w:rsidRDefault="00F0741D" w:rsidP="002453D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F0741D" w:rsidRPr="002466DE" w:rsidSect="007347B3">
      <w:headerReference w:type="default" r:id="rId18"/>
      <w:footerReference w:type="default" r:id="rId19"/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F9" w:rsidRDefault="008F76F9">
      <w:pPr>
        <w:spacing w:after="0" w:line="240" w:lineRule="auto"/>
      </w:pPr>
      <w:r>
        <w:separator/>
      </w:r>
    </w:p>
  </w:endnote>
  <w:endnote w:type="continuationSeparator" w:id="0">
    <w:p w:rsidR="008F76F9" w:rsidRDefault="008F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dugi"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AE" w:rsidRDefault="00A455A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4C4">
      <w:rPr>
        <w:noProof/>
      </w:rPr>
      <w:t>6</w:t>
    </w:r>
    <w:r>
      <w:rPr>
        <w:noProof/>
      </w:rPr>
      <w:fldChar w:fldCharType="end"/>
    </w:r>
  </w:p>
  <w:p w:rsidR="00A455AE" w:rsidRDefault="00A455A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AE" w:rsidRDefault="00A455AE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AE" w:rsidRDefault="00A455AE">
    <w:pPr>
      <w:pStyle w:val="Podnoje"/>
      <w:jc w:val="center"/>
    </w:pPr>
  </w:p>
  <w:p w:rsidR="00A455AE" w:rsidRDefault="00A455A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F9" w:rsidRDefault="008F76F9">
      <w:pPr>
        <w:spacing w:after="0" w:line="240" w:lineRule="auto"/>
      </w:pPr>
      <w:r>
        <w:separator/>
      </w:r>
    </w:p>
  </w:footnote>
  <w:footnote w:type="continuationSeparator" w:id="0">
    <w:p w:rsidR="008F76F9" w:rsidRDefault="008F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AE" w:rsidRDefault="00A455AE">
    <w:pPr>
      <w:pStyle w:val="Zaglavl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24790</wp:posOffset>
              </wp:positionH>
              <wp:positionV relativeFrom="page">
                <wp:posOffset>4899025</wp:posOffset>
              </wp:positionV>
              <wp:extent cx="360045" cy="895350"/>
              <wp:effectExtent l="0" t="0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5AE" w:rsidRDefault="00A455AE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58" style="position:absolute;margin-left:17.7pt;margin-top:385.75pt;width:28.3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" o:allowincell="f" stroked="f">
              <v:textbox style="layout-flow:vertical">
                <w:txbxContent>
                  <w:p w:rsidR="00A455AE" w:rsidRDefault="00A455AE">
                    <w:pPr>
                      <w:jc w:val="center"/>
                      <w:rPr>
                        <w:rFonts w:ascii="Cambria" w:hAnsi="Cambria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AE" w:rsidRDefault="00A455AE">
    <w:pPr>
      <w:pStyle w:val="Zaglavl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3333115</wp:posOffset>
              </wp:positionV>
              <wp:extent cx="338455" cy="895350"/>
              <wp:effectExtent l="0" t="0" r="444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5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5AE" w:rsidRDefault="00A455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04C4" w:rsidRPr="006D04C4">
                            <w:rPr>
                              <w:noProof/>
                              <w:lang w:val="en-AU"/>
                            </w:rPr>
                            <w:t>10</w:t>
                          </w:r>
                          <w:r>
                            <w:rPr>
                              <w:noProof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59" style="position:absolute;margin-left:22.7pt;margin-top:262.45pt;width:26.6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" o:allowincell="f" stroked="f">
              <v:textbox style="layout-flow:vertical">
                <w:txbxContent>
                  <w:p w:rsidR="00A455AE" w:rsidRDefault="00A455A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D04C4" w:rsidRPr="006D04C4">
                      <w:rPr>
                        <w:noProof/>
                        <w:lang w:val="en-AU"/>
                      </w:rPr>
                      <w:t>10</w:t>
                    </w:r>
                    <w:r>
                      <w:rPr>
                        <w:noProof/>
                        <w:lang w:val="en-A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EB6"/>
    <w:multiLevelType w:val="hybridMultilevel"/>
    <w:tmpl w:val="5B6CB3DE"/>
    <w:lvl w:ilvl="0" w:tplc="587639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55A7398"/>
    <w:multiLevelType w:val="hybridMultilevel"/>
    <w:tmpl w:val="C2F8374A"/>
    <w:lvl w:ilvl="0" w:tplc="85C09AA2">
      <w:start w:val="7"/>
      <w:numFmt w:val="bullet"/>
      <w:lvlText w:val="–"/>
      <w:lvlJc w:val="left"/>
      <w:pPr>
        <w:tabs>
          <w:tab w:val="num" w:pos="465"/>
        </w:tabs>
        <w:ind w:left="46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">
    <w:nsid w:val="087353A2"/>
    <w:multiLevelType w:val="hybridMultilevel"/>
    <w:tmpl w:val="B5CCFF7E"/>
    <w:lvl w:ilvl="0" w:tplc="2940BF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7D9B"/>
    <w:multiLevelType w:val="hybridMultilevel"/>
    <w:tmpl w:val="6DE433C0"/>
    <w:lvl w:ilvl="0" w:tplc="D61455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123"/>
    <w:multiLevelType w:val="hybridMultilevel"/>
    <w:tmpl w:val="9FAADC00"/>
    <w:lvl w:ilvl="0" w:tplc="8488FC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159FF"/>
    <w:multiLevelType w:val="hybridMultilevel"/>
    <w:tmpl w:val="9A3EB736"/>
    <w:lvl w:ilvl="0" w:tplc="E240777E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F6ED2"/>
    <w:multiLevelType w:val="hybridMultilevel"/>
    <w:tmpl w:val="451A4836"/>
    <w:lvl w:ilvl="0" w:tplc="ADBA24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006DD"/>
    <w:multiLevelType w:val="hybridMultilevel"/>
    <w:tmpl w:val="0F4292BE"/>
    <w:lvl w:ilvl="0" w:tplc="041A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A6BA7"/>
    <w:multiLevelType w:val="hybridMultilevel"/>
    <w:tmpl w:val="C5A83C62"/>
    <w:lvl w:ilvl="0" w:tplc="F9F03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E02"/>
    <w:multiLevelType w:val="hybridMultilevel"/>
    <w:tmpl w:val="29D63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F03D5"/>
    <w:multiLevelType w:val="hybridMultilevel"/>
    <w:tmpl w:val="2D48AA8A"/>
    <w:lvl w:ilvl="0" w:tplc="E23E0E48">
      <w:start w:val="1"/>
      <w:numFmt w:val="decimal"/>
      <w:pStyle w:val="Sadraj1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0714A"/>
    <w:multiLevelType w:val="hybridMultilevel"/>
    <w:tmpl w:val="E36C5564"/>
    <w:lvl w:ilvl="0" w:tplc="041A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D6BA6"/>
    <w:multiLevelType w:val="hybridMultilevel"/>
    <w:tmpl w:val="0AC68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F5256"/>
    <w:multiLevelType w:val="hybridMultilevel"/>
    <w:tmpl w:val="BAE6AEAC"/>
    <w:lvl w:ilvl="0" w:tplc="EA160F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33FC1"/>
    <w:multiLevelType w:val="hybridMultilevel"/>
    <w:tmpl w:val="E57E90F4"/>
    <w:lvl w:ilvl="0" w:tplc="BFF83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F"/>
    <w:rsid w:val="000053E0"/>
    <w:rsid w:val="00007221"/>
    <w:rsid w:val="00010984"/>
    <w:rsid w:val="000155A2"/>
    <w:rsid w:val="00024E34"/>
    <w:rsid w:val="00043370"/>
    <w:rsid w:val="00046426"/>
    <w:rsid w:val="000513B7"/>
    <w:rsid w:val="00063EED"/>
    <w:rsid w:val="00071166"/>
    <w:rsid w:val="00073794"/>
    <w:rsid w:val="0008082A"/>
    <w:rsid w:val="00091975"/>
    <w:rsid w:val="0009387B"/>
    <w:rsid w:val="000B44BF"/>
    <w:rsid w:val="000C23F4"/>
    <w:rsid w:val="000C29E0"/>
    <w:rsid w:val="000D5218"/>
    <w:rsid w:val="000E5EAA"/>
    <w:rsid w:val="000F32C2"/>
    <w:rsid w:val="000F3319"/>
    <w:rsid w:val="00105C7A"/>
    <w:rsid w:val="001113E6"/>
    <w:rsid w:val="001212BE"/>
    <w:rsid w:val="00135FEA"/>
    <w:rsid w:val="00143151"/>
    <w:rsid w:val="00143623"/>
    <w:rsid w:val="0015211D"/>
    <w:rsid w:val="00156466"/>
    <w:rsid w:val="00156B81"/>
    <w:rsid w:val="00166594"/>
    <w:rsid w:val="001802CB"/>
    <w:rsid w:val="001858DE"/>
    <w:rsid w:val="0019639D"/>
    <w:rsid w:val="001A7086"/>
    <w:rsid w:val="001B1223"/>
    <w:rsid w:val="001C374A"/>
    <w:rsid w:val="001D027B"/>
    <w:rsid w:val="001D2DBC"/>
    <w:rsid w:val="001E4132"/>
    <w:rsid w:val="001E6ED6"/>
    <w:rsid w:val="001F1F73"/>
    <w:rsid w:val="001F4ADE"/>
    <w:rsid w:val="00203997"/>
    <w:rsid w:val="002107EF"/>
    <w:rsid w:val="0021308E"/>
    <w:rsid w:val="00214D09"/>
    <w:rsid w:val="00215AC2"/>
    <w:rsid w:val="00240755"/>
    <w:rsid w:val="002453DD"/>
    <w:rsid w:val="002459E8"/>
    <w:rsid w:val="002466DE"/>
    <w:rsid w:val="0024699E"/>
    <w:rsid w:val="00254905"/>
    <w:rsid w:val="00256D67"/>
    <w:rsid w:val="00266518"/>
    <w:rsid w:val="0026679A"/>
    <w:rsid w:val="00280108"/>
    <w:rsid w:val="002850AE"/>
    <w:rsid w:val="0029755E"/>
    <w:rsid w:val="002A1AB0"/>
    <w:rsid w:val="002C7F1F"/>
    <w:rsid w:val="002F1933"/>
    <w:rsid w:val="002F297B"/>
    <w:rsid w:val="00307404"/>
    <w:rsid w:val="003132E9"/>
    <w:rsid w:val="0034334E"/>
    <w:rsid w:val="003458AF"/>
    <w:rsid w:val="00364AE0"/>
    <w:rsid w:val="0037438E"/>
    <w:rsid w:val="003755F2"/>
    <w:rsid w:val="00377447"/>
    <w:rsid w:val="00393242"/>
    <w:rsid w:val="003A34E5"/>
    <w:rsid w:val="003A7E0B"/>
    <w:rsid w:val="003D2A9F"/>
    <w:rsid w:val="003E0A77"/>
    <w:rsid w:val="003E321D"/>
    <w:rsid w:val="003E3E6F"/>
    <w:rsid w:val="003F17AA"/>
    <w:rsid w:val="003F5595"/>
    <w:rsid w:val="003F6710"/>
    <w:rsid w:val="003F7016"/>
    <w:rsid w:val="003F73D4"/>
    <w:rsid w:val="004016A7"/>
    <w:rsid w:val="00412ECA"/>
    <w:rsid w:val="004314C7"/>
    <w:rsid w:val="004438C7"/>
    <w:rsid w:val="00451503"/>
    <w:rsid w:val="0045223E"/>
    <w:rsid w:val="00471DE1"/>
    <w:rsid w:val="004752BD"/>
    <w:rsid w:val="004813A5"/>
    <w:rsid w:val="00495FA2"/>
    <w:rsid w:val="00496DF2"/>
    <w:rsid w:val="004A054E"/>
    <w:rsid w:val="004A42C2"/>
    <w:rsid w:val="004F4378"/>
    <w:rsid w:val="005032D3"/>
    <w:rsid w:val="00505A60"/>
    <w:rsid w:val="0051796C"/>
    <w:rsid w:val="005527CD"/>
    <w:rsid w:val="00562445"/>
    <w:rsid w:val="00584880"/>
    <w:rsid w:val="005900C2"/>
    <w:rsid w:val="005949E0"/>
    <w:rsid w:val="00597CA3"/>
    <w:rsid w:val="005A4982"/>
    <w:rsid w:val="005A4C4C"/>
    <w:rsid w:val="005B1F83"/>
    <w:rsid w:val="005B694A"/>
    <w:rsid w:val="005B7A9E"/>
    <w:rsid w:val="005C5631"/>
    <w:rsid w:val="00611D31"/>
    <w:rsid w:val="00613212"/>
    <w:rsid w:val="00627D65"/>
    <w:rsid w:val="006564D6"/>
    <w:rsid w:val="00687DD0"/>
    <w:rsid w:val="006A30CD"/>
    <w:rsid w:val="006B00EA"/>
    <w:rsid w:val="006C037A"/>
    <w:rsid w:val="006C03A6"/>
    <w:rsid w:val="006C14C9"/>
    <w:rsid w:val="006C3F83"/>
    <w:rsid w:val="006D04C4"/>
    <w:rsid w:val="006D078B"/>
    <w:rsid w:val="006D0C87"/>
    <w:rsid w:val="006E4FF8"/>
    <w:rsid w:val="006F4CDB"/>
    <w:rsid w:val="0071147A"/>
    <w:rsid w:val="007347B3"/>
    <w:rsid w:val="00736907"/>
    <w:rsid w:val="00741CB6"/>
    <w:rsid w:val="0075238A"/>
    <w:rsid w:val="007679B8"/>
    <w:rsid w:val="007C6153"/>
    <w:rsid w:val="007D5671"/>
    <w:rsid w:val="007E1222"/>
    <w:rsid w:val="007E2E16"/>
    <w:rsid w:val="007F2C4E"/>
    <w:rsid w:val="007F5BC2"/>
    <w:rsid w:val="007F7B01"/>
    <w:rsid w:val="00800FB7"/>
    <w:rsid w:val="0080169E"/>
    <w:rsid w:val="0080246E"/>
    <w:rsid w:val="00814179"/>
    <w:rsid w:val="008253E3"/>
    <w:rsid w:val="00836E81"/>
    <w:rsid w:val="00845830"/>
    <w:rsid w:val="008574B7"/>
    <w:rsid w:val="00882B3D"/>
    <w:rsid w:val="00887519"/>
    <w:rsid w:val="008A18C9"/>
    <w:rsid w:val="008A602A"/>
    <w:rsid w:val="008C0D1E"/>
    <w:rsid w:val="008C4332"/>
    <w:rsid w:val="008C6316"/>
    <w:rsid w:val="008D70AE"/>
    <w:rsid w:val="008E34CB"/>
    <w:rsid w:val="008F3FFF"/>
    <w:rsid w:val="008F76F9"/>
    <w:rsid w:val="00942014"/>
    <w:rsid w:val="0095132E"/>
    <w:rsid w:val="0097305B"/>
    <w:rsid w:val="00981AD0"/>
    <w:rsid w:val="009838EC"/>
    <w:rsid w:val="00983D5A"/>
    <w:rsid w:val="009875EA"/>
    <w:rsid w:val="009A1A58"/>
    <w:rsid w:val="009A7C63"/>
    <w:rsid w:val="009B212A"/>
    <w:rsid w:val="009D1580"/>
    <w:rsid w:val="009D245C"/>
    <w:rsid w:val="009D2F3A"/>
    <w:rsid w:val="009E27E3"/>
    <w:rsid w:val="009F7F3D"/>
    <w:rsid w:val="00A14165"/>
    <w:rsid w:val="00A17AD6"/>
    <w:rsid w:val="00A210D9"/>
    <w:rsid w:val="00A269D6"/>
    <w:rsid w:val="00A336ED"/>
    <w:rsid w:val="00A455AE"/>
    <w:rsid w:val="00A473CD"/>
    <w:rsid w:val="00A511C6"/>
    <w:rsid w:val="00A51B2E"/>
    <w:rsid w:val="00A65063"/>
    <w:rsid w:val="00A71AD9"/>
    <w:rsid w:val="00A763D6"/>
    <w:rsid w:val="00AD30A8"/>
    <w:rsid w:val="00AE12CB"/>
    <w:rsid w:val="00AE26F9"/>
    <w:rsid w:val="00AE5E7F"/>
    <w:rsid w:val="00AE746A"/>
    <w:rsid w:val="00B11F0F"/>
    <w:rsid w:val="00B14CED"/>
    <w:rsid w:val="00B1676F"/>
    <w:rsid w:val="00B26270"/>
    <w:rsid w:val="00B3011A"/>
    <w:rsid w:val="00B30728"/>
    <w:rsid w:val="00B40188"/>
    <w:rsid w:val="00B40B72"/>
    <w:rsid w:val="00B46B29"/>
    <w:rsid w:val="00B57AEC"/>
    <w:rsid w:val="00B7083E"/>
    <w:rsid w:val="00B71BBF"/>
    <w:rsid w:val="00B825F6"/>
    <w:rsid w:val="00B84F00"/>
    <w:rsid w:val="00B90E13"/>
    <w:rsid w:val="00B9596C"/>
    <w:rsid w:val="00BB3960"/>
    <w:rsid w:val="00BC5BA6"/>
    <w:rsid w:val="00BF78E9"/>
    <w:rsid w:val="00C03AE6"/>
    <w:rsid w:val="00C04FCD"/>
    <w:rsid w:val="00C054AA"/>
    <w:rsid w:val="00C2281F"/>
    <w:rsid w:val="00C2583C"/>
    <w:rsid w:val="00C3719F"/>
    <w:rsid w:val="00C426DC"/>
    <w:rsid w:val="00C65FC0"/>
    <w:rsid w:val="00C7456F"/>
    <w:rsid w:val="00C831B5"/>
    <w:rsid w:val="00C91E3F"/>
    <w:rsid w:val="00C92CB1"/>
    <w:rsid w:val="00C94A5F"/>
    <w:rsid w:val="00CA2642"/>
    <w:rsid w:val="00CC202F"/>
    <w:rsid w:val="00CC663D"/>
    <w:rsid w:val="00CD4F17"/>
    <w:rsid w:val="00CE1923"/>
    <w:rsid w:val="00CE65A5"/>
    <w:rsid w:val="00CF7008"/>
    <w:rsid w:val="00D0171B"/>
    <w:rsid w:val="00D1163B"/>
    <w:rsid w:val="00D46858"/>
    <w:rsid w:val="00D5284A"/>
    <w:rsid w:val="00D63E6F"/>
    <w:rsid w:val="00D75416"/>
    <w:rsid w:val="00D82D86"/>
    <w:rsid w:val="00D83FAF"/>
    <w:rsid w:val="00DA213B"/>
    <w:rsid w:val="00DA4FE6"/>
    <w:rsid w:val="00DB5A56"/>
    <w:rsid w:val="00DB76B6"/>
    <w:rsid w:val="00DD1B92"/>
    <w:rsid w:val="00DD25E2"/>
    <w:rsid w:val="00DE1B13"/>
    <w:rsid w:val="00DE4C86"/>
    <w:rsid w:val="00DF1866"/>
    <w:rsid w:val="00DF29CA"/>
    <w:rsid w:val="00E0694A"/>
    <w:rsid w:val="00E345B4"/>
    <w:rsid w:val="00E520DE"/>
    <w:rsid w:val="00E52A9E"/>
    <w:rsid w:val="00E62638"/>
    <w:rsid w:val="00E65AC5"/>
    <w:rsid w:val="00E8565F"/>
    <w:rsid w:val="00E86AA7"/>
    <w:rsid w:val="00E9150C"/>
    <w:rsid w:val="00E976F8"/>
    <w:rsid w:val="00EA7BE3"/>
    <w:rsid w:val="00EB05FE"/>
    <w:rsid w:val="00EC45F8"/>
    <w:rsid w:val="00EE2D7E"/>
    <w:rsid w:val="00EF01D8"/>
    <w:rsid w:val="00EF4590"/>
    <w:rsid w:val="00F0741D"/>
    <w:rsid w:val="00F23D18"/>
    <w:rsid w:val="00F34E76"/>
    <w:rsid w:val="00F4251D"/>
    <w:rsid w:val="00F43C65"/>
    <w:rsid w:val="00F56167"/>
    <w:rsid w:val="00F774D8"/>
    <w:rsid w:val="00F916B1"/>
    <w:rsid w:val="00FA29CF"/>
    <w:rsid w:val="00FB3600"/>
    <w:rsid w:val="00FC0DB0"/>
    <w:rsid w:val="00FC5312"/>
    <w:rsid w:val="00FD1703"/>
    <w:rsid w:val="00FE089E"/>
    <w:rsid w:val="00FE3456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C7F1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2C7F1F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2C7F1F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qFormat/>
    <w:rsid w:val="002C7F1F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sz w:val="20"/>
      <w:szCs w:val="20"/>
      <w:lang w:val="en-AU"/>
    </w:rPr>
  </w:style>
  <w:style w:type="paragraph" w:styleId="Naslov5">
    <w:name w:val="heading 5"/>
    <w:basedOn w:val="Normal"/>
    <w:next w:val="Normal"/>
    <w:link w:val="Naslov5Char"/>
    <w:qFormat/>
    <w:rsid w:val="002C7F1F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color w:val="008000"/>
      <w:szCs w:val="20"/>
    </w:rPr>
  </w:style>
  <w:style w:type="paragraph" w:styleId="Naslov6">
    <w:name w:val="heading 6"/>
    <w:basedOn w:val="Normal"/>
    <w:next w:val="Normal"/>
    <w:link w:val="Naslov6Char"/>
    <w:qFormat/>
    <w:rsid w:val="002C7F1F"/>
    <w:pPr>
      <w:keepNext/>
      <w:spacing w:after="0" w:line="240" w:lineRule="auto"/>
      <w:jc w:val="both"/>
      <w:outlineLvl w:val="5"/>
    </w:pPr>
    <w:rPr>
      <w:rFonts w:ascii="Comic Sans MS" w:eastAsia="Times New Roman" w:hAnsi="Comic Sans MS" w:cs="Times New Roman"/>
      <w:b/>
      <w:color w:val="339966"/>
      <w:szCs w:val="20"/>
    </w:rPr>
  </w:style>
  <w:style w:type="paragraph" w:styleId="Naslov7">
    <w:name w:val="heading 7"/>
    <w:basedOn w:val="Normal"/>
    <w:next w:val="Normal"/>
    <w:link w:val="Naslov7Char"/>
    <w:qFormat/>
    <w:rsid w:val="002C7F1F"/>
    <w:pPr>
      <w:keepNext/>
      <w:spacing w:after="0" w:line="240" w:lineRule="auto"/>
      <w:jc w:val="both"/>
      <w:outlineLvl w:val="6"/>
    </w:pPr>
    <w:rPr>
      <w:rFonts w:ascii="Comic Sans MS" w:eastAsia="Times New Roman" w:hAnsi="Comic Sans MS" w:cs="Times New Roman"/>
      <w:b/>
      <w:color w:val="FF0000"/>
      <w:szCs w:val="20"/>
    </w:rPr>
  </w:style>
  <w:style w:type="paragraph" w:styleId="Naslov8">
    <w:name w:val="heading 8"/>
    <w:basedOn w:val="Normal"/>
    <w:next w:val="Normal"/>
    <w:link w:val="Naslov8Char"/>
    <w:qFormat/>
    <w:rsid w:val="002C7F1F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sz w:val="24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1F4A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C7F1F"/>
    <w:rPr>
      <w:rFonts w:ascii="Comic Sans MS" w:eastAsia="Times New Roman" w:hAnsi="Comic Sans MS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2C7F1F"/>
    <w:rPr>
      <w:rFonts w:ascii="Comic Sans MS" w:eastAsia="Times New Roman" w:hAnsi="Comic Sans MS" w:cs="Times New Roman"/>
      <w:b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2C7F1F"/>
    <w:rPr>
      <w:rFonts w:ascii="Comic Sans MS" w:eastAsia="Times New Roman" w:hAnsi="Comic Sans MS" w:cs="Times New Roman"/>
      <w:b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2C7F1F"/>
    <w:rPr>
      <w:rFonts w:ascii="Comic Sans MS" w:eastAsia="Times New Roman" w:hAnsi="Comic Sans MS" w:cs="Times New Roman"/>
      <w:b/>
      <w:sz w:val="20"/>
      <w:szCs w:val="20"/>
      <w:lang w:val="en-AU" w:eastAsia="hr-HR"/>
    </w:rPr>
  </w:style>
  <w:style w:type="character" w:customStyle="1" w:styleId="Naslov5Char">
    <w:name w:val="Naslov 5 Char"/>
    <w:basedOn w:val="Zadanifontodlomka"/>
    <w:link w:val="Naslov5"/>
    <w:rsid w:val="002C7F1F"/>
    <w:rPr>
      <w:rFonts w:ascii="Comic Sans MS" w:eastAsia="Times New Roman" w:hAnsi="Comic Sans MS" w:cs="Times New Roman"/>
      <w:b/>
      <w:color w:val="00800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2C7F1F"/>
    <w:rPr>
      <w:rFonts w:ascii="Comic Sans MS" w:eastAsia="Times New Roman" w:hAnsi="Comic Sans MS" w:cs="Times New Roman"/>
      <w:b/>
      <w:color w:val="339966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2C7F1F"/>
    <w:rPr>
      <w:rFonts w:ascii="Comic Sans MS" w:eastAsia="Times New Roman" w:hAnsi="Comic Sans MS" w:cs="Times New Roman"/>
      <w:b/>
      <w:color w:val="FF000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2C7F1F"/>
    <w:rPr>
      <w:rFonts w:ascii="Arial" w:eastAsia="Times New Roman" w:hAnsi="Arial" w:cs="Arial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rsid w:val="002C7F1F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2C7F1F"/>
    <w:rPr>
      <w:rFonts w:ascii="Comic Sans MS" w:eastAsia="Times New Roman" w:hAnsi="Comic Sans MS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C7F1F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rsid w:val="002C7F1F"/>
    <w:rPr>
      <w:rFonts w:ascii="Comic Sans MS" w:eastAsia="Times New Roman" w:hAnsi="Comic Sans M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2C7F1F"/>
    <w:pPr>
      <w:spacing w:after="0" w:line="240" w:lineRule="auto"/>
      <w:jc w:val="both"/>
    </w:pPr>
    <w:rPr>
      <w:rFonts w:ascii="Comic Sans MS" w:eastAsia="Times New Roman" w:hAnsi="Comic Sans MS" w:cs="Times New Roman"/>
      <w:bCs/>
      <w:color w:val="FF0000"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C7F1F"/>
    <w:rPr>
      <w:rFonts w:ascii="Comic Sans MS" w:eastAsia="Times New Roman" w:hAnsi="Comic Sans MS" w:cs="Times New Roman"/>
      <w:bCs/>
      <w:color w:val="FF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2C7F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C7F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nhideWhenUsed/>
    <w:rsid w:val="002C7F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2C7F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nhideWhenUsed/>
    <w:rsid w:val="002C7F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2C7F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1F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1F4ADE"/>
  </w:style>
  <w:style w:type="paragraph" w:styleId="Opisslike">
    <w:name w:val="caption"/>
    <w:basedOn w:val="Normal"/>
    <w:next w:val="Normal"/>
    <w:qFormat/>
    <w:rsid w:val="001F4ADE"/>
    <w:pPr>
      <w:spacing w:after="0" w:line="240" w:lineRule="auto"/>
      <w:jc w:val="both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1F4ADE"/>
    <w:pPr>
      <w:spacing w:after="0" w:line="240" w:lineRule="auto"/>
      <w:ind w:firstLine="720"/>
    </w:pPr>
    <w:rPr>
      <w:rFonts w:ascii="Comic Sans MS" w:eastAsia="Times New Roman" w:hAnsi="Comic Sans MS" w:cs="Times New Roman"/>
      <w:bCs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1F4ADE"/>
    <w:rPr>
      <w:rFonts w:ascii="Comic Sans MS" w:eastAsia="Times New Roman" w:hAnsi="Comic Sans MS" w:cs="Times New Roman"/>
      <w:bCs/>
      <w:szCs w:val="20"/>
      <w:lang w:eastAsia="hr-HR"/>
    </w:rPr>
  </w:style>
  <w:style w:type="paragraph" w:customStyle="1" w:styleId="Odlomakpopisa1">
    <w:name w:val="Odlomak popisa1"/>
    <w:basedOn w:val="Normal"/>
    <w:qFormat/>
    <w:rsid w:val="001F4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ekstbalonia1">
    <w:name w:val="Tekst balončića1"/>
    <w:basedOn w:val="Normal"/>
    <w:semiHidden/>
    <w:unhideWhenUsed/>
    <w:rsid w:val="001F4A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alloonTextChar">
    <w:name w:val="Balloon Text Char"/>
    <w:semiHidden/>
    <w:rsid w:val="001F4ADE"/>
    <w:rPr>
      <w:rFonts w:ascii="Tahoma" w:eastAsia="Times New Roman" w:hAnsi="Tahoma" w:cs="Tahoma"/>
      <w:sz w:val="16"/>
      <w:szCs w:val="16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1F4ADE"/>
    <w:pPr>
      <w:tabs>
        <w:tab w:val="left" w:pos="567"/>
      </w:tabs>
      <w:spacing w:after="0" w:line="240" w:lineRule="auto"/>
      <w:ind w:left="-108"/>
    </w:pPr>
    <w:rPr>
      <w:rFonts w:ascii="Arial Narrow" w:eastAsia="Times New Roman" w:hAnsi="Arial Narrow" w:cs="Arial"/>
      <w:bCs/>
      <w:sz w:val="20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1F4ADE"/>
    <w:rPr>
      <w:rFonts w:ascii="Arial Narrow" w:eastAsia="Times New Roman" w:hAnsi="Arial Narrow" w:cs="Arial"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4ADE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4ADE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AE12CB"/>
    <w:pPr>
      <w:ind w:left="720"/>
      <w:contextualSpacing/>
    </w:pPr>
  </w:style>
  <w:style w:type="table" w:styleId="Reetkatablice">
    <w:name w:val="Table Grid"/>
    <w:basedOn w:val="Obinatablica"/>
    <w:uiPriority w:val="59"/>
    <w:rsid w:val="00AD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E26F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link w:val="BezproredaChar"/>
    <w:uiPriority w:val="1"/>
    <w:qFormat/>
    <w:rsid w:val="006A30C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A30CD"/>
    <w:rPr>
      <w:rFonts w:eastAsiaTheme="minorEastAsia"/>
      <w:lang w:eastAsia="hr-HR"/>
    </w:rPr>
  </w:style>
  <w:style w:type="table" w:customStyle="1" w:styleId="Tablicareetke2-isticanje11">
    <w:name w:val="Tablica rešetke 2 - isticanje 11"/>
    <w:basedOn w:val="Obinatablica"/>
    <w:uiPriority w:val="47"/>
    <w:rsid w:val="006A30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2667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26679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2667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4-isticanje11">
    <w:name w:val="Tablica rešetke 4 - isticanje 11"/>
    <w:basedOn w:val="Obinatablica"/>
    <w:uiPriority w:val="49"/>
    <w:rsid w:val="002667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E52A9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DD25E2"/>
    <w:pPr>
      <w:numPr>
        <w:numId w:val="14"/>
      </w:numPr>
      <w:spacing w:after="100"/>
      <w:ind w:left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F7B01"/>
    <w:pPr>
      <w:spacing w:after="100"/>
      <w:ind w:left="446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52A9E"/>
    <w:pPr>
      <w:spacing w:after="100"/>
      <w:ind w:left="220"/>
    </w:pPr>
  </w:style>
  <w:style w:type="paragraph" w:styleId="Sadraj4">
    <w:name w:val="toc 4"/>
    <w:basedOn w:val="Normal"/>
    <w:next w:val="Normal"/>
    <w:autoRedefine/>
    <w:uiPriority w:val="39"/>
    <w:unhideWhenUsed/>
    <w:rsid w:val="00E52A9E"/>
    <w:pPr>
      <w:spacing w:after="100" w:line="259" w:lineRule="auto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E52A9E"/>
    <w:pPr>
      <w:spacing w:after="100" w:line="259" w:lineRule="auto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E52A9E"/>
    <w:pPr>
      <w:spacing w:after="100" w:line="259" w:lineRule="auto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E52A9E"/>
    <w:pPr>
      <w:spacing w:after="100" w:line="259" w:lineRule="auto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E52A9E"/>
    <w:pPr>
      <w:spacing w:after="100" w:line="259" w:lineRule="auto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E52A9E"/>
    <w:pPr>
      <w:spacing w:after="100" w:line="259" w:lineRule="auto"/>
      <w:ind w:left="1760"/>
    </w:pPr>
  </w:style>
  <w:style w:type="character" w:styleId="Hiperveza">
    <w:name w:val="Hyperlink"/>
    <w:basedOn w:val="Zadanifontodlomka"/>
    <w:uiPriority w:val="99"/>
    <w:unhideWhenUsed/>
    <w:rsid w:val="00E52A9E"/>
    <w:rPr>
      <w:color w:val="0000FF" w:themeColor="hyperlink"/>
      <w:u w:val="single"/>
    </w:rPr>
  </w:style>
  <w:style w:type="table" w:styleId="Svijetlareetka-Isticanje5">
    <w:name w:val="Light Grid Accent 5"/>
    <w:basedOn w:val="Obinatablica"/>
    <w:uiPriority w:val="62"/>
    <w:rsid w:val="00A71AD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ijetlareetka-Isticanje1">
    <w:name w:val="Light Grid Accent 1"/>
    <w:basedOn w:val="Obinatablica"/>
    <w:uiPriority w:val="62"/>
    <w:rsid w:val="00143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1431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C7F1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2C7F1F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2C7F1F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qFormat/>
    <w:rsid w:val="002C7F1F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sz w:val="20"/>
      <w:szCs w:val="20"/>
      <w:lang w:val="en-AU"/>
    </w:rPr>
  </w:style>
  <w:style w:type="paragraph" w:styleId="Naslov5">
    <w:name w:val="heading 5"/>
    <w:basedOn w:val="Normal"/>
    <w:next w:val="Normal"/>
    <w:link w:val="Naslov5Char"/>
    <w:qFormat/>
    <w:rsid w:val="002C7F1F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color w:val="008000"/>
      <w:szCs w:val="20"/>
    </w:rPr>
  </w:style>
  <w:style w:type="paragraph" w:styleId="Naslov6">
    <w:name w:val="heading 6"/>
    <w:basedOn w:val="Normal"/>
    <w:next w:val="Normal"/>
    <w:link w:val="Naslov6Char"/>
    <w:qFormat/>
    <w:rsid w:val="002C7F1F"/>
    <w:pPr>
      <w:keepNext/>
      <w:spacing w:after="0" w:line="240" w:lineRule="auto"/>
      <w:jc w:val="both"/>
      <w:outlineLvl w:val="5"/>
    </w:pPr>
    <w:rPr>
      <w:rFonts w:ascii="Comic Sans MS" w:eastAsia="Times New Roman" w:hAnsi="Comic Sans MS" w:cs="Times New Roman"/>
      <w:b/>
      <w:color w:val="339966"/>
      <w:szCs w:val="20"/>
    </w:rPr>
  </w:style>
  <w:style w:type="paragraph" w:styleId="Naslov7">
    <w:name w:val="heading 7"/>
    <w:basedOn w:val="Normal"/>
    <w:next w:val="Normal"/>
    <w:link w:val="Naslov7Char"/>
    <w:qFormat/>
    <w:rsid w:val="002C7F1F"/>
    <w:pPr>
      <w:keepNext/>
      <w:spacing w:after="0" w:line="240" w:lineRule="auto"/>
      <w:jc w:val="both"/>
      <w:outlineLvl w:val="6"/>
    </w:pPr>
    <w:rPr>
      <w:rFonts w:ascii="Comic Sans MS" w:eastAsia="Times New Roman" w:hAnsi="Comic Sans MS" w:cs="Times New Roman"/>
      <w:b/>
      <w:color w:val="FF0000"/>
      <w:szCs w:val="20"/>
    </w:rPr>
  </w:style>
  <w:style w:type="paragraph" w:styleId="Naslov8">
    <w:name w:val="heading 8"/>
    <w:basedOn w:val="Normal"/>
    <w:next w:val="Normal"/>
    <w:link w:val="Naslov8Char"/>
    <w:qFormat/>
    <w:rsid w:val="002C7F1F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sz w:val="24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1F4A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C7F1F"/>
    <w:rPr>
      <w:rFonts w:ascii="Comic Sans MS" w:eastAsia="Times New Roman" w:hAnsi="Comic Sans MS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2C7F1F"/>
    <w:rPr>
      <w:rFonts w:ascii="Comic Sans MS" w:eastAsia="Times New Roman" w:hAnsi="Comic Sans MS" w:cs="Times New Roman"/>
      <w:b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2C7F1F"/>
    <w:rPr>
      <w:rFonts w:ascii="Comic Sans MS" w:eastAsia="Times New Roman" w:hAnsi="Comic Sans MS" w:cs="Times New Roman"/>
      <w:b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2C7F1F"/>
    <w:rPr>
      <w:rFonts w:ascii="Comic Sans MS" w:eastAsia="Times New Roman" w:hAnsi="Comic Sans MS" w:cs="Times New Roman"/>
      <w:b/>
      <w:sz w:val="20"/>
      <w:szCs w:val="20"/>
      <w:lang w:val="en-AU" w:eastAsia="hr-HR"/>
    </w:rPr>
  </w:style>
  <w:style w:type="character" w:customStyle="1" w:styleId="Naslov5Char">
    <w:name w:val="Naslov 5 Char"/>
    <w:basedOn w:val="Zadanifontodlomka"/>
    <w:link w:val="Naslov5"/>
    <w:rsid w:val="002C7F1F"/>
    <w:rPr>
      <w:rFonts w:ascii="Comic Sans MS" w:eastAsia="Times New Roman" w:hAnsi="Comic Sans MS" w:cs="Times New Roman"/>
      <w:b/>
      <w:color w:val="00800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2C7F1F"/>
    <w:rPr>
      <w:rFonts w:ascii="Comic Sans MS" w:eastAsia="Times New Roman" w:hAnsi="Comic Sans MS" w:cs="Times New Roman"/>
      <w:b/>
      <w:color w:val="339966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2C7F1F"/>
    <w:rPr>
      <w:rFonts w:ascii="Comic Sans MS" w:eastAsia="Times New Roman" w:hAnsi="Comic Sans MS" w:cs="Times New Roman"/>
      <w:b/>
      <w:color w:val="FF000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2C7F1F"/>
    <w:rPr>
      <w:rFonts w:ascii="Arial" w:eastAsia="Times New Roman" w:hAnsi="Arial" w:cs="Arial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rsid w:val="002C7F1F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2C7F1F"/>
    <w:rPr>
      <w:rFonts w:ascii="Comic Sans MS" w:eastAsia="Times New Roman" w:hAnsi="Comic Sans MS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C7F1F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rsid w:val="002C7F1F"/>
    <w:rPr>
      <w:rFonts w:ascii="Comic Sans MS" w:eastAsia="Times New Roman" w:hAnsi="Comic Sans M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2C7F1F"/>
    <w:pPr>
      <w:spacing w:after="0" w:line="240" w:lineRule="auto"/>
      <w:jc w:val="both"/>
    </w:pPr>
    <w:rPr>
      <w:rFonts w:ascii="Comic Sans MS" w:eastAsia="Times New Roman" w:hAnsi="Comic Sans MS" w:cs="Times New Roman"/>
      <w:bCs/>
      <w:color w:val="FF0000"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C7F1F"/>
    <w:rPr>
      <w:rFonts w:ascii="Comic Sans MS" w:eastAsia="Times New Roman" w:hAnsi="Comic Sans MS" w:cs="Times New Roman"/>
      <w:bCs/>
      <w:color w:val="FF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2C7F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C7F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nhideWhenUsed/>
    <w:rsid w:val="002C7F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2C7F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nhideWhenUsed/>
    <w:rsid w:val="002C7F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2C7F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1F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1F4ADE"/>
  </w:style>
  <w:style w:type="paragraph" w:styleId="Opisslike">
    <w:name w:val="caption"/>
    <w:basedOn w:val="Normal"/>
    <w:next w:val="Normal"/>
    <w:qFormat/>
    <w:rsid w:val="001F4ADE"/>
    <w:pPr>
      <w:spacing w:after="0" w:line="240" w:lineRule="auto"/>
      <w:jc w:val="both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1F4ADE"/>
    <w:pPr>
      <w:spacing w:after="0" w:line="240" w:lineRule="auto"/>
      <w:ind w:firstLine="720"/>
    </w:pPr>
    <w:rPr>
      <w:rFonts w:ascii="Comic Sans MS" w:eastAsia="Times New Roman" w:hAnsi="Comic Sans MS" w:cs="Times New Roman"/>
      <w:bCs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1F4ADE"/>
    <w:rPr>
      <w:rFonts w:ascii="Comic Sans MS" w:eastAsia="Times New Roman" w:hAnsi="Comic Sans MS" w:cs="Times New Roman"/>
      <w:bCs/>
      <w:szCs w:val="20"/>
      <w:lang w:eastAsia="hr-HR"/>
    </w:rPr>
  </w:style>
  <w:style w:type="paragraph" w:customStyle="1" w:styleId="Odlomakpopisa1">
    <w:name w:val="Odlomak popisa1"/>
    <w:basedOn w:val="Normal"/>
    <w:qFormat/>
    <w:rsid w:val="001F4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ekstbalonia1">
    <w:name w:val="Tekst balončića1"/>
    <w:basedOn w:val="Normal"/>
    <w:semiHidden/>
    <w:unhideWhenUsed/>
    <w:rsid w:val="001F4A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alloonTextChar">
    <w:name w:val="Balloon Text Char"/>
    <w:semiHidden/>
    <w:rsid w:val="001F4ADE"/>
    <w:rPr>
      <w:rFonts w:ascii="Tahoma" w:eastAsia="Times New Roman" w:hAnsi="Tahoma" w:cs="Tahoma"/>
      <w:sz w:val="16"/>
      <w:szCs w:val="16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1F4ADE"/>
    <w:pPr>
      <w:tabs>
        <w:tab w:val="left" w:pos="567"/>
      </w:tabs>
      <w:spacing w:after="0" w:line="240" w:lineRule="auto"/>
      <w:ind w:left="-108"/>
    </w:pPr>
    <w:rPr>
      <w:rFonts w:ascii="Arial Narrow" w:eastAsia="Times New Roman" w:hAnsi="Arial Narrow" w:cs="Arial"/>
      <w:bCs/>
      <w:sz w:val="20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1F4ADE"/>
    <w:rPr>
      <w:rFonts w:ascii="Arial Narrow" w:eastAsia="Times New Roman" w:hAnsi="Arial Narrow" w:cs="Arial"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4ADE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4ADE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AE12CB"/>
    <w:pPr>
      <w:ind w:left="720"/>
      <w:contextualSpacing/>
    </w:pPr>
  </w:style>
  <w:style w:type="table" w:styleId="Reetkatablice">
    <w:name w:val="Table Grid"/>
    <w:basedOn w:val="Obinatablica"/>
    <w:uiPriority w:val="59"/>
    <w:rsid w:val="00AD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E26F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link w:val="BezproredaChar"/>
    <w:uiPriority w:val="1"/>
    <w:qFormat/>
    <w:rsid w:val="006A30C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A30CD"/>
    <w:rPr>
      <w:rFonts w:eastAsiaTheme="minorEastAsia"/>
      <w:lang w:eastAsia="hr-HR"/>
    </w:rPr>
  </w:style>
  <w:style w:type="table" w:customStyle="1" w:styleId="Tablicareetke2-isticanje11">
    <w:name w:val="Tablica rešetke 2 - isticanje 11"/>
    <w:basedOn w:val="Obinatablica"/>
    <w:uiPriority w:val="47"/>
    <w:rsid w:val="006A30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2667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26679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2667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4-isticanje11">
    <w:name w:val="Tablica rešetke 4 - isticanje 11"/>
    <w:basedOn w:val="Obinatablica"/>
    <w:uiPriority w:val="49"/>
    <w:rsid w:val="002667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E52A9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DD25E2"/>
    <w:pPr>
      <w:numPr>
        <w:numId w:val="14"/>
      </w:numPr>
      <w:spacing w:after="100"/>
      <w:ind w:left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F7B01"/>
    <w:pPr>
      <w:spacing w:after="100"/>
      <w:ind w:left="446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52A9E"/>
    <w:pPr>
      <w:spacing w:after="100"/>
      <w:ind w:left="220"/>
    </w:pPr>
  </w:style>
  <w:style w:type="paragraph" w:styleId="Sadraj4">
    <w:name w:val="toc 4"/>
    <w:basedOn w:val="Normal"/>
    <w:next w:val="Normal"/>
    <w:autoRedefine/>
    <w:uiPriority w:val="39"/>
    <w:unhideWhenUsed/>
    <w:rsid w:val="00E52A9E"/>
    <w:pPr>
      <w:spacing w:after="100" w:line="259" w:lineRule="auto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E52A9E"/>
    <w:pPr>
      <w:spacing w:after="100" w:line="259" w:lineRule="auto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E52A9E"/>
    <w:pPr>
      <w:spacing w:after="100" w:line="259" w:lineRule="auto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E52A9E"/>
    <w:pPr>
      <w:spacing w:after="100" w:line="259" w:lineRule="auto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E52A9E"/>
    <w:pPr>
      <w:spacing w:after="100" w:line="259" w:lineRule="auto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E52A9E"/>
    <w:pPr>
      <w:spacing w:after="100" w:line="259" w:lineRule="auto"/>
      <w:ind w:left="1760"/>
    </w:pPr>
  </w:style>
  <w:style w:type="character" w:styleId="Hiperveza">
    <w:name w:val="Hyperlink"/>
    <w:basedOn w:val="Zadanifontodlomka"/>
    <w:uiPriority w:val="99"/>
    <w:unhideWhenUsed/>
    <w:rsid w:val="00E52A9E"/>
    <w:rPr>
      <w:color w:val="0000FF" w:themeColor="hyperlink"/>
      <w:u w:val="single"/>
    </w:rPr>
  </w:style>
  <w:style w:type="table" w:styleId="Svijetlareetka-Isticanje5">
    <w:name w:val="Light Grid Accent 5"/>
    <w:basedOn w:val="Obinatablica"/>
    <w:uiPriority w:val="62"/>
    <w:rsid w:val="00A71AD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ijetlareetka-Isticanje1">
    <w:name w:val="Light Grid Accent 1"/>
    <w:basedOn w:val="Obinatablica"/>
    <w:uiPriority w:val="62"/>
    <w:rsid w:val="00143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1431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052B43-8852-4AF7-841A-DF3247143A6E}" type="doc">
      <dgm:prSet loTypeId="urn:microsoft.com/office/officeart/2005/8/layout/radial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86189D9-12A8-40D1-9E21-C17312A57764}">
      <dgm:prSet phldrT="[Tekst]" custT="1"/>
      <dgm:spPr/>
      <dgm:t>
        <a:bodyPr/>
        <a:lstStyle/>
        <a:p>
          <a:r>
            <a:rPr lang="hr-HR" sz="1300" b="1"/>
            <a:t>KURIKULUM</a:t>
          </a:r>
        </a:p>
      </dgm:t>
    </dgm:pt>
    <dgm:pt modelId="{AFD96B92-FF73-4C84-982E-09A08E172867}" type="parTrans" cxnId="{8426F409-4B75-4381-ACD2-B76F02A5D03D}">
      <dgm:prSet/>
      <dgm:spPr/>
      <dgm:t>
        <a:bodyPr/>
        <a:lstStyle/>
        <a:p>
          <a:endParaRPr lang="hr-HR"/>
        </a:p>
      </dgm:t>
    </dgm:pt>
    <dgm:pt modelId="{7E2C626F-CAB9-46B5-8AB3-E12B58EDA924}" type="sibTrans" cxnId="{8426F409-4B75-4381-ACD2-B76F02A5D03D}">
      <dgm:prSet/>
      <dgm:spPr/>
      <dgm:t>
        <a:bodyPr/>
        <a:lstStyle/>
        <a:p>
          <a:endParaRPr lang="hr-HR"/>
        </a:p>
      </dgm:t>
    </dgm:pt>
    <dgm:pt modelId="{7D5E8B27-8C88-4F6B-96F3-7E1A8F743758}">
      <dgm:prSet phldrT="[Tekst]"/>
      <dgm:spPr/>
      <dgm:t>
        <a:bodyPr/>
        <a:lstStyle/>
        <a:p>
          <a:r>
            <a:rPr lang="hr-HR"/>
            <a:t>IZBORNA NASTAVA</a:t>
          </a:r>
        </a:p>
      </dgm:t>
    </dgm:pt>
    <dgm:pt modelId="{114A7953-8496-49D8-B507-3546F60C478F}" type="parTrans" cxnId="{2D9C541E-ED6E-4E37-B4DA-79046FFE7AAA}">
      <dgm:prSet/>
      <dgm:spPr/>
      <dgm:t>
        <a:bodyPr/>
        <a:lstStyle/>
        <a:p>
          <a:endParaRPr lang="hr-HR"/>
        </a:p>
      </dgm:t>
    </dgm:pt>
    <dgm:pt modelId="{8B3EB952-DBBF-4FF7-A456-6668704A1D41}" type="sibTrans" cxnId="{2D9C541E-ED6E-4E37-B4DA-79046FFE7AAA}">
      <dgm:prSet/>
      <dgm:spPr/>
      <dgm:t>
        <a:bodyPr/>
        <a:lstStyle/>
        <a:p>
          <a:endParaRPr lang="hr-HR"/>
        </a:p>
      </dgm:t>
    </dgm:pt>
    <dgm:pt modelId="{0A1CD4C8-F535-42A1-91B0-393B474A224E}">
      <dgm:prSet phldrT="[Tekst]"/>
      <dgm:spPr/>
      <dgm:t>
        <a:bodyPr/>
        <a:lstStyle/>
        <a:p>
          <a:r>
            <a:rPr lang="hr-HR"/>
            <a:t>IZVANNASTAVNE AKTIVNOSTI</a:t>
          </a:r>
        </a:p>
      </dgm:t>
    </dgm:pt>
    <dgm:pt modelId="{D18C4414-7364-40B7-A4C7-BB6D910105C7}" type="parTrans" cxnId="{A70ECC56-52AD-4688-B27C-E6FDFBEF19F9}">
      <dgm:prSet/>
      <dgm:spPr/>
      <dgm:t>
        <a:bodyPr/>
        <a:lstStyle/>
        <a:p>
          <a:endParaRPr lang="hr-HR"/>
        </a:p>
      </dgm:t>
    </dgm:pt>
    <dgm:pt modelId="{3C69F07B-E421-4C88-ABE0-08672CF5452E}" type="sibTrans" cxnId="{A70ECC56-52AD-4688-B27C-E6FDFBEF19F9}">
      <dgm:prSet/>
      <dgm:spPr/>
      <dgm:t>
        <a:bodyPr/>
        <a:lstStyle/>
        <a:p>
          <a:endParaRPr lang="hr-HR"/>
        </a:p>
      </dgm:t>
    </dgm:pt>
    <dgm:pt modelId="{7D6BA728-9804-4D07-AA1F-D1A5C763827B}">
      <dgm:prSet phldrT="[Tekst]"/>
      <dgm:spPr/>
      <dgm:t>
        <a:bodyPr/>
        <a:lstStyle/>
        <a:p>
          <a:r>
            <a:rPr lang="hr-HR"/>
            <a:t>IZVANŠKOLSKE AKTIVNOSTI</a:t>
          </a:r>
        </a:p>
      </dgm:t>
    </dgm:pt>
    <dgm:pt modelId="{674B2F47-1FB6-4A5F-BC40-A153F6E3F90A}" type="parTrans" cxnId="{1F266FFA-81DC-4D54-BF38-DB1EF71AA8EA}">
      <dgm:prSet/>
      <dgm:spPr/>
      <dgm:t>
        <a:bodyPr/>
        <a:lstStyle/>
        <a:p>
          <a:endParaRPr lang="hr-HR"/>
        </a:p>
      </dgm:t>
    </dgm:pt>
    <dgm:pt modelId="{CA906A7E-6AB3-4917-BEC2-88F4FDC6C4CD}" type="sibTrans" cxnId="{1F266FFA-81DC-4D54-BF38-DB1EF71AA8EA}">
      <dgm:prSet/>
      <dgm:spPr/>
      <dgm:t>
        <a:bodyPr/>
        <a:lstStyle/>
        <a:p>
          <a:endParaRPr lang="hr-HR"/>
        </a:p>
      </dgm:t>
    </dgm:pt>
    <dgm:pt modelId="{0A73BE06-EB8A-4B6C-877D-0D4535C8F7D1}">
      <dgm:prSet phldrT="[Tekst]"/>
      <dgm:spPr/>
      <dgm:t>
        <a:bodyPr/>
        <a:lstStyle/>
        <a:p>
          <a:r>
            <a:rPr lang="hr-HR"/>
            <a:t>KULTURNA I JAVNA DJELATNOST ŠKOLE</a:t>
          </a:r>
        </a:p>
      </dgm:t>
    </dgm:pt>
    <dgm:pt modelId="{C65058EC-DD48-4070-9F37-AEEB5B8F135F}" type="parTrans" cxnId="{8981620F-6978-47B6-BF10-180AC1F166E3}">
      <dgm:prSet/>
      <dgm:spPr/>
      <dgm:t>
        <a:bodyPr/>
        <a:lstStyle/>
        <a:p>
          <a:endParaRPr lang="hr-HR"/>
        </a:p>
      </dgm:t>
    </dgm:pt>
    <dgm:pt modelId="{173103A7-2EA5-4586-9860-5FB376AE858B}" type="sibTrans" cxnId="{8981620F-6978-47B6-BF10-180AC1F166E3}">
      <dgm:prSet/>
      <dgm:spPr/>
      <dgm:t>
        <a:bodyPr/>
        <a:lstStyle/>
        <a:p>
          <a:endParaRPr lang="hr-HR"/>
        </a:p>
      </dgm:t>
    </dgm:pt>
    <dgm:pt modelId="{4CC188DC-0ED0-4778-BA20-3015F4683A51}">
      <dgm:prSet phldrT="[Tekst]"/>
      <dgm:spPr/>
      <dgm:t>
        <a:bodyPr/>
        <a:lstStyle/>
        <a:p>
          <a:r>
            <a:rPr lang="hr-HR"/>
            <a:t>PROJEKTI</a:t>
          </a:r>
        </a:p>
      </dgm:t>
    </dgm:pt>
    <dgm:pt modelId="{8C90E4D0-21D6-44F5-875B-D26A563CBC09}" type="parTrans" cxnId="{D81EA955-3170-4999-86D2-A32FAC3B9462}">
      <dgm:prSet/>
      <dgm:spPr/>
      <dgm:t>
        <a:bodyPr/>
        <a:lstStyle/>
        <a:p>
          <a:endParaRPr lang="hr-HR"/>
        </a:p>
      </dgm:t>
    </dgm:pt>
    <dgm:pt modelId="{1E8C34F4-D0C0-4BDF-B33D-D88546545A83}" type="sibTrans" cxnId="{D81EA955-3170-4999-86D2-A32FAC3B9462}">
      <dgm:prSet/>
      <dgm:spPr/>
      <dgm:t>
        <a:bodyPr/>
        <a:lstStyle/>
        <a:p>
          <a:endParaRPr lang="hr-HR"/>
        </a:p>
      </dgm:t>
    </dgm:pt>
    <dgm:pt modelId="{80A24303-94D9-4C0A-8282-114CC77E389B}" type="pres">
      <dgm:prSet presAssocID="{15052B43-8852-4AF7-841A-DF3247143A6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E1A113C-2F57-422C-80D8-5F96A3A4691F}" type="pres">
      <dgm:prSet presAssocID="{486189D9-12A8-40D1-9E21-C17312A57764}" presName="centerShape" presStyleLbl="node0" presStyleIdx="0" presStyleCnt="1" custScaleX="119641" custScaleY="114164"/>
      <dgm:spPr/>
      <dgm:t>
        <a:bodyPr/>
        <a:lstStyle/>
        <a:p>
          <a:endParaRPr lang="hr-HR"/>
        </a:p>
      </dgm:t>
    </dgm:pt>
    <dgm:pt modelId="{7AB21FDB-F3CA-424D-8D29-4DCBF4558E0F}" type="pres">
      <dgm:prSet presAssocID="{114A7953-8496-49D8-B507-3546F60C478F}" presName="parTrans" presStyleLbl="sibTrans2D1" presStyleIdx="0" presStyleCnt="5"/>
      <dgm:spPr/>
      <dgm:t>
        <a:bodyPr/>
        <a:lstStyle/>
        <a:p>
          <a:endParaRPr lang="hr-HR"/>
        </a:p>
      </dgm:t>
    </dgm:pt>
    <dgm:pt modelId="{6C7B0676-44CC-4185-A1CC-20AEE70A292A}" type="pres">
      <dgm:prSet presAssocID="{114A7953-8496-49D8-B507-3546F60C478F}" presName="connectorText" presStyleLbl="sibTrans2D1" presStyleIdx="0" presStyleCnt="5"/>
      <dgm:spPr/>
      <dgm:t>
        <a:bodyPr/>
        <a:lstStyle/>
        <a:p>
          <a:endParaRPr lang="hr-HR"/>
        </a:p>
      </dgm:t>
    </dgm:pt>
    <dgm:pt modelId="{B9372E7C-89BB-4802-BC74-89689EFD1641}" type="pres">
      <dgm:prSet presAssocID="{7D5E8B27-8C88-4F6B-96F3-7E1A8F74375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A4ABB4D-49DC-41CB-8D3F-DC59E1A52345}" type="pres">
      <dgm:prSet presAssocID="{D18C4414-7364-40B7-A4C7-BB6D910105C7}" presName="parTrans" presStyleLbl="sibTrans2D1" presStyleIdx="1" presStyleCnt="5"/>
      <dgm:spPr/>
      <dgm:t>
        <a:bodyPr/>
        <a:lstStyle/>
        <a:p>
          <a:endParaRPr lang="hr-HR"/>
        </a:p>
      </dgm:t>
    </dgm:pt>
    <dgm:pt modelId="{199198F2-BCE2-4F18-9452-26CCEB54D711}" type="pres">
      <dgm:prSet presAssocID="{D18C4414-7364-40B7-A4C7-BB6D910105C7}" presName="connectorText" presStyleLbl="sibTrans2D1" presStyleIdx="1" presStyleCnt="5"/>
      <dgm:spPr/>
      <dgm:t>
        <a:bodyPr/>
        <a:lstStyle/>
        <a:p>
          <a:endParaRPr lang="hr-HR"/>
        </a:p>
      </dgm:t>
    </dgm:pt>
    <dgm:pt modelId="{1388EAF7-3AEF-42DC-BED5-A2E79334A6B3}" type="pres">
      <dgm:prSet presAssocID="{0A1CD4C8-F535-42A1-91B0-393B474A224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799A035-98AF-4EA6-BE73-E55C0F18700F}" type="pres">
      <dgm:prSet presAssocID="{674B2F47-1FB6-4A5F-BC40-A153F6E3F90A}" presName="parTrans" presStyleLbl="sibTrans2D1" presStyleIdx="2" presStyleCnt="5"/>
      <dgm:spPr/>
      <dgm:t>
        <a:bodyPr/>
        <a:lstStyle/>
        <a:p>
          <a:endParaRPr lang="hr-HR"/>
        </a:p>
      </dgm:t>
    </dgm:pt>
    <dgm:pt modelId="{0CA0D704-A69B-494B-AFBF-C41515B113B8}" type="pres">
      <dgm:prSet presAssocID="{674B2F47-1FB6-4A5F-BC40-A153F6E3F90A}" presName="connectorText" presStyleLbl="sibTrans2D1" presStyleIdx="2" presStyleCnt="5"/>
      <dgm:spPr/>
      <dgm:t>
        <a:bodyPr/>
        <a:lstStyle/>
        <a:p>
          <a:endParaRPr lang="hr-HR"/>
        </a:p>
      </dgm:t>
    </dgm:pt>
    <dgm:pt modelId="{9B5C38DA-788D-45B3-8E9A-C3500760C1A2}" type="pres">
      <dgm:prSet presAssocID="{7D6BA728-9804-4D07-AA1F-D1A5C76382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9D33A54-0785-45A9-A4D1-6684FE36247B}" type="pres">
      <dgm:prSet presAssocID="{C65058EC-DD48-4070-9F37-AEEB5B8F135F}" presName="parTrans" presStyleLbl="sibTrans2D1" presStyleIdx="3" presStyleCnt="5"/>
      <dgm:spPr/>
      <dgm:t>
        <a:bodyPr/>
        <a:lstStyle/>
        <a:p>
          <a:endParaRPr lang="hr-HR"/>
        </a:p>
      </dgm:t>
    </dgm:pt>
    <dgm:pt modelId="{40AAC84B-D2E9-4803-967C-F70A384DEDAB}" type="pres">
      <dgm:prSet presAssocID="{C65058EC-DD48-4070-9F37-AEEB5B8F135F}" presName="connectorText" presStyleLbl="sibTrans2D1" presStyleIdx="3" presStyleCnt="5"/>
      <dgm:spPr/>
      <dgm:t>
        <a:bodyPr/>
        <a:lstStyle/>
        <a:p>
          <a:endParaRPr lang="hr-HR"/>
        </a:p>
      </dgm:t>
    </dgm:pt>
    <dgm:pt modelId="{4E0C230D-55C8-4CA9-BE45-FB3BC866621B}" type="pres">
      <dgm:prSet presAssocID="{0A73BE06-EB8A-4B6C-877D-0D4535C8F7D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528163E-2117-4DBE-BB4D-57A9F5EBCDC8}" type="pres">
      <dgm:prSet presAssocID="{8C90E4D0-21D6-44F5-875B-D26A563CBC09}" presName="parTrans" presStyleLbl="sibTrans2D1" presStyleIdx="4" presStyleCnt="5"/>
      <dgm:spPr/>
      <dgm:t>
        <a:bodyPr/>
        <a:lstStyle/>
        <a:p>
          <a:endParaRPr lang="hr-HR"/>
        </a:p>
      </dgm:t>
    </dgm:pt>
    <dgm:pt modelId="{0CD2FCF3-BFDE-4905-A606-F99565D49920}" type="pres">
      <dgm:prSet presAssocID="{8C90E4D0-21D6-44F5-875B-D26A563CBC09}" presName="connectorText" presStyleLbl="sibTrans2D1" presStyleIdx="4" presStyleCnt="5"/>
      <dgm:spPr/>
      <dgm:t>
        <a:bodyPr/>
        <a:lstStyle/>
        <a:p>
          <a:endParaRPr lang="hr-HR"/>
        </a:p>
      </dgm:t>
    </dgm:pt>
    <dgm:pt modelId="{E4774038-BB8E-41BA-B149-5EDF31D0470E}" type="pres">
      <dgm:prSet presAssocID="{4CC188DC-0ED0-4778-BA20-3015F4683A5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6248EE72-AF9E-4727-81D5-5229EC8085D0}" type="presOf" srcId="{674B2F47-1FB6-4A5F-BC40-A153F6E3F90A}" destId="{B799A035-98AF-4EA6-BE73-E55C0F18700F}" srcOrd="0" destOrd="0" presId="urn:microsoft.com/office/officeart/2005/8/layout/radial5"/>
    <dgm:cxn modelId="{623F9032-8CDA-474F-8E5A-1232BAD69615}" type="presOf" srcId="{C65058EC-DD48-4070-9F37-AEEB5B8F135F}" destId="{89D33A54-0785-45A9-A4D1-6684FE36247B}" srcOrd="0" destOrd="0" presId="urn:microsoft.com/office/officeart/2005/8/layout/radial5"/>
    <dgm:cxn modelId="{E0853C09-DDDB-4C97-83B3-8C196DC85B97}" type="presOf" srcId="{15052B43-8852-4AF7-841A-DF3247143A6E}" destId="{80A24303-94D9-4C0A-8282-114CC77E389B}" srcOrd="0" destOrd="0" presId="urn:microsoft.com/office/officeart/2005/8/layout/radial5"/>
    <dgm:cxn modelId="{8981620F-6978-47B6-BF10-180AC1F166E3}" srcId="{486189D9-12A8-40D1-9E21-C17312A57764}" destId="{0A73BE06-EB8A-4B6C-877D-0D4535C8F7D1}" srcOrd="3" destOrd="0" parTransId="{C65058EC-DD48-4070-9F37-AEEB5B8F135F}" sibTransId="{173103A7-2EA5-4586-9860-5FB376AE858B}"/>
    <dgm:cxn modelId="{D52A7799-E0C0-4C27-B832-6454B51010BF}" type="presOf" srcId="{0A73BE06-EB8A-4B6C-877D-0D4535C8F7D1}" destId="{4E0C230D-55C8-4CA9-BE45-FB3BC866621B}" srcOrd="0" destOrd="0" presId="urn:microsoft.com/office/officeart/2005/8/layout/radial5"/>
    <dgm:cxn modelId="{7821FA89-F5D9-4635-9B21-DA49498F3C87}" type="presOf" srcId="{0A1CD4C8-F535-42A1-91B0-393B474A224E}" destId="{1388EAF7-3AEF-42DC-BED5-A2E79334A6B3}" srcOrd="0" destOrd="0" presId="urn:microsoft.com/office/officeart/2005/8/layout/radial5"/>
    <dgm:cxn modelId="{31F6CD03-6F6B-446A-9229-52FFF914794C}" type="presOf" srcId="{D18C4414-7364-40B7-A4C7-BB6D910105C7}" destId="{199198F2-BCE2-4F18-9452-26CCEB54D711}" srcOrd="1" destOrd="0" presId="urn:microsoft.com/office/officeart/2005/8/layout/radial5"/>
    <dgm:cxn modelId="{357B9A53-A733-4F61-98A4-936BC588D8B6}" type="presOf" srcId="{486189D9-12A8-40D1-9E21-C17312A57764}" destId="{3E1A113C-2F57-422C-80D8-5F96A3A4691F}" srcOrd="0" destOrd="0" presId="urn:microsoft.com/office/officeart/2005/8/layout/radial5"/>
    <dgm:cxn modelId="{26736E26-CEED-4942-AA52-BDE5C59425A6}" type="presOf" srcId="{674B2F47-1FB6-4A5F-BC40-A153F6E3F90A}" destId="{0CA0D704-A69B-494B-AFBF-C41515B113B8}" srcOrd="1" destOrd="0" presId="urn:microsoft.com/office/officeart/2005/8/layout/radial5"/>
    <dgm:cxn modelId="{1F266FFA-81DC-4D54-BF38-DB1EF71AA8EA}" srcId="{486189D9-12A8-40D1-9E21-C17312A57764}" destId="{7D6BA728-9804-4D07-AA1F-D1A5C763827B}" srcOrd="2" destOrd="0" parTransId="{674B2F47-1FB6-4A5F-BC40-A153F6E3F90A}" sibTransId="{CA906A7E-6AB3-4917-BEC2-88F4FDC6C4CD}"/>
    <dgm:cxn modelId="{88FDE176-3843-4DD4-8E56-39A1E8C728FC}" type="presOf" srcId="{8C90E4D0-21D6-44F5-875B-D26A563CBC09}" destId="{F528163E-2117-4DBE-BB4D-57A9F5EBCDC8}" srcOrd="0" destOrd="0" presId="urn:microsoft.com/office/officeart/2005/8/layout/radial5"/>
    <dgm:cxn modelId="{54E82B99-8F1F-428F-A4F9-F953CDF5F494}" type="presOf" srcId="{D18C4414-7364-40B7-A4C7-BB6D910105C7}" destId="{0A4ABB4D-49DC-41CB-8D3F-DC59E1A52345}" srcOrd="0" destOrd="0" presId="urn:microsoft.com/office/officeart/2005/8/layout/radial5"/>
    <dgm:cxn modelId="{DED7A3EA-F07B-42E1-A95C-E77F89B65162}" type="presOf" srcId="{4CC188DC-0ED0-4778-BA20-3015F4683A51}" destId="{E4774038-BB8E-41BA-B149-5EDF31D0470E}" srcOrd="0" destOrd="0" presId="urn:microsoft.com/office/officeart/2005/8/layout/radial5"/>
    <dgm:cxn modelId="{0F186172-9D07-49BB-9FC5-EE8522BAF657}" type="presOf" srcId="{114A7953-8496-49D8-B507-3546F60C478F}" destId="{7AB21FDB-F3CA-424D-8D29-4DCBF4558E0F}" srcOrd="0" destOrd="0" presId="urn:microsoft.com/office/officeart/2005/8/layout/radial5"/>
    <dgm:cxn modelId="{F3B00198-AFE0-4A5D-8CDF-AB911D0B2CC4}" type="presOf" srcId="{114A7953-8496-49D8-B507-3546F60C478F}" destId="{6C7B0676-44CC-4185-A1CC-20AEE70A292A}" srcOrd="1" destOrd="0" presId="urn:microsoft.com/office/officeart/2005/8/layout/radial5"/>
    <dgm:cxn modelId="{8F0F2AFC-F102-48D9-95F5-21F219369C21}" type="presOf" srcId="{8C90E4D0-21D6-44F5-875B-D26A563CBC09}" destId="{0CD2FCF3-BFDE-4905-A606-F99565D49920}" srcOrd="1" destOrd="0" presId="urn:microsoft.com/office/officeart/2005/8/layout/radial5"/>
    <dgm:cxn modelId="{D81EA955-3170-4999-86D2-A32FAC3B9462}" srcId="{486189D9-12A8-40D1-9E21-C17312A57764}" destId="{4CC188DC-0ED0-4778-BA20-3015F4683A51}" srcOrd="4" destOrd="0" parTransId="{8C90E4D0-21D6-44F5-875B-D26A563CBC09}" sibTransId="{1E8C34F4-D0C0-4BDF-B33D-D88546545A83}"/>
    <dgm:cxn modelId="{A70ECC56-52AD-4688-B27C-E6FDFBEF19F9}" srcId="{486189D9-12A8-40D1-9E21-C17312A57764}" destId="{0A1CD4C8-F535-42A1-91B0-393B474A224E}" srcOrd="1" destOrd="0" parTransId="{D18C4414-7364-40B7-A4C7-BB6D910105C7}" sibTransId="{3C69F07B-E421-4C88-ABE0-08672CF5452E}"/>
    <dgm:cxn modelId="{8426F409-4B75-4381-ACD2-B76F02A5D03D}" srcId="{15052B43-8852-4AF7-841A-DF3247143A6E}" destId="{486189D9-12A8-40D1-9E21-C17312A57764}" srcOrd="0" destOrd="0" parTransId="{AFD96B92-FF73-4C84-982E-09A08E172867}" sibTransId="{7E2C626F-CAB9-46B5-8AB3-E12B58EDA924}"/>
    <dgm:cxn modelId="{7732F0C3-71AD-45BA-B09C-D37BE3B0F022}" type="presOf" srcId="{C65058EC-DD48-4070-9F37-AEEB5B8F135F}" destId="{40AAC84B-D2E9-4803-967C-F70A384DEDAB}" srcOrd="1" destOrd="0" presId="urn:microsoft.com/office/officeart/2005/8/layout/radial5"/>
    <dgm:cxn modelId="{759351CD-E152-4984-BC5C-765BF9C45D7D}" type="presOf" srcId="{7D6BA728-9804-4D07-AA1F-D1A5C763827B}" destId="{9B5C38DA-788D-45B3-8E9A-C3500760C1A2}" srcOrd="0" destOrd="0" presId="urn:microsoft.com/office/officeart/2005/8/layout/radial5"/>
    <dgm:cxn modelId="{2D9C541E-ED6E-4E37-B4DA-79046FFE7AAA}" srcId="{486189D9-12A8-40D1-9E21-C17312A57764}" destId="{7D5E8B27-8C88-4F6B-96F3-7E1A8F743758}" srcOrd="0" destOrd="0" parTransId="{114A7953-8496-49D8-B507-3546F60C478F}" sibTransId="{8B3EB952-DBBF-4FF7-A456-6668704A1D41}"/>
    <dgm:cxn modelId="{B3836CDC-A22D-49F6-B477-841B141EC039}" type="presOf" srcId="{7D5E8B27-8C88-4F6B-96F3-7E1A8F743758}" destId="{B9372E7C-89BB-4802-BC74-89689EFD1641}" srcOrd="0" destOrd="0" presId="urn:microsoft.com/office/officeart/2005/8/layout/radial5"/>
    <dgm:cxn modelId="{80CE79CD-779A-49CF-9D8F-7FC06071534A}" type="presParOf" srcId="{80A24303-94D9-4C0A-8282-114CC77E389B}" destId="{3E1A113C-2F57-422C-80D8-5F96A3A4691F}" srcOrd="0" destOrd="0" presId="urn:microsoft.com/office/officeart/2005/8/layout/radial5"/>
    <dgm:cxn modelId="{6644EA69-2459-449F-949A-336C0CDBB74F}" type="presParOf" srcId="{80A24303-94D9-4C0A-8282-114CC77E389B}" destId="{7AB21FDB-F3CA-424D-8D29-4DCBF4558E0F}" srcOrd="1" destOrd="0" presId="urn:microsoft.com/office/officeart/2005/8/layout/radial5"/>
    <dgm:cxn modelId="{9314C9C7-47A4-4425-AE0D-99C69B0820B7}" type="presParOf" srcId="{7AB21FDB-F3CA-424D-8D29-4DCBF4558E0F}" destId="{6C7B0676-44CC-4185-A1CC-20AEE70A292A}" srcOrd="0" destOrd="0" presId="urn:microsoft.com/office/officeart/2005/8/layout/radial5"/>
    <dgm:cxn modelId="{C6253F1E-3199-4FDA-A59F-B95CE3462B20}" type="presParOf" srcId="{80A24303-94D9-4C0A-8282-114CC77E389B}" destId="{B9372E7C-89BB-4802-BC74-89689EFD1641}" srcOrd="2" destOrd="0" presId="urn:microsoft.com/office/officeart/2005/8/layout/radial5"/>
    <dgm:cxn modelId="{98004C0A-50A6-470A-86B9-9F38390AA437}" type="presParOf" srcId="{80A24303-94D9-4C0A-8282-114CC77E389B}" destId="{0A4ABB4D-49DC-41CB-8D3F-DC59E1A52345}" srcOrd="3" destOrd="0" presId="urn:microsoft.com/office/officeart/2005/8/layout/radial5"/>
    <dgm:cxn modelId="{ABE89824-7C53-426C-961B-A6B66120726B}" type="presParOf" srcId="{0A4ABB4D-49DC-41CB-8D3F-DC59E1A52345}" destId="{199198F2-BCE2-4F18-9452-26CCEB54D711}" srcOrd="0" destOrd="0" presId="urn:microsoft.com/office/officeart/2005/8/layout/radial5"/>
    <dgm:cxn modelId="{701F7CB5-6FAE-468A-B3C0-10D99DEDDB5C}" type="presParOf" srcId="{80A24303-94D9-4C0A-8282-114CC77E389B}" destId="{1388EAF7-3AEF-42DC-BED5-A2E79334A6B3}" srcOrd="4" destOrd="0" presId="urn:microsoft.com/office/officeart/2005/8/layout/radial5"/>
    <dgm:cxn modelId="{76EC52EF-398C-4C2F-A5BA-450051A8EC73}" type="presParOf" srcId="{80A24303-94D9-4C0A-8282-114CC77E389B}" destId="{B799A035-98AF-4EA6-BE73-E55C0F18700F}" srcOrd="5" destOrd="0" presId="urn:microsoft.com/office/officeart/2005/8/layout/radial5"/>
    <dgm:cxn modelId="{0BBF6500-1255-41BB-9641-B975354E7A33}" type="presParOf" srcId="{B799A035-98AF-4EA6-BE73-E55C0F18700F}" destId="{0CA0D704-A69B-494B-AFBF-C41515B113B8}" srcOrd="0" destOrd="0" presId="urn:microsoft.com/office/officeart/2005/8/layout/radial5"/>
    <dgm:cxn modelId="{3A40D4F4-F7C5-4D99-8386-7A814AB15973}" type="presParOf" srcId="{80A24303-94D9-4C0A-8282-114CC77E389B}" destId="{9B5C38DA-788D-45B3-8E9A-C3500760C1A2}" srcOrd="6" destOrd="0" presId="urn:microsoft.com/office/officeart/2005/8/layout/radial5"/>
    <dgm:cxn modelId="{25FA803C-EA67-492F-A8F2-4ADE6FAE572B}" type="presParOf" srcId="{80A24303-94D9-4C0A-8282-114CC77E389B}" destId="{89D33A54-0785-45A9-A4D1-6684FE36247B}" srcOrd="7" destOrd="0" presId="urn:microsoft.com/office/officeart/2005/8/layout/radial5"/>
    <dgm:cxn modelId="{7C2F3CE4-1AA9-4825-B8CF-9210E6660C0E}" type="presParOf" srcId="{89D33A54-0785-45A9-A4D1-6684FE36247B}" destId="{40AAC84B-D2E9-4803-967C-F70A384DEDAB}" srcOrd="0" destOrd="0" presId="urn:microsoft.com/office/officeart/2005/8/layout/radial5"/>
    <dgm:cxn modelId="{71724543-2E0A-4018-BEB0-9062F5FB4272}" type="presParOf" srcId="{80A24303-94D9-4C0A-8282-114CC77E389B}" destId="{4E0C230D-55C8-4CA9-BE45-FB3BC866621B}" srcOrd="8" destOrd="0" presId="urn:microsoft.com/office/officeart/2005/8/layout/radial5"/>
    <dgm:cxn modelId="{AB8B8CA9-A7E8-41CF-A153-D93351627EB2}" type="presParOf" srcId="{80A24303-94D9-4C0A-8282-114CC77E389B}" destId="{F528163E-2117-4DBE-BB4D-57A9F5EBCDC8}" srcOrd="9" destOrd="0" presId="urn:microsoft.com/office/officeart/2005/8/layout/radial5"/>
    <dgm:cxn modelId="{7776A087-4E2F-4488-B781-403C0D01CDBC}" type="presParOf" srcId="{F528163E-2117-4DBE-BB4D-57A9F5EBCDC8}" destId="{0CD2FCF3-BFDE-4905-A606-F99565D49920}" srcOrd="0" destOrd="0" presId="urn:microsoft.com/office/officeart/2005/8/layout/radial5"/>
    <dgm:cxn modelId="{DBE47AF7-792A-43FF-ACB2-083A8F4AE448}" type="presParOf" srcId="{80A24303-94D9-4C0A-8282-114CC77E389B}" destId="{E4774038-BB8E-41BA-B149-5EDF31D0470E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A113C-2F57-422C-80D8-5F96A3A4691F}">
      <dsp:nvSpPr>
        <dsp:cNvPr id="0" name=""/>
        <dsp:cNvSpPr/>
      </dsp:nvSpPr>
      <dsp:spPr>
        <a:xfrm>
          <a:off x="2199567" y="2123375"/>
          <a:ext cx="1605058" cy="1531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/>
            <a:t>KURIKULUM</a:t>
          </a:r>
        </a:p>
      </dsp:txBody>
      <dsp:txXfrm>
        <a:off x="2434622" y="2347670"/>
        <a:ext cx="1134948" cy="1082990"/>
      </dsp:txXfrm>
    </dsp:sp>
    <dsp:sp modelId="{7AB21FDB-F3CA-424D-8D29-4DCBF4558E0F}">
      <dsp:nvSpPr>
        <dsp:cNvPr id="0" name=""/>
        <dsp:cNvSpPr/>
      </dsp:nvSpPr>
      <dsp:spPr>
        <a:xfrm rot="16200000">
          <a:off x="2884575" y="1700957"/>
          <a:ext cx="235042" cy="414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300" kern="1200"/>
        </a:p>
      </dsp:txBody>
      <dsp:txXfrm>
        <a:off x="2919832" y="1819147"/>
        <a:ext cx="164529" cy="248798"/>
      </dsp:txXfrm>
    </dsp:sp>
    <dsp:sp modelId="{B9372E7C-89BB-4802-BC74-89689EFD1641}">
      <dsp:nvSpPr>
        <dsp:cNvPr id="0" name=""/>
        <dsp:cNvSpPr/>
      </dsp:nvSpPr>
      <dsp:spPr>
        <a:xfrm>
          <a:off x="2163620" y="2946"/>
          <a:ext cx="1676952" cy="167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IZBORNA NASTAVA</a:t>
          </a:r>
        </a:p>
      </dsp:txBody>
      <dsp:txXfrm>
        <a:off x="2409204" y="248530"/>
        <a:ext cx="1185784" cy="1185784"/>
      </dsp:txXfrm>
    </dsp:sp>
    <dsp:sp modelId="{0A4ABB4D-49DC-41CB-8D3F-DC59E1A52345}">
      <dsp:nvSpPr>
        <dsp:cNvPr id="0" name=""/>
        <dsp:cNvSpPr/>
      </dsp:nvSpPr>
      <dsp:spPr>
        <a:xfrm rot="20520000">
          <a:off x="3842352" y="2373474"/>
          <a:ext cx="217552" cy="414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300" kern="1200"/>
        </a:p>
      </dsp:txBody>
      <dsp:txXfrm>
        <a:off x="3843949" y="2466491"/>
        <a:ext cx="152286" cy="248798"/>
      </dsp:txXfrm>
    </dsp:sp>
    <dsp:sp modelId="{1388EAF7-3AEF-42DC-BED5-A2E79334A6B3}">
      <dsp:nvSpPr>
        <dsp:cNvPr id="0" name=""/>
        <dsp:cNvSpPr/>
      </dsp:nvSpPr>
      <dsp:spPr>
        <a:xfrm>
          <a:off x="4111140" y="1417902"/>
          <a:ext cx="1676952" cy="167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IZVANNASTAVNE AKTIVNOSTI</a:t>
          </a:r>
        </a:p>
      </dsp:txBody>
      <dsp:txXfrm>
        <a:off x="4356724" y="1663486"/>
        <a:ext cx="1185784" cy="1185784"/>
      </dsp:txXfrm>
    </dsp:sp>
    <dsp:sp modelId="{B799A035-98AF-4EA6-BE73-E55C0F18700F}">
      <dsp:nvSpPr>
        <dsp:cNvPr id="0" name=""/>
        <dsp:cNvSpPr/>
      </dsp:nvSpPr>
      <dsp:spPr>
        <a:xfrm rot="3240000">
          <a:off x="3467998" y="3480427"/>
          <a:ext cx="228621" cy="414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300" kern="1200"/>
        </a:p>
      </dsp:txBody>
      <dsp:txXfrm>
        <a:off x="3482134" y="3535616"/>
        <a:ext cx="160035" cy="248798"/>
      </dsp:txXfrm>
    </dsp:sp>
    <dsp:sp modelId="{9B5C38DA-788D-45B3-8E9A-C3500760C1A2}">
      <dsp:nvSpPr>
        <dsp:cNvPr id="0" name=""/>
        <dsp:cNvSpPr/>
      </dsp:nvSpPr>
      <dsp:spPr>
        <a:xfrm>
          <a:off x="3367253" y="3707349"/>
          <a:ext cx="1676952" cy="167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IZVANŠKOLSKE AKTIVNOSTI</a:t>
          </a:r>
        </a:p>
      </dsp:txBody>
      <dsp:txXfrm>
        <a:off x="3612837" y="3952933"/>
        <a:ext cx="1185784" cy="1185784"/>
      </dsp:txXfrm>
    </dsp:sp>
    <dsp:sp modelId="{89D33A54-0785-45A9-A4D1-6684FE36247B}">
      <dsp:nvSpPr>
        <dsp:cNvPr id="0" name=""/>
        <dsp:cNvSpPr/>
      </dsp:nvSpPr>
      <dsp:spPr>
        <a:xfrm rot="7560000">
          <a:off x="2307573" y="3480427"/>
          <a:ext cx="228621" cy="414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300" kern="1200"/>
        </a:p>
      </dsp:txBody>
      <dsp:txXfrm rot="10800000">
        <a:off x="2362023" y="3535616"/>
        <a:ext cx="160035" cy="248798"/>
      </dsp:txXfrm>
    </dsp:sp>
    <dsp:sp modelId="{4E0C230D-55C8-4CA9-BE45-FB3BC866621B}">
      <dsp:nvSpPr>
        <dsp:cNvPr id="0" name=""/>
        <dsp:cNvSpPr/>
      </dsp:nvSpPr>
      <dsp:spPr>
        <a:xfrm>
          <a:off x="959986" y="3707349"/>
          <a:ext cx="1676952" cy="167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KULTURNA I JAVNA DJELATNOST ŠKOLE</a:t>
          </a:r>
        </a:p>
      </dsp:txBody>
      <dsp:txXfrm>
        <a:off x="1205570" y="3952933"/>
        <a:ext cx="1185784" cy="1185784"/>
      </dsp:txXfrm>
    </dsp:sp>
    <dsp:sp modelId="{F528163E-2117-4DBE-BB4D-57A9F5EBCDC8}">
      <dsp:nvSpPr>
        <dsp:cNvPr id="0" name=""/>
        <dsp:cNvSpPr/>
      </dsp:nvSpPr>
      <dsp:spPr>
        <a:xfrm rot="11880000">
          <a:off x="1944287" y="2373474"/>
          <a:ext cx="217552" cy="4146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300" kern="1200"/>
        </a:p>
      </dsp:txBody>
      <dsp:txXfrm rot="10800000">
        <a:off x="2007956" y="2466491"/>
        <a:ext cx="152286" cy="248798"/>
      </dsp:txXfrm>
    </dsp:sp>
    <dsp:sp modelId="{E4774038-BB8E-41BA-B149-5EDF31D0470E}">
      <dsp:nvSpPr>
        <dsp:cNvPr id="0" name=""/>
        <dsp:cNvSpPr/>
      </dsp:nvSpPr>
      <dsp:spPr>
        <a:xfrm>
          <a:off x="216100" y="1417902"/>
          <a:ext cx="1676952" cy="167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PROJEKTI</a:t>
          </a:r>
        </a:p>
      </dsp:txBody>
      <dsp:txXfrm>
        <a:off x="461684" y="1663486"/>
        <a:ext cx="1185784" cy="118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3942-D6F0-454A-B140-7987966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9442</Words>
  <Characters>53820</Characters>
  <Application>Microsoft Office Word</Application>
  <DocSecurity>0</DocSecurity>
  <Lines>448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UM</vt:lpstr>
      <vt:lpstr>ŠKOLSKI KURIKULUM</vt:lpstr>
    </vt:vector>
  </TitlesOfParts>
  <Company/>
  <LinksUpToDate>false</LinksUpToDate>
  <CharactersWithSpaces>6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Ja</dc:creator>
  <cp:lastModifiedBy>Ivana Pavlečić</cp:lastModifiedBy>
  <cp:revision>4</cp:revision>
  <cp:lastPrinted>2016-09-26T11:43:00Z</cp:lastPrinted>
  <dcterms:created xsi:type="dcterms:W3CDTF">2016-09-30T06:38:00Z</dcterms:created>
  <dcterms:modified xsi:type="dcterms:W3CDTF">2016-09-30T10:19:00Z</dcterms:modified>
</cp:coreProperties>
</file>